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84" w:rsidRPr="002D5B66" w:rsidRDefault="00D56984" w:rsidP="00D56984">
      <w:pPr>
        <w:widowControl w:val="0"/>
        <w:jc w:val="center"/>
        <w:rPr>
          <w:b/>
          <w:sz w:val="26"/>
          <w:szCs w:val="26"/>
        </w:rPr>
      </w:pPr>
      <w:bookmarkStart w:id="0" w:name="_Toc296251091"/>
      <w:r w:rsidRPr="002D5B66">
        <w:rPr>
          <w:b/>
          <w:sz w:val="26"/>
          <w:szCs w:val="26"/>
        </w:rPr>
        <w:t>МИНИСТЕРСТВО ОБРАЗОВАНИЯ И НАУКИ</w:t>
      </w:r>
    </w:p>
    <w:p w:rsidR="00D56984" w:rsidRPr="002D5B66" w:rsidRDefault="00D56984" w:rsidP="00D56984">
      <w:pPr>
        <w:widowControl w:val="0"/>
        <w:jc w:val="center"/>
        <w:rPr>
          <w:b/>
          <w:sz w:val="26"/>
          <w:szCs w:val="26"/>
        </w:rPr>
      </w:pPr>
      <w:r w:rsidRPr="002D5B66">
        <w:rPr>
          <w:b/>
          <w:sz w:val="26"/>
          <w:szCs w:val="26"/>
        </w:rPr>
        <w:t>КЫРГЫЗСКОЙ РЕСПУБЛИКИ</w:t>
      </w:r>
    </w:p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jc w:val="center"/>
        <w:rPr>
          <w:b/>
          <w:caps/>
          <w:sz w:val="26"/>
          <w:szCs w:val="26"/>
        </w:rPr>
      </w:pPr>
      <w:r w:rsidRPr="002D5B66">
        <w:rPr>
          <w:b/>
          <w:caps/>
          <w:sz w:val="26"/>
          <w:szCs w:val="26"/>
        </w:rPr>
        <w:t>Ошский государственный университет</w:t>
      </w:r>
    </w:p>
    <w:p w:rsidR="00D56984" w:rsidRPr="002D5B66" w:rsidRDefault="00D56984" w:rsidP="00D56984">
      <w:pPr>
        <w:jc w:val="center"/>
        <w:rPr>
          <w:b/>
          <w:caps/>
          <w:sz w:val="26"/>
          <w:szCs w:val="26"/>
          <w:lang w:val="ky-KG"/>
        </w:rPr>
      </w:pPr>
      <w:r w:rsidRPr="002D5B66">
        <w:rPr>
          <w:b/>
          <w:caps/>
          <w:sz w:val="26"/>
          <w:szCs w:val="26"/>
          <w:lang w:val="ky-KG"/>
        </w:rPr>
        <w:t>медицинский ФАКУЛЬТЕТ</w:t>
      </w:r>
    </w:p>
    <w:p w:rsidR="002A56EE" w:rsidRPr="002D5B66" w:rsidRDefault="002A56EE" w:rsidP="00D56984">
      <w:pPr>
        <w:jc w:val="center"/>
        <w:rPr>
          <w:b/>
          <w:caps/>
          <w:sz w:val="26"/>
          <w:szCs w:val="26"/>
          <w:lang w:val="ky-KG"/>
        </w:rPr>
      </w:pPr>
      <w:r w:rsidRPr="002D5B66">
        <w:rPr>
          <w:b/>
          <w:caps/>
          <w:sz w:val="26"/>
          <w:szCs w:val="26"/>
          <w:lang w:val="ky-KG"/>
        </w:rPr>
        <w:t>К</w:t>
      </w:r>
      <w:r w:rsidRPr="002D5B66">
        <w:rPr>
          <w:b/>
          <w:sz w:val="26"/>
          <w:szCs w:val="26"/>
          <w:lang w:val="ky-KG"/>
        </w:rPr>
        <w:t>афедра</w:t>
      </w:r>
      <w:r w:rsidR="00942CC5" w:rsidRPr="002D5B66">
        <w:rPr>
          <w:b/>
          <w:sz w:val="26"/>
          <w:szCs w:val="26"/>
          <w:lang w:val="ky-KG"/>
        </w:rPr>
        <w:t xml:space="preserve"> </w:t>
      </w:r>
      <w:r w:rsidR="00FF17E6">
        <w:rPr>
          <w:b/>
          <w:sz w:val="26"/>
          <w:szCs w:val="26"/>
          <w:lang w:val="ky-KG"/>
        </w:rPr>
        <w:t>Урологии, онкологии и дерматовенерологии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942CC5" w:rsidRPr="002D5B66" w:rsidRDefault="00942CC5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ind w:firstLine="708"/>
        <w:jc w:val="both"/>
        <w:rPr>
          <w:b/>
          <w:sz w:val="26"/>
          <w:szCs w:val="26"/>
        </w:rPr>
      </w:pPr>
      <w:r w:rsidRPr="002D5B66">
        <w:rPr>
          <w:b/>
          <w:sz w:val="26"/>
          <w:szCs w:val="26"/>
        </w:rPr>
        <w:t>«</w:t>
      </w:r>
      <w:r w:rsidRPr="002D5B66">
        <w:rPr>
          <w:b/>
          <w:sz w:val="26"/>
          <w:szCs w:val="26"/>
          <w:lang w:val="ky-KG"/>
        </w:rPr>
        <w:t>УТВЕРЖДАЮ</w:t>
      </w:r>
      <w:r w:rsidRPr="002D5B66">
        <w:rPr>
          <w:b/>
          <w:sz w:val="26"/>
          <w:szCs w:val="26"/>
        </w:rPr>
        <w:t>»</w:t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</w:rPr>
        <w:t>«</w:t>
      </w:r>
      <w:r w:rsidRPr="002D5B66">
        <w:rPr>
          <w:b/>
          <w:sz w:val="26"/>
          <w:szCs w:val="26"/>
          <w:lang w:val="ky-KG"/>
        </w:rPr>
        <w:t>СОГЛАСОВАНО</w:t>
      </w:r>
      <w:r w:rsidRPr="002D5B66">
        <w:rPr>
          <w:b/>
          <w:sz w:val="26"/>
          <w:szCs w:val="26"/>
        </w:rPr>
        <w:t>»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Декан медицинского факультета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  <w:t>Председатель УМС</w:t>
      </w:r>
      <w:r w:rsidR="001168A4" w:rsidRPr="002D5B66">
        <w:rPr>
          <w:sz w:val="26"/>
          <w:szCs w:val="26"/>
          <w:lang w:val="ky-KG"/>
        </w:rPr>
        <w:t xml:space="preserve"> МФ</w:t>
      </w:r>
    </w:p>
    <w:p w:rsidR="00D56984" w:rsidRPr="002D5B66" w:rsidRDefault="00FF17E6" w:rsidP="00D56984">
      <w:pPr>
        <w:ind w:firstLine="708"/>
        <w:jc w:val="both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 xml:space="preserve">    д</w:t>
      </w:r>
      <w:r w:rsidR="00D56984" w:rsidRPr="002D5B66">
        <w:rPr>
          <w:sz w:val="26"/>
          <w:szCs w:val="26"/>
          <w:lang w:val="ky-KG"/>
        </w:rPr>
        <w:t>.м.н., доцент</w:t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>Ст</w:t>
      </w:r>
      <w:r w:rsidR="001E7885" w:rsidRPr="002D5B66">
        <w:rPr>
          <w:sz w:val="26"/>
          <w:szCs w:val="26"/>
          <w:lang w:val="ky-KG"/>
        </w:rPr>
        <w:t>арший</w:t>
      </w:r>
      <w:r w:rsidR="001168A4" w:rsidRPr="002D5B66">
        <w:rPr>
          <w:sz w:val="26"/>
          <w:szCs w:val="26"/>
          <w:lang w:val="ky-KG"/>
        </w:rPr>
        <w:t xml:space="preserve"> преподаватель </w:t>
      </w:r>
    </w:p>
    <w:p w:rsidR="00DA41B1" w:rsidRPr="002D5B66" w:rsidRDefault="00D56984" w:rsidP="00D56984">
      <w:pPr>
        <w:ind w:firstLine="708"/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</w:t>
      </w:r>
      <w:r w:rsidR="00FF17E6">
        <w:rPr>
          <w:sz w:val="26"/>
          <w:szCs w:val="26"/>
          <w:lang w:val="ky-KG"/>
        </w:rPr>
        <w:t>Ыдырысов И.Т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="00FF17E6">
        <w:rPr>
          <w:sz w:val="26"/>
          <w:szCs w:val="26"/>
          <w:lang w:val="ky-KG"/>
        </w:rPr>
        <w:t xml:space="preserve">   </w:t>
      </w:r>
      <w:r w:rsidR="001168A4" w:rsidRPr="002D5B66">
        <w:rPr>
          <w:sz w:val="26"/>
          <w:szCs w:val="26"/>
          <w:lang w:val="ky-KG"/>
        </w:rPr>
        <w:t>Турсунбаева А.Т.</w:t>
      </w:r>
    </w:p>
    <w:p w:rsidR="00D56984" w:rsidRPr="002D5B66" w:rsidRDefault="00DA41B1" w:rsidP="00DA41B1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___________________________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 xml:space="preserve">  ___________________________</w:t>
      </w:r>
    </w:p>
    <w:p w:rsidR="00D56984" w:rsidRPr="002D5B66" w:rsidRDefault="00DA41B1" w:rsidP="001168A4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“ ___ ” _______________ 20</w:t>
      </w:r>
      <w:r w:rsidR="001E7885" w:rsidRPr="002D5B66">
        <w:rPr>
          <w:sz w:val="26"/>
          <w:szCs w:val="26"/>
          <w:lang w:val="ky-KG"/>
        </w:rPr>
        <w:t xml:space="preserve"> ___</w:t>
      </w:r>
      <w:r w:rsidRPr="002D5B66">
        <w:rPr>
          <w:sz w:val="26"/>
          <w:szCs w:val="26"/>
          <w:lang w:val="ky-KG"/>
        </w:rPr>
        <w:t xml:space="preserve"> г.</w:t>
      </w:r>
      <w:r w:rsidR="001168A4"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>“ ___ ” ______________ 20</w:t>
      </w:r>
      <w:r w:rsidR="001E7885" w:rsidRPr="002D5B66">
        <w:rPr>
          <w:sz w:val="26"/>
          <w:szCs w:val="26"/>
          <w:lang w:val="ky-KG"/>
        </w:rPr>
        <w:t xml:space="preserve"> ___</w:t>
      </w:r>
      <w:r w:rsidR="00D56984" w:rsidRPr="002D5B66">
        <w:rPr>
          <w:sz w:val="26"/>
          <w:szCs w:val="26"/>
          <w:lang w:val="ky-KG"/>
        </w:rPr>
        <w:t xml:space="preserve"> г.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942CC5" w:rsidRPr="002D5B66" w:rsidRDefault="00942CC5" w:rsidP="00D56984">
      <w:pPr>
        <w:jc w:val="both"/>
        <w:rPr>
          <w:sz w:val="26"/>
          <w:szCs w:val="26"/>
          <w:lang w:val="ky-KG"/>
        </w:rPr>
      </w:pPr>
    </w:p>
    <w:p w:rsidR="001168A4" w:rsidRPr="002D5B66" w:rsidRDefault="001168A4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ind w:left="540"/>
        <w:jc w:val="center"/>
        <w:rPr>
          <w:b/>
          <w:sz w:val="32"/>
          <w:szCs w:val="32"/>
        </w:rPr>
      </w:pPr>
      <w:r w:rsidRPr="002D5B66">
        <w:rPr>
          <w:b/>
          <w:sz w:val="32"/>
          <w:szCs w:val="32"/>
        </w:rPr>
        <w:t>РАБОЧАЯ ПРОГРАММА</w:t>
      </w:r>
    </w:p>
    <w:p w:rsidR="00D56984" w:rsidRPr="002D5B66" w:rsidRDefault="00D56984" w:rsidP="00D56984">
      <w:pPr>
        <w:jc w:val="both"/>
        <w:rPr>
          <w:sz w:val="12"/>
          <w:szCs w:val="12"/>
          <w:lang w:val="ky-KG"/>
        </w:rPr>
      </w:pPr>
    </w:p>
    <w:p w:rsidR="00D56984" w:rsidRPr="002D5B66" w:rsidRDefault="00D56984" w:rsidP="00D56984">
      <w:pPr>
        <w:ind w:left="540"/>
        <w:jc w:val="center"/>
      </w:pPr>
      <w:r w:rsidRPr="002D5B66">
        <w:t xml:space="preserve">по </w:t>
      </w:r>
      <w:r w:rsidR="007F52F6" w:rsidRPr="002D5B66">
        <w:t xml:space="preserve">клинической </w:t>
      </w:r>
      <w:r w:rsidRPr="002D5B66">
        <w:t>дисциплине: «</w:t>
      </w:r>
      <w:r w:rsidR="000A6F0E" w:rsidRPr="002D5B66">
        <w:rPr>
          <w:b/>
        </w:rPr>
        <w:t>ОТОРИНОЛАРИНГОЛОГИЯ</w:t>
      </w:r>
      <w:r w:rsidRPr="002D5B66">
        <w:rPr>
          <w:b/>
        </w:rPr>
        <w:t>»</w:t>
      </w:r>
    </w:p>
    <w:p w:rsidR="00D56984" w:rsidRPr="002D5B66" w:rsidRDefault="004738E4" w:rsidP="00D56984">
      <w:pPr>
        <w:pBdr>
          <w:bottom w:val="single" w:sz="12" w:space="1" w:color="auto"/>
        </w:pBdr>
        <w:ind w:left="539"/>
        <w:jc w:val="center"/>
      </w:pPr>
      <w:r>
        <w:t>на 202</w:t>
      </w:r>
      <w:r w:rsidR="00FF17E6">
        <w:t>2</w:t>
      </w:r>
      <w:r w:rsidR="007F52F6" w:rsidRPr="002D5B66">
        <w:t xml:space="preserve"> – 20</w:t>
      </w:r>
      <w:r w:rsidR="00E3603E">
        <w:t>2</w:t>
      </w:r>
      <w:r w:rsidR="00FF17E6">
        <w:t>3</w:t>
      </w:r>
      <w:r w:rsidR="007F52F6" w:rsidRPr="002D5B66">
        <w:t xml:space="preserve"> учебный год</w:t>
      </w:r>
    </w:p>
    <w:p w:rsidR="00D56984" w:rsidRPr="002D5B66" w:rsidRDefault="007F52F6" w:rsidP="00D56984">
      <w:pPr>
        <w:pBdr>
          <w:bottom w:val="single" w:sz="12" w:space="1" w:color="auto"/>
        </w:pBdr>
        <w:ind w:left="539"/>
        <w:jc w:val="center"/>
      </w:pPr>
      <w:r w:rsidRPr="002D5B66">
        <w:t xml:space="preserve">по специальности: </w:t>
      </w:r>
      <w:r w:rsidR="004C27B2">
        <w:rPr>
          <w:b/>
        </w:rPr>
        <w:t xml:space="preserve">«560004 – </w:t>
      </w:r>
      <w:r w:rsidR="004C27B2">
        <w:rPr>
          <w:b/>
        </w:rPr>
        <w:tab/>
        <w:t>СТОМАТОЛОГИЯ</w:t>
      </w:r>
      <w:r w:rsidR="00D56984" w:rsidRPr="002D5B66">
        <w:rPr>
          <w:b/>
        </w:rPr>
        <w:t>»</w:t>
      </w:r>
    </w:p>
    <w:p w:rsidR="00D56984" w:rsidRPr="002D5B66" w:rsidRDefault="00D56984" w:rsidP="00D56984">
      <w:pPr>
        <w:jc w:val="both"/>
        <w:rPr>
          <w:sz w:val="24"/>
          <w:szCs w:val="24"/>
        </w:rPr>
      </w:pPr>
    </w:p>
    <w:p w:rsidR="00D56984" w:rsidRPr="002D5B66" w:rsidRDefault="00D56984" w:rsidP="00D56984">
      <w:pPr>
        <w:pStyle w:val="a3"/>
        <w:ind w:firstLine="567"/>
        <w:jc w:val="left"/>
        <w:rPr>
          <w:rFonts w:ascii="Times New Roman" w:hAnsi="Times New Roman"/>
          <w:sz w:val="28"/>
          <w:szCs w:val="28"/>
        </w:rPr>
      </w:pPr>
      <w:r w:rsidRPr="002D5B66">
        <w:rPr>
          <w:rFonts w:ascii="Times New Roman" w:hAnsi="Times New Roman"/>
          <w:sz w:val="28"/>
          <w:szCs w:val="28"/>
        </w:rPr>
        <w:t xml:space="preserve">Сетка часов по учебному плану </w:t>
      </w:r>
    </w:p>
    <w:p w:rsidR="00D56984" w:rsidRPr="002D5B66" w:rsidRDefault="00D56984" w:rsidP="00D56984">
      <w:pPr>
        <w:jc w:val="both"/>
        <w:rPr>
          <w:sz w:val="12"/>
          <w:szCs w:val="12"/>
        </w:rPr>
      </w:pPr>
    </w:p>
    <w:tbl>
      <w:tblPr>
        <w:tblW w:w="0" w:type="auto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869"/>
        <w:gridCol w:w="1116"/>
        <w:gridCol w:w="1976"/>
        <w:gridCol w:w="751"/>
        <w:gridCol w:w="1597"/>
      </w:tblGrid>
      <w:tr w:rsidR="007F52F6" w:rsidRPr="002D5B66" w:rsidTr="000A6F0E">
        <w:trPr>
          <w:jc w:val="center"/>
        </w:trPr>
        <w:tc>
          <w:tcPr>
            <w:tcW w:w="2366" w:type="dxa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Наименование</w:t>
            </w:r>
          </w:p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дисциплины</w:t>
            </w:r>
          </w:p>
        </w:tc>
        <w:tc>
          <w:tcPr>
            <w:tcW w:w="3961" w:type="dxa"/>
            <w:gridSpan w:val="3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СР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Отчётность</w:t>
            </w:r>
          </w:p>
        </w:tc>
      </w:tr>
      <w:tr w:rsidR="007F52F6" w:rsidRPr="002D5B66" w:rsidTr="000A6F0E">
        <w:trPr>
          <w:jc w:val="center"/>
        </w:trPr>
        <w:tc>
          <w:tcPr>
            <w:tcW w:w="2366" w:type="dxa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Аудиторные занятия</w:t>
            </w:r>
          </w:p>
        </w:tc>
        <w:tc>
          <w:tcPr>
            <w:tcW w:w="751" w:type="dxa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52F6" w:rsidRPr="002D5B66" w:rsidTr="000A6F0E">
        <w:trPr>
          <w:trHeight w:val="832"/>
          <w:jc w:val="center"/>
        </w:trPr>
        <w:tc>
          <w:tcPr>
            <w:tcW w:w="2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Лекция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Практические занятия</w:t>
            </w:r>
          </w:p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(семинары)</w:t>
            </w:r>
          </w:p>
        </w:tc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52F6" w:rsidRPr="002D5B66" w:rsidTr="000A6F0E">
        <w:trPr>
          <w:jc w:val="center"/>
        </w:trPr>
        <w:tc>
          <w:tcPr>
            <w:tcW w:w="2366" w:type="dxa"/>
            <w:shd w:val="clear" w:color="auto" w:fill="auto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О</w:t>
            </w:r>
            <w:r w:rsidR="000A6F0E" w:rsidRPr="002D5B66">
              <w:rPr>
                <w:b/>
                <w:sz w:val="26"/>
                <w:szCs w:val="26"/>
              </w:rPr>
              <w:t>ториноларингология</w:t>
            </w:r>
          </w:p>
        </w:tc>
        <w:tc>
          <w:tcPr>
            <w:tcW w:w="0" w:type="auto"/>
            <w:shd w:val="clear" w:color="auto" w:fill="auto"/>
          </w:tcPr>
          <w:p w:rsidR="007F52F6" w:rsidRPr="00E3603E" w:rsidRDefault="00115815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6</w:t>
            </w:r>
            <w:r w:rsidR="00E3603E">
              <w:rPr>
                <w:b/>
                <w:sz w:val="26"/>
                <w:szCs w:val="26"/>
                <w:lang w:val="ky-KG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F52F6" w:rsidRPr="00E3603E" w:rsidRDefault="00115815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12</w:t>
            </w:r>
          </w:p>
        </w:tc>
        <w:tc>
          <w:tcPr>
            <w:tcW w:w="1976" w:type="dxa"/>
            <w:shd w:val="clear" w:color="auto" w:fill="auto"/>
          </w:tcPr>
          <w:p w:rsidR="007F52F6" w:rsidRPr="00E3603E" w:rsidRDefault="00115815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18</w:t>
            </w:r>
          </w:p>
        </w:tc>
        <w:tc>
          <w:tcPr>
            <w:tcW w:w="751" w:type="dxa"/>
            <w:shd w:val="clear" w:color="auto" w:fill="auto"/>
          </w:tcPr>
          <w:p w:rsidR="007F52F6" w:rsidRPr="00E3603E" w:rsidRDefault="00115815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30</w:t>
            </w:r>
          </w:p>
        </w:tc>
        <w:tc>
          <w:tcPr>
            <w:tcW w:w="0" w:type="auto"/>
            <w:vMerge/>
            <w:shd w:val="clear" w:color="auto" w:fill="auto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984" w:rsidRPr="002D5B66" w:rsidTr="000A6F0E">
        <w:trPr>
          <w:jc w:val="center"/>
        </w:trPr>
        <w:tc>
          <w:tcPr>
            <w:tcW w:w="2366" w:type="dxa"/>
            <w:shd w:val="clear" w:color="auto" w:fill="auto"/>
          </w:tcPr>
          <w:p w:rsidR="00D56984" w:rsidRPr="002D5B66" w:rsidRDefault="000A6F0E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bCs/>
                <w:sz w:val="26"/>
                <w:szCs w:val="26"/>
                <w:lang w:val="en-US"/>
              </w:rPr>
              <w:t>VI</w:t>
            </w:r>
            <w:r w:rsidR="00D56984" w:rsidRPr="002D5B66">
              <w:rPr>
                <w:b/>
                <w:bCs/>
                <w:sz w:val="26"/>
                <w:szCs w:val="26"/>
              </w:rPr>
              <w:t xml:space="preserve"> семестр</w:t>
            </w:r>
          </w:p>
        </w:tc>
        <w:tc>
          <w:tcPr>
            <w:tcW w:w="0" w:type="auto"/>
            <w:shd w:val="clear" w:color="auto" w:fill="auto"/>
          </w:tcPr>
          <w:p w:rsidR="00D56984" w:rsidRPr="00E3603E" w:rsidRDefault="00115815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6</w:t>
            </w:r>
            <w:r w:rsidR="00E3603E">
              <w:rPr>
                <w:b/>
                <w:sz w:val="26"/>
                <w:szCs w:val="26"/>
                <w:lang w:val="ky-KG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6984" w:rsidRPr="00E3603E" w:rsidRDefault="00115815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12</w:t>
            </w:r>
          </w:p>
        </w:tc>
        <w:tc>
          <w:tcPr>
            <w:tcW w:w="1976" w:type="dxa"/>
            <w:shd w:val="clear" w:color="auto" w:fill="auto"/>
          </w:tcPr>
          <w:p w:rsidR="00D56984" w:rsidRPr="00E3603E" w:rsidRDefault="00115815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18</w:t>
            </w:r>
          </w:p>
        </w:tc>
        <w:tc>
          <w:tcPr>
            <w:tcW w:w="751" w:type="dxa"/>
            <w:shd w:val="clear" w:color="auto" w:fill="auto"/>
          </w:tcPr>
          <w:p w:rsidR="00D56984" w:rsidRPr="00E3603E" w:rsidRDefault="00115815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D56984" w:rsidRPr="002D5B66" w:rsidRDefault="00D56984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Экзамен</w:t>
            </w:r>
          </w:p>
        </w:tc>
      </w:tr>
    </w:tbl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Рабочая программа разработана на основе</w:t>
      </w:r>
    </w:p>
    <w:p w:rsidR="00D56984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Государственного Образовательного Стандарта (ГОС – 3; 2015)</w:t>
      </w:r>
    </w:p>
    <w:p w:rsidR="00B360AB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Министерства образования и науки Кыргызской Республики</w:t>
      </w:r>
      <w:r w:rsidR="00942CC5" w:rsidRPr="002D5B66">
        <w:rPr>
          <w:sz w:val="26"/>
          <w:szCs w:val="26"/>
        </w:rPr>
        <w:t xml:space="preserve"> и </w:t>
      </w:r>
    </w:p>
    <w:p w:rsidR="00D56984" w:rsidRPr="002D5B66" w:rsidRDefault="00942CC5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О</w:t>
      </w:r>
      <w:r w:rsidR="00B360AB" w:rsidRPr="002D5B66">
        <w:rPr>
          <w:sz w:val="26"/>
          <w:szCs w:val="26"/>
        </w:rPr>
        <w:t xml:space="preserve">сновной образовательной программы ВПО </w:t>
      </w:r>
      <w:r w:rsidR="001168A4" w:rsidRPr="002D5B66">
        <w:rPr>
          <w:sz w:val="26"/>
          <w:szCs w:val="26"/>
        </w:rPr>
        <w:t xml:space="preserve">МФ </w:t>
      </w:r>
      <w:proofErr w:type="spellStart"/>
      <w:r w:rsidR="001168A4" w:rsidRPr="002D5B66">
        <w:rPr>
          <w:sz w:val="26"/>
          <w:szCs w:val="26"/>
        </w:rPr>
        <w:t>ОшГУ</w:t>
      </w:r>
      <w:proofErr w:type="spellEnd"/>
    </w:p>
    <w:p w:rsidR="00D56984" w:rsidRPr="002D5B66" w:rsidRDefault="00D56984" w:rsidP="00D56984">
      <w:pPr>
        <w:jc w:val="both"/>
        <w:rPr>
          <w:sz w:val="24"/>
          <w:szCs w:val="24"/>
          <w:lang w:val="ky-KG"/>
        </w:rPr>
      </w:pPr>
    </w:p>
    <w:p w:rsidR="00942CC5" w:rsidRPr="002D5B66" w:rsidRDefault="00DA41B1" w:rsidP="00942CC5">
      <w:pPr>
        <w:jc w:val="both"/>
        <w:rPr>
          <w:sz w:val="26"/>
          <w:szCs w:val="26"/>
        </w:rPr>
      </w:pPr>
      <w:r w:rsidRPr="002D5B66">
        <w:rPr>
          <w:sz w:val="26"/>
          <w:szCs w:val="26"/>
        </w:rPr>
        <w:t xml:space="preserve">Рассмотрено и обсуждено на заседании кафедры </w:t>
      </w:r>
      <w:r w:rsidR="00942CC5" w:rsidRPr="002D5B66">
        <w:rPr>
          <w:sz w:val="26"/>
          <w:szCs w:val="26"/>
        </w:rPr>
        <w:t>« ___ » _______________ 20</w:t>
      </w:r>
      <w:r w:rsidR="001E7885" w:rsidRPr="002D5B66">
        <w:rPr>
          <w:sz w:val="26"/>
          <w:szCs w:val="26"/>
        </w:rPr>
        <w:t xml:space="preserve"> ____</w:t>
      </w:r>
      <w:r w:rsidR="00942CC5" w:rsidRPr="002D5B66">
        <w:rPr>
          <w:sz w:val="26"/>
          <w:szCs w:val="26"/>
        </w:rPr>
        <w:t xml:space="preserve"> г.</w:t>
      </w:r>
    </w:p>
    <w:p w:rsidR="00DA41B1" w:rsidRPr="002D5B66" w:rsidRDefault="00942CC5" w:rsidP="00942CC5">
      <w:pPr>
        <w:jc w:val="both"/>
        <w:rPr>
          <w:sz w:val="26"/>
          <w:szCs w:val="26"/>
        </w:rPr>
      </w:pPr>
      <w:r w:rsidRPr="002D5B66">
        <w:rPr>
          <w:sz w:val="26"/>
          <w:szCs w:val="26"/>
        </w:rPr>
        <w:t>протокол</w:t>
      </w:r>
      <w:proofErr w:type="gramStart"/>
      <w:r w:rsidRPr="002D5B66">
        <w:rPr>
          <w:sz w:val="26"/>
          <w:szCs w:val="26"/>
        </w:rPr>
        <w:t xml:space="preserve"> № ___ </w:t>
      </w:r>
      <w:r w:rsidR="00DA41B1" w:rsidRPr="002D5B66">
        <w:rPr>
          <w:sz w:val="26"/>
          <w:szCs w:val="26"/>
        </w:rPr>
        <w:t>З</w:t>
      </w:r>
      <w:proofErr w:type="gramEnd"/>
      <w:r w:rsidR="00DA41B1" w:rsidRPr="002D5B66">
        <w:rPr>
          <w:sz w:val="26"/>
          <w:szCs w:val="26"/>
        </w:rPr>
        <w:t>ав</w:t>
      </w:r>
      <w:r w:rsidRPr="002D5B66">
        <w:rPr>
          <w:sz w:val="26"/>
          <w:szCs w:val="26"/>
        </w:rPr>
        <w:t>.</w:t>
      </w:r>
      <w:r w:rsidR="00DA41B1" w:rsidRPr="002D5B66">
        <w:rPr>
          <w:sz w:val="26"/>
          <w:szCs w:val="26"/>
        </w:rPr>
        <w:t xml:space="preserve"> кафедрой, к.м.н., доц</w:t>
      </w:r>
      <w:r w:rsidRPr="002D5B66">
        <w:rPr>
          <w:sz w:val="26"/>
          <w:szCs w:val="26"/>
        </w:rPr>
        <w:t>.</w:t>
      </w:r>
      <w:r w:rsidR="00DA41B1" w:rsidRPr="002D5B66">
        <w:rPr>
          <w:sz w:val="26"/>
          <w:szCs w:val="26"/>
        </w:rPr>
        <w:t xml:space="preserve"> ________________</w:t>
      </w:r>
      <w:r w:rsidR="001E7885" w:rsidRPr="002D5B66">
        <w:rPr>
          <w:sz w:val="26"/>
          <w:szCs w:val="26"/>
        </w:rPr>
        <w:t>_</w:t>
      </w:r>
      <w:r w:rsidR="00DA41B1" w:rsidRPr="002D5B66">
        <w:rPr>
          <w:sz w:val="26"/>
          <w:szCs w:val="26"/>
        </w:rPr>
        <w:t xml:space="preserve">__ </w:t>
      </w:r>
      <w:proofErr w:type="spellStart"/>
      <w:r w:rsidR="00FF17E6">
        <w:rPr>
          <w:sz w:val="26"/>
          <w:szCs w:val="26"/>
        </w:rPr>
        <w:t>Матазов</w:t>
      </w:r>
      <w:proofErr w:type="spellEnd"/>
      <w:r w:rsidR="00FF17E6">
        <w:rPr>
          <w:sz w:val="26"/>
          <w:szCs w:val="26"/>
        </w:rPr>
        <w:t xml:space="preserve"> Б</w:t>
      </w:r>
      <w:r w:rsidR="00DA41B1" w:rsidRPr="002D5B66">
        <w:rPr>
          <w:sz w:val="26"/>
          <w:szCs w:val="26"/>
        </w:rPr>
        <w:t>.А.</w:t>
      </w:r>
    </w:p>
    <w:p w:rsidR="00D56984" w:rsidRPr="002D5B66" w:rsidRDefault="00D56984" w:rsidP="00D56984">
      <w:pPr>
        <w:jc w:val="both"/>
        <w:rPr>
          <w:sz w:val="24"/>
          <w:szCs w:val="24"/>
        </w:rPr>
      </w:pPr>
    </w:p>
    <w:p w:rsidR="00D56984" w:rsidRPr="002D5B66" w:rsidRDefault="00D56984" w:rsidP="00D56984">
      <w:pPr>
        <w:ind w:left="708"/>
        <w:jc w:val="both"/>
        <w:rPr>
          <w:sz w:val="26"/>
          <w:szCs w:val="26"/>
        </w:rPr>
      </w:pPr>
      <w:r w:rsidRPr="002D5B66">
        <w:rPr>
          <w:b/>
          <w:sz w:val="26"/>
          <w:szCs w:val="26"/>
        </w:rPr>
        <w:t xml:space="preserve">       Составители</w:t>
      </w:r>
      <w:r w:rsidR="00CB6A63" w:rsidRPr="002D5B66">
        <w:rPr>
          <w:sz w:val="26"/>
          <w:szCs w:val="26"/>
        </w:rPr>
        <w:t>:</w:t>
      </w:r>
      <w:r w:rsidR="00CB6A63" w:rsidRPr="002D5B66">
        <w:rPr>
          <w:sz w:val="26"/>
          <w:szCs w:val="26"/>
        </w:rPr>
        <w:tab/>
      </w:r>
      <w:proofErr w:type="spellStart"/>
      <w:r w:rsidR="0022582D" w:rsidRPr="002D5B66">
        <w:rPr>
          <w:sz w:val="26"/>
          <w:szCs w:val="26"/>
        </w:rPr>
        <w:t>и.о</w:t>
      </w:r>
      <w:proofErr w:type="spellEnd"/>
      <w:r w:rsidR="0022582D" w:rsidRPr="002D5B66">
        <w:rPr>
          <w:sz w:val="26"/>
          <w:szCs w:val="26"/>
        </w:rPr>
        <w:t>. доцента, к.м.н.</w:t>
      </w:r>
      <w:r w:rsidR="00CB6A63" w:rsidRPr="002D5B66">
        <w:rPr>
          <w:sz w:val="26"/>
          <w:szCs w:val="26"/>
        </w:rPr>
        <w:t xml:space="preserve"> </w:t>
      </w:r>
      <w:proofErr w:type="spellStart"/>
      <w:r w:rsidR="00CB6A63" w:rsidRPr="002D5B66">
        <w:rPr>
          <w:sz w:val="26"/>
          <w:szCs w:val="26"/>
        </w:rPr>
        <w:t>Шарипов</w:t>
      </w:r>
      <w:proofErr w:type="spellEnd"/>
      <w:r w:rsidR="00CB6A63" w:rsidRPr="002D5B66">
        <w:rPr>
          <w:sz w:val="26"/>
          <w:szCs w:val="26"/>
        </w:rPr>
        <w:t xml:space="preserve"> А.А.</w:t>
      </w:r>
    </w:p>
    <w:p w:rsidR="00D56984" w:rsidRPr="002D5B66" w:rsidRDefault="0022582D" w:rsidP="00D56984">
      <w:pPr>
        <w:ind w:left="2664" w:firstLine="168"/>
        <w:jc w:val="both"/>
        <w:rPr>
          <w:sz w:val="26"/>
          <w:szCs w:val="26"/>
        </w:rPr>
      </w:pPr>
      <w:proofErr w:type="spellStart"/>
      <w:r w:rsidRPr="002D5B66">
        <w:rPr>
          <w:sz w:val="26"/>
          <w:szCs w:val="26"/>
        </w:rPr>
        <w:t>и.о</w:t>
      </w:r>
      <w:proofErr w:type="spellEnd"/>
      <w:r w:rsidRPr="002D5B66">
        <w:rPr>
          <w:sz w:val="26"/>
          <w:szCs w:val="26"/>
        </w:rPr>
        <w:t>. доцента, к.м.н.</w:t>
      </w:r>
      <w:r w:rsidR="007C1365">
        <w:rPr>
          <w:sz w:val="26"/>
          <w:szCs w:val="26"/>
        </w:rPr>
        <w:t xml:space="preserve"> </w:t>
      </w:r>
      <w:proofErr w:type="spellStart"/>
      <w:r w:rsidR="00CB6A63" w:rsidRPr="002D5B66">
        <w:rPr>
          <w:sz w:val="26"/>
          <w:szCs w:val="26"/>
        </w:rPr>
        <w:t>Мамашов</w:t>
      </w:r>
      <w:proofErr w:type="spellEnd"/>
      <w:r w:rsidR="00CB6A63" w:rsidRPr="002D5B66">
        <w:rPr>
          <w:sz w:val="26"/>
          <w:szCs w:val="26"/>
        </w:rPr>
        <w:t xml:space="preserve"> Н.М.</w:t>
      </w:r>
    </w:p>
    <w:p w:rsidR="00D56984" w:rsidRPr="002D5B66" w:rsidRDefault="00CB6A63" w:rsidP="00D56984">
      <w:pPr>
        <w:ind w:left="2328" w:firstLine="504"/>
        <w:jc w:val="both"/>
        <w:rPr>
          <w:sz w:val="26"/>
          <w:szCs w:val="26"/>
        </w:rPr>
      </w:pPr>
      <w:r w:rsidRPr="002D5B66">
        <w:rPr>
          <w:sz w:val="26"/>
          <w:szCs w:val="26"/>
        </w:rPr>
        <w:t>преподаватель Исаков А.Ы.</w:t>
      </w:r>
    </w:p>
    <w:p w:rsidR="00D56984" w:rsidRPr="002D5B66" w:rsidRDefault="00CB6A63" w:rsidP="00D56984">
      <w:pPr>
        <w:ind w:left="2124" w:firstLine="708"/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>преподаватель Амирбеков У.А.</w:t>
      </w:r>
    </w:p>
    <w:p w:rsidR="00D56984" w:rsidRPr="002D5B66" w:rsidRDefault="00D56984" w:rsidP="00D56984">
      <w:pPr>
        <w:jc w:val="both"/>
        <w:rPr>
          <w:sz w:val="12"/>
          <w:szCs w:val="12"/>
        </w:rPr>
      </w:pPr>
    </w:p>
    <w:p w:rsidR="00B360AB" w:rsidRPr="002D5B66" w:rsidRDefault="00B360AB" w:rsidP="00D56984">
      <w:pPr>
        <w:jc w:val="both"/>
        <w:rPr>
          <w:sz w:val="12"/>
          <w:szCs w:val="12"/>
        </w:rPr>
      </w:pPr>
    </w:p>
    <w:p w:rsidR="007F52F6" w:rsidRPr="002D5B66" w:rsidRDefault="007F52F6" w:rsidP="00D56984">
      <w:pPr>
        <w:jc w:val="both"/>
        <w:rPr>
          <w:sz w:val="12"/>
          <w:szCs w:val="12"/>
        </w:rPr>
      </w:pPr>
    </w:p>
    <w:p w:rsidR="007F52F6" w:rsidRPr="002D5B66" w:rsidRDefault="007F52F6" w:rsidP="00D56984">
      <w:pPr>
        <w:jc w:val="both"/>
        <w:rPr>
          <w:sz w:val="12"/>
          <w:szCs w:val="12"/>
        </w:rPr>
      </w:pPr>
    </w:p>
    <w:p w:rsidR="00D56984" w:rsidRPr="002D5B66" w:rsidRDefault="00FF17E6" w:rsidP="00D56984">
      <w:pPr>
        <w:pStyle w:val="9"/>
        <w:widowControl w:val="0"/>
        <w:spacing w:before="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ш – 2022</w:t>
      </w:r>
      <w:r w:rsidR="003E18A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C246D9" w:rsidRPr="004C27B2" w:rsidRDefault="00C246D9" w:rsidP="00C246D9">
      <w:pPr>
        <w:jc w:val="center"/>
        <w:rPr>
          <w:b/>
          <w:sz w:val="22"/>
          <w:szCs w:val="22"/>
        </w:rPr>
      </w:pPr>
      <w:r w:rsidRPr="004C27B2">
        <w:rPr>
          <w:b/>
          <w:sz w:val="22"/>
          <w:szCs w:val="22"/>
        </w:rPr>
        <w:lastRenderedPageBreak/>
        <w:t>Выписка</w:t>
      </w:r>
    </w:p>
    <w:p w:rsidR="00C246D9" w:rsidRPr="004C27B2" w:rsidRDefault="00C246D9" w:rsidP="00C246D9">
      <w:pPr>
        <w:jc w:val="center"/>
        <w:rPr>
          <w:b/>
          <w:sz w:val="22"/>
          <w:szCs w:val="22"/>
        </w:rPr>
      </w:pPr>
      <w:r w:rsidRPr="004C27B2">
        <w:rPr>
          <w:b/>
          <w:sz w:val="22"/>
          <w:szCs w:val="22"/>
        </w:rPr>
        <w:t>из протокола заседания кафедры № 10 от 17 марта 2018 г.</w:t>
      </w:r>
    </w:p>
    <w:p w:rsidR="00C246D9" w:rsidRPr="004C27B2" w:rsidRDefault="00C246D9" w:rsidP="00C246D9">
      <w:pPr>
        <w:jc w:val="both"/>
        <w:rPr>
          <w:sz w:val="6"/>
          <w:szCs w:val="6"/>
        </w:rPr>
      </w:pPr>
    </w:p>
    <w:p w:rsidR="00C246D9" w:rsidRPr="004C27B2" w:rsidRDefault="00C246D9" w:rsidP="00C246D9">
      <w:pPr>
        <w:ind w:firstLine="567"/>
        <w:jc w:val="both"/>
        <w:rPr>
          <w:sz w:val="22"/>
          <w:szCs w:val="22"/>
        </w:rPr>
      </w:pPr>
      <w:r w:rsidRPr="004C27B2">
        <w:rPr>
          <w:sz w:val="22"/>
          <w:szCs w:val="22"/>
        </w:rPr>
        <w:t>Согласно матрице компетенци</w:t>
      </w:r>
      <w:r w:rsidR="004C27B2" w:rsidRPr="004C27B2">
        <w:rPr>
          <w:sz w:val="22"/>
          <w:szCs w:val="22"/>
        </w:rPr>
        <w:t>й ООП ВПО по направлению «560004 – Стоматология</w:t>
      </w:r>
      <w:r w:rsidRPr="004C27B2">
        <w:rPr>
          <w:sz w:val="22"/>
          <w:szCs w:val="22"/>
        </w:rPr>
        <w:t>» клини</w:t>
      </w:r>
      <w:r w:rsidR="00CB6A63" w:rsidRPr="004C27B2">
        <w:rPr>
          <w:sz w:val="22"/>
          <w:szCs w:val="22"/>
        </w:rPr>
        <w:t>ч</w:t>
      </w:r>
      <w:r w:rsidR="00CB6A63" w:rsidRPr="004C27B2">
        <w:rPr>
          <w:sz w:val="22"/>
          <w:szCs w:val="22"/>
        </w:rPr>
        <w:t>е</w:t>
      </w:r>
      <w:r w:rsidR="00CB6A63" w:rsidRPr="004C27B2">
        <w:rPr>
          <w:sz w:val="22"/>
          <w:szCs w:val="22"/>
        </w:rPr>
        <w:t>ская дисциплина «Оториноларингология</w:t>
      </w:r>
      <w:r w:rsidRPr="004C27B2">
        <w:rPr>
          <w:sz w:val="22"/>
          <w:szCs w:val="22"/>
        </w:rPr>
        <w:t xml:space="preserve">» формирует следующие </w:t>
      </w:r>
      <w:r w:rsidRPr="004C27B2">
        <w:rPr>
          <w:b/>
          <w:sz w:val="22"/>
          <w:szCs w:val="22"/>
        </w:rPr>
        <w:t>компетенции</w:t>
      </w:r>
      <w:r w:rsidRPr="004C27B2">
        <w:rPr>
          <w:sz w:val="22"/>
          <w:szCs w:val="22"/>
        </w:rPr>
        <w:t>:</w:t>
      </w:r>
    </w:p>
    <w:p w:rsidR="00C246D9" w:rsidRPr="004C27B2" w:rsidRDefault="00C246D9" w:rsidP="00C246D9">
      <w:pPr>
        <w:jc w:val="both"/>
        <w:rPr>
          <w:sz w:val="12"/>
          <w:szCs w:val="12"/>
        </w:rPr>
      </w:pPr>
    </w:p>
    <w:p w:rsidR="00B77342" w:rsidRDefault="00C246D9" w:rsidP="00B77342">
      <w:pPr>
        <w:jc w:val="both"/>
        <w:rPr>
          <w:color w:val="000000"/>
          <w:sz w:val="22"/>
          <w:szCs w:val="22"/>
          <w:lang w:val="ky-KG"/>
        </w:rPr>
      </w:pPr>
      <w:r w:rsidRPr="004C27B2">
        <w:rPr>
          <w:b/>
          <w:color w:val="000000"/>
          <w:sz w:val="22"/>
          <w:szCs w:val="22"/>
        </w:rPr>
        <w:t>П</w:t>
      </w:r>
      <w:r w:rsidR="00B7233F">
        <w:rPr>
          <w:b/>
          <w:color w:val="000000"/>
          <w:sz w:val="22"/>
          <w:szCs w:val="22"/>
          <w:lang w:val="ky-KG"/>
        </w:rPr>
        <w:t xml:space="preserve">К – </w:t>
      </w:r>
      <w:r w:rsidRPr="004C27B2">
        <w:rPr>
          <w:b/>
          <w:color w:val="000000"/>
          <w:sz w:val="22"/>
          <w:szCs w:val="22"/>
          <w:lang w:val="ky-KG"/>
        </w:rPr>
        <w:t>2</w:t>
      </w:r>
      <w:r w:rsidR="00B7233F">
        <w:rPr>
          <w:b/>
          <w:color w:val="000000"/>
          <w:sz w:val="22"/>
          <w:szCs w:val="22"/>
          <w:lang w:val="ky-KG"/>
        </w:rPr>
        <w:t xml:space="preserve"> </w:t>
      </w:r>
      <w:r w:rsidR="00B7233F">
        <w:rPr>
          <w:color w:val="000000"/>
          <w:sz w:val="22"/>
          <w:szCs w:val="22"/>
          <w:lang w:val="ky-KG"/>
        </w:rPr>
        <w:t>Способен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морфологического анализа биопсийного, операционного и секционного материала больных, оформить медицинскую карту амбулаторного и стационарного больного ребенка и взрослого;</w:t>
      </w:r>
    </w:p>
    <w:p w:rsidR="00B7233F" w:rsidRPr="00774110" w:rsidRDefault="00B7233F" w:rsidP="00B77342">
      <w:pPr>
        <w:jc w:val="both"/>
        <w:rPr>
          <w:color w:val="000000"/>
          <w:sz w:val="6"/>
          <w:szCs w:val="6"/>
          <w:highlight w:val="yellow"/>
        </w:rPr>
      </w:pPr>
    </w:p>
    <w:p w:rsidR="00B77342" w:rsidRPr="00152F58" w:rsidRDefault="00B77342" w:rsidP="00152F58">
      <w:pPr>
        <w:jc w:val="both"/>
        <w:rPr>
          <w:color w:val="000000"/>
          <w:sz w:val="22"/>
          <w:szCs w:val="22"/>
        </w:rPr>
      </w:pPr>
      <w:r w:rsidRPr="00152F58">
        <w:rPr>
          <w:b/>
          <w:color w:val="000000"/>
          <w:sz w:val="22"/>
          <w:szCs w:val="22"/>
        </w:rPr>
        <w:t>ПК – 14</w:t>
      </w:r>
      <w:r w:rsidR="00E358A8" w:rsidRPr="00152F58">
        <w:rPr>
          <w:b/>
          <w:color w:val="000000"/>
          <w:sz w:val="22"/>
          <w:szCs w:val="22"/>
        </w:rPr>
        <w:t xml:space="preserve"> </w:t>
      </w:r>
      <w:r w:rsidR="007C5ECB" w:rsidRPr="00152F58">
        <w:rPr>
          <w:color w:val="000000"/>
          <w:sz w:val="22"/>
          <w:szCs w:val="22"/>
        </w:rPr>
        <w:t xml:space="preserve">Способен </w:t>
      </w:r>
      <w:r w:rsidR="00152F58" w:rsidRPr="00152F58">
        <w:rPr>
          <w:color w:val="000000"/>
          <w:sz w:val="22"/>
          <w:szCs w:val="22"/>
        </w:rPr>
        <w:t>осуществлять взрослому населению и детям первую врачебную помощь в случае возникновения неотложных и угрожающих жизни состояниях, проводить госпитализацию больных в плановом и экстренном порядке;</w:t>
      </w:r>
    </w:p>
    <w:p w:rsidR="00C246D9" w:rsidRPr="00152F58" w:rsidRDefault="00152F58" w:rsidP="00152F58">
      <w:pPr>
        <w:tabs>
          <w:tab w:val="left" w:pos="4095"/>
        </w:tabs>
        <w:jc w:val="both"/>
        <w:rPr>
          <w:color w:val="000000"/>
          <w:sz w:val="12"/>
          <w:szCs w:val="12"/>
        </w:rPr>
      </w:pPr>
      <w:r w:rsidRPr="00152F58">
        <w:rPr>
          <w:color w:val="000000"/>
          <w:sz w:val="12"/>
          <w:szCs w:val="12"/>
        </w:rPr>
        <w:tab/>
      </w:r>
    </w:p>
    <w:p w:rsidR="00C246D9" w:rsidRPr="00152F58" w:rsidRDefault="00C246D9" w:rsidP="00B77342">
      <w:pPr>
        <w:jc w:val="both"/>
        <w:rPr>
          <w:sz w:val="22"/>
          <w:szCs w:val="22"/>
        </w:rPr>
      </w:pPr>
      <w:r w:rsidRPr="00152F58">
        <w:rPr>
          <w:sz w:val="22"/>
          <w:szCs w:val="22"/>
        </w:rPr>
        <w:t xml:space="preserve">и </w:t>
      </w:r>
      <w:r w:rsidRPr="00152F58">
        <w:rPr>
          <w:b/>
          <w:sz w:val="22"/>
          <w:szCs w:val="22"/>
        </w:rPr>
        <w:t>результаты обучения</w:t>
      </w:r>
      <w:r w:rsidRPr="00152F58">
        <w:rPr>
          <w:sz w:val="22"/>
          <w:szCs w:val="22"/>
        </w:rPr>
        <w:t xml:space="preserve"> (РО):</w:t>
      </w:r>
    </w:p>
    <w:p w:rsidR="00C246D9" w:rsidRPr="00774110" w:rsidRDefault="00C246D9" w:rsidP="00B77342">
      <w:pPr>
        <w:jc w:val="both"/>
        <w:rPr>
          <w:color w:val="000000"/>
          <w:sz w:val="12"/>
          <w:szCs w:val="12"/>
          <w:highlight w:val="yellow"/>
        </w:rPr>
      </w:pPr>
    </w:p>
    <w:p w:rsidR="007C5ECB" w:rsidRPr="00152F58" w:rsidRDefault="00B7233F" w:rsidP="00B77342">
      <w:pPr>
        <w:jc w:val="both"/>
        <w:rPr>
          <w:color w:val="000000"/>
          <w:sz w:val="22"/>
          <w:szCs w:val="22"/>
        </w:rPr>
      </w:pPr>
      <w:r w:rsidRPr="00152F58">
        <w:rPr>
          <w:b/>
          <w:i/>
          <w:color w:val="000000"/>
          <w:sz w:val="22"/>
          <w:szCs w:val="22"/>
        </w:rPr>
        <w:t>РО – 4</w:t>
      </w:r>
      <w:proofErr w:type="gramStart"/>
      <w:r w:rsidR="00E358A8" w:rsidRPr="00152F58">
        <w:rPr>
          <w:b/>
          <w:i/>
          <w:color w:val="000000"/>
          <w:sz w:val="22"/>
          <w:szCs w:val="22"/>
        </w:rPr>
        <w:t xml:space="preserve"> </w:t>
      </w:r>
      <w:r w:rsidR="007C5ECB" w:rsidRPr="00152F58">
        <w:rPr>
          <w:color w:val="000000"/>
          <w:sz w:val="22"/>
          <w:szCs w:val="22"/>
        </w:rPr>
        <w:t>У</w:t>
      </w:r>
      <w:proofErr w:type="gramEnd"/>
      <w:r w:rsidR="007C5ECB" w:rsidRPr="00152F58">
        <w:rPr>
          <w:color w:val="000000"/>
          <w:sz w:val="22"/>
          <w:szCs w:val="22"/>
        </w:rPr>
        <w:t>меет применять фундаментальные знания при оценке морфофункциональных и</w:t>
      </w:r>
    </w:p>
    <w:p w:rsidR="00152F58" w:rsidRPr="00152F58" w:rsidRDefault="007C5ECB" w:rsidP="00B77342">
      <w:pPr>
        <w:jc w:val="both"/>
        <w:rPr>
          <w:color w:val="000000"/>
          <w:sz w:val="22"/>
          <w:szCs w:val="22"/>
        </w:rPr>
      </w:pPr>
      <w:r w:rsidRPr="00152F58">
        <w:rPr>
          <w:color w:val="000000"/>
          <w:sz w:val="22"/>
          <w:szCs w:val="22"/>
        </w:rPr>
        <w:t xml:space="preserve">             физиологических состояний организма </w:t>
      </w:r>
      <w:r w:rsidR="00152F58" w:rsidRPr="00152F58">
        <w:rPr>
          <w:color w:val="000000"/>
          <w:sz w:val="22"/>
          <w:szCs w:val="22"/>
        </w:rPr>
        <w:t xml:space="preserve">и интерпретировать результаты биохимических и </w:t>
      </w:r>
    </w:p>
    <w:p w:rsidR="00B77342" w:rsidRPr="00152F58" w:rsidRDefault="00152F58" w:rsidP="00B77342">
      <w:pPr>
        <w:jc w:val="both"/>
        <w:rPr>
          <w:color w:val="000000"/>
          <w:sz w:val="22"/>
          <w:szCs w:val="22"/>
        </w:rPr>
      </w:pPr>
      <w:r w:rsidRPr="00152F58">
        <w:rPr>
          <w:color w:val="000000"/>
          <w:sz w:val="22"/>
          <w:szCs w:val="22"/>
        </w:rPr>
        <w:t xml:space="preserve">             клинических исследований при постановке диагноза.</w:t>
      </w:r>
    </w:p>
    <w:p w:rsidR="00B77342" w:rsidRPr="00774110" w:rsidRDefault="00B77342" w:rsidP="00B77342">
      <w:pPr>
        <w:jc w:val="both"/>
        <w:rPr>
          <w:color w:val="000000"/>
          <w:sz w:val="6"/>
          <w:szCs w:val="6"/>
          <w:highlight w:val="yellow"/>
        </w:rPr>
      </w:pPr>
    </w:p>
    <w:p w:rsidR="00C626D7" w:rsidRDefault="00B77342" w:rsidP="00B77342">
      <w:pPr>
        <w:jc w:val="both"/>
        <w:rPr>
          <w:color w:val="000000"/>
          <w:sz w:val="22"/>
          <w:szCs w:val="22"/>
        </w:rPr>
      </w:pPr>
      <w:r w:rsidRPr="00152F58">
        <w:rPr>
          <w:b/>
          <w:i/>
          <w:color w:val="000000"/>
          <w:sz w:val="22"/>
          <w:szCs w:val="22"/>
        </w:rPr>
        <w:t xml:space="preserve">РО </w:t>
      </w:r>
      <w:r w:rsidR="007C5ECB" w:rsidRPr="00152F58">
        <w:rPr>
          <w:b/>
          <w:i/>
          <w:color w:val="000000"/>
          <w:sz w:val="22"/>
          <w:szCs w:val="22"/>
        </w:rPr>
        <w:t>–</w:t>
      </w:r>
      <w:r w:rsidR="00152F58" w:rsidRPr="00152F58">
        <w:rPr>
          <w:b/>
          <w:i/>
          <w:color w:val="000000"/>
          <w:sz w:val="22"/>
          <w:szCs w:val="22"/>
        </w:rPr>
        <w:t xml:space="preserve"> 5</w:t>
      </w:r>
      <w:proofErr w:type="gramStart"/>
      <w:r w:rsidR="00E358A8" w:rsidRPr="00152F58">
        <w:rPr>
          <w:b/>
          <w:i/>
          <w:color w:val="000000"/>
          <w:sz w:val="22"/>
          <w:szCs w:val="22"/>
        </w:rPr>
        <w:t xml:space="preserve"> </w:t>
      </w:r>
      <w:r w:rsidR="008E4B2C" w:rsidRPr="00152F58">
        <w:rPr>
          <w:color w:val="000000"/>
          <w:sz w:val="22"/>
          <w:szCs w:val="22"/>
        </w:rPr>
        <w:t>У</w:t>
      </w:r>
      <w:proofErr w:type="gramEnd"/>
      <w:r w:rsidR="008E4B2C" w:rsidRPr="00152F58">
        <w:rPr>
          <w:color w:val="000000"/>
          <w:sz w:val="22"/>
          <w:szCs w:val="22"/>
        </w:rPr>
        <w:t>меет назначать адекватное лечение и оказать первую врачебную помощ</w:t>
      </w:r>
      <w:r w:rsidR="00152F58" w:rsidRPr="00152F58">
        <w:rPr>
          <w:color w:val="000000"/>
          <w:sz w:val="22"/>
          <w:szCs w:val="22"/>
        </w:rPr>
        <w:t>ь при</w:t>
      </w:r>
      <w:r w:rsidR="008E4B2C" w:rsidRPr="00152F58">
        <w:rPr>
          <w:color w:val="000000"/>
          <w:sz w:val="22"/>
          <w:szCs w:val="22"/>
        </w:rPr>
        <w:t xml:space="preserve"> неотложных и </w:t>
      </w:r>
      <w:r w:rsidR="00C626D7">
        <w:rPr>
          <w:color w:val="000000"/>
          <w:sz w:val="22"/>
          <w:szCs w:val="22"/>
        </w:rPr>
        <w:t xml:space="preserve">     </w:t>
      </w:r>
    </w:p>
    <w:p w:rsidR="00B77342" w:rsidRPr="00152F58" w:rsidRDefault="00C626D7" w:rsidP="00B77342">
      <w:pPr>
        <w:jc w:val="both"/>
        <w:rPr>
          <w:color w:val="000000"/>
          <w:sz w:val="22"/>
          <w:szCs w:val="22"/>
          <w:lang w:val="ky-KG"/>
        </w:rPr>
      </w:pPr>
      <w:r>
        <w:rPr>
          <w:color w:val="000000"/>
          <w:sz w:val="22"/>
          <w:szCs w:val="22"/>
        </w:rPr>
        <w:t xml:space="preserve">           </w:t>
      </w:r>
      <w:r w:rsidR="008E4B2C" w:rsidRPr="00152F58">
        <w:rPr>
          <w:color w:val="000000"/>
          <w:sz w:val="22"/>
          <w:szCs w:val="22"/>
        </w:rPr>
        <w:t>угрожающих жизни ситуациях.</w:t>
      </w:r>
    </w:p>
    <w:p w:rsidR="00C246D9" w:rsidRPr="00152F58" w:rsidRDefault="00C246D9" w:rsidP="00C246D9">
      <w:pPr>
        <w:jc w:val="both"/>
        <w:rPr>
          <w:bCs/>
          <w:sz w:val="12"/>
          <w:szCs w:val="12"/>
        </w:rPr>
      </w:pPr>
    </w:p>
    <w:p w:rsidR="009C2884" w:rsidRDefault="009C2884" w:rsidP="009C2884">
      <w:pPr>
        <w:jc w:val="both"/>
        <w:rPr>
          <w:bCs/>
          <w:sz w:val="22"/>
          <w:szCs w:val="22"/>
          <w:lang w:val="en-US"/>
        </w:rPr>
      </w:pPr>
    </w:p>
    <w:p w:rsidR="006E5DE8" w:rsidRPr="006E5DE8" w:rsidRDefault="006E5DE8" w:rsidP="009C2884">
      <w:pPr>
        <w:jc w:val="both"/>
        <w:rPr>
          <w:bCs/>
          <w:sz w:val="22"/>
          <w:szCs w:val="22"/>
          <w:lang w:val="en-US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Default="00D41834" w:rsidP="009C2884">
      <w:pPr>
        <w:jc w:val="both"/>
        <w:rPr>
          <w:bCs/>
          <w:sz w:val="22"/>
          <w:szCs w:val="22"/>
        </w:rPr>
      </w:pPr>
    </w:p>
    <w:p w:rsidR="00665890" w:rsidRPr="002D5B66" w:rsidRDefault="00665890" w:rsidP="009C2884">
      <w:pPr>
        <w:jc w:val="both"/>
        <w:rPr>
          <w:bCs/>
          <w:sz w:val="22"/>
          <w:szCs w:val="22"/>
        </w:rPr>
      </w:pPr>
    </w:p>
    <w:p w:rsidR="00D56984" w:rsidRPr="002D5B66" w:rsidRDefault="00F32438" w:rsidP="00D5698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</w:t>
      </w:r>
      <w:r w:rsidR="00D56984" w:rsidRPr="002D5B66">
        <w:rPr>
          <w:b/>
          <w:sz w:val="22"/>
          <w:szCs w:val="22"/>
        </w:rPr>
        <w:t>.</w:t>
      </w:r>
      <w:r w:rsidR="00D56984" w:rsidRPr="002D5B66">
        <w:rPr>
          <w:b/>
          <w:sz w:val="22"/>
          <w:szCs w:val="22"/>
        </w:rPr>
        <w:tab/>
        <w:t>Цель и задачи (компетенции) дисциплины</w:t>
      </w:r>
    </w:p>
    <w:p w:rsidR="00665890" w:rsidRDefault="0022582D" w:rsidP="0022582D">
      <w:pPr>
        <w:jc w:val="both"/>
        <w:rPr>
          <w:sz w:val="22"/>
          <w:szCs w:val="22"/>
        </w:rPr>
      </w:pPr>
      <w:r w:rsidRPr="00665890">
        <w:rPr>
          <w:rFonts w:ascii="Times New Roman CYR" w:hAnsi="Times New Roman CYR"/>
          <w:b/>
          <w:sz w:val="22"/>
          <w:szCs w:val="22"/>
        </w:rPr>
        <w:t>Цель:</w:t>
      </w:r>
      <w:r w:rsidR="00BB6B5D">
        <w:rPr>
          <w:rFonts w:ascii="Times New Roman CYR" w:hAnsi="Times New Roman CYR"/>
          <w:b/>
          <w:sz w:val="22"/>
          <w:szCs w:val="22"/>
        </w:rPr>
        <w:t xml:space="preserve"> </w:t>
      </w:r>
      <w:r w:rsidRPr="00665890">
        <w:rPr>
          <w:sz w:val="22"/>
          <w:szCs w:val="22"/>
          <w:lang w:val="ky-KG"/>
        </w:rPr>
        <w:t>Сформир</w:t>
      </w:r>
      <w:proofErr w:type="spellStart"/>
      <w:r w:rsidRPr="00665890">
        <w:rPr>
          <w:sz w:val="22"/>
          <w:szCs w:val="22"/>
        </w:rPr>
        <w:t>ов</w:t>
      </w:r>
      <w:proofErr w:type="spellEnd"/>
      <w:r w:rsidRPr="00665890">
        <w:rPr>
          <w:sz w:val="22"/>
          <w:szCs w:val="22"/>
          <w:lang w:val="ky-KG"/>
        </w:rPr>
        <w:t>ать</w:t>
      </w:r>
      <w:r w:rsidRPr="00665890">
        <w:rPr>
          <w:sz w:val="22"/>
          <w:szCs w:val="22"/>
        </w:rPr>
        <w:t xml:space="preserve"> у будущего специалиста тактику ведения пациентов при патологии</w:t>
      </w:r>
    </w:p>
    <w:p w:rsidR="0022582D" w:rsidRPr="00665890" w:rsidRDefault="0022582D" w:rsidP="0022582D">
      <w:pPr>
        <w:jc w:val="both"/>
        <w:rPr>
          <w:sz w:val="22"/>
          <w:szCs w:val="22"/>
        </w:rPr>
      </w:pPr>
      <w:r w:rsidRPr="00665890">
        <w:rPr>
          <w:sz w:val="22"/>
          <w:szCs w:val="22"/>
        </w:rPr>
        <w:t>ЛОР-органов.</w:t>
      </w:r>
    </w:p>
    <w:p w:rsidR="0022582D" w:rsidRPr="002D5B66" w:rsidRDefault="0022582D" w:rsidP="0022582D">
      <w:pPr>
        <w:jc w:val="both"/>
        <w:rPr>
          <w:rFonts w:ascii="Times New Roman CYR" w:hAnsi="Times New Roman CYR"/>
          <w:sz w:val="6"/>
          <w:szCs w:val="6"/>
        </w:rPr>
      </w:pPr>
    </w:p>
    <w:p w:rsidR="0022582D" w:rsidRPr="00665890" w:rsidRDefault="0022582D" w:rsidP="00665890">
      <w:pPr>
        <w:ind w:left="227" w:hanging="227"/>
        <w:jc w:val="both"/>
        <w:rPr>
          <w:rFonts w:ascii="Times New Roman CYR" w:hAnsi="Times New Roman CYR"/>
          <w:b/>
          <w:sz w:val="22"/>
          <w:szCs w:val="22"/>
        </w:rPr>
      </w:pPr>
      <w:r w:rsidRPr="00665890">
        <w:rPr>
          <w:rFonts w:ascii="Times New Roman CYR" w:hAnsi="Times New Roman CYR"/>
          <w:b/>
          <w:sz w:val="22"/>
          <w:szCs w:val="22"/>
        </w:rPr>
        <w:t>Основные задачи: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сформировать основы и принципы профилактики заболеваний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обенностям течения патологии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новам и принципам дифференциальной диагностики патологических состояний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новам и принципам лечения заболеваний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распознавать элементы осложнений после проведенного лечения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новам техники обследования пациентов с заболеваниями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повысить способность к самообразованию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развить когнитивные и исследовательские умения;</w:t>
      </w:r>
    </w:p>
    <w:p w:rsidR="0022582D" w:rsidRPr="00665890" w:rsidRDefault="0022582D" w:rsidP="008A730D">
      <w:pPr>
        <w:numPr>
          <w:ilvl w:val="0"/>
          <w:numId w:val="23"/>
        </w:numPr>
        <w:ind w:left="454" w:hanging="170"/>
        <w:jc w:val="both"/>
        <w:rPr>
          <w:sz w:val="22"/>
          <w:szCs w:val="22"/>
        </w:rPr>
      </w:pPr>
      <w:r w:rsidRPr="00665890">
        <w:rPr>
          <w:sz w:val="22"/>
          <w:szCs w:val="22"/>
        </w:rPr>
        <w:t>развить информационную культуру.</w:t>
      </w:r>
    </w:p>
    <w:p w:rsidR="00126668" w:rsidRDefault="00126668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C27B2" w:rsidRDefault="004C27B2" w:rsidP="00D56984">
      <w:pPr>
        <w:jc w:val="both"/>
        <w:rPr>
          <w:sz w:val="22"/>
          <w:szCs w:val="22"/>
        </w:rPr>
      </w:pPr>
    </w:p>
    <w:p w:rsidR="004C27B2" w:rsidRDefault="004C27B2" w:rsidP="00D56984">
      <w:pPr>
        <w:jc w:val="both"/>
        <w:rPr>
          <w:sz w:val="22"/>
          <w:szCs w:val="22"/>
        </w:rPr>
      </w:pPr>
    </w:p>
    <w:p w:rsidR="004C27B2" w:rsidRDefault="004C27B2" w:rsidP="00D56984">
      <w:pPr>
        <w:jc w:val="both"/>
        <w:rPr>
          <w:sz w:val="22"/>
          <w:szCs w:val="22"/>
        </w:rPr>
      </w:pPr>
    </w:p>
    <w:p w:rsidR="00152F58" w:rsidRDefault="00152F58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C246D9" w:rsidRPr="00C626D7" w:rsidRDefault="00C246D9" w:rsidP="00C246D9">
      <w:pPr>
        <w:jc w:val="center"/>
        <w:rPr>
          <w:sz w:val="22"/>
          <w:szCs w:val="22"/>
        </w:rPr>
      </w:pPr>
      <w:r w:rsidRPr="00C626D7">
        <w:rPr>
          <w:b/>
          <w:sz w:val="22"/>
          <w:szCs w:val="22"/>
        </w:rPr>
        <w:lastRenderedPageBreak/>
        <w:t>2</w:t>
      </w:r>
      <w:r w:rsidRPr="00C626D7">
        <w:rPr>
          <w:sz w:val="22"/>
          <w:szCs w:val="22"/>
        </w:rPr>
        <w:t>.</w:t>
      </w:r>
      <w:r w:rsidRPr="00C626D7">
        <w:rPr>
          <w:sz w:val="22"/>
          <w:szCs w:val="22"/>
        </w:rPr>
        <w:tab/>
      </w:r>
      <w:bookmarkStart w:id="1" w:name="_GoBack"/>
      <w:bookmarkEnd w:id="1"/>
      <w:r w:rsidRPr="00C626D7">
        <w:rPr>
          <w:b/>
          <w:sz w:val="22"/>
          <w:szCs w:val="22"/>
        </w:rPr>
        <w:t>Результаты обучения (РО) и компетенции студента,</w:t>
      </w:r>
    </w:p>
    <w:p w:rsidR="00C246D9" w:rsidRPr="002D5B66" w:rsidRDefault="00C246D9" w:rsidP="00C246D9">
      <w:pPr>
        <w:jc w:val="center"/>
        <w:rPr>
          <w:b/>
          <w:sz w:val="22"/>
          <w:szCs w:val="22"/>
        </w:rPr>
      </w:pPr>
      <w:r w:rsidRPr="00C626D7">
        <w:rPr>
          <w:b/>
          <w:sz w:val="22"/>
          <w:szCs w:val="22"/>
        </w:rPr>
        <w:t>формируемые в процессе изучения к</w:t>
      </w:r>
      <w:r w:rsidR="0022582D" w:rsidRPr="00C626D7">
        <w:rPr>
          <w:b/>
          <w:sz w:val="22"/>
          <w:szCs w:val="22"/>
        </w:rPr>
        <w:t>линической дисциплины «Оториноларингология</w:t>
      </w:r>
      <w:r w:rsidRPr="00C626D7">
        <w:rPr>
          <w:b/>
          <w:sz w:val="22"/>
          <w:szCs w:val="22"/>
        </w:rPr>
        <w:t>»</w:t>
      </w:r>
    </w:p>
    <w:p w:rsidR="00C246D9" w:rsidRPr="002D5B66" w:rsidRDefault="00C246D9" w:rsidP="00C246D9">
      <w:pPr>
        <w:jc w:val="both"/>
        <w:rPr>
          <w:sz w:val="6"/>
          <w:szCs w:val="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27"/>
        <w:gridCol w:w="3544"/>
        <w:gridCol w:w="3083"/>
      </w:tblGrid>
      <w:tr w:rsidR="00F67ADA" w:rsidRPr="00331E62" w:rsidTr="004F6D42">
        <w:tc>
          <w:tcPr>
            <w:tcW w:w="1637" w:type="pct"/>
            <w:vAlign w:val="center"/>
          </w:tcPr>
          <w:p w:rsidR="00F67ADA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Код РО и</w:t>
            </w:r>
          </w:p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его формулировка</w:t>
            </w:r>
          </w:p>
        </w:tc>
        <w:tc>
          <w:tcPr>
            <w:tcW w:w="1798" w:type="pct"/>
            <w:vAlign w:val="center"/>
          </w:tcPr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564" w:type="pct"/>
            <w:vAlign w:val="center"/>
          </w:tcPr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РО клинической</w:t>
            </w:r>
          </w:p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дисциплины и его</w:t>
            </w:r>
          </w:p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формулировка</w:t>
            </w:r>
          </w:p>
        </w:tc>
      </w:tr>
      <w:tr w:rsidR="00F67ADA" w:rsidRPr="00331E62" w:rsidTr="004F6D42">
        <w:tc>
          <w:tcPr>
            <w:tcW w:w="1637" w:type="pct"/>
          </w:tcPr>
          <w:p w:rsidR="008E4B2C" w:rsidRPr="00331E62" w:rsidRDefault="008E4B2C" w:rsidP="008E4B2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31E62">
              <w:rPr>
                <w:b/>
                <w:i/>
                <w:color w:val="000000"/>
                <w:sz w:val="20"/>
                <w:szCs w:val="20"/>
              </w:rPr>
              <w:t xml:space="preserve">РО – </w:t>
            </w:r>
            <w:r w:rsidR="00C626D7">
              <w:rPr>
                <w:b/>
                <w:color w:val="000000"/>
                <w:sz w:val="20"/>
                <w:szCs w:val="20"/>
              </w:rPr>
              <w:t>4</w:t>
            </w:r>
          </w:p>
          <w:p w:rsidR="00C626D7" w:rsidRPr="00C626D7" w:rsidRDefault="00C626D7" w:rsidP="00C626D7">
            <w:pPr>
              <w:rPr>
                <w:color w:val="000000"/>
                <w:sz w:val="20"/>
                <w:szCs w:val="20"/>
              </w:rPr>
            </w:pPr>
            <w:r w:rsidRPr="00C626D7">
              <w:rPr>
                <w:color w:val="000000"/>
                <w:sz w:val="20"/>
                <w:szCs w:val="20"/>
              </w:rPr>
              <w:t>Умеет применять фундаментал</w:t>
            </w:r>
            <w:r w:rsidRPr="00C626D7">
              <w:rPr>
                <w:color w:val="000000"/>
                <w:sz w:val="20"/>
                <w:szCs w:val="20"/>
              </w:rPr>
              <w:t>ь</w:t>
            </w:r>
            <w:r w:rsidRPr="00C626D7">
              <w:rPr>
                <w:color w:val="000000"/>
                <w:sz w:val="20"/>
                <w:szCs w:val="20"/>
              </w:rPr>
              <w:t>ные знания при оценке морф</w:t>
            </w:r>
            <w:r w:rsidRPr="00C626D7">
              <w:rPr>
                <w:color w:val="000000"/>
                <w:sz w:val="20"/>
                <w:szCs w:val="20"/>
              </w:rPr>
              <w:t>о</w:t>
            </w:r>
            <w:r w:rsidRPr="00C626D7">
              <w:rPr>
                <w:color w:val="000000"/>
                <w:sz w:val="20"/>
                <w:szCs w:val="20"/>
              </w:rPr>
              <w:t xml:space="preserve">функциональных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C626D7">
              <w:rPr>
                <w:color w:val="000000"/>
                <w:sz w:val="20"/>
                <w:szCs w:val="20"/>
              </w:rPr>
              <w:t xml:space="preserve"> физиологич</w:t>
            </w:r>
            <w:r w:rsidRPr="00C626D7">
              <w:rPr>
                <w:color w:val="000000"/>
                <w:sz w:val="20"/>
                <w:szCs w:val="20"/>
              </w:rPr>
              <w:t>е</w:t>
            </w:r>
            <w:r w:rsidRPr="00C626D7">
              <w:rPr>
                <w:color w:val="000000"/>
                <w:sz w:val="20"/>
                <w:szCs w:val="20"/>
              </w:rPr>
              <w:t>ских состояний организма и и</w:t>
            </w:r>
            <w:r w:rsidRPr="00C626D7">
              <w:rPr>
                <w:color w:val="000000"/>
                <w:sz w:val="20"/>
                <w:szCs w:val="20"/>
              </w:rPr>
              <w:t>н</w:t>
            </w:r>
            <w:r w:rsidRPr="00C626D7">
              <w:rPr>
                <w:color w:val="000000"/>
                <w:sz w:val="20"/>
                <w:szCs w:val="20"/>
              </w:rPr>
              <w:t>терпретировать результаты би</w:t>
            </w:r>
            <w:r w:rsidRPr="00C626D7">
              <w:rPr>
                <w:color w:val="000000"/>
                <w:sz w:val="20"/>
                <w:szCs w:val="20"/>
              </w:rPr>
              <w:t>о</w:t>
            </w:r>
            <w:r w:rsidRPr="00C626D7">
              <w:rPr>
                <w:color w:val="000000"/>
                <w:sz w:val="20"/>
                <w:szCs w:val="20"/>
              </w:rPr>
              <w:t>химических и             клинических исследований при постановке ди</w:t>
            </w:r>
            <w:r w:rsidRPr="00C626D7">
              <w:rPr>
                <w:color w:val="000000"/>
                <w:sz w:val="20"/>
                <w:szCs w:val="20"/>
              </w:rPr>
              <w:t>а</w:t>
            </w:r>
            <w:r w:rsidRPr="00C626D7">
              <w:rPr>
                <w:color w:val="000000"/>
                <w:sz w:val="20"/>
                <w:szCs w:val="20"/>
              </w:rPr>
              <w:t>гноза.</w:t>
            </w:r>
          </w:p>
          <w:p w:rsidR="008E4B2C" w:rsidRPr="00331E62" w:rsidRDefault="008E4B2C" w:rsidP="00F67AD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8" w:type="pct"/>
          </w:tcPr>
          <w:p w:rsidR="008E4B2C" w:rsidRPr="00331E62" w:rsidRDefault="008E4B2C" w:rsidP="008E4B2C">
            <w:pPr>
              <w:jc w:val="both"/>
              <w:rPr>
                <w:b/>
                <w:color w:val="000000"/>
                <w:sz w:val="20"/>
                <w:szCs w:val="20"/>
                <w:lang w:val="ky-KG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П</w:t>
            </w:r>
            <w:r w:rsidRPr="00331E62">
              <w:rPr>
                <w:b/>
                <w:color w:val="000000"/>
                <w:sz w:val="20"/>
                <w:szCs w:val="20"/>
                <w:lang w:val="ky-KG"/>
              </w:rPr>
              <w:t>К – 2</w:t>
            </w:r>
          </w:p>
          <w:p w:rsidR="00C626D7" w:rsidRPr="00C626D7" w:rsidRDefault="00C626D7" w:rsidP="00C626D7">
            <w:pPr>
              <w:rPr>
                <w:color w:val="000000"/>
                <w:sz w:val="20"/>
                <w:szCs w:val="20"/>
                <w:lang w:val="ky-KG"/>
              </w:rPr>
            </w:pPr>
            <w:r w:rsidRPr="00C626D7">
              <w:rPr>
                <w:color w:val="000000"/>
                <w:sz w:val="20"/>
                <w:szCs w:val="20"/>
                <w:lang w:val="ky-KG"/>
              </w:rPr>
              <w:t>Способен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морфологического анализа биопсийного, операционного и секционного материала больных, оформить медицинскую карту амбулаторного и стационарного больного ребенка и взрослого;</w:t>
            </w:r>
          </w:p>
          <w:p w:rsidR="008E4B2C" w:rsidRPr="00C626D7" w:rsidRDefault="008E4B2C" w:rsidP="004F6D42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564" w:type="pct"/>
          </w:tcPr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1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сновы проведения опроса,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sz w:val="20"/>
                <w:szCs w:val="20"/>
              </w:rPr>
              <w:t>физикального</w:t>
            </w:r>
            <w:proofErr w:type="spellEnd"/>
            <w:r w:rsidRPr="00331E62">
              <w:rPr>
                <w:sz w:val="20"/>
                <w:szCs w:val="20"/>
              </w:rPr>
              <w:t xml:space="preserve"> осмотра,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клинического обследования;</w:t>
            </w:r>
          </w:p>
          <w:p w:rsidR="008E4B2C" w:rsidRPr="00331E62" w:rsidRDefault="008E4B2C" w:rsidP="008E4B2C">
            <w:pPr>
              <w:jc w:val="both"/>
              <w:rPr>
                <w:sz w:val="6"/>
                <w:szCs w:val="6"/>
              </w:rPr>
            </w:pPr>
          </w:p>
          <w:p w:rsidR="008E4B2C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F67ADA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Интерпретировать</w:t>
            </w:r>
          </w:p>
          <w:p w:rsidR="00F67ADA" w:rsidRPr="00331E62" w:rsidRDefault="00237760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Р</w:t>
            </w:r>
            <w:r w:rsidR="008E4B2C" w:rsidRPr="00331E62">
              <w:rPr>
                <w:sz w:val="20"/>
                <w:szCs w:val="20"/>
              </w:rPr>
              <w:t>езуль</w:t>
            </w:r>
            <w:r w:rsidR="008E4B2C" w:rsidRPr="00331E62">
              <w:rPr>
                <w:color w:val="000000"/>
                <w:sz w:val="20"/>
                <w:szCs w:val="20"/>
              </w:rPr>
              <w:t>та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E4B2C" w:rsidRPr="00331E62">
              <w:rPr>
                <w:color w:val="000000"/>
                <w:sz w:val="20"/>
                <w:szCs w:val="20"/>
              </w:rPr>
              <w:t>современных</w:t>
            </w:r>
            <w:proofErr w:type="gramEnd"/>
          </w:p>
          <w:p w:rsidR="008E4B2C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лабораторно-инструментальных исследований;</w:t>
            </w:r>
          </w:p>
          <w:p w:rsidR="008E4B2C" w:rsidRPr="00331E62" w:rsidRDefault="008E4B2C" w:rsidP="008E4B2C">
            <w:pPr>
              <w:jc w:val="both"/>
              <w:rPr>
                <w:color w:val="000000"/>
                <w:sz w:val="6"/>
                <w:szCs w:val="6"/>
              </w:rPr>
            </w:pPr>
          </w:p>
          <w:p w:rsidR="00F67ADA" w:rsidRPr="00331E62" w:rsidRDefault="008E4B2C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="00F67ADA" w:rsidRPr="00331E62">
              <w:rPr>
                <w:color w:val="000000"/>
                <w:sz w:val="20"/>
                <w:szCs w:val="20"/>
              </w:rPr>
              <w:t xml:space="preserve"> н</w:t>
            </w:r>
            <w:r w:rsidRPr="00331E62">
              <w:rPr>
                <w:color w:val="000000"/>
                <w:sz w:val="20"/>
                <w:szCs w:val="20"/>
              </w:rPr>
              <w:t>авыками</w:t>
            </w:r>
            <w:r w:rsidR="00F67ADA" w:rsidRPr="00331E62">
              <w:rPr>
                <w:color w:val="000000"/>
                <w:sz w:val="20"/>
                <w:szCs w:val="20"/>
              </w:rPr>
              <w:t>:</w:t>
            </w:r>
          </w:p>
          <w:p w:rsidR="008E4B2C" w:rsidRPr="00331E62" w:rsidRDefault="00F67ADA" w:rsidP="00F67ADA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</w:t>
            </w:r>
            <w:r w:rsidR="008E4B2C" w:rsidRPr="00331E62">
              <w:rPr>
                <w:color w:val="000000"/>
                <w:sz w:val="20"/>
                <w:szCs w:val="20"/>
              </w:rPr>
              <w:t xml:space="preserve">аписания медицинской карты амбулаторного </w:t>
            </w:r>
            <w:r w:rsidR="008E4B2C" w:rsidRPr="00331E62">
              <w:rPr>
                <w:sz w:val="20"/>
                <w:szCs w:val="20"/>
              </w:rPr>
              <w:t>больного</w:t>
            </w:r>
            <w:r w:rsidR="008E4B2C" w:rsidRPr="00331E62">
              <w:rPr>
                <w:b/>
                <w:sz w:val="20"/>
                <w:szCs w:val="20"/>
              </w:rPr>
              <w:t>.</w:t>
            </w:r>
          </w:p>
        </w:tc>
      </w:tr>
      <w:tr w:rsidR="00C626D7" w:rsidRPr="00331E62" w:rsidTr="004F6D42">
        <w:tc>
          <w:tcPr>
            <w:tcW w:w="1637" w:type="pct"/>
          </w:tcPr>
          <w:p w:rsidR="00C626D7" w:rsidRPr="00331E62" w:rsidRDefault="00C626D7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i/>
                <w:color w:val="000000"/>
                <w:sz w:val="20"/>
                <w:szCs w:val="20"/>
              </w:rPr>
              <w:t>РО – 5</w:t>
            </w:r>
          </w:p>
          <w:p w:rsidR="00C626D7" w:rsidRPr="00152F58" w:rsidRDefault="00C626D7" w:rsidP="00C626D7">
            <w:pPr>
              <w:rPr>
                <w:color w:val="000000"/>
                <w:sz w:val="22"/>
                <w:szCs w:val="22"/>
                <w:lang w:val="ky-KG"/>
              </w:rPr>
            </w:pPr>
            <w:r w:rsidRPr="00C626D7">
              <w:rPr>
                <w:color w:val="000000"/>
                <w:sz w:val="20"/>
                <w:szCs w:val="20"/>
              </w:rPr>
              <w:t>Умеет назначать адекватное леч</w:t>
            </w:r>
            <w:r w:rsidRPr="00C626D7">
              <w:rPr>
                <w:color w:val="000000"/>
                <w:sz w:val="20"/>
                <w:szCs w:val="20"/>
              </w:rPr>
              <w:t>е</w:t>
            </w:r>
            <w:r w:rsidRPr="00C626D7">
              <w:rPr>
                <w:color w:val="000000"/>
                <w:sz w:val="20"/>
                <w:szCs w:val="20"/>
              </w:rPr>
              <w:t>ние и оказать первую врачебную помощь при неотложных и угр</w:t>
            </w:r>
            <w:r w:rsidRPr="00C626D7">
              <w:rPr>
                <w:color w:val="000000"/>
                <w:sz w:val="20"/>
                <w:szCs w:val="20"/>
              </w:rPr>
              <w:t>о</w:t>
            </w:r>
            <w:r w:rsidRPr="00C626D7">
              <w:rPr>
                <w:color w:val="000000"/>
                <w:sz w:val="20"/>
                <w:szCs w:val="20"/>
              </w:rPr>
              <w:t>жающих жизни ситуациях</w:t>
            </w:r>
            <w:r w:rsidRPr="00152F58">
              <w:rPr>
                <w:color w:val="000000"/>
                <w:sz w:val="22"/>
                <w:szCs w:val="22"/>
              </w:rPr>
              <w:t>.</w:t>
            </w:r>
          </w:p>
          <w:p w:rsidR="00C626D7" w:rsidRPr="00331E62" w:rsidRDefault="00C626D7" w:rsidP="00EE12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8" w:type="pct"/>
          </w:tcPr>
          <w:p w:rsidR="00C626D7" w:rsidRPr="00331E62" w:rsidRDefault="00C626D7" w:rsidP="00643C6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ПК – 14</w:t>
            </w:r>
          </w:p>
          <w:p w:rsidR="00C626D7" w:rsidRPr="00331E62" w:rsidRDefault="00C626D7" w:rsidP="00643C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пособен выполнять основные</w:t>
            </w:r>
          </w:p>
          <w:p w:rsidR="00C626D7" w:rsidRPr="00331E62" w:rsidRDefault="00C626D7" w:rsidP="00643C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лечебные мероприяти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при</w:t>
            </w:r>
            <w:proofErr w:type="gramEnd"/>
          </w:p>
          <w:p w:rsidR="00C626D7" w:rsidRPr="00331E62" w:rsidRDefault="00C626D7" w:rsidP="00643C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аиболее часто встречающихся</w:t>
            </w:r>
          </w:p>
          <w:p w:rsidR="00C626D7" w:rsidRPr="00331E62" w:rsidRDefault="00C626D7" w:rsidP="00643C6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31E62">
              <w:rPr>
                <w:color w:val="000000"/>
                <w:sz w:val="20"/>
                <w:szCs w:val="20"/>
              </w:rPr>
              <w:t>заболеваниях</w:t>
            </w:r>
            <w:proofErr w:type="gramEnd"/>
            <w:r w:rsidRPr="00331E62">
              <w:rPr>
                <w:color w:val="000000"/>
                <w:sz w:val="20"/>
                <w:szCs w:val="20"/>
              </w:rPr>
              <w:t xml:space="preserve"> и состояниях у</w:t>
            </w:r>
          </w:p>
          <w:p w:rsidR="00C626D7" w:rsidRPr="00331E62" w:rsidRDefault="00C626D7" w:rsidP="00643C61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взрослого населения и детей.</w:t>
            </w:r>
          </w:p>
        </w:tc>
        <w:tc>
          <w:tcPr>
            <w:tcW w:w="1564" w:type="pct"/>
          </w:tcPr>
          <w:p w:rsidR="00C626D7" w:rsidRPr="00331E62" w:rsidRDefault="00C626D7" w:rsidP="00643C61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2</w:t>
            </w:r>
          </w:p>
          <w:p w:rsidR="00C626D7" w:rsidRPr="00331E62" w:rsidRDefault="00C626D7" w:rsidP="00643C61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C626D7" w:rsidRPr="00331E62" w:rsidRDefault="00C626D7" w:rsidP="00643C61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сновные лечебные</w:t>
            </w:r>
            <w:r>
              <w:rPr>
                <w:sz w:val="20"/>
                <w:szCs w:val="20"/>
              </w:rPr>
              <w:t xml:space="preserve"> процедуры</w:t>
            </w:r>
            <w:r w:rsidRPr="00331E62">
              <w:rPr>
                <w:sz w:val="20"/>
                <w:szCs w:val="20"/>
              </w:rPr>
              <w:t>;</w:t>
            </w:r>
          </w:p>
          <w:p w:rsidR="00C626D7" w:rsidRPr="00331E62" w:rsidRDefault="00C626D7" w:rsidP="00643C61">
            <w:pPr>
              <w:jc w:val="both"/>
              <w:rPr>
                <w:sz w:val="6"/>
                <w:szCs w:val="6"/>
              </w:rPr>
            </w:pPr>
          </w:p>
          <w:p w:rsidR="00C626D7" w:rsidRPr="00331E62" w:rsidRDefault="00C626D7" w:rsidP="00643C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C626D7" w:rsidRPr="00331E62" w:rsidRDefault="00C626D7" w:rsidP="00643C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азначать адекватное лечение;</w:t>
            </w:r>
          </w:p>
          <w:p w:rsidR="00C626D7" w:rsidRPr="00331E62" w:rsidRDefault="00C626D7" w:rsidP="00643C61">
            <w:pPr>
              <w:jc w:val="both"/>
              <w:rPr>
                <w:color w:val="000000"/>
                <w:sz w:val="6"/>
                <w:szCs w:val="6"/>
              </w:rPr>
            </w:pPr>
          </w:p>
          <w:p w:rsidR="00C626D7" w:rsidRPr="00331E62" w:rsidRDefault="00C626D7" w:rsidP="00643C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Pr="00331E62">
              <w:rPr>
                <w:color w:val="000000"/>
                <w:sz w:val="20"/>
                <w:szCs w:val="20"/>
              </w:rPr>
              <w:t xml:space="preserve"> навыками:</w:t>
            </w:r>
          </w:p>
          <w:p w:rsidR="00C626D7" w:rsidRPr="00331E62" w:rsidRDefault="00C626D7" w:rsidP="00643C61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казания первой врачебной</w:t>
            </w:r>
          </w:p>
          <w:p w:rsidR="00C626D7" w:rsidRPr="00331E62" w:rsidRDefault="00C626D7" w:rsidP="00643C61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 xml:space="preserve">помощи </w:t>
            </w:r>
            <w:proofErr w:type="gramStart"/>
            <w:r w:rsidRPr="00331E62">
              <w:rPr>
                <w:sz w:val="20"/>
                <w:szCs w:val="20"/>
              </w:rPr>
              <w:t>при</w:t>
            </w:r>
            <w:proofErr w:type="gramEnd"/>
            <w:r w:rsidRPr="00331E62">
              <w:rPr>
                <w:sz w:val="20"/>
                <w:szCs w:val="20"/>
              </w:rPr>
              <w:t xml:space="preserve"> ЛОР-патологии.</w:t>
            </w:r>
          </w:p>
        </w:tc>
      </w:tr>
    </w:tbl>
    <w:p w:rsidR="00FE7611" w:rsidRPr="002D5B66" w:rsidRDefault="00FE7611" w:rsidP="00F32438">
      <w:pPr>
        <w:jc w:val="both"/>
        <w:rPr>
          <w:sz w:val="22"/>
          <w:szCs w:val="22"/>
        </w:rPr>
      </w:pPr>
    </w:p>
    <w:p w:rsidR="00053B37" w:rsidRPr="002D5B66" w:rsidRDefault="00D5698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3.</w:t>
      </w:r>
      <w:r w:rsidRPr="002D5B66">
        <w:rPr>
          <w:rFonts w:ascii="Times New Roman" w:hAnsi="Times New Roman" w:cs="Times New Roman"/>
          <w:sz w:val="22"/>
          <w:szCs w:val="22"/>
        </w:rPr>
        <w:tab/>
        <w:t xml:space="preserve">Место </w:t>
      </w:r>
      <w:r w:rsidR="002D6003" w:rsidRPr="002D5B66">
        <w:rPr>
          <w:rFonts w:ascii="Times New Roman" w:hAnsi="Times New Roman" w:cs="Times New Roman"/>
          <w:sz w:val="22"/>
          <w:szCs w:val="22"/>
        </w:rPr>
        <w:t xml:space="preserve">клинической дисциплины </w:t>
      </w:r>
      <w:r w:rsidRPr="002D5B66">
        <w:rPr>
          <w:rFonts w:ascii="Times New Roman" w:hAnsi="Times New Roman" w:cs="Times New Roman"/>
          <w:sz w:val="22"/>
          <w:szCs w:val="22"/>
        </w:rPr>
        <w:t xml:space="preserve">в </w:t>
      </w:r>
      <w:bookmarkEnd w:id="0"/>
      <w:r w:rsidR="001168A4" w:rsidRPr="002D5B66">
        <w:rPr>
          <w:rFonts w:ascii="Times New Roman" w:hAnsi="Times New Roman" w:cs="Times New Roman"/>
          <w:sz w:val="22"/>
          <w:szCs w:val="22"/>
        </w:rPr>
        <w:t xml:space="preserve">структуре </w:t>
      </w:r>
    </w:p>
    <w:p w:rsidR="00053B37" w:rsidRPr="002D5B66" w:rsidRDefault="001168A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О</w:t>
      </w:r>
      <w:r w:rsidR="00053B37" w:rsidRPr="002D5B66">
        <w:rPr>
          <w:rFonts w:ascii="Times New Roman" w:hAnsi="Times New Roman" w:cs="Times New Roman"/>
          <w:sz w:val="22"/>
          <w:szCs w:val="22"/>
        </w:rPr>
        <w:t>сновной образовательной программы</w:t>
      </w:r>
      <w:r w:rsidRPr="002D5B66">
        <w:rPr>
          <w:rFonts w:ascii="Times New Roman" w:hAnsi="Times New Roman" w:cs="Times New Roman"/>
          <w:sz w:val="22"/>
          <w:szCs w:val="22"/>
        </w:rPr>
        <w:t xml:space="preserve"> В</w:t>
      </w:r>
      <w:r w:rsidR="00053B37" w:rsidRPr="002D5B66">
        <w:rPr>
          <w:rFonts w:ascii="Times New Roman" w:hAnsi="Times New Roman" w:cs="Times New Roman"/>
          <w:sz w:val="22"/>
          <w:szCs w:val="22"/>
        </w:rPr>
        <w:t>ысшего профессионального образования</w:t>
      </w:r>
    </w:p>
    <w:p w:rsidR="00D56984" w:rsidRPr="002D5B66" w:rsidRDefault="0057392B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М</w:t>
      </w:r>
      <w:r w:rsidR="00053B37" w:rsidRPr="002D5B66">
        <w:rPr>
          <w:rFonts w:ascii="Times New Roman" w:hAnsi="Times New Roman" w:cs="Times New Roman"/>
          <w:sz w:val="22"/>
          <w:szCs w:val="22"/>
        </w:rPr>
        <w:t>едицинского факультета</w:t>
      </w:r>
      <w:r w:rsidRPr="002D5B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5B66">
        <w:rPr>
          <w:rFonts w:ascii="Times New Roman" w:hAnsi="Times New Roman" w:cs="Times New Roman"/>
          <w:sz w:val="22"/>
          <w:szCs w:val="22"/>
        </w:rPr>
        <w:t>ОшГУ</w:t>
      </w:r>
      <w:proofErr w:type="spellEnd"/>
    </w:p>
    <w:p w:rsidR="00D56984" w:rsidRPr="002D5B66" w:rsidRDefault="00D56984" w:rsidP="00D56984">
      <w:pPr>
        <w:ind w:firstLine="567"/>
        <w:jc w:val="both"/>
        <w:rPr>
          <w:sz w:val="22"/>
          <w:szCs w:val="22"/>
        </w:rPr>
      </w:pPr>
      <w:r w:rsidRPr="002D5B66">
        <w:rPr>
          <w:bCs/>
          <w:sz w:val="22"/>
          <w:szCs w:val="22"/>
        </w:rPr>
        <w:t xml:space="preserve">Клиническая дисциплина </w:t>
      </w:r>
      <w:r w:rsidR="00CB6A63" w:rsidRPr="002D5B66">
        <w:rPr>
          <w:b/>
          <w:bCs/>
          <w:sz w:val="22"/>
          <w:szCs w:val="22"/>
        </w:rPr>
        <w:t>«Оториноларингология</w:t>
      </w:r>
      <w:r w:rsidRPr="002D5B66">
        <w:rPr>
          <w:b/>
          <w:bCs/>
          <w:sz w:val="22"/>
          <w:szCs w:val="22"/>
        </w:rPr>
        <w:t>»</w:t>
      </w:r>
      <w:r w:rsidRPr="002D5B66">
        <w:rPr>
          <w:bCs/>
          <w:sz w:val="22"/>
          <w:szCs w:val="22"/>
        </w:rPr>
        <w:t xml:space="preserve"> относится к </w:t>
      </w:r>
      <w:r w:rsidR="00D140E8" w:rsidRPr="002D5B66">
        <w:rPr>
          <w:bCs/>
          <w:sz w:val="22"/>
          <w:szCs w:val="22"/>
        </w:rPr>
        <w:t xml:space="preserve">дисциплинам базовой части цикла </w:t>
      </w:r>
      <w:r w:rsidRPr="002D5B66">
        <w:rPr>
          <w:bCs/>
          <w:sz w:val="22"/>
          <w:szCs w:val="22"/>
        </w:rPr>
        <w:t xml:space="preserve">профессиональных дисциплин Государственного образовательного стандарта Кыргызской Республики (ГОС – 3; 2015), </w:t>
      </w:r>
      <w:proofErr w:type="gramStart"/>
      <w:r w:rsidR="00FE7611" w:rsidRPr="002D5B66">
        <w:rPr>
          <w:bCs/>
          <w:sz w:val="22"/>
          <w:szCs w:val="22"/>
        </w:rPr>
        <w:t>при</w:t>
      </w:r>
      <w:proofErr w:type="gramEnd"/>
      <w:r w:rsidRPr="002D5B66">
        <w:rPr>
          <w:bCs/>
          <w:sz w:val="22"/>
          <w:szCs w:val="22"/>
        </w:rPr>
        <w:t xml:space="preserve"> до</w:t>
      </w:r>
      <w:r w:rsidR="00237760">
        <w:rPr>
          <w:bCs/>
          <w:sz w:val="22"/>
          <w:szCs w:val="22"/>
        </w:rPr>
        <w:t xml:space="preserve"> </w:t>
      </w:r>
      <w:r w:rsidRPr="002D5B66">
        <w:rPr>
          <w:bCs/>
          <w:sz w:val="22"/>
          <w:szCs w:val="22"/>
        </w:rPr>
        <w:t xml:space="preserve">дипломной подготовки врачей по специальности </w:t>
      </w:r>
      <w:r w:rsidRPr="002D5B66">
        <w:rPr>
          <w:b/>
          <w:bCs/>
          <w:sz w:val="22"/>
          <w:szCs w:val="22"/>
        </w:rPr>
        <w:t>«560001 – Л</w:t>
      </w:r>
      <w:r w:rsidRPr="002D5B66">
        <w:rPr>
          <w:b/>
          <w:bCs/>
          <w:sz w:val="22"/>
          <w:szCs w:val="22"/>
        </w:rPr>
        <w:t>е</w:t>
      </w:r>
      <w:r w:rsidRPr="002D5B66">
        <w:rPr>
          <w:b/>
          <w:bCs/>
          <w:sz w:val="22"/>
          <w:szCs w:val="22"/>
        </w:rPr>
        <w:t>чебное дело»</w:t>
      </w:r>
      <w:r w:rsidRPr="002D5B66">
        <w:rPr>
          <w:bCs/>
          <w:sz w:val="22"/>
          <w:szCs w:val="22"/>
        </w:rPr>
        <w:t>.</w:t>
      </w:r>
    </w:p>
    <w:p w:rsidR="008A65D4" w:rsidRDefault="00D140E8" w:rsidP="00D56984">
      <w:pPr>
        <w:pStyle w:val="a5"/>
        <w:ind w:firstLine="56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 w:val="0"/>
          <w:bCs/>
          <w:sz w:val="22"/>
          <w:szCs w:val="22"/>
        </w:rPr>
        <w:t>Основные знания необходимые для и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зучен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>я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D5B66">
        <w:rPr>
          <w:rFonts w:ascii="Times New Roman" w:hAnsi="Times New Roman"/>
          <w:b w:val="0"/>
          <w:bCs/>
          <w:sz w:val="22"/>
          <w:szCs w:val="22"/>
        </w:rPr>
        <w:t>клиническ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ой дисциплины </w:t>
      </w:r>
    </w:p>
    <w:p w:rsidR="00D140E8" w:rsidRPr="002D5B66" w:rsidRDefault="00CB6A63" w:rsidP="00D56984">
      <w:pPr>
        <w:pStyle w:val="a5"/>
        <w:ind w:firstLine="56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«Оториноларингологии</w:t>
      </w:r>
      <w:r w:rsidR="00D140E8" w:rsidRPr="002D5B66">
        <w:rPr>
          <w:rFonts w:ascii="Times New Roman" w:hAnsi="Times New Roman"/>
          <w:bCs/>
          <w:sz w:val="22"/>
          <w:szCs w:val="22"/>
        </w:rPr>
        <w:t>»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 формируются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 xml:space="preserve"> в </w:t>
      </w:r>
      <w:r w:rsidR="00D74001" w:rsidRPr="002D5B66">
        <w:rPr>
          <w:rFonts w:ascii="Times New Roman" w:hAnsi="Times New Roman"/>
          <w:b w:val="0"/>
          <w:bCs/>
          <w:sz w:val="22"/>
          <w:szCs w:val="22"/>
        </w:rPr>
        <w:t xml:space="preserve">следующих 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>цикл</w:t>
      </w:r>
      <w:r w:rsidR="00D74001" w:rsidRPr="002D5B66">
        <w:rPr>
          <w:rFonts w:ascii="Times New Roman" w:hAnsi="Times New Roman"/>
          <w:b w:val="0"/>
          <w:bCs/>
          <w:sz w:val="22"/>
          <w:szCs w:val="22"/>
        </w:rPr>
        <w:t>ах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:</w:t>
      </w:r>
    </w:p>
    <w:p w:rsidR="00D140E8" w:rsidRPr="002D5B66" w:rsidRDefault="00FE7611" w:rsidP="008A730D">
      <w:pPr>
        <w:pStyle w:val="a5"/>
        <w:numPr>
          <w:ilvl w:val="0"/>
          <w:numId w:val="2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Г</w:t>
      </w:r>
      <w:r w:rsidR="00D140E8" w:rsidRPr="002D5B66">
        <w:rPr>
          <w:rFonts w:ascii="Times New Roman" w:hAnsi="Times New Roman"/>
          <w:bCs/>
          <w:sz w:val="22"/>
          <w:szCs w:val="22"/>
        </w:rPr>
        <w:t>уманитарны</w:t>
      </w:r>
      <w:r w:rsidR="00D56984" w:rsidRPr="002D5B66">
        <w:rPr>
          <w:rFonts w:ascii="Times New Roman" w:hAnsi="Times New Roman"/>
          <w:bCs/>
          <w:sz w:val="22"/>
          <w:szCs w:val="22"/>
        </w:rPr>
        <w:t>х дисциплин:</w:t>
      </w:r>
      <w:r w:rsidR="00237760">
        <w:rPr>
          <w:rFonts w:ascii="Times New Roman" w:hAnsi="Times New Roman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биоэтика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история медицины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латинский язык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rPr>
          <w:rFonts w:ascii="Times New Roman" w:hAnsi="Times New Roman"/>
          <w:b w:val="0"/>
          <w:bCs/>
          <w:sz w:val="6"/>
          <w:szCs w:val="6"/>
        </w:rPr>
      </w:pPr>
    </w:p>
    <w:p w:rsidR="00D140E8" w:rsidRPr="002D5B66" w:rsidRDefault="00FE7611" w:rsidP="008A730D">
      <w:pPr>
        <w:pStyle w:val="a5"/>
        <w:numPr>
          <w:ilvl w:val="0"/>
          <w:numId w:val="2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Е</w:t>
      </w:r>
      <w:r w:rsidR="00D140E8" w:rsidRPr="002D5B66">
        <w:rPr>
          <w:rFonts w:ascii="Times New Roman" w:hAnsi="Times New Roman"/>
          <w:bCs/>
          <w:sz w:val="22"/>
          <w:szCs w:val="22"/>
        </w:rPr>
        <w:t xml:space="preserve">стественнонаучных дисциплин: 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физика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хи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 медицинская информатика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rPr>
          <w:rFonts w:ascii="Times New Roman" w:hAnsi="Times New Roman"/>
          <w:b w:val="0"/>
          <w:bCs/>
          <w:sz w:val="6"/>
          <w:szCs w:val="6"/>
        </w:rPr>
      </w:pPr>
    </w:p>
    <w:p w:rsidR="00C246D9" w:rsidRPr="002D5B66" w:rsidRDefault="00FE7611" w:rsidP="008A730D">
      <w:pPr>
        <w:pStyle w:val="a5"/>
        <w:numPr>
          <w:ilvl w:val="0"/>
          <w:numId w:val="2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П</w:t>
      </w:r>
      <w:r w:rsidR="00D140E8" w:rsidRPr="002D5B66">
        <w:rPr>
          <w:rFonts w:ascii="Times New Roman" w:hAnsi="Times New Roman"/>
          <w:bCs/>
          <w:sz w:val="22"/>
          <w:szCs w:val="22"/>
        </w:rPr>
        <w:t xml:space="preserve">рофессиональных дисциплин: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биолог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биохи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 нормальная 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 xml:space="preserve">и топографическая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анатомия,</w:t>
      </w:r>
    </w:p>
    <w:p w:rsidR="00C246D9" w:rsidRPr="002D5B66" w:rsidRDefault="00D56984" w:rsidP="00C246D9">
      <w:pPr>
        <w:pStyle w:val="a5"/>
        <w:ind w:left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 w:val="0"/>
          <w:bCs/>
          <w:sz w:val="22"/>
          <w:szCs w:val="22"/>
        </w:rPr>
        <w:t>патологическая анато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Pr="002D5B66">
        <w:rPr>
          <w:rFonts w:ascii="Times New Roman" w:hAnsi="Times New Roman"/>
          <w:b w:val="0"/>
          <w:bCs/>
          <w:sz w:val="22"/>
          <w:szCs w:val="22"/>
        </w:rPr>
        <w:t xml:space="preserve"> нормальная 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>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 xml:space="preserve"> патологическая физиоло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гия;</w:t>
      </w:r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D5B66">
        <w:rPr>
          <w:rFonts w:ascii="Times New Roman" w:hAnsi="Times New Roman"/>
          <w:b w:val="0"/>
          <w:bCs/>
          <w:sz w:val="22"/>
          <w:szCs w:val="22"/>
        </w:rPr>
        <w:t>гисто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логия;</w:t>
      </w:r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общая и </w:t>
      </w:r>
      <w:proofErr w:type="spellStart"/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клини</w:t>
      </w:r>
      <w:proofErr w:type="spellEnd"/>
      <w:r w:rsidR="00C246D9" w:rsidRPr="002D5B66">
        <w:rPr>
          <w:rFonts w:ascii="Times New Roman" w:hAnsi="Times New Roman"/>
          <w:b w:val="0"/>
          <w:bCs/>
          <w:sz w:val="22"/>
          <w:szCs w:val="22"/>
        </w:rPr>
        <w:t>-</w:t>
      </w:r>
    </w:p>
    <w:p w:rsidR="00D56984" w:rsidRPr="002D5B66" w:rsidRDefault="00D140E8" w:rsidP="00C246D9">
      <w:pPr>
        <w:pStyle w:val="a5"/>
        <w:ind w:left="227"/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 w:rsidRPr="002D5B66">
        <w:rPr>
          <w:rFonts w:ascii="Times New Roman" w:hAnsi="Times New Roman"/>
          <w:b w:val="0"/>
          <w:bCs/>
          <w:sz w:val="22"/>
          <w:szCs w:val="22"/>
        </w:rPr>
        <w:t>ческая</w:t>
      </w:r>
      <w:proofErr w:type="spellEnd"/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фар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макология;</w:t>
      </w:r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общая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>,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 факультетская 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 xml:space="preserve">и оперативная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хи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рургия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gramStart"/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в</w:t>
      </w:r>
      <w:proofErr w:type="gramEnd"/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нутренние болезн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ind w:left="57"/>
        <w:rPr>
          <w:rFonts w:ascii="Times New Roman" w:hAnsi="Times New Roman"/>
          <w:b w:val="0"/>
          <w:bCs/>
          <w:sz w:val="6"/>
          <w:szCs w:val="6"/>
        </w:rPr>
      </w:pPr>
    </w:p>
    <w:p w:rsidR="00053B37" w:rsidRPr="002D5B66" w:rsidRDefault="00D56984" w:rsidP="00D74001">
      <w:pPr>
        <w:pStyle w:val="a5"/>
        <w:ind w:firstLine="567"/>
        <w:rPr>
          <w:rFonts w:ascii="Times New Roman" w:hAnsi="Times New Roman"/>
          <w:b w:val="0"/>
          <w:sz w:val="22"/>
          <w:szCs w:val="22"/>
        </w:rPr>
      </w:pPr>
      <w:r w:rsidRPr="002D5B66">
        <w:rPr>
          <w:rFonts w:ascii="Times New Roman" w:hAnsi="Times New Roman"/>
          <w:b w:val="0"/>
          <w:sz w:val="22"/>
          <w:szCs w:val="22"/>
        </w:rPr>
        <w:t>Основные положения</w:t>
      </w:r>
      <w:r w:rsidR="00D140E8" w:rsidRPr="002D5B66">
        <w:rPr>
          <w:rFonts w:ascii="Times New Roman" w:hAnsi="Times New Roman"/>
          <w:b w:val="0"/>
          <w:sz w:val="22"/>
          <w:szCs w:val="22"/>
        </w:rPr>
        <w:t xml:space="preserve"> клинической</w:t>
      </w:r>
      <w:r w:rsidRPr="002D5B66">
        <w:rPr>
          <w:rFonts w:ascii="Times New Roman" w:hAnsi="Times New Roman"/>
          <w:b w:val="0"/>
          <w:sz w:val="22"/>
          <w:szCs w:val="22"/>
        </w:rPr>
        <w:t xml:space="preserve"> дисциплины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767C15" w:rsidRPr="002D5B66">
        <w:rPr>
          <w:rFonts w:ascii="Times New Roman" w:hAnsi="Times New Roman"/>
          <w:sz w:val="22"/>
          <w:szCs w:val="22"/>
        </w:rPr>
        <w:t>«Оториноларингологии</w:t>
      </w:r>
      <w:r w:rsidR="00D140E8" w:rsidRPr="002D5B66">
        <w:rPr>
          <w:rFonts w:ascii="Times New Roman" w:hAnsi="Times New Roman"/>
          <w:sz w:val="22"/>
          <w:szCs w:val="22"/>
        </w:rPr>
        <w:t>»</w:t>
      </w:r>
      <w:r w:rsidR="00237760">
        <w:rPr>
          <w:rFonts w:ascii="Times New Roman" w:hAnsi="Times New Roman"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sz w:val="22"/>
          <w:szCs w:val="22"/>
        </w:rPr>
        <w:t>являются</w:t>
      </w:r>
      <w:r w:rsidR="002D6003" w:rsidRPr="002D5B66">
        <w:rPr>
          <w:rFonts w:ascii="Times New Roman" w:hAnsi="Times New Roman"/>
          <w:b w:val="0"/>
          <w:sz w:val="22"/>
          <w:szCs w:val="22"/>
        </w:rPr>
        <w:t xml:space="preserve"> предш</w:t>
      </w:r>
      <w:r w:rsidR="002D6003" w:rsidRPr="002D5B66">
        <w:rPr>
          <w:rFonts w:ascii="Times New Roman" w:hAnsi="Times New Roman"/>
          <w:b w:val="0"/>
          <w:sz w:val="22"/>
          <w:szCs w:val="22"/>
        </w:rPr>
        <w:t>е</w:t>
      </w:r>
      <w:r w:rsidR="002D6003" w:rsidRPr="002D5B66">
        <w:rPr>
          <w:rFonts w:ascii="Times New Roman" w:hAnsi="Times New Roman"/>
          <w:b w:val="0"/>
          <w:sz w:val="22"/>
          <w:szCs w:val="22"/>
        </w:rPr>
        <w:t>ствующими для</w:t>
      </w:r>
      <w:r w:rsidRPr="002D5B66">
        <w:rPr>
          <w:rFonts w:ascii="Times New Roman" w:hAnsi="Times New Roman"/>
          <w:b w:val="0"/>
          <w:sz w:val="22"/>
          <w:szCs w:val="22"/>
        </w:rPr>
        <w:t xml:space="preserve"> изучени</w:t>
      </w:r>
      <w:r w:rsidR="001E7885" w:rsidRPr="002D5B66">
        <w:rPr>
          <w:rFonts w:ascii="Times New Roman" w:hAnsi="Times New Roman"/>
          <w:b w:val="0"/>
          <w:sz w:val="22"/>
          <w:szCs w:val="22"/>
        </w:rPr>
        <w:t>я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325BCD" w:rsidRPr="002D5B66">
        <w:rPr>
          <w:rFonts w:ascii="Times New Roman" w:hAnsi="Times New Roman"/>
          <w:b w:val="0"/>
          <w:sz w:val="22"/>
          <w:szCs w:val="22"/>
        </w:rPr>
        <w:t xml:space="preserve">следующих </w:t>
      </w:r>
      <w:r w:rsidR="00FE7611" w:rsidRPr="002D5B66">
        <w:rPr>
          <w:rFonts w:ascii="Times New Roman" w:hAnsi="Times New Roman"/>
          <w:b w:val="0"/>
          <w:sz w:val="22"/>
          <w:szCs w:val="22"/>
        </w:rPr>
        <w:t>в цикле</w:t>
      </w:r>
      <w:r w:rsidR="00053B37" w:rsidRPr="002D5B66">
        <w:rPr>
          <w:rFonts w:ascii="Times New Roman" w:hAnsi="Times New Roman"/>
          <w:b w:val="0"/>
          <w:sz w:val="22"/>
          <w:szCs w:val="22"/>
        </w:rPr>
        <w:t>:</w:t>
      </w:r>
    </w:p>
    <w:p w:rsidR="00D56984" w:rsidRPr="002D5B66" w:rsidRDefault="00FE7611" w:rsidP="008A730D">
      <w:pPr>
        <w:pStyle w:val="a5"/>
        <w:numPr>
          <w:ilvl w:val="0"/>
          <w:numId w:val="22"/>
        </w:numPr>
        <w:ind w:left="511" w:hanging="227"/>
        <w:rPr>
          <w:rFonts w:ascii="Times New Roman" w:hAnsi="Times New Roman"/>
          <w:b w:val="0"/>
          <w:sz w:val="22"/>
          <w:szCs w:val="22"/>
        </w:rPr>
      </w:pPr>
      <w:r w:rsidRPr="002D5B66">
        <w:rPr>
          <w:rFonts w:ascii="Times New Roman" w:hAnsi="Times New Roman"/>
          <w:sz w:val="22"/>
          <w:szCs w:val="22"/>
        </w:rPr>
        <w:t>профессиональных дисциплин</w:t>
      </w:r>
      <w:r w:rsidR="0022582D" w:rsidRPr="002D5B66">
        <w:rPr>
          <w:rFonts w:ascii="Times New Roman" w:hAnsi="Times New Roman"/>
          <w:b w:val="0"/>
          <w:sz w:val="22"/>
          <w:szCs w:val="22"/>
        </w:rPr>
        <w:t>: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семейная медицина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767C15" w:rsidRPr="002D5B66">
        <w:rPr>
          <w:rFonts w:ascii="Times New Roman" w:hAnsi="Times New Roman"/>
          <w:b w:val="0"/>
          <w:sz w:val="22"/>
          <w:szCs w:val="22"/>
        </w:rPr>
        <w:t>онкология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госпитальная хирургия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па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л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лиативная медицина.</w:t>
      </w:r>
    </w:p>
    <w:p w:rsidR="00A075D1" w:rsidRDefault="00A075D1" w:rsidP="005F6DAC">
      <w:pPr>
        <w:jc w:val="both"/>
        <w:rPr>
          <w:sz w:val="22"/>
          <w:szCs w:val="22"/>
        </w:rPr>
      </w:pPr>
      <w:bookmarkStart w:id="2" w:name="_Toc296251092"/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Pr="002D5B66" w:rsidRDefault="00C626D7" w:rsidP="005F6DAC">
      <w:pPr>
        <w:jc w:val="both"/>
        <w:rPr>
          <w:sz w:val="22"/>
          <w:szCs w:val="22"/>
        </w:rPr>
      </w:pPr>
    </w:p>
    <w:p w:rsidR="0057392B" w:rsidRPr="002D5B66" w:rsidRDefault="0057392B" w:rsidP="0057392B">
      <w:pPr>
        <w:jc w:val="center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lastRenderedPageBreak/>
        <w:t>4.</w:t>
      </w:r>
      <w:r w:rsidRPr="00B370A3">
        <w:rPr>
          <w:b/>
          <w:sz w:val="22"/>
          <w:szCs w:val="22"/>
        </w:rPr>
        <w:tab/>
        <w:t>Карта компетенций клинической дисциплины</w:t>
      </w:r>
    </w:p>
    <w:p w:rsidR="002C7737" w:rsidRPr="002D5B66" w:rsidRDefault="002C7737" w:rsidP="002C7737">
      <w:pPr>
        <w:jc w:val="both"/>
        <w:rPr>
          <w:sz w:val="6"/>
          <w:szCs w:val="6"/>
        </w:rPr>
      </w:pPr>
    </w:p>
    <w:p w:rsidR="00D56984" w:rsidRPr="002D5B66" w:rsidRDefault="00D56984" w:rsidP="00D56984">
      <w:pPr>
        <w:pStyle w:val="a5"/>
        <w:rPr>
          <w:rFonts w:ascii="Times New Roman" w:hAnsi="Times New Roman"/>
          <w:b w:val="0"/>
          <w:sz w:val="6"/>
          <w:szCs w:val="6"/>
          <w:lang w:val="ky-KG"/>
        </w:rPr>
      </w:pPr>
    </w:p>
    <w:tbl>
      <w:tblPr>
        <w:tblStyle w:val="a7"/>
        <w:tblW w:w="0" w:type="auto"/>
        <w:jc w:val="center"/>
        <w:tblInd w:w="331" w:type="dxa"/>
        <w:tblLook w:val="04A0" w:firstRow="1" w:lastRow="0" w:firstColumn="1" w:lastColumn="0" w:noHBand="0" w:noVBand="1"/>
      </w:tblPr>
      <w:tblGrid>
        <w:gridCol w:w="495"/>
        <w:gridCol w:w="6522"/>
        <w:gridCol w:w="482"/>
        <w:gridCol w:w="471"/>
        <w:gridCol w:w="720"/>
      </w:tblGrid>
      <w:tr w:rsidR="00643C61" w:rsidRPr="007210C1" w:rsidTr="00E67E04">
        <w:trPr>
          <w:cantSplit/>
          <w:trHeight w:val="1582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№</w:t>
            </w:r>
          </w:p>
        </w:tc>
        <w:tc>
          <w:tcPr>
            <w:tcW w:w="6522" w:type="dxa"/>
            <w:tcBorders>
              <w:tl2br w:val="single" w:sz="4" w:space="0" w:color="auto"/>
            </w:tcBorders>
            <w:vAlign w:val="center"/>
          </w:tcPr>
          <w:p w:rsidR="00643C61" w:rsidRPr="007210C1" w:rsidRDefault="00643C61" w:rsidP="007A7171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Компетенции</w:t>
            </w:r>
          </w:p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  <w:p w:rsidR="00643C61" w:rsidRPr="007210C1" w:rsidRDefault="00643C61" w:rsidP="007A7171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Темы</w:t>
            </w:r>
          </w:p>
        </w:tc>
        <w:tc>
          <w:tcPr>
            <w:tcW w:w="482" w:type="dxa"/>
            <w:textDirection w:val="btLr"/>
            <w:vAlign w:val="center"/>
          </w:tcPr>
          <w:p w:rsidR="00643C61" w:rsidRPr="007210C1" w:rsidRDefault="00643C6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К – 2</w:t>
            </w:r>
          </w:p>
        </w:tc>
        <w:tc>
          <w:tcPr>
            <w:tcW w:w="471" w:type="dxa"/>
            <w:textDirection w:val="btLr"/>
            <w:vAlign w:val="center"/>
          </w:tcPr>
          <w:p w:rsidR="00643C61" w:rsidRPr="007210C1" w:rsidRDefault="00643C6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К – 14</w:t>
            </w:r>
          </w:p>
        </w:tc>
        <w:tc>
          <w:tcPr>
            <w:tcW w:w="720" w:type="dxa"/>
            <w:textDirection w:val="btLr"/>
            <w:vAlign w:val="center"/>
          </w:tcPr>
          <w:p w:rsidR="00643C61" w:rsidRPr="007210C1" w:rsidRDefault="00643C6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Количество</w:t>
            </w:r>
          </w:p>
          <w:p w:rsidR="00643C61" w:rsidRPr="007210C1" w:rsidRDefault="00643C6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компетенций</w:t>
            </w:r>
          </w:p>
        </w:tc>
      </w:tr>
      <w:tr w:rsidR="00643C61" w:rsidRPr="007210C1" w:rsidTr="00643C61">
        <w:trPr>
          <w:jc w:val="center"/>
        </w:trPr>
        <w:tc>
          <w:tcPr>
            <w:tcW w:w="8690" w:type="dxa"/>
            <w:gridSpan w:val="5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Лекции (теоретический материал):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Введение в оториноларингологию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История и пути развития отечественной оториноларингологии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слухового анализатор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слухового анализатор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вестибулярного анализатор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вестибулярного анализатор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Отогенные</w:t>
            </w:r>
            <w:proofErr w:type="spellEnd"/>
            <w:r w:rsidRPr="007210C1">
              <w:rPr>
                <w:rFonts w:ascii="Times New Roman" w:hAnsi="Times New Roman"/>
              </w:rPr>
              <w:t xml:space="preserve"> внутричерепные осложнения. 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Отогенный</w:t>
            </w:r>
            <w:proofErr w:type="spellEnd"/>
            <w:r w:rsidRPr="007210C1">
              <w:rPr>
                <w:rFonts w:ascii="Times New Roman" w:hAnsi="Times New Roman"/>
              </w:rPr>
              <w:t xml:space="preserve"> сепсис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носа и околоносовых пазух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trHeight w:val="315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носа и околоносовых пазух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trHeight w:val="354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D133CE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Риногенные</w:t>
            </w:r>
            <w:proofErr w:type="spellEnd"/>
            <w:r w:rsidRPr="007210C1">
              <w:rPr>
                <w:rFonts w:ascii="Times New Roman" w:hAnsi="Times New Roman"/>
              </w:rPr>
              <w:t xml:space="preserve"> внутричерепные и внутриорбитальные осложнения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Риногенный</w:t>
            </w:r>
            <w:proofErr w:type="spellEnd"/>
            <w:r w:rsidRPr="007210C1">
              <w:rPr>
                <w:rFonts w:ascii="Times New Roman" w:hAnsi="Times New Roman"/>
              </w:rPr>
              <w:t xml:space="preserve"> сепсис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глотки и лимфаденоидного глоточного кольц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глотки и лимфаденоидного глоточного кольц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 xml:space="preserve">Клиническая анатомия, физиология гортани, трахеи и пищевода. 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 гортани, трахеи и пищевод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 xml:space="preserve">Неотложная помощь в оториноларингологии. 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Травмы ЛОР органов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643C61">
        <w:trPr>
          <w:trHeight w:val="225"/>
          <w:jc w:val="center"/>
        </w:trPr>
        <w:tc>
          <w:tcPr>
            <w:tcW w:w="8690" w:type="dxa"/>
            <w:gridSpan w:val="5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рактические занятия (семинары):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361B4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4E5D1D">
              <w:rPr>
                <w:rFonts w:ascii="Times New Roman" w:hAnsi="Times New Roman"/>
              </w:rPr>
              <w:t>Методы исследования наружного ух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среднего ух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слухового анализатор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Клиническая дифференциальная оценка результатов</w:t>
            </w:r>
            <w:r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 xml:space="preserve">функционального исследования </w:t>
            </w:r>
            <w:proofErr w:type="spellStart"/>
            <w:r w:rsidRPr="007210C1">
              <w:rPr>
                <w:sz w:val="20"/>
                <w:szCs w:val="20"/>
              </w:rPr>
              <w:t>кохлеарного</w:t>
            </w:r>
            <w:proofErr w:type="spellEnd"/>
            <w:r w:rsidRPr="007210C1">
              <w:rPr>
                <w:sz w:val="20"/>
                <w:szCs w:val="20"/>
              </w:rPr>
              <w:t xml:space="preserve"> анализатора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вестибулярного анализатор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дифференциальная оценка результатов</w:t>
            </w:r>
            <w:r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функционального исследования вестибулярного анализатор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Гнойные заболевания наружного уха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Негнойные заболевания наружного уха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воспалительные заболевания среднего уха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воспалительные заболевания среднего уха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Негнойные заболевания внутреннего уха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Воспалительные заболевания внутреннего ух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нос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 xml:space="preserve">+ 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околоносовых пазух.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Заболевания наружного носа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Заболевания полости носа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4E5D1D">
            <w:pPr>
              <w:pStyle w:val="a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ые в</w:t>
            </w:r>
            <w:r w:rsidRPr="007210C1">
              <w:rPr>
                <w:rFonts w:ascii="Times New Roman" w:hAnsi="Times New Roman"/>
              </w:rPr>
              <w:t>оспалительные заболевания околоносовых пазух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Default="00643C61" w:rsidP="004E5D1D">
            <w:pPr>
              <w:pStyle w:val="a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нические воспалительные заболевания околоносовых пазух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воспалительные заболевания глотки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воспалительные заболевания глотки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воспалительные заболевания гортани и трахеи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воспалительные заболевания гортани и</w:t>
            </w:r>
            <w:r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трахеи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стенозы гортани и трахеи.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стенозы гортани и трахеи.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Заболевания нервного аппарата гортани.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Инородные тела гортани, трахеи, бронхов и пищевода.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</w:tbl>
    <w:p w:rsidR="00D56984" w:rsidRPr="002D5B66" w:rsidRDefault="00D5698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Toc296251093"/>
      <w:bookmarkEnd w:id="2"/>
      <w:r w:rsidRPr="002D5B66">
        <w:rPr>
          <w:rFonts w:ascii="Times New Roman" w:hAnsi="Times New Roman" w:cs="Times New Roman"/>
          <w:sz w:val="22"/>
          <w:szCs w:val="22"/>
        </w:rPr>
        <w:lastRenderedPageBreak/>
        <w:t>5.</w:t>
      </w:r>
      <w:r w:rsidRPr="002D5B66">
        <w:rPr>
          <w:rFonts w:ascii="Times New Roman" w:hAnsi="Times New Roman" w:cs="Times New Roman"/>
          <w:sz w:val="22"/>
          <w:szCs w:val="22"/>
        </w:rPr>
        <w:tab/>
        <w:t xml:space="preserve">Технологическая карта </w:t>
      </w:r>
      <w:r w:rsidR="0053154B" w:rsidRPr="002D5B66">
        <w:rPr>
          <w:rFonts w:ascii="Times New Roman" w:hAnsi="Times New Roman" w:cs="Times New Roman"/>
          <w:sz w:val="22"/>
          <w:szCs w:val="22"/>
        </w:rPr>
        <w:t xml:space="preserve">клинической </w:t>
      </w:r>
      <w:r w:rsidRPr="002D5B66">
        <w:rPr>
          <w:rFonts w:ascii="Times New Roman" w:hAnsi="Times New Roman" w:cs="Times New Roman"/>
          <w:sz w:val="22"/>
          <w:szCs w:val="22"/>
        </w:rPr>
        <w:t>дисциплины</w:t>
      </w:r>
      <w:bookmarkEnd w:id="3"/>
    </w:p>
    <w:p w:rsidR="00D56984" w:rsidRPr="002D5B66" w:rsidRDefault="00D56984" w:rsidP="00D56984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482"/>
        <w:gridCol w:w="482"/>
        <w:gridCol w:w="482"/>
        <w:gridCol w:w="482"/>
        <w:gridCol w:w="482"/>
        <w:gridCol w:w="546"/>
        <w:gridCol w:w="656"/>
        <w:gridCol w:w="656"/>
        <w:gridCol w:w="546"/>
        <w:gridCol w:w="546"/>
        <w:gridCol w:w="656"/>
        <w:gridCol w:w="656"/>
        <w:gridCol w:w="546"/>
        <w:gridCol w:w="1334"/>
      </w:tblGrid>
      <w:tr w:rsidR="002077AF" w:rsidRPr="002D5B66" w:rsidTr="00B967F4">
        <w:trPr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емест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Всего часов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Аудиторные занят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Практика (семинары)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одуль № 1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30 баллов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одуль № 2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30 баллов)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тоговый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контроль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40 баллов)</w:t>
            </w:r>
          </w:p>
        </w:tc>
      </w:tr>
      <w:tr w:rsidR="00B361B4" w:rsidRPr="002D5B66" w:rsidTr="00B361B4">
        <w:trPr>
          <w:cantSplit/>
          <w:trHeight w:val="2159"/>
          <w:jc w:val="center"/>
        </w:trPr>
        <w:tc>
          <w:tcPr>
            <w:tcW w:w="0" w:type="auto"/>
            <w:vMerge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Компьютерное</w:t>
            </w:r>
          </w:p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тестирование</w:t>
            </w:r>
          </w:p>
        </w:tc>
      </w:tr>
      <w:tr w:rsidR="002077AF" w:rsidRPr="002D5B66" w:rsidTr="00B967F4">
        <w:trPr>
          <w:trHeight w:val="303"/>
          <w:jc w:val="center"/>
        </w:trPr>
        <w:tc>
          <w:tcPr>
            <w:tcW w:w="0" w:type="auto"/>
            <w:vAlign w:val="center"/>
          </w:tcPr>
          <w:p w:rsidR="002077AF" w:rsidRPr="00115815" w:rsidRDefault="00767C15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en-US"/>
              </w:rPr>
              <w:t>V</w:t>
            </w:r>
            <w:r w:rsidR="002077AF" w:rsidRPr="002D5B66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2077AF" w:rsidRPr="002D5B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</w:t>
            </w:r>
            <w:r w:rsidR="00331E62">
              <w:rPr>
                <w:b/>
                <w:sz w:val="22"/>
                <w:szCs w:val="22"/>
                <w:lang w:val="ky-KG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331E62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</w:t>
            </w:r>
            <w:r w:rsidR="00331E62">
              <w:rPr>
                <w:b/>
                <w:sz w:val="22"/>
                <w:szCs w:val="22"/>
                <w:lang w:val="ky-KG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Балл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570721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5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1</w:t>
            </w:r>
            <w:r w:rsidR="00B967F4" w:rsidRPr="002D5B66">
              <w:rPr>
                <w:b/>
                <w:sz w:val="22"/>
                <w:szCs w:val="22"/>
                <w:lang w:val="en-US"/>
              </w:rPr>
              <w:t>0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570721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10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4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1</w:t>
            </w:r>
            <w:r w:rsidR="00570721" w:rsidRPr="002D5B66">
              <w:rPr>
                <w:b/>
                <w:sz w:val="22"/>
                <w:szCs w:val="22"/>
                <w:lang w:val="ky-KG"/>
              </w:rPr>
              <w:t>0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B967F4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en-US"/>
              </w:rPr>
              <w:t>1</w:t>
            </w:r>
            <w:r w:rsidR="00331E62">
              <w:rPr>
                <w:b/>
                <w:sz w:val="22"/>
                <w:szCs w:val="22"/>
              </w:rPr>
              <w:t>1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того модулей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1=5+10+10+5=30 б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2=</w:t>
            </w:r>
            <w:r w:rsidR="00331E62">
              <w:rPr>
                <w:b/>
                <w:sz w:val="22"/>
                <w:szCs w:val="22"/>
                <w:lang w:val="ky-KG"/>
              </w:rPr>
              <w:t>4</w:t>
            </w:r>
            <w:r w:rsidRPr="002D5B66">
              <w:rPr>
                <w:b/>
                <w:sz w:val="22"/>
                <w:szCs w:val="22"/>
                <w:lang w:val="ky-KG"/>
              </w:rPr>
              <w:t>+10+1</w:t>
            </w:r>
            <w:r w:rsidR="00331E62">
              <w:rPr>
                <w:b/>
                <w:sz w:val="22"/>
                <w:szCs w:val="22"/>
                <w:lang w:val="ky-KG"/>
              </w:rPr>
              <w:t>1</w:t>
            </w:r>
            <w:r w:rsidRPr="002D5B66">
              <w:rPr>
                <w:b/>
                <w:sz w:val="22"/>
                <w:szCs w:val="22"/>
                <w:lang w:val="ky-KG"/>
              </w:rPr>
              <w:t>+5=30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К=40 б</w:t>
            </w:r>
            <w:r w:rsidRPr="002D5B66">
              <w:rPr>
                <w:b/>
                <w:sz w:val="22"/>
                <w:szCs w:val="22"/>
                <w:lang w:val="en-US"/>
              </w:rPr>
              <w:t>.</w:t>
            </w: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Общий балл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1 + М2 + ИК = 30</w:t>
            </w:r>
            <w:r w:rsidRPr="002D5B66">
              <w:rPr>
                <w:b/>
                <w:sz w:val="22"/>
                <w:szCs w:val="22"/>
              </w:rPr>
              <w:t xml:space="preserve"> б.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+ 30 б. + 40 б. = 100 баллов</w:t>
            </w:r>
          </w:p>
        </w:tc>
      </w:tr>
    </w:tbl>
    <w:p w:rsidR="00B967F4" w:rsidRPr="002D5B66" w:rsidRDefault="00B967F4" w:rsidP="00D41834">
      <w:pPr>
        <w:jc w:val="both"/>
        <w:rPr>
          <w:sz w:val="22"/>
          <w:szCs w:val="22"/>
        </w:rPr>
      </w:pPr>
    </w:p>
    <w:p w:rsidR="00331E62" w:rsidRPr="00D87C55" w:rsidRDefault="00331E62" w:rsidP="00331E62">
      <w:pPr>
        <w:jc w:val="center"/>
        <w:rPr>
          <w:sz w:val="22"/>
          <w:szCs w:val="22"/>
        </w:rPr>
      </w:pPr>
      <w:r w:rsidRPr="00D87C55">
        <w:rPr>
          <w:b/>
          <w:sz w:val="22"/>
          <w:szCs w:val="22"/>
        </w:rPr>
        <w:t>6.</w:t>
      </w:r>
      <w:r w:rsidRPr="00D87C55">
        <w:rPr>
          <w:b/>
          <w:sz w:val="22"/>
          <w:szCs w:val="22"/>
        </w:rPr>
        <w:tab/>
        <w:t>Карта накопления баллов</w:t>
      </w:r>
      <w:r w:rsidRPr="00D87C55">
        <w:rPr>
          <w:sz w:val="22"/>
          <w:szCs w:val="22"/>
        </w:rPr>
        <w:t xml:space="preserve"> (за модули)</w:t>
      </w:r>
    </w:p>
    <w:p w:rsidR="00331E62" w:rsidRPr="00E158E4" w:rsidRDefault="00331E62" w:rsidP="00331E62">
      <w:pPr>
        <w:jc w:val="both"/>
        <w:rPr>
          <w:sz w:val="6"/>
          <w:szCs w:val="6"/>
        </w:rPr>
      </w:pPr>
    </w:p>
    <w:tbl>
      <w:tblPr>
        <w:tblStyle w:val="a7"/>
        <w:tblW w:w="4630" w:type="pct"/>
        <w:jc w:val="center"/>
        <w:tblInd w:w="730" w:type="dxa"/>
        <w:tblLook w:val="04A0" w:firstRow="1" w:lastRow="0" w:firstColumn="1" w:lastColumn="0" w:noHBand="0" w:noVBand="1"/>
      </w:tblPr>
      <w:tblGrid>
        <w:gridCol w:w="4284"/>
        <w:gridCol w:w="922"/>
        <w:gridCol w:w="1077"/>
        <w:gridCol w:w="942"/>
        <w:gridCol w:w="717"/>
        <w:gridCol w:w="1183"/>
      </w:tblGrid>
      <w:tr w:rsidR="00331E62" w:rsidRPr="00EB5B47" w:rsidTr="00331E62">
        <w:trPr>
          <w:jc w:val="center"/>
        </w:trPr>
        <w:tc>
          <w:tcPr>
            <w:tcW w:w="2348" w:type="pct"/>
            <w:vMerge w:val="restart"/>
            <w:tcBorders>
              <w:tl2br w:val="single" w:sz="4" w:space="0" w:color="auto"/>
            </w:tcBorders>
          </w:tcPr>
          <w:p w:rsidR="00331E62" w:rsidRPr="00EB5B47" w:rsidRDefault="00331E62" w:rsidP="00331E62">
            <w:pPr>
              <w:jc w:val="right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емы</w:t>
            </w:r>
          </w:p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 – 9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 – 14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СРС</w:t>
            </w:r>
          </w:p>
        </w:tc>
        <w:tc>
          <w:tcPr>
            <w:tcW w:w="393" w:type="pct"/>
            <w:vMerge w:val="restart"/>
            <w:vAlign w:val="center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РК</w:t>
            </w:r>
          </w:p>
        </w:tc>
        <w:tc>
          <w:tcPr>
            <w:tcW w:w="648" w:type="pct"/>
            <w:vMerge w:val="restart"/>
            <w:vAlign w:val="center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Всего: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  <w:vMerge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к</w:t>
            </w:r>
            <w:proofErr w:type="gramStart"/>
            <w:r w:rsidRPr="00EB5B47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к</w:t>
            </w:r>
            <w:proofErr w:type="gramStart"/>
            <w:r w:rsidRPr="00EB5B47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к3</w:t>
            </w:r>
          </w:p>
        </w:tc>
        <w:tc>
          <w:tcPr>
            <w:tcW w:w="393" w:type="pct"/>
            <w:vMerge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" w:type="pct"/>
            <w:vMerge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естовые задания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9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1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Устный опрос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оперативный опрос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«мозговой штурм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ролевые игры (малые группы)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8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9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6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7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Проверка конспекта/реферата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6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Ситуационные задачи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7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Практические навыки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60</w:t>
            </w:r>
          </w:p>
        </w:tc>
      </w:tr>
    </w:tbl>
    <w:p w:rsidR="00331E62" w:rsidRPr="00331E62" w:rsidRDefault="00331E62" w:rsidP="00B967F4">
      <w:pPr>
        <w:jc w:val="both"/>
        <w:rPr>
          <w:sz w:val="22"/>
          <w:szCs w:val="22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B370A3" w:rsidRDefault="00B370A3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B370A3" w:rsidRDefault="00B370A3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156252" w:rsidRDefault="00156252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156252" w:rsidRDefault="00156252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156252" w:rsidRDefault="00156252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53154B" w:rsidRDefault="0053154B" w:rsidP="0053154B">
      <w:pPr>
        <w:pStyle w:val="a5"/>
        <w:jc w:val="center"/>
        <w:rPr>
          <w:rFonts w:ascii="Times New Roman" w:hAnsi="Times New Roman"/>
          <w:sz w:val="22"/>
          <w:szCs w:val="22"/>
        </w:rPr>
      </w:pPr>
      <w:r w:rsidRPr="007210C1">
        <w:rPr>
          <w:rFonts w:ascii="Times New Roman" w:hAnsi="Times New Roman"/>
          <w:sz w:val="22"/>
          <w:szCs w:val="22"/>
        </w:rPr>
        <w:lastRenderedPageBreak/>
        <w:t>7.</w:t>
      </w:r>
      <w:r w:rsidRPr="007210C1">
        <w:rPr>
          <w:rFonts w:ascii="Times New Roman" w:hAnsi="Times New Roman"/>
          <w:sz w:val="22"/>
          <w:szCs w:val="22"/>
        </w:rPr>
        <w:tab/>
      </w:r>
      <w:r w:rsidR="001F0274" w:rsidRPr="007210C1">
        <w:rPr>
          <w:rFonts w:ascii="Times New Roman" w:hAnsi="Times New Roman"/>
          <w:sz w:val="22"/>
          <w:szCs w:val="22"/>
        </w:rPr>
        <w:t>Тематический п</w:t>
      </w:r>
      <w:r w:rsidR="00331E62" w:rsidRPr="007210C1">
        <w:rPr>
          <w:rFonts w:ascii="Times New Roman" w:hAnsi="Times New Roman"/>
          <w:sz w:val="22"/>
          <w:szCs w:val="22"/>
        </w:rPr>
        <w:t>лан клинической дисциплины</w:t>
      </w:r>
    </w:p>
    <w:p w:rsidR="00047C26" w:rsidRPr="00047C26" w:rsidRDefault="00047C26" w:rsidP="0053154B">
      <w:pPr>
        <w:pStyle w:val="a5"/>
        <w:jc w:val="center"/>
        <w:rPr>
          <w:rFonts w:ascii="Times New Roman" w:hAnsi="Times New Roman"/>
          <w:sz w:val="6"/>
          <w:szCs w:val="6"/>
          <w:lang w:val="ky-KG"/>
        </w:rPr>
      </w:pP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5521"/>
        <w:gridCol w:w="576"/>
        <w:gridCol w:w="885"/>
        <w:gridCol w:w="602"/>
        <w:gridCol w:w="1003"/>
        <w:gridCol w:w="953"/>
      </w:tblGrid>
      <w:tr w:rsidR="00E3603E" w:rsidRPr="009C1F6A" w:rsidTr="005615AD">
        <w:trPr>
          <w:jc w:val="center"/>
        </w:trPr>
        <w:tc>
          <w:tcPr>
            <w:tcW w:w="245" w:type="pct"/>
            <w:vMerge w:val="restart"/>
            <w:shd w:val="clear" w:color="auto" w:fill="auto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52" w:type="pct"/>
            <w:vMerge w:val="restar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дисциплины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(модулей) и тем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ны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300" w:type="pct"/>
            <w:vMerge w:val="restar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уемы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ы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и</w:t>
            </w:r>
          </w:p>
        </w:tc>
        <w:tc>
          <w:tcPr>
            <w:tcW w:w="475" w:type="pct"/>
            <w:vMerge w:val="restar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Формы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контроля</w:t>
            </w:r>
          </w:p>
        </w:tc>
      </w:tr>
      <w:tr w:rsidR="00E3603E" w:rsidRPr="009C1F6A" w:rsidTr="005615AD">
        <w:trPr>
          <w:trHeight w:val="1724"/>
          <w:jc w:val="center"/>
        </w:trPr>
        <w:tc>
          <w:tcPr>
            <w:tcW w:w="245" w:type="pct"/>
            <w:vMerge/>
            <w:shd w:val="clear" w:color="auto" w:fill="auto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E3603E" w:rsidRPr="009C1F6A" w:rsidRDefault="00E3603E" w:rsidP="00B77342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41" w:type="pc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603E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Введение в оториноларингологию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МП, </w:t>
            </w:r>
            <w:r w:rsidR="005615AD" w:rsidRPr="009C1F6A">
              <w:rPr>
                <w:rFonts w:ascii="Times New Roman" w:hAnsi="Times New Roman"/>
                <w:sz w:val="20"/>
                <w:szCs w:val="20"/>
              </w:rPr>
              <w:t>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48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История и пути развития </w:t>
            </w:r>
            <w:proofErr w:type="gramStart"/>
            <w:r w:rsidRPr="009C1F6A">
              <w:rPr>
                <w:rFonts w:ascii="Times New Roman" w:hAnsi="Times New Roman"/>
                <w:sz w:val="20"/>
                <w:szCs w:val="20"/>
              </w:rPr>
              <w:t>отечественной</w:t>
            </w:r>
            <w:proofErr w:type="gramEnd"/>
          </w:p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ториноларингологи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87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слухов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8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слухов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4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9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Отогенные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внутричерепные осложнения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0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7210C1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Отогенный</w:t>
            </w:r>
            <w:proofErr w:type="spellEnd"/>
            <w:r w:rsidRPr="007210C1">
              <w:rPr>
                <w:rFonts w:ascii="Times New Roman" w:hAnsi="Times New Roman"/>
                <w:sz w:val="20"/>
                <w:szCs w:val="20"/>
              </w:rPr>
              <w:t xml:space="preserve"> сепсис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313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носа и 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19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носа и 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313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Методы исследования наружного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19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среднего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2E1" w:rsidRPr="009C1F6A" w:rsidTr="005615AD">
        <w:trPr>
          <w:trHeight w:val="286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слухов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17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jc w:val="both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Клиническая дифференциальная оценка</w:t>
            </w:r>
            <w:r w:rsidR="000B54FE">
              <w:rPr>
                <w:sz w:val="20"/>
                <w:szCs w:val="20"/>
              </w:rPr>
              <w:t xml:space="preserve"> </w:t>
            </w:r>
            <w:r w:rsidRPr="009C1F6A">
              <w:rPr>
                <w:sz w:val="20"/>
                <w:szCs w:val="20"/>
              </w:rPr>
              <w:t>результатов</w:t>
            </w:r>
          </w:p>
          <w:p w:rsidR="00E452E1" w:rsidRPr="009C1F6A" w:rsidRDefault="00E452E1" w:rsidP="00E358A8">
            <w:pPr>
              <w:jc w:val="both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функционального исследования</w:t>
            </w:r>
            <w:r w:rsidR="000B54FE">
              <w:rPr>
                <w:sz w:val="20"/>
                <w:szCs w:val="20"/>
              </w:rPr>
              <w:t xml:space="preserve"> </w:t>
            </w:r>
            <w:proofErr w:type="spellStart"/>
            <w:r w:rsidRPr="009C1F6A">
              <w:rPr>
                <w:sz w:val="20"/>
                <w:szCs w:val="20"/>
              </w:rPr>
              <w:t>кохлеарного</w:t>
            </w:r>
            <w:proofErr w:type="spellEnd"/>
            <w:r w:rsidRPr="009C1F6A">
              <w:rPr>
                <w:sz w:val="20"/>
                <w:szCs w:val="20"/>
              </w:rPr>
              <w:t xml:space="preserve"> анализатор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4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дифференциальная оценка</w:t>
            </w:r>
            <w:r w:rsidR="000B5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результатов</w:t>
            </w:r>
          </w:p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функционального исследования</w:t>
            </w:r>
            <w:r w:rsidR="000B5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Гнойные заболевания наружно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Негнойные заболевания наружно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сред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воспалительные заболевания сред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Негнойные заболевания внутрен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Воспалительные заболевания внутреннего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2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нос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7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ое пароксизмальное</w:t>
            </w:r>
            <w:r w:rsidR="007210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позиционное</w:t>
            </w:r>
          </w:p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головокружение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наружно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ССТ</w:t>
            </w:r>
          </w:p>
        </w:tc>
      </w:tr>
      <w:tr w:rsidR="00665890" w:rsidRPr="009C1F6A" w:rsidTr="005615AD">
        <w:trPr>
          <w:trHeight w:val="17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сред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ССТ</w:t>
            </w:r>
          </w:p>
        </w:tc>
      </w:tr>
      <w:tr w:rsidR="00665890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внутрен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ССТ</w:t>
            </w:r>
          </w:p>
        </w:tc>
      </w:tr>
      <w:tr w:rsidR="00665890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Отогенное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воспаление и травма лицевого нерв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665890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F41A32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Опухолеподобные образования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F41A32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ые опухоли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F41A32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локачественные опухоли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156252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252">
              <w:rPr>
                <w:rFonts w:ascii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156252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252">
              <w:rPr>
                <w:rFonts w:ascii="Times New Roman" w:hAnsi="Times New Roman"/>
                <w:sz w:val="20"/>
                <w:szCs w:val="20"/>
              </w:rPr>
              <w:t xml:space="preserve">Невринома </w:t>
            </w:r>
            <w:proofErr w:type="spellStart"/>
            <w:r w:rsidRPr="00156252">
              <w:rPr>
                <w:rFonts w:ascii="Times New Roman" w:hAnsi="Times New Roman"/>
                <w:sz w:val="20"/>
                <w:szCs w:val="20"/>
              </w:rPr>
              <w:t>предверно</w:t>
            </w:r>
            <w:proofErr w:type="spellEnd"/>
            <w:r w:rsidRPr="00156252">
              <w:rPr>
                <w:rFonts w:ascii="Times New Roman" w:hAnsi="Times New Roman"/>
                <w:sz w:val="20"/>
                <w:szCs w:val="20"/>
              </w:rPr>
              <w:t>-улиткового (</w:t>
            </w:r>
            <w:r w:rsidRPr="00156252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156252">
              <w:rPr>
                <w:rFonts w:ascii="Times New Roman" w:hAnsi="Times New Roman"/>
                <w:sz w:val="20"/>
                <w:szCs w:val="20"/>
              </w:rPr>
              <w:t>) нерв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156252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252"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156252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6252">
              <w:rPr>
                <w:rFonts w:ascii="Times New Roman" w:hAnsi="Times New Roman"/>
                <w:sz w:val="20"/>
                <w:szCs w:val="20"/>
              </w:rPr>
              <w:t>Слухопротезирование</w:t>
            </w:r>
            <w:proofErr w:type="spellEnd"/>
            <w:r w:rsidRPr="0015625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56252">
              <w:rPr>
                <w:rFonts w:ascii="Times New Roman" w:hAnsi="Times New Roman"/>
                <w:sz w:val="20"/>
                <w:szCs w:val="20"/>
              </w:rPr>
              <w:t>кохлеарная</w:t>
            </w:r>
            <w:proofErr w:type="spellEnd"/>
            <w:r w:rsidRPr="00156252">
              <w:rPr>
                <w:rFonts w:ascii="Times New Roman" w:hAnsi="Times New Roman"/>
                <w:sz w:val="20"/>
                <w:szCs w:val="20"/>
              </w:rPr>
              <w:t xml:space="preserve"> имплантация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ромбоз сигмовидного синус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ермические и химические травмы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Акустическая травма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Повреждения внутрен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5B2308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5B2308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равматический средний отит и мастоидит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5B2308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0B1D4D" w:rsidRPr="009C1F6A" w:rsidTr="005615AD">
        <w:trPr>
          <w:trHeight w:val="168"/>
          <w:jc w:val="center"/>
        </w:trPr>
        <w:tc>
          <w:tcPr>
            <w:tcW w:w="2997" w:type="pct"/>
            <w:gridSpan w:val="2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МОДУЛЬ № 1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 xml:space="preserve"> (8 неделя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2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71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Риногенные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внутричерепные и</w:t>
            </w:r>
            <w:r w:rsidR="000B5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внутриорбитальные</w:t>
            </w:r>
          </w:p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ложне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21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Риногенный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сепсис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31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4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глотки и</w:t>
            </w:r>
          </w:p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лимфаденоидного глоточного кольц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31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4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глотки и</w:t>
            </w:r>
          </w:p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лимфаденоидного глоточного кольц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31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, физиология гортани,</w:t>
            </w:r>
          </w:p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трахеи и пищевода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18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 гортани, трахеи и пищевод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Неотложная помощь в оториноларингологии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равмы ЛОР органов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4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болевания наружного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4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болевания полости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16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B370A3" w:rsidRDefault="00823233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0A3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околоносовых 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16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B370A3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0A3">
              <w:rPr>
                <w:rFonts w:ascii="Times New Roman" w:hAnsi="Times New Roman"/>
                <w:sz w:val="20"/>
                <w:szCs w:val="20"/>
              </w:rPr>
              <w:t xml:space="preserve">Хронические воспалительные заболевания </w:t>
            </w:r>
            <w:proofErr w:type="gramStart"/>
            <w:r w:rsidRPr="00B370A3">
              <w:rPr>
                <w:rFonts w:ascii="Times New Roman" w:hAnsi="Times New Roman"/>
                <w:sz w:val="20"/>
                <w:szCs w:val="20"/>
              </w:rPr>
              <w:t>околоносовых</w:t>
            </w:r>
            <w:proofErr w:type="gramEnd"/>
            <w:r w:rsidRPr="00B370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1F6A" w:rsidRPr="00B370A3" w:rsidRDefault="004738E4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0A3">
              <w:rPr>
                <w:rFonts w:ascii="Times New Roman" w:hAnsi="Times New Roman"/>
                <w:sz w:val="20"/>
                <w:szCs w:val="20"/>
              </w:rPr>
              <w:t>П</w:t>
            </w:r>
            <w:r w:rsidR="009C1F6A" w:rsidRPr="00B370A3">
              <w:rPr>
                <w:rFonts w:ascii="Times New Roman" w:hAnsi="Times New Roman"/>
                <w:sz w:val="20"/>
                <w:szCs w:val="20"/>
              </w:rPr>
              <w:t>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глотк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воспалительные заболевания глотк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2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гортани и трахе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воспалительные заболевания гортани и</w:t>
            </w:r>
            <w:r w:rsidR="001D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трахе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стенозы гортани и трахе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стенозы гортани и трахе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болевания нервного аппарата гортан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7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Инородные тела гортани, трахеи, бронхов и пищевод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9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Поликлиник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19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6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наружного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придаточных пазух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ермические повреждения наружного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Озена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ые опухоли нос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околоносовых 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локачественные опухоли нос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околоносовых 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пухолеподобные образования нос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ДД ангин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Инородные тела глотк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Ранения и травмы глотк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7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крытые травмы гортани и трахе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жоги гортани и трахе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жоги глотки и пищевод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пухолеподобные образования гортан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12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ые опухоли гортан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81"/>
          <w:jc w:val="center"/>
        </w:trPr>
        <w:tc>
          <w:tcPr>
            <w:tcW w:w="2997" w:type="pct"/>
            <w:gridSpan w:val="2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МОДУЛЬ № 2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 xml:space="preserve"> (14 неделя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2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315"/>
          <w:jc w:val="center"/>
        </w:trPr>
        <w:tc>
          <w:tcPr>
            <w:tcW w:w="2997" w:type="pct"/>
            <w:gridSpan w:val="2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Итого:</w:t>
            </w: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14 недель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1F6A" w:rsidRPr="009C1F6A" w:rsidTr="005615AD">
        <w:trPr>
          <w:trHeight w:val="315"/>
          <w:jc w:val="center"/>
        </w:trPr>
        <w:tc>
          <w:tcPr>
            <w:tcW w:w="4525" w:type="pct"/>
            <w:gridSpan w:val="6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Итоговый контроль: Экзамен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 xml:space="preserve"> (по утверждённому графику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КТ</w:t>
            </w:r>
          </w:p>
        </w:tc>
      </w:tr>
    </w:tbl>
    <w:p w:rsidR="0053154B" w:rsidRDefault="0053154B" w:rsidP="0053154B">
      <w:pPr>
        <w:pStyle w:val="a5"/>
        <w:rPr>
          <w:rFonts w:ascii="Times New Roman" w:hAnsi="Times New Roman"/>
          <w:b w:val="0"/>
          <w:sz w:val="12"/>
          <w:szCs w:val="12"/>
        </w:rPr>
      </w:pPr>
    </w:p>
    <w:p w:rsidR="009C1F6A" w:rsidRDefault="0053154B" w:rsidP="000724A8">
      <w:pPr>
        <w:jc w:val="both"/>
        <w:rPr>
          <w:sz w:val="20"/>
          <w:szCs w:val="20"/>
          <w:lang w:val="ky-KG"/>
        </w:rPr>
      </w:pPr>
      <w:r w:rsidRPr="002D5B66">
        <w:rPr>
          <w:b/>
          <w:i/>
          <w:sz w:val="20"/>
          <w:szCs w:val="20"/>
          <w:u w:val="single"/>
          <w:lang w:val="ky-KG"/>
        </w:rPr>
        <w:t>Условные обозначения</w:t>
      </w:r>
      <w:r w:rsidRPr="002D5B66">
        <w:rPr>
          <w:b/>
          <w:i/>
          <w:sz w:val="20"/>
          <w:szCs w:val="20"/>
          <w:lang w:val="ky-KG"/>
        </w:rPr>
        <w:t>:</w:t>
      </w:r>
      <w:r w:rsidR="009C1F6A">
        <w:rPr>
          <w:b/>
          <w:i/>
          <w:sz w:val="20"/>
          <w:szCs w:val="20"/>
          <w:lang w:val="ky-KG"/>
        </w:rPr>
        <w:t xml:space="preserve"> </w:t>
      </w:r>
      <w:r w:rsidRPr="002D5B66">
        <w:rPr>
          <w:b/>
          <w:sz w:val="20"/>
          <w:szCs w:val="20"/>
          <w:lang w:val="ky-KG"/>
        </w:rPr>
        <w:t>МШ</w:t>
      </w:r>
      <w:r w:rsidRPr="002D5B66">
        <w:rPr>
          <w:sz w:val="20"/>
          <w:szCs w:val="20"/>
          <w:lang w:val="ky-KG"/>
        </w:rPr>
        <w:t xml:space="preserve"> – мозговой штурм;</w:t>
      </w:r>
      <w:r w:rsidR="009C1F6A">
        <w:rPr>
          <w:sz w:val="20"/>
          <w:szCs w:val="20"/>
          <w:lang w:val="ky-KG"/>
        </w:rPr>
        <w:t xml:space="preserve"> </w:t>
      </w:r>
      <w:r w:rsidR="007A7171" w:rsidRPr="00E452E1">
        <w:rPr>
          <w:b/>
          <w:sz w:val="20"/>
          <w:szCs w:val="20"/>
          <w:lang w:val="ky-KG"/>
        </w:rPr>
        <w:t>СЗ</w:t>
      </w:r>
      <w:r w:rsidR="007A7171">
        <w:rPr>
          <w:sz w:val="20"/>
          <w:szCs w:val="20"/>
          <w:lang w:val="ky-KG"/>
        </w:rPr>
        <w:t xml:space="preserve"> – ситуационные задачи; </w:t>
      </w:r>
      <w:r w:rsidR="007A7171" w:rsidRPr="002D5B66">
        <w:rPr>
          <w:b/>
          <w:sz w:val="20"/>
          <w:szCs w:val="20"/>
          <w:lang w:val="ky-KG"/>
        </w:rPr>
        <w:t>Д</w:t>
      </w:r>
      <w:r w:rsidR="007A7171" w:rsidRPr="002D5B66">
        <w:rPr>
          <w:sz w:val="20"/>
          <w:szCs w:val="20"/>
          <w:lang w:val="ky-KG"/>
        </w:rPr>
        <w:t xml:space="preserve"> – доклад;</w:t>
      </w:r>
      <w:r w:rsidR="009C1F6A">
        <w:rPr>
          <w:sz w:val="20"/>
          <w:szCs w:val="20"/>
          <w:lang w:val="ky-KG"/>
        </w:rPr>
        <w:t xml:space="preserve"> </w:t>
      </w:r>
    </w:p>
    <w:p w:rsidR="009C1F6A" w:rsidRDefault="009C1F6A" w:rsidP="000724A8">
      <w:pPr>
        <w:jc w:val="both"/>
        <w:rPr>
          <w:sz w:val="20"/>
          <w:szCs w:val="20"/>
          <w:lang w:val="ky-KG"/>
        </w:rPr>
      </w:pPr>
      <w:r w:rsidRPr="009C1F6A">
        <w:rPr>
          <w:b/>
          <w:sz w:val="20"/>
          <w:szCs w:val="20"/>
          <w:lang w:val="ky-KG"/>
        </w:rPr>
        <w:t>ССТ</w:t>
      </w:r>
      <w:r>
        <w:rPr>
          <w:sz w:val="20"/>
          <w:szCs w:val="20"/>
          <w:lang w:val="ky-KG"/>
        </w:rPr>
        <w:t xml:space="preserve"> – составление схемы или таблицы; </w:t>
      </w:r>
      <w:r w:rsidR="007A7171" w:rsidRPr="002D5B66">
        <w:rPr>
          <w:b/>
          <w:sz w:val="20"/>
          <w:szCs w:val="20"/>
          <w:lang w:val="ky-KG"/>
        </w:rPr>
        <w:t>МП</w:t>
      </w:r>
      <w:r w:rsidR="007A7171" w:rsidRPr="002D5B66">
        <w:rPr>
          <w:sz w:val="20"/>
          <w:szCs w:val="20"/>
          <w:lang w:val="ky-KG"/>
        </w:rPr>
        <w:t xml:space="preserve"> – мультимедийная презентация; </w:t>
      </w:r>
      <w:r w:rsidR="0053154B" w:rsidRPr="002D5B66">
        <w:rPr>
          <w:b/>
          <w:sz w:val="20"/>
          <w:szCs w:val="20"/>
          <w:lang w:val="ky-KG"/>
        </w:rPr>
        <w:t>БТ</w:t>
      </w:r>
      <w:r w:rsidR="0053154B" w:rsidRPr="002D5B66">
        <w:rPr>
          <w:sz w:val="20"/>
          <w:szCs w:val="20"/>
          <w:lang w:val="ky-KG"/>
        </w:rPr>
        <w:t xml:space="preserve"> – бланочное тестирование; </w:t>
      </w:r>
    </w:p>
    <w:p w:rsidR="00BF5007" w:rsidRDefault="0053154B" w:rsidP="000724A8">
      <w:pPr>
        <w:jc w:val="both"/>
        <w:rPr>
          <w:sz w:val="20"/>
          <w:szCs w:val="20"/>
          <w:lang w:val="ky-KG"/>
        </w:rPr>
      </w:pPr>
      <w:r w:rsidRPr="002D5B66">
        <w:rPr>
          <w:b/>
          <w:sz w:val="20"/>
          <w:szCs w:val="20"/>
          <w:lang w:val="ky-KG"/>
        </w:rPr>
        <w:t>КТ</w:t>
      </w:r>
      <w:r w:rsidRPr="002D5B66">
        <w:rPr>
          <w:sz w:val="20"/>
          <w:szCs w:val="20"/>
          <w:lang w:val="ky-KG"/>
        </w:rPr>
        <w:t xml:space="preserve"> – компьютерное тестирование.</w:t>
      </w:r>
    </w:p>
    <w:p w:rsidR="00BF5007" w:rsidRDefault="00BF5007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F5007" w:rsidRPr="000724A8" w:rsidRDefault="00BF5007" w:rsidP="000724A8">
      <w:pPr>
        <w:jc w:val="both"/>
        <w:rPr>
          <w:sz w:val="20"/>
          <w:szCs w:val="20"/>
          <w:lang w:val="ky-KG"/>
        </w:rPr>
      </w:pPr>
    </w:p>
    <w:p w:rsidR="00FA2D49" w:rsidRPr="00F83C85" w:rsidRDefault="00FA2D49" w:rsidP="00FA2D49">
      <w:pPr>
        <w:jc w:val="center"/>
        <w:rPr>
          <w:b/>
          <w:sz w:val="22"/>
          <w:szCs w:val="22"/>
        </w:rPr>
      </w:pPr>
      <w:r w:rsidRPr="00BB1B66">
        <w:rPr>
          <w:b/>
          <w:sz w:val="22"/>
          <w:szCs w:val="22"/>
        </w:rPr>
        <w:lastRenderedPageBreak/>
        <w:t>8.</w:t>
      </w:r>
      <w:r w:rsidRPr="00BB1B66">
        <w:rPr>
          <w:b/>
          <w:sz w:val="22"/>
          <w:szCs w:val="22"/>
        </w:rPr>
        <w:tab/>
        <w:t>Программа клинической дисциплины</w:t>
      </w:r>
    </w:p>
    <w:p w:rsidR="00FA2D49" w:rsidRPr="00F83C85" w:rsidRDefault="00FA2D49" w:rsidP="00FA2D49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:rsidR="00FA2D49" w:rsidRPr="00F83C85" w:rsidRDefault="00FA2D49" w:rsidP="00FA2D49">
      <w:pPr>
        <w:jc w:val="both"/>
        <w:rPr>
          <w:b/>
          <w:sz w:val="22"/>
          <w:szCs w:val="22"/>
        </w:rPr>
      </w:pPr>
      <w:r w:rsidRPr="00F83C85">
        <w:rPr>
          <w:b/>
          <w:sz w:val="22"/>
          <w:szCs w:val="22"/>
        </w:rPr>
        <w:t>8.1</w:t>
      </w:r>
      <w:r w:rsidRPr="00F83C85">
        <w:rPr>
          <w:b/>
          <w:sz w:val="22"/>
          <w:szCs w:val="22"/>
        </w:rPr>
        <w:tab/>
        <w:t xml:space="preserve">Лекции </w:t>
      </w:r>
      <w:r w:rsidRPr="00F83C85">
        <w:rPr>
          <w:sz w:val="22"/>
          <w:szCs w:val="22"/>
        </w:rPr>
        <w:t>(теоретический материал)</w:t>
      </w:r>
      <w:r w:rsidRPr="00F83C85">
        <w:rPr>
          <w:b/>
          <w:sz w:val="22"/>
          <w:szCs w:val="22"/>
        </w:rPr>
        <w:t>:</w:t>
      </w:r>
    </w:p>
    <w:p w:rsidR="00FA2D49" w:rsidRPr="00F83C85" w:rsidRDefault="00FA2D49" w:rsidP="00FA2D49">
      <w:pPr>
        <w:jc w:val="both"/>
        <w:rPr>
          <w:sz w:val="6"/>
          <w:szCs w:val="6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1</w:t>
      </w:r>
      <w:r w:rsidRPr="00BF5007">
        <w:rPr>
          <w:b/>
          <w:sz w:val="22"/>
          <w:szCs w:val="22"/>
        </w:rPr>
        <w:tab/>
        <w:t>Введение в оториноларингологию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редмет Оториноларингология, её содержание и задачи. Разделы оториноларингологии. Понятие «Оториноларингология».</w:t>
      </w:r>
    </w:p>
    <w:p w:rsidR="00FA2D49" w:rsidRPr="00BF5007" w:rsidRDefault="00FA2D49" w:rsidP="00FA2D49">
      <w:pPr>
        <w:ind w:left="708" w:firstLine="708"/>
        <w:jc w:val="both"/>
        <w:rPr>
          <w:b/>
          <w:sz w:val="22"/>
          <w:szCs w:val="22"/>
          <w:lang w:val="ky-KG"/>
        </w:rPr>
      </w:pPr>
      <w:r w:rsidRPr="00BF5007">
        <w:rPr>
          <w:b/>
          <w:sz w:val="22"/>
          <w:szCs w:val="22"/>
        </w:rPr>
        <w:t>История и пути развития отечественной оториноларингологии.</w:t>
      </w:r>
    </w:p>
    <w:p w:rsidR="00FA2D49" w:rsidRPr="00BF5007" w:rsidRDefault="00FA2D49" w:rsidP="00FA2D49">
      <w:pPr>
        <w:jc w:val="both"/>
        <w:rPr>
          <w:sz w:val="22"/>
          <w:szCs w:val="22"/>
          <w:lang w:val="ky-KG"/>
        </w:rPr>
      </w:pPr>
      <w:r w:rsidRPr="00BF5007">
        <w:rPr>
          <w:sz w:val="22"/>
          <w:szCs w:val="22"/>
        </w:rPr>
        <w:t>Исторические аспекты развития отечественной оториноларингологии. Пути развития</w:t>
      </w:r>
      <w:r w:rsidR="00375C00">
        <w:rPr>
          <w:sz w:val="22"/>
          <w:szCs w:val="22"/>
        </w:rPr>
        <w:t>, организации и структуры</w:t>
      </w:r>
      <w:r w:rsidRPr="00BF5007">
        <w:rPr>
          <w:sz w:val="22"/>
          <w:szCs w:val="22"/>
        </w:rPr>
        <w:t xml:space="preserve"> оториноларингологической службы. Место Оториноларингологии среди других отраслей медицинских знаний.</w:t>
      </w:r>
    </w:p>
    <w:p w:rsidR="00FA2D49" w:rsidRPr="00BF5007" w:rsidRDefault="00FA2D49" w:rsidP="00FA2D49">
      <w:pPr>
        <w:jc w:val="both"/>
        <w:rPr>
          <w:b/>
          <w:sz w:val="22"/>
          <w:szCs w:val="22"/>
          <w:lang w:val="ky-KG"/>
        </w:rPr>
      </w:pPr>
      <w:r w:rsidRPr="00BF5007">
        <w:rPr>
          <w:b/>
          <w:sz w:val="22"/>
          <w:szCs w:val="22"/>
        </w:rPr>
        <w:t>Тема № 2</w:t>
      </w:r>
      <w:r w:rsidRPr="00BF5007">
        <w:rPr>
          <w:b/>
          <w:sz w:val="22"/>
          <w:szCs w:val="22"/>
        </w:rPr>
        <w:tab/>
        <w:t>Клиническая анатомия слухов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Понятие о слуховом анализаторе. Анатомия внутреннего уха. Строение периферического рецептора слухового анализатора.  Костный и перепончатый лабиринт. 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Клиническая физиология слухового анализатор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proofErr w:type="gramStart"/>
      <w:r w:rsidRPr="00BF5007">
        <w:rPr>
          <w:sz w:val="22"/>
          <w:szCs w:val="22"/>
        </w:rPr>
        <w:t>Звукопроводящий</w:t>
      </w:r>
      <w:proofErr w:type="gramEnd"/>
      <w:r w:rsidRPr="00BF5007">
        <w:rPr>
          <w:sz w:val="22"/>
          <w:szCs w:val="22"/>
        </w:rPr>
        <w:t xml:space="preserve"> и звуковоспринимающий аппарата. Теории слуха. Строение улитки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3</w:t>
      </w:r>
      <w:r w:rsidRPr="00BF5007">
        <w:rPr>
          <w:b/>
          <w:sz w:val="22"/>
          <w:szCs w:val="22"/>
        </w:rPr>
        <w:tab/>
        <w:t>Клиническая анатомия вестибулярн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онятие о вестибулярном анализаторе. Анатомия внутреннего уха. Анатомию преддверия внутре</w:t>
      </w:r>
      <w:r w:rsidRPr="00BF5007">
        <w:rPr>
          <w:sz w:val="22"/>
          <w:szCs w:val="22"/>
        </w:rPr>
        <w:t>н</w:t>
      </w:r>
      <w:r w:rsidRPr="00BF5007">
        <w:rPr>
          <w:sz w:val="22"/>
          <w:szCs w:val="22"/>
        </w:rPr>
        <w:t>него уха. Анатомию полукружных каналов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Клиническая физиология вестибулярн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Проводящие пути вестибулярного аппарата. </w:t>
      </w:r>
      <w:proofErr w:type="spellStart"/>
      <w:r w:rsidRPr="00BF5007">
        <w:rPr>
          <w:sz w:val="22"/>
          <w:szCs w:val="22"/>
        </w:rPr>
        <w:t>Отолитовый</w:t>
      </w:r>
      <w:proofErr w:type="spellEnd"/>
      <w:r w:rsidRPr="00BF5007">
        <w:rPr>
          <w:sz w:val="22"/>
          <w:szCs w:val="22"/>
        </w:rPr>
        <w:t xml:space="preserve"> аппарат. </w:t>
      </w:r>
      <w:proofErr w:type="spellStart"/>
      <w:r w:rsidRPr="00BF5007">
        <w:rPr>
          <w:sz w:val="22"/>
          <w:szCs w:val="22"/>
        </w:rPr>
        <w:t>Ампулярный</w:t>
      </w:r>
      <w:proofErr w:type="spellEnd"/>
      <w:r w:rsidRPr="00BF5007">
        <w:rPr>
          <w:sz w:val="22"/>
          <w:szCs w:val="22"/>
        </w:rPr>
        <w:t xml:space="preserve"> аппарат.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ind w:right="-177"/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4</w:t>
      </w:r>
      <w:r w:rsidRPr="00BF5007">
        <w:rPr>
          <w:b/>
          <w:sz w:val="22"/>
          <w:szCs w:val="22"/>
        </w:rPr>
        <w:tab/>
      </w:r>
      <w:proofErr w:type="spellStart"/>
      <w:r w:rsidRPr="00BF5007">
        <w:rPr>
          <w:b/>
          <w:sz w:val="22"/>
          <w:szCs w:val="22"/>
        </w:rPr>
        <w:t>Отогенные</w:t>
      </w:r>
      <w:proofErr w:type="spellEnd"/>
      <w:r w:rsidRPr="00BF5007">
        <w:rPr>
          <w:b/>
          <w:sz w:val="22"/>
          <w:szCs w:val="22"/>
        </w:rPr>
        <w:t xml:space="preserve"> внутричерепные осложнения.</w:t>
      </w:r>
    </w:p>
    <w:p w:rsidR="00FA2D49" w:rsidRPr="00BF5007" w:rsidRDefault="00FA2D49" w:rsidP="00FA2D49">
      <w:pPr>
        <w:ind w:right="-177"/>
        <w:jc w:val="both"/>
        <w:rPr>
          <w:sz w:val="22"/>
          <w:szCs w:val="22"/>
        </w:rPr>
      </w:pP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Pr="00BF5007">
        <w:rPr>
          <w:sz w:val="22"/>
          <w:szCs w:val="22"/>
        </w:rPr>
        <w:t xml:space="preserve"> заболеваний. Пути проникновения при </w:t>
      </w:r>
      <w:proofErr w:type="spellStart"/>
      <w:r w:rsidRPr="00BF5007">
        <w:rPr>
          <w:sz w:val="22"/>
          <w:szCs w:val="22"/>
        </w:rPr>
        <w:t>отогенных</w:t>
      </w:r>
      <w:proofErr w:type="spellEnd"/>
      <w:r w:rsidRPr="00BF5007">
        <w:rPr>
          <w:sz w:val="22"/>
          <w:szCs w:val="22"/>
        </w:rPr>
        <w:t xml:space="preserve"> осложнениях. Виды </w:t>
      </w:r>
      <w:proofErr w:type="spellStart"/>
      <w:r w:rsidRPr="00BF5007">
        <w:rPr>
          <w:sz w:val="22"/>
          <w:szCs w:val="22"/>
        </w:rPr>
        <w:t>отогенных</w:t>
      </w:r>
      <w:proofErr w:type="spellEnd"/>
      <w:r w:rsidRPr="00BF5007">
        <w:rPr>
          <w:sz w:val="22"/>
          <w:szCs w:val="22"/>
        </w:rPr>
        <w:t xml:space="preserve"> вну</w:t>
      </w:r>
      <w:r w:rsidRPr="00BF5007">
        <w:rPr>
          <w:sz w:val="22"/>
          <w:szCs w:val="22"/>
        </w:rPr>
        <w:t>т</w:t>
      </w:r>
      <w:r w:rsidRPr="00BF5007">
        <w:rPr>
          <w:sz w:val="22"/>
          <w:szCs w:val="22"/>
        </w:rPr>
        <w:t>ричерепных осложнений</w:t>
      </w:r>
      <w:proofErr w:type="gramStart"/>
      <w:r w:rsidRPr="00BF5007">
        <w:rPr>
          <w:sz w:val="22"/>
          <w:szCs w:val="22"/>
        </w:rPr>
        <w:t xml:space="preserve"> .</w:t>
      </w:r>
      <w:proofErr w:type="gramEnd"/>
      <w:r w:rsidRPr="00BF5007">
        <w:rPr>
          <w:sz w:val="22"/>
          <w:szCs w:val="22"/>
        </w:rPr>
        <w:t>Основные методы лечения этих заболеваний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proofErr w:type="spellStart"/>
      <w:r w:rsidRPr="00BF5007">
        <w:rPr>
          <w:b/>
          <w:sz w:val="22"/>
          <w:szCs w:val="22"/>
        </w:rPr>
        <w:t>Отогенный</w:t>
      </w:r>
      <w:proofErr w:type="spellEnd"/>
      <w:r w:rsidRPr="00BF5007">
        <w:rPr>
          <w:b/>
          <w:sz w:val="22"/>
          <w:szCs w:val="22"/>
        </w:rPr>
        <w:t xml:space="preserve"> сепсис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Тромбоз сигмовидного синуса. Клиника тромбоза сигмовидного синуса. Клиника </w:t>
      </w:r>
      <w:proofErr w:type="spellStart"/>
      <w:r w:rsidRPr="00BF5007">
        <w:rPr>
          <w:sz w:val="22"/>
          <w:szCs w:val="22"/>
        </w:rPr>
        <w:t>отогенного</w:t>
      </w:r>
      <w:proofErr w:type="spellEnd"/>
      <w:r w:rsidRPr="00BF5007">
        <w:rPr>
          <w:sz w:val="22"/>
          <w:szCs w:val="22"/>
        </w:rPr>
        <w:t xml:space="preserve"> сепсиса. Диагностика и лечение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3051DD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5</w:t>
      </w:r>
      <w:r w:rsidRPr="00BF5007">
        <w:rPr>
          <w:b/>
          <w:sz w:val="22"/>
          <w:szCs w:val="22"/>
        </w:rPr>
        <w:tab/>
        <w:t>Клиническая анатомия носа и околоносовых пазух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я носа и околоносовых пазух. Строение носа. Строение околоносовых пазух. Причины во</w:t>
      </w:r>
      <w:r w:rsidRPr="00BF5007">
        <w:rPr>
          <w:sz w:val="22"/>
          <w:szCs w:val="22"/>
        </w:rPr>
        <w:t>з</w:t>
      </w:r>
      <w:r w:rsidRPr="00BF5007">
        <w:rPr>
          <w:sz w:val="22"/>
          <w:szCs w:val="22"/>
        </w:rPr>
        <w:t>никновений дефектов и деформация наружного носа и носовой перегородки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Клиническая физиология носа и околоносовых пазух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Физиология носа и околоносовых пазух. Функции носа. Функции околоносовых пазух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3051DD" w:rsidRPr="00BF5007" w:rsidRDefault="00FA2D49" w:rsidP="003051DD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6</w:t>
      </w:r>
      <w:r w:rsidRPr="00BF5007">
        <w:rPr>
          <w:b/>
          <w:sz w:val="22"/>
          <w:szCs w:val="22"/>
        </w:rPr>
        <w:tab/>
      </w:r>
      <w:proofErr w:type="spellStart"/>
      <w:r w:rsidR="003051DD" w:rsidRPr="00BF5007">
        <w:rPr>
          <w:b/>
          <w:sz w:val="22"/>
          <w:szCs w:val="22"/>
        </w:rPr>
        <w:t>Риногенные</w:t>
      </w:r>
      <w:proofErr w:type="spellEnd"/>
      <w:r w:rsidR="003051DD" w:rsidRPr="00BF5007">
        <w:rPr>
          <w:b/>
          <w:sz w:val="22"/>
          <w:szCs w:val="22"/>
        </w:rPr>
        <w:t xml:space="preserve"> внутричерепные и внутриорбитальные осложнения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параназальных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синуитов</w:t>
      </w:r>
      <w:proofErr w:type="spellEnd"/>
      <w:r w:rsidRPr="00BF5007">
        <w:rPr>
          <w:sz w:val="22"/>
          <w:szCs w:val="22"/>
        </w:rPr>
        <w:t xml:space="preserve">. Течение </w:t>
      </w:r>
      <w:proofErr w:type="spellStart"/>
      <w:r w:rsidRPr="00BF5007">
        <w:rPr>
          <w:sz w:val="22"/>
          <w:szCs w:val="22"/>
        </w:rPr>
        <w:t>параназальных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синуитов</w:t>
      </w:r>
      <w:proofErr w:type="spellEnd"/>
      <w:r w:rsidRPr="00BF5007">
        <w:rPr>
          <w:sz w:val="22"/>
          <w:szCs w:val="22"/>
        </w:rPr>
        <w:t xml:space="preserve">. </w:t>
      </w: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риноге</w:t>
      </w:r>
      <w:r w:rsidRPr="00BF5007">
        <w:rPr>
          <w:sz w:val="22"/>
          <w:szCs w:val="22"/>
        </w:rPr>
        <w:t>н</w:t>
      </w:r>
      <w:r w:rsidRPr="00BF5007">
        <w:rPr>
          <w:sz w:val="22"/>
          <w:szCs w:val="22"/>
        </w:rPr>
        <w:t>ных</w:t>
      </w:r>
      <w:proofErr w:type="spellEnd"/>
      <w:r w:rsidRPr="00BF5007">
        <w:rPr>
          <w:sz w:val="22"/>
          <w:szCs w:val="22"/>
        </w:rPr>
        <w:t xml:space="preserve"> осложнений. Клиника и течение флегмоны орбиты. Клиника абсцесса мозга (лобной доли). Ко</w:t>
      </w:r>
      <w:r w:rsidRPr="00BF5007">
        <w:rPr>
          <w:sz w:val="22"/>
          <w:szCs w:val="22"/>
        </w:rPr>
        <w:t>н</w:t>
      </w:r>
      <w:r w:rsidRPr="00BF5007">
        <w:rPr>
          <w:sz w:val="22"/>
          <w:szCs w:val="22"/>
        </w:rPr>
        <w:t xml:space="preserve">сервативный и хирургический методы лечений при </w:t>
      </w:r>
      <w:proofErr w:type="spellStart"/>
      <w:r w:rsidRPr="00BF5007">
        <w:rPr>
          <w:sz w:val="22"/>
          <w:szCs w:val="22"/>
        </w:rPr>
        <w:t>риногенных</w:t>
      </w:r>
      <w:proofErr w:type="spellEnd"/>
      <w:r w:rsidRPr="00BF5007">
        <w:rPr>
          <w:sz w:val="22"/>
          <w:szCs w:val="22"/>
        </w:rPr>
        <w:t xml:space="preserve"> внутричерепных и глазничных осложнениях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proofErr w:type="spellStart"/>
      <w:r w:rsidRPr="00BF5007">
        <w:rPr>
          <w:b/>
          <w:sz w:val="22"/>
          <w:szCs w:val="22"/>
        </w:rPr>
        <w:t>Риногенный</w:t>
      </w:r>
      <w:proofErr w:type="spellEnd"/>
      <w:r w:rsidRPr="00BF5007">
        <w:rPr>
          <w:b/>
          <w:sz w:val="22"/>
          <w:szCs w:val="22"/>
        </w:rPr>
        <w:t xml:space="preserve"> сепсис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линика и течение тромбоза кавернозного синуса.</w:t>
      </w:r>
    </w:p>
    <w:p w:rsidR="00FA2D49" w:rsidRPr="00BF5007" w:rsidRDefault="00FA2D49" w:rsidP="003051DD">
      <w:pPr>
        <w:jc w:val="both"/>
        <w:rPr>
          <w:sz w:val="22"/>
          <w:szCs w:val="22"/>
        </w:rPr>
      </w:pPr>
    </w:p>
    <w:p w:rsidR="003051DD" w:rsidRPr="00BF5007" w:rsidRDefault="00FA2D49" w:rsidP="003051DD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7</w:t>
      </w:r>
      <w:r w:rsidRPr="00BF5007">
        <w:rPr>
          <w:b/>
          <w:sz w:val="22"/>
          <w:szCs w:val="22"/>
        </w:rPr>
        <w:tab/>
      </w:r>
      <w:r w:rsidR="003051DD" w:rsidRPr="00BF5007">
        <w:rPr>
          <w:b/>
          <w:sz w:val="22"/>
          <w:szCs w:val="22"/>
        </w:rPr>
        <w:t>К</w:t>
      </w:r>
      <w:r w:rsidR="003051DD">
        <w:rPr>
          <w:b/>
          <w:sz w:val="22"/>
          <w:szCs w:val="22"/>
        </w:rPr>
        <w:t>линическая анатомия</w:t>
      </w:r>
      <w:r w:rsidR="003051DD" w:rsidRPr="00BF5007">
        <w:rPr>
          <w:b/>
          <w:sz w:val="22"/>
          <w:szCs w:val="22"/>
        </w:rPr>
        <w:t xml:space="preserve"> глотки</w:t>
      </w:r>
      <w:r w:rsidR="003051DD">
        <w:rPr>
          <w:b/>
          <w:sz w:val="22"/>
          <w:szCs w:val="22"/>
        </w:rPr>
        <w:t xml:space="preserve"> и лимфаденоидного глоточного кольца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ческое строение глотки</w:t>
      </w:r>
      <w:r w:rsidRPr="00BF5007">
        <w:rPr>
          <w:b/>
          <w:sz w:val="22"/>
          <w:szCs w:val="22"/>
        </w:rPr>
        <w:t xml:space="preserve">. </w:t>
      </w:r>
      <w:r w:rsidRPr="00BF5007">
        <w:rPr>
          <w:sz w:val="22"/>
          <w:szCs w:val="22"/>
        </w:rPr>
        <w:t>Строение лимфоидного глоточного кольца и их функция.</w:t>
      </w:r>
    </w:p>
    <w:p w:rsidR="003051DD" w:rsidRPr="00B370A3" w:rsidRDefault="003051DD" w:rsidP="003051DD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ab/>
        <w:t>Клиническая физиология глотки и лимфаденоидного глоточного кольца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370A3">
        <w:rPr>
          <w:sz w:val="22"/>
          <w:szCs w:val="22"/>
        </w:rPr>
        <w:t>Структурные и функциональные особенности лимфаденоидного глоточного кольца</w:t>
      </w:r>
      <w:r w:rsidRPr="00B370A3">
        <w:rPr>
          <w:b/>
          <w:sz w:val="22"/>
          <w:szCs w:val="22"/>
        </w:rPr>
        <w:t>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Физиология небной миндалины. Физиологию лимфоидного глоточного кольц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8</w:t>
      </w:r>
      <w:r w:rsidRPr="00BF5007">
        <w:rPr>
          <w:b/>
          <w:sz w:val="22"/>
          <w:szCs w:val="22"/>
        </w:rPr>
        <w:tab/>
        <w:t xml:space="preserve">Клиническая анатомия и физиология гортани, трахеи и пищевода.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ческое строение  гортани, трахеи и пищевода. Функции гортани, трахеи и пищевода. Осно</w:t>
      </w:r>
      <w:r w:rsidRPr="00BF5007">
        <w:rPr>
          <w:sz w:val="22"/>
          <w:szCs w:val="22"/>
        </w:rPr>
        <w:t>в</w:t>
      </w:r>
      <w:r w:rsidRPr="00BF5007">
        <w:rPr>
          <w:sz w:val="22"/>
          <w:szCs w:val="22"/>
        </w:rPr>
        <w:t>ные хрящи гортани. Физиология голосовых связок. Строение полуколец трахеи. Физиология трахеи. Анатомические сужения пищевод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Методы исследования  гортани, трахеи и пищевод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Техника прямой и не прямой ларингоскопии. </w:t>
      </w:r>
      <w:proofErr w:type="spellStart"/>
      <w:r w:rsidR="003051DD">
        <w:rPr>
          <w:sz w:val="22"/>
          <w:szCs w:val="22"/>
        </w:rPr>
        <w:t>Фиброскопия</w:t>
      </w:r>
      <w:proofErr w:type="spellEnd"/>
      <w:r w:rsidR="003051DD">
        <w:rPr>
          <w:sz w:val="22"/>
          <w:szCs w:val="22"/>
        </w:rPr>
        <w:t xml:space="preserve">. </w:t>
      </w:r>
      <w:proofErr w:type="spellStart"/>
      <w:r w:rsidR="003051DD">
        <w:rPr>
          <w:sz w:val="22"/>
          <w:szCs w:val="22"/>
        </w:rPr>
        <w:t>Трахео</w:t>
      </w:r>
      <w:r w:rsidRPr="00BF5007">
        <w:rPr>
          <w:sz w:val="22"/>
          <w:szCs w:val="22"/>
        </w:rPr>
        <w:t>бронхоскопия</w:t>
      </w:r>
      <w:proofErr w:type="spellEnd"/>
      <w:r w:rsidRPr="00BF5007">
        <w:rPr>
          <w:sz w:val="22"/>
          <w:szCs w:val="22"/>
        </w:rPr>
        <w:t>. Эзофагоскопия.</w:t>
      </w:r>
    </w:p>
    <w:p w:rsidR="00FA2D49" w:rsidRDefault="00FA2D49" w:rsidP="00FA2D49">
      <w:pPr>
        <w:jc w:val="both"/>
        <w:rPr>
          <w:sz w:val="22"/>
          <w:szCs w:val="22"/>
        </w:rPr>
      </w:pPr>
    </w:p>
    <w:p w:rsidR="00237760" w:rsidRDefault="00237760" w:rsidP="00FA2D49">
      <w:pPr>
        <w:jc w:val="both"/>
        <w:rPr>
          <w:sz w:val="22"/>
          <w:szCs w:val="22"/>
        </w:rPr>
      </w:pPr>
    </w:p>
    <w:p w:rsidR="00237760" w:rsidRPr="00BF5007" w:rsidRDefault="00237760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lastRenderedPageBreak/>
        <w:t>Тема № 9</w:t>
      </w:r>
      <w:r w:rsidRPr="00BF5007">
        <w:rPr>
          <w:b/>
          <w:sz w:val="22"/>
          <w:szCs w:val="22"/>
        </w:rPr>
        <w:tab/>
        <w:t>Неотложная помощь в оториноларингологии.</w:t>
      </w:r>
    </w:p>
    <w:p w:rsidR="003051DD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еотложные состояния в оториноларингологии. Клиника и течение инородных тел верхних дых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 xml:space="preserve">тельных путей. Носовые кровотечения, причины, приведшие к ним. Клиника инородных тел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ищевода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Травмы лор органов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Классификация травм в оториноларингологии. Экстренная помощь при травмах ЛОР органов. </w:t>
      </w:r>
    </w:p>
    <w:p w:rsidR="00FA2D49" w:rsidRDefault="00FA2D49" w:rsidP="00FA2D49">
      <w:pPr>
        <w:jc w:val="both"/>
        <w:rPr>
          <w:sz w:val="22"/>
          <w:szCs w:val="22"/>
        </w:rPr>
      </w:pPr>
    </w:p>
    <w:p w:rsidR="00237760" w:rsidRDefault="00237760" w:rsidP="00FA2D49">
      <w:pPr>
        <w:jc w:val="both"/>
        <w:rPr>
          <w:sz w:val="22"/>
          <w:szCs w:val="22"/>
        </w:rPr>
      </w:pPr>
    </w:p>
    <w:p w:rsidR="003051DD" w:rsidRDefault="003051DD" w:rsidP="00FA2D49">
      <w:pPr>
        <w:jc w:val="both"/>
        <w:rPr>
          <w:sz w:val="22"/>
          <w:szCs w:val="22"/>
        </w:rPr>
      </w:pPr>
    </w:p>
    <w:p w:rsidR="00FA2D49" w:rsidRPr="00BF5007" w:rsidRDefault="00FA2D49" w:rsidP="008A730D">
      <w:pPr>
        <w:pStyle w:val="af8"/>
        <w:numPr>
          <w:ilvl w:val="1"/>
          <w:numId w:val="65"/>
        </w:numPr>
        <w:spacing w:after="0" w:line="240" w:lineRule="auto"/>
        <w:ind w:left="227" w:hanging="227"/>
        <w:rPr>
          <w:rFonts w:ascii="Times New Roman" w:hAnsi="Times New Roman"/>
          <w:b/>
        </w:rPr>
      </w:pPr>
      <w:r w:rsidRPr="00BF5007">
        <w:rPr>
          <w:rFonts w:ascii="Times New Roman" w:hAnsi="Times New Roman"/>
          <w:b/>
        </w:rPr>
        <w:t>Практические занятия</w:t>
      </w:r>
      <w:r w:rsidRPr="00BF5007">
        <w:rPr>
          <w:rFonts w:ascii="Times New Roman" w:hAnsi="Times New Roman"/>
        </w:rPr>
        <w:t xml:space="preserve"> (семинары)</w:t>
      </w:r>
      <w:r w:rsidRPr="00BF5007">
        <w:rPr>
          <w:rFonts w:ascii="Times New Roman" w:hAnsi="Times New Roman"/>
          <w:b/>
        </w:rPr>
        <w:t>: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</w:t>
      </w:r>
      <w:r w:rsidRPr="00BF5007">
        <w:rPr>
          <w:b/>
          <w:sz w:val="22"/>
          <w:szCs w:val="22"/>
        </w:rPr>
        <w:tab/>
        <w:t>Методы исследования наружно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Методики отоскопии. Отделы наружного уха. Т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пография наружного слухового прохода. Строение барабанной перепонки при отоскопии</w:t>
      </w:r>
      <w:r w:rsidRPr="00BF5007">
        <w:rPr>
          <w:b/>
          <w:sz w:val="22"/>
          <w:szCs w:val="22"/>
        </w:rPr>
        <w:t xml:space="preserve">. </w:t>
      </w:r>
      <w:r w:rsidRPr="00BF5007">
        <w:rPr>
          <w:sz w:val="22"/>
          <w:szCs w:val="22"/>
        </w:rPr>
        <w:t>Отоскоп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ческая картина (норма)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sz w:val="22"/>
          <w:szCs w:val="22"/>
        </w:rPr>
        <w:tab/>
      </w:r>
      <w:r w:rsidRPr="00BF5007">
        <w:rPr>
          <w:sz w:val="22"/>
          <w:szCs w:val="22"/>
        </w:rPr>
        <w:tab/>
      </w:r>
      <w:r w:rsidRPr="00BF5007">
        <w:rPr>
          <w:b/>
          <w:sz w:val="22"/>
          <w:szCs w:val="22"/>
        </w:rPr>
        <w:t>Методы исследования сред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ческое строение среднего уха. Строение стенки барабанной полости. Анатомические образ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вания барабанной полости. Строение евстахиевой трубы. Роль евстахиевой трубы. Методики рентг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>нографии среднего ух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2</w:t>
      </w:r>
      <w:r w:rsidRPr="00BF5007">
        <w:rPr>
          <w:b/>
          <w:sz w:val="22"/>
          <w:szCs w:val="22"/>
        </w:rPr>
        <w:tab/>
        <w:t>Методы исследования слухов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Краткая анатомо-физиологическая характеристика. Ознакомление с некоторыми функциональными методами исследования </w:t>
      </w:r>
      <w:proofErr w:type="spellStart"/>
      <w:r w:rsidRPr="00BF5007">
        <w:rPr>
          <w:sz w:val="22"/>
          <w:szCs w:val="22"/>
        </w:rPr>
        <w:t>кохлеарного</w:t>
      </w:r>
      <w:proofErr w:type="spellEnd"/>
      <w:r w:rsidRPr="00BF5007">
        <w:rPr>
          <w:sz w:val="22"/>
          <w:szCs w:val="22"/>
        </w:rPr>
        <w:t xml:space="preserve"> анализатора. Строение костного и перепончатого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лабиринтов. Анатомические и функциональные части  лабиринта. Строение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периферического рецептора слухов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го анализатора. </w:t>
      </w:r>
    </w:p>
    <w:p w:rsidR="000B54FE" w:rsidRPr="00B370A3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 xml:space="preserve">Клиническая дифференциальная оценка результатов </w:t>
      </w:r>
      <w:proofErr w:type="gramStart"/>
      <w:r w:rsidRPr="00B370A3">
        <w:rPr>
          <w:b/>
          <w:sz w:val="22"/>
          <w:szCs w:val="22"/>
        </w:rPr>
        <w:t>функционального</w:t>
      </w:r>
      <w:proofErr w:type="gramEnd"/>
      <w:r w:rsidRPr="00B370A3">
        <w:rPr>
          <w:b/>
          <w:sz w:val="22"/>
          <w:szCs w:val="22"/>
        </w:rPr>
        <w:t xml:space="preserve"> </w:t>
      </w:r>
    </w:p>
    <w:p w:rsidR="00FA2D49" w:rsidRPr="00B370A3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>исследования</w:t>
      </w:r>
      <w:r w:rsidR="000B54FE" w:rsidRPr="00B370A3">
        <w:rPr>
          <w:b/>
          <w:sz w:val="22"/>
          <w:szCs w:val="22"/>
        </w:rPr>
        <w:t xml:space="preserve"> </w:t>
      </w:r>
      <w:proofErr w:type="spellStart"/>
      <w:r w:rsidRPr="00B370A3">
        <w:rPr>
          <w:b/>
          <w:sz w:val="22"/>
          <w:szCs w:val="22"/>
        </w:rPr>
        <w:t>кохлеарного</w:t>
      </w:r>
      <w:proofErr w:type="spellEnd"/>
      <w:r w:rsidRPr="00B370A3">
        <w:rPr>
          <w:b/>
          <w:sz w:val="22"/>
          <w:szCs w:val="22"/>
        </w:rPr>
        <w:t xml:space="preserve"> анализатор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sz w:val="22"/>
          <w:szCs w:val="22"/>
        </w:rPr>
        <w:t xml:space="preserve">Количественное исследование слуха. Роль отдельных частей звукопроводящего аппарата. Характер понижения слуха. Опыты Вебера, </w:t>
      </w:r>
      <w:proofErr w:type="spellStart"/>
      <w:r w:rsidRPr="00BF5007">
        <w:rPr>
          <w:sz w:val="22"/>
          <w:szCs w:val="22"/>
        </w:rPr>
        <w:t>Швабаха</w:t>
      </w:r>
      <w:proofErr w:type="spellEnd"/>
      <w:r w:rsidRPr="00BF5007">
        <w:rPr>
          <w:sz w:val="22"/>
          <w:szCs w:val="22"/>
        </w:rPr>
        <w:t xml:space="preserve">, </w:t>
      </w:r>
      <w:proofErr w:type="spellStart"/>
      <w:r w:rsidRPr="00BF5007">
        <w:rPr>
          <w:sz w:val="22"/>
          <w:szCs w:val="22"/>
        </w:rPr>
        <w:t>Рине</w:t>
      </w:r>
      <w:proofErr w:type="spellEnd"/>
      <w:r w:rsidRPr="00BF5007">
        <w:rPr>
          <w:sz w:val="22"/>
          <w:szCs w:val="22"/>
        </w:rPr>
        <w:t>. Что характерно для поражения звукопроведения?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3</w:t>
      </w:r>
      <w:r w:rsidRPr="00BF5007">
        <w:rPr>
          <w:b/>
          <w:sz w:val="22"/>
          <w:szCs w:val="22"/>
        </w:rPr>
        <w:tab/>
        <w:t>Методы исследования вестибулярн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Освоение методов функционального исследов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 xml:space="preserve">ния вестибулярного анализатора. Строение периферического конца вестибулярного анализатора в полукружных каналах и мешочках преддверия. </w:t>
      </w:r>
    </w:p>
    <w:p w:rsidR="000B54FE" w:rsidRPr="00B370A3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ab/>
        <w:t xml:space="preserve">Клиническая дифференциальная оценка результатов </w:t>
      </w:r>
      <w:proofErr w:type="gramStart"/>
      <w:r w:rsidRPr="00B370A3">
        <w:rPr>
          <w:b/>
          <w:sz w:val="22"/>
          <w:szCs w:val="22"/>
        </w:rPr>
        <w:t>функционального</w:t>
      </w:r>
      <w:proofErr w:type="gramEnd"/>
      <w:r w:rsidRPr="00B370A3">
        <w:rPr>
          <w:b/>
          <w:sz w:val="22"/>
          <w:szCs w:val="22"/>
        </w:rPr>
        <w:t xml:space="preserve"> </w:t>
      </w:r>
    </w:p>
    <w:p w:rsidR="00FA2D49" w:rsidRPr="000B54FE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>исследования</w:t>
      </w:r>
      <w:r w:rsidR="000B54FE">
        <w:rPr>
          <w:b/>
          <w:sz w:val="22"/>
          <w:szCs w:val="22"/>
        </w:rPr>
        <w:t xml:space="preserve"> </w:t>
      </w:r>
      <w:r w:rsidRPr="00BF5007">
        <w:rPr>
          <w:b/>
          <w:sz w:val="22"/>
          <w:szCs w:val="22"/>
        </w:rPr>
        <w:t>вестибулярного анализатора.</w:t>
      </w:r>
    </w:p>
    <w:p w:rsidR="000B54FE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Методы  исследования функции полукружных каналов. Методика вращательной пробы. Методика </w:t>
      </w:r>
      <w:proofErr w:type="spellStart"/>
      <w:r w:rsidRPr="00BF5007">
        <w:rPr>
          <w:sz w:val="22"/>
          <w:szCs w:val="22"/>
        </w:rPr>
        <w:t>коларической</w:t>
      </w:r>
      <w:proofErr w:type="spellEnd"/>
      <w:r w:rsidRPr="00BF5007">
        <w:rPr>
          <w:sz w:val="22"/>
          <w:szCs w:val="22"/>
        </w:rPr>
        <w:t xml:space="preserve"> пробы. Производство пневматической пробы. Характеристика </w:t>
      </w:r>
      <w:proofErr w:type="gramStart"/>
      <w:r w:rsidRPr="00BF5007">
        <w:rPr>
          <w:sz w:val="22"/>
          <w:szCs w:val="22"/>
        </w:rPr>
        <w:t>вестибулярного</w:t>
      </w:r>
      <w:proofErr w:type="gramEnd"/>
      <w:r w:rsidRPr="00BF5007">
        <w:rPr>
          <w:sz w:val="22"/>
          <w:szCs w:val="22"/>
        </w:rPr>
        <w:t xml:space="preserve"> </w:t>
      </w:r>
    </w:p>
    <w:p w:rsidR="00FA2D49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истагма.</w:t>
      </w:r>
    </w:p>
    <w:p w:rsidR="000B54FE" w:rsidRPr="000B54FE" w:rsidRDefault="000B54FE" w:rsidP="00FA2D49">
      <w:pPr>
        <w:jc w:val="both"/>
        <w:rPr>
          <w:sz w:val="22"/>
          <w:szCs w:val="22"/>
        </w:rPr>
      </w:pPr>
    </w:p>
    <w:p w:rsidR="000B54FE" w:rsidRPr="00BF5007" w:rsidRDefault="00FA2D49" w:rsidP="000B54FE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4</w:t>
      </w:r>
      <w:r w:rsidRPr="00BF5007">
        <w:rPr>
          <w:b/>
          <w:sz w:val="22"/>
          <w:szCs w:val="22"/>
        </w:rPr>
        <w:tab/>
      </w:r>
      <w:r w:rsidR="000B54FE" w:rsidRPr="00BF5007">
        <w:rPr>
          <w:b/>
          <w:sz w:val="22"/>
          <w:szCs w:val="22"/>
        </w:rPr>
        <w:t>Гнойные заболевания наружного уха.</w:t>
      </w:r>
    </w:p>
    <w:p w:rsidR="000B54FE" w:rsidRPr="00123107" w:rsidRDefault="000B54FE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аучиться распознавать воспалительные заболевания наружного уха</w:t>
      </w:r>
      <w:proofErr w:type="gramStart"/>
      <w:r w:rsidRPr="00BF5007">
        <w:rPr>
          <w:sz w:val="22"/>
          <w:szCs w:val="22"/>
        </w:rPr>
        <w:t xml:space="preserve"> .</w:t>
      </w:r>
      <w:proofErr w:type="gramEnd"/>
      <w:r w:rsidRPr="00BF5007">
        <w:rPr>
          <w:sz w:val="22"/>
          <w:szCs w:val="22"/>
        </w:rPr>
        <w:t>Определение комплекса лече</w:t>
      </w:r>
      <w:r w:rsidRPr="00BF5007">
        <w:rPr>
          <w:sz w:val="22"/>
          <w:szCs w:val="22"/>
        </w:rPr>
        <w:t>б</w:t>
      </w:r>
      <w:r w:rsidRPr="00BF5007">
        <w:rPr>
          <w:sz w:val="22"/>
          <w:szCs w:val="22"/>
        </w:rPr>
        <w:t>ных мероприятий и практическое применение некоторых из них у больных с воспалительными заб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леваниями наружного уха. Причины возникновения наружного отита. Стадии развития в течени</w:t>
      </w:r>
      <w:proofErr w:type="gramStart"/>
      <w:r w:rsidRPr="00BF5007">
        <w:rPr>
          <w:sz w:val="22"/>
          <w:szCs w:val="22"/>
        </w:rPr>
        <w:t>и</w:t>
      </w:r>
      <w:proofErr w:type="gramEnd"/>
      <w:r w:rsidRPr="00BF5007">
        <w:rPr>
          <w:sz w:val="22"/>
          <w:szCs w:val="22"/>
        </w:rPr>
        <w:t xml:space="preserve"> ф</w:t>
      </w:r>
      <w:r w:rsidRPr="00BF5007">
        <w:rPr>
          <w:sz w:val="22"/>
          <w:szCs w:val="22"/>
        </w:rPr>
        <w:t>у</w:t>
      </w:r>
      <w:r w:rsidRPr="00BF5007">
        <w:rPr>
          <w:sz w:val="22"/>
          <w:szCs w:val="22"/>
        </w:rPr>
        <w:t xml:space="preserve">рункула. Отличие мастоидита от фурункула наружного слухового прохода и лимфаденита. </w:t>
      </w:r>
    </w:p>
    <w:p w:rsidR="00FA2D49" w:rsidRPr="00BF5007" w:rsidRDefault="00FA2D49" w:rsidP="000B54FE">
      <w:pPr>
        <w:ind w:left="708" w:firstLine="708"/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Негнойные заболевания наружно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Аномалии развития наружного уха. Состав се</w:t>
      </w:r>
      <w:r w:rsidRPr="00BF5007">
        <w:rPr>
          <w:sz w:val="22"/>
          <w:szCs w:val="22"/>
        </w:rPr>
        <w:t>р</w:t>
      </w:r>
      <w:r w:rsidRPr="00BF5007">
        <w:rPr>
          <w:sz w:val="22"/>
          <w:szCs w:val="22"/>
        </w:rPr>
        <w:t>ной пробки. Инородные тела наружного слухового прохода. Экзостозы наружного слухового прох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д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r w:rsidRPr="00BF5007">
        <w:rPr>
          <w:sz w:val="22"/>
          <w:szCs w:val="22"/>
        </w:rPr>
        <w:t xml:space="preserve">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5</w:t>
      </w:r>
      <w:r w:rsidRPr="00BF5007">
        <w:rPr>
          <w:b/>
          <w:sz w:val="22"/>
          <w:szCs w:val="22"/>
        </w:rPr>
        <w:tab/>
        <w:t>Острые воспалительные заболевания сред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Краткая анатомо-физиологическая характеристика. Пути проникновения инфекции в среднее ухо. Стадийность заболевания. Экссудативный средний отит. Понятие острого гнойного среднего отита. Изменения в барабанной полости при остром гнойном среднем отите. </w:t>
      </w: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Pr="00BF5007">
        <w:rPr>
          <w:sz w:val="22"/>
          <w:szCs w:val="22"/>
        </w:rPr>
        <w:t xml:space="preserve"> заболевания. Клиника и отоскопическая картина. Классификация мастоидитов. Лечение острого среднего отита, в зависимости от стадии заболевания. Виды хирургического вмешательства при мастоидитах.</w:t>
      </w:r>
    </w:p>
    <w:p w:rsidR="00237760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</w:p>
    <w:p w:rsidR="00FA2D49" w:rsidRPr="00237760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lastRenderedPageBreak/>
        <w:tab/>
        <w:t>Хронические воспалительные заболевания среднего уха.</w:t>
      </w:r>
    </w:p>
    <w:p w:rsidR="001231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Виды хронического гнойного среднего отита. </w:t>
      </w: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Pr="00BF5007">
        <w:rPr>
          <w:sz w:val="22"/>
          <w:szCs w:val="22"/>
        </w:rPr>
        <w:t>, пути проникновения инфекции при хроническом гнойном среднем отит. Клинические формы  хронического гнойного  отита. Характер дефектов барабанной перепонки при мез</w:t>
      </w:r>
      <w:proofErr w:type="gramStart"/>
      <w:r w:rsidRPr="00BF5007">
        <w:rPr>
          <w:sz w:val="22"/>
          <w:szCs w:val="22"/>
        </w:rPr>
        <w:t>о-</w:t>
      </w:r>
      <w:proofErr w:type="gramEnd"/>
      <w:r w:rsidRPr="00BF5007">
        <w:rPr>
          <w:sz w:val="22"/>
          <w:szCs w:val="22"/>
        </w:rPr>
        <w:t xml:space="preserve"> и </w:t>
      </w:r>
      <w:proofErr w:type="spellStart"/>
      <w:r w:rsidRPr="00BF5007">
        <w:rPr>
          <w:sz w:val="22"/>
          <w:szCs w:val="22"/>
        </w:rPr>
        <w:t>эпитимпаните</w:t>
      </w:r>
      <w:proofErr w:type="spellEnd"/>
      <w:r w:rsidRPr="00BF5007">
        <w:rPr>
          <w:sz w:val="22"/>
          <w:szCs w:val="22"/>
        </w:rPr>
        <w:t xml:space="preserve">. Течение </w:t>
      </w:r>
      <w:proofErr w:type="gramStart"/>
      <w:r w:rsidRPr="00BF5007">
        <w:rPr>
          <w:sz w:val="22"/>
          <w:szCs w:val="22"/>
        </w:rPr>
        <w:t>хронического</w:t>
      </w:r>
      <w:proofErr w:type="gramEnd"/>
      <w:r w:rsidRPr="00BF5007">
        <w:rPr>
          <w:sz w:val="22"/>
          <w:szCs w:val="22"/>
        </w:rPr>
        <w:t xml:space="preserve"> гнойного </w:t>
      </w:r>
      <w:proofErr w:type="spellStart"/>
      <w:r w:rsidRPr="00BF5007">
        <w:rPr>
          <w:sz w:val="22"/>
          <w:szCs w:val="22"/>
        </w:rPr>
        <w:t>мез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тимпанита</w:t>
      </w:r>
      <w:proofErr w:type="spellEnd"/>
      <w:r w:rsidRPr="00BF5007">
        <w:rPr>
          <w:sz w:val="22"/>
          <w:szCs w:val="22"/>
        </w:rPr>
        <w:t xml:space="preserve">. Течение </w:t>
      </w:r>
      <w:proofErr w:type="gramStart"/>
      <w:r w:rsidRPr="00BF5007">
        <w:rPr>
          <w:sz w:val="22"/>
          <w:szCs w:val="22"/>
        </w:rPr>
        <w:t>хронического</w:t>
      </w:r>
      <w:proofErr w:type="gramEnd"/>
      <w:r w:rsidRPr="00BF5007">
        <w:rPr>
          <w:sz w:val="22"/>
          <w:szCs w:val="22"/>
        </w:rPr>
        <w:t xml:space="preserve"> гнойного </w:t>
      </w:r>
      <w:proofErr w:type="spellStart"/>
      <w:r w:rsidRPr="00BF5007">
        <w:rPr>
          <w:sz w:val="22"/>
          <w:szCs w:val="22"/>
        </w:rPr>
        <w:t>эпитимпанита</w:t>
      </w:r>
      <w:proofErr w:type="spellEnd"/>
      <w:r w:rsidRPr="00BF5007">
        <w:rPr>
          <w:sz w:val="22"/>
          <w:szCs w:val="22"/>
        </w:rPr>
        <w:t xml:space="preserve">. Осложнения при </w:t>
      </w:r>
      <w:proofErr w:type="gramStart"/>
      <w:r w:rsidRPr="00BF5007">
        <w:rPr>
          <w:sz w:val="22"/>
          <w:szCs w:val="22"/>
        </w:rPr>
        <w:t>хронических</w:t>
      </w:r>
      <w:proofErr w:type="gramEnd"/>
      <w:r w:rsidRPr="00BF5007">
        <w:rPr>
          <w:sz w:val="22"/>
          <w:szCs w:val="22"/>
        </w:rPr>
        <w:t xml:space="preserve"> гнойных </w:t>
      </w:r>
      <w:proofErr w:type="spellStart"/>
      <w:r w:rsidRPr="00BF5007">
        <w:rPr>
          <w:sz w:val="22"/>
          <w:szCs w:val="22"/>
        </w:rPr>
        <w:t>мезотимпанитов</w:t>
      </w:r>
      <w:proofErr w:type="spellEnd"/>
      <w:r w:rsidRPr="00BF5007">
        <w:rPr>
          <w:sz w:val="22"/>
          <w:szCs w:val="22"/>
        </w:rPr>
        <w:t xml:space="preserve">. Осложнения при </w:t>
      </w:r>
      <w:proofErr w:type="gramStart"/>
      <w:r w:rsidRPr="00BF5007">
        <w:rPr>
          <w:sz w:val="22"/>
          <w:szCs w:val="22"/>
        </w:rPr>
        <w:t>хронических</w:t>
      </w:r>
      <w:proofErr w:type="gram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эпитимпанитах</w:t>
      </w:r>
      <w:proofErr w:type="spellEnd"/>
      <w:r w:rsidRPr="00BF5007">
        <w:rPr>
          <w:sz w:val="22"/>
          <w:szCs w:val="22"/>
        </w:rPr>
        <w:t xml:space="preserve">. Принципы консервативной терапии. Хирургическое лечение при осложненной форме. Методика радикальной операции на среднем ухе. </w:t>
      </w:r>
      <w:proofErr w:type="spellStart"/>
      <w:r w:rsidRPr="00BF5007">
        <w:rPr>
          <w:sz w:val="22"/>
          <w:szCs w:val="22"/>
        </w:rPr>
        <w:t>Холестеатома</w:t>
      </w:r>
      <w:proofErr w:type="spellEnd"/>
      <w:r w:rsidRPr="00BF5007">
        <w:rPr>
          <w:sz w:val="22"/>
          <w:szCs w:val="22"/>
        </w:rPr>
        <w:t>. Состояние слуховой функции при хроническом гнойном среднем отите.</w:t>
      </w:r>
    </w:p>
    <w:p w:rsidR="00123107" w:rsidRDefault="00123107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 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6</w:t>
      </w:r>
      <w:r w:rsidRPr="00BF5007">
        <w:rPr>
          <w:b/>
          <w:sz w:val="22"/>
          <w:szCs w:val="22"/>
        </w:rPr>
        <w:tab/>
        <w:t>Негнойные заболевания внутрен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Строение внутреннего ух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Катар среднего уха. Течение болезни</w:t>
      </w:r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Меньера</w:t>
      </w:r>
      <w:proofErr w:type="spellEnd"/>
      <w:r w:rsidRPr="00BF5007">
        <w:rPr>
          <w:sz w:val="22"/>
          <w:szCs w:val="22"/>
        </w:rPr>
        <w:t>. Отосклероз.</w:t>
      </w:r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Кохлеарный</w:t>
      </w:r>
      <w:proofErr w:type="spellEnd"/>
      <w:r w:rsidRPr="00BF5007">
        <w:rPr>
          <w:sz w:val="22"/>
          <w:szCs w:val="22"/>
        </w:rPr>
        <w:t xml:space="preserve"> неврит. Лечение </w:t>
      </w:r>
      <w:proofErr w:type="gramStart"/>
      <w:r w:rsidRPr="00BF5007">
        <w:rPr>
          <w:sz w:val="22"/>
          <w:szCs w:val="22"/>
        </w:rPr>
        <w:t>при</w:t>
      </w:r>
      <w:proofErr w:type="gramEnd"/>
      <w:r w:rsidRPr="00BF5007">
        <w:rPr>
          <w:sz w:val="22"/>
          <w:szCs w:val="22"/>
        </w:rPr>
        <w:t xml:space="preserve"> заболевания внутрен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Воспалительные заболевания внутрен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аучиться распознавать воспалительные заболевания внутреннего уха. Определение комплекса л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>чебных мероприятий и практическое применение некоторых их них у больных с воспалительными заболеваниями внутреннего уха. Лабиринтиты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7</w:t>
      </w:r>
      <w:r w:rsidRPr="00BF5007">
        <w:rPr>
          <w:b/>
          <w:sz w:val="22"/>
          <w:szCs w:val="22"/>
        </w:rPr>
        <w:tab/>
        <w:t>Методы исследования нос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Клинические методы исследования носа. Фун</w:t>
      </w:r>
      <w:r w:rsidRPr="00BF5007">
        <w:rPr>
          <w:sz w:val="22"/>
          <w:szCs w:val="22"/>
        </w:rPr>
        <w:t>к</w:t>
      </w:r>
      <w:r w:rsidRPr="00BF5007">
        <w:rPr>
          <w:sz w:val="22"/>
          <w:szCs w:val="22"/>
        </w:rPr>
        <w:t xml:space="preserve">циональные методы исследования носа. Охарактеризовать строение носа. Исследование дыхательной функции носа. Исследование транспортной активности мерцательного эпителия. </w:t>
      </w:r>
      <w:proofErr w:type="gramStart"/>
      <w:r w:rsidRPr="00BF5007">
        <w:rPr>
          <w:sz w:val="22"/>
          <w:szCs w:val="22"/>
          <w:lang w:val="en-US"/>
        </w:rPr>
        <w:t>R</w:t>
      </w:r>
      <w:r w:rsidRPr="00BF5007">
        <w:rPr>
          <w:sz w:val="22"/>
          <w:szCs w:val="22"/>
        </w:rPr>
        <w:t>-графия носа.</w:t>
      </w:r>
      <w:proofErr w:type="gramEnd"/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Методы исследования околоносовых пазух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 Клинические методы исследования околонос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вых пазух. Функциональные методы исследования околоносовых пазух. Охарактеризовать строение околоносовых пазух. Исследование обонятельной функции носа. </w:t>
      </w:r>
      <w:proofErr w:type="gramStart"/>
      <w:r w:rsidRPr="00BF5007">
        <w:rPr>
          <w:sz w:val="22"/>
          <w:szCs w:val="22"/>
          <w:lang w:val="en-US"/>
        </w:rPr>
        <w:t>R</w:t>
      </w:r>
      <w:r w:rsidRPr="00BF5007">
        <w:rPr>
          <w:sz w:val="22"/>
          <w:szCs w:val="22"/>
        </w:rPr>
        <w:t>-графия околоносовых пазух.</w:t>
      </w:r>
      <w:proofErr w:type="gramEnd"/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8</w:t>
      </w:r>
      <w:r w:rsidRPr="00BF5007">
        <w:rPr>
          <w:b/>
          <w:sz w:val="22"/>
          <w:szCs w:val="22"/>
        </w:rPr>
        <w:tab/>
        <w:t>Заболевания наружного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 xml:space="preserve">Аномалии развития наружного носа. Научиться распознавать заболевания наружного носа. Определение комплекса лечебных мероприятий при этих заболеваниях. Стадии фурункула носа. Течение рожистого воспаления. Розовые угри и </w:t>
      </w:r>
      <w:proofErr w:type="spellStart"/>
      <w:r w:rsidRPr="00BF5007">
        <w:rPr>
          <w:sz w:val="22"/>
          <w:szCs w:val="22"/>
        </w:rPr>
        <w:t>ринофима</w:t>
      </w:r>
      <w:proofErr w:type="spellEnd"/>
      <w:r w:rsidRPr="00BF5007">
        <w:rPr>
          <w:sz w:val="22"/>
          <w:szCs w:val="22"/>
        </w:rPr>
        <w:t>. Течение сикоза преддверия носа. Экзема носа. Методы лечения при этих заболеваниях.</w:t>
      </w:r>
    </w:p>
    <w:p w:rsidR="00FA2D49" w:rsidRPr="00B370A3" w:rsidRDefault="00FA2D49" w:rsidP="00FA2D49">
      <w:pPr>
        <w:jc w:val="both"/>
        <w:rPr>
          <w:sz w:val="6"/>
          <w:szCs w:val="6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Заболевания полости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Научиться распознавать заболевания полости н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са. Различие </w:t>
      </w:r>
      <w:proofErr w:type="spellStart"/>
      <w:r w:rsidRPr="00BF5007">
        <w:rPr>
          <w:sz w:val="22"/>
          <w:szCs w:val="22"/>
        </w:rPr>
        <w:t>синехий</w:t>
      </w:r>
      <w:proofErr w:type="spellEnd"/>
      <w:r w:rsidRPr="00BF5007">
        <w:rPr>
          <w:sz w:val="22"/>
          <w:szCs w:val="22"/>
        </w:rPr>
        <w:t xml:space="preserve"> и атрезий полости носа. Лечебная тактика при сращениях в полости носа. Гем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>тома перегородки носа. Лечебная тактика при гематоме и абсцессе перегородки носа. Локализация перфорации перегородки носа. Лечение больного с перфорацией перегородки носа. Классификация форм хронического ринита.</w:t>
      </w:r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Конхотомия</w:t>
      </w:r>
      <w:proofErr w:type="spellEnd"/>
      <w:r w:rsidRPr="00BF5007">
        <w:rPr>
          <w:sz w:val="22"/>
          <w:szCs w:val="22"/>
        </w:rPr>
        <w:t xml:space="preserve"> при хроническом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гипертрофическом</w:t>
      </w:r>
      <w:r w:rsidR="00123107">
        <w:rPr>
          <w:sz w:val="22"/>
          <w:szCs w:val="22"/>
        </w:rPr>
        <w:t>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>Тема № 9</w:t>
      </w:r>
      <w:r w:rsidRPr="00B370A3">
        <w:rPr>
          <w:b/>
          <w:sz w:val="22"/>
          <w:szCs w:val="22"/>
        </w:rPr>
        <w:tab/>
        <w:t>Острые воспалительные заболевания околоносовых пазух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Научиться распознавать заболевания околонос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вых пазух. Виды острых синуситов. Диагностика и лечение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ab/>
        <w:t>Хронические воспалительные заболевания околоносовых пазух.</w:t>
      </w:r>
    </w:p>
    <w:p w:rsidR="00FA2D49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линическая картина хронических синуситов. Диагностика. Хирургическое лечение хронических с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нуситов.</w:t>
      </w:r>
    </w:p>
    <w:p w:rsidR="00B370A3" w:rsidRPr="00BF5007" w:rsidRDefault="00B370A3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0</w:t>
      </w:r>
      <w:r w:rsidRPr="00BF5007">
        <w:rPr>
          <w:b/>
          <w:sz w:val="22"/>
          <w:szCs w:val="22"/>
        </w:rPr>
        <w:tab/>
        <w:t>Острые воспалительные заболевания глотки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Классификация острых тонзиллитов. Классиф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кация небной миндалины по Преображенскому</w:t>
      </w:r>
      <w:r w:rsidR="00B370A3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-</w:t>
      </w:r>
      <w:r w:rsidR="00B370A3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Пальчуну</w:t>
      </w:r>
      <w:proofErr w:type="spellEnd"/>
      <w:r w:rsidRPr="00BF5007">
        <w:rPr>
          <w:sz w:val="22"/>
          <w:szCs w:val="22"/>
        </w:rPr>
        <w:t>.  Клиника катарального, фолликулярного и лакунарного тонзиллитов. Течение флегмонозной ангины.</w:t>
      </w:r>
      <w:r w:rsidR="001D391F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Методы лечений при острых воспал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тельных заболеваниях глотки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Хронические воспалительные заболевания глотки.</w:t>
      </w:r>
      <w:r w:rsidRPr="00BF5007">
        <w:rPr>
          <w:sz w:val="22"/>
          <w:szCs w:val="22"/>
        </w:rPr>
        <w:t xml:space="preserve"> Классифицировать хронич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>ский фарингит. Клиника и течение хронического тонзиллита. Показания к хирургическому методу лечения при хроническом тонзиллите. Ранние и поздние осложнения после тонзилэктомии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B370A3" w:rsidRDefault="00B370A3" w:rsidP="001D391F">
      <w:pPr>
        <w:jc w:val="both"/>
        <w:rPr>
          <w:b/>
          <w:sz w:val="22"/>
          <w:szCs w:val="22"/>
        </w:rPr>
      </w:pPr>
    </w:p>
    <w:p w:rsidR="001D391F" w:rsidRPr="00BF5007" w:rsidRDefault="00FA2D49" w:rsidP="001D391F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lastRenderedPageBreak/>
        <w:t>Тема № 11</w:t>
      </w:r>
      <w:r w:rsidRPr="00BF5007">
        <w:rPr>
          <w:b/>
          <w:sz w:val="22"/>
          <w:szCs w:val="22"/>
        </w:rPr>
        <w:tab/>
      </w:r>
      <w:r w:rsidR="001D391F" w:rsidRPr="00BF5007">
        <w:rPr>
          <w:b/>
          <w:sz w:val="22"/>
          <w:szCs w:val="22"/>
        </w:rPr>
        <w:t>Острые воспалительные заболевания гортани и трахе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Ведущие симптомы ларингита. Изменения горт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>ни при остром ларингите.  Определение комплекса лечебных мероприятий при этих заболеваниях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Хронические воспалительные заболевания гортани и трахе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Изменение гортани при хроническом ларингите. Этиологию </w:t>
      </w:r>
      <w:proofErr w:type="spellStart"/>
      <w:r w:rsidRPr="00BF5007">
        <w:rPr>
          <w:sz w:val="22"/>
          <w:szCs w:val="22"/>
        </w:rPr>
        <w:t>стенозирующих</w:t>
      </w:r>
      <w:proofErr w:type="spellEnd"/>
      <w:r w:rsidRPr="00BF5007">
        <w:rPr>
          <w:sz w:val="22"/>
          <w:szCs w:val="22"/>
        </w:rPr>
        <w:t xml:space="preserve"> поражений гортани. Клинику и течение </w:t>
      </w:r>
      <w:proofErr w:type="spellStart"/>
      <w:r w:rsidRPr="00BF5007">
        <w:rPr>
          <w:sz w:val="22"/>
          <w:szCs w:val="22"/>
        </w:rPr>
        <w:t>субхордального</w:t>
      </w:r>
      <w:proofErr w:type="spellEnd"/>
      <w:r w:rsidRPr="00BF5007">
        <w:rPr>
          <w:sz w:val="22"/>
          <w:szCs w:val="22"/>
        </w:rPr>
        <w:t xml:space="preserve"> ларингита. Принципы лечения при хронических ларингитах.</w:t>
      </w:r>
    </w:p>
    <w:p w:rsidR="001D391F" w:rsidRPr="00BF5007" w:rsidRDefault="001D391F" w:rsidP="00FA2D49">
      <w:pPr>
        <w:jc w:val="both"/>
        <w:rPr>
          <w:sz w:val="22"/>
          <w:szCs w:val="22"/>
        </w:rPr>
      </w:pPr>
    </w:p>
    <w:p w:rsidR="001D391F" w:rsidRPr="00BF5007" w:rsidRDefault="00FA2D49" w:rsidP="001D391F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2</w:t>
      </w:r>
      <w:r w:rsidRPr="00BF5007">
        <w:rPr>
          <w:b/>
          <w:sz w:val="22"/>
          <w:szCs w:val="22"/>
        </w:rPr>
        <w:tab/>
      </w:r>
      <w:r w:rsidR="001D391F" w:rsidRPr="00BF5007">
        <w:rPr>
          <w:b/>
          <w:sz w:val="22"/>
          <w:szCs w:val="22"/>
        </w:rPr>
        <w:t>Острые стенозы гортани и трахе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Стадии и симптоматика острых стенозов гортани. Классификация отеков гортани. Принципы лечения </w:t>
      </w:r>
      <w:proofErr w:type="gramStart"/>
      <w:r w:rsidRPr="00BF5007">
        <w:rPr>
          <w:sz w:val="22"/>
          <w:szCs w:val="22"/>
        </w:rPr>
        <w:t>при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BF5007">
        <w:rPr>
          <w:sz w:val="22"/>
          <w:szCs w:val="22"/>
        </w:rPr>
        <w:t>острых</w:t>
      </w:r>
      <w:proofErr w:type="gramEnd"/>
      <w:r w:rsidRPr="00BF5007">
        <w:rPr>
          <w:sz w:val="22"/>
          <w:szCs w:val="22"/>
        </w:rPr>
        <w:t xml:space="preserve"> стенозов гортани. Показания к </w:t>
      </w:r>
      <w:proofErr w:type="spellStart"/>
      <w:r w:rsidRPr="00BF5007">
        <w:rPr>
          <w:sz w:val="22"/>
          <w:szCs w:val="22"/>
        </w:rPr>
        <w:t>коникотомии</w:t>
      </w:r>
      <w:proofErr w:type="spellEnd"/>
      <w:r w:rsidRPr="00BF5007">
        <w:rPr>
          <w:sz w:val="22"/>
          <w:szCs w:val="22"/>
        </w:rPr>
        <w:t xml:space="preserve">. Показания и особенности </w:t>
      </w:r>
      <w:proofErr w:type="spellStart"/>
      <w:r w:rsidRPr="00BF5007">
        <w:rPr>
          <w:sz w:val="22"/>
          <w:szCs w:val="22"/>
        </w:rPr>
        <w:t>трахеостомии</w:t>
      </w:r>
      <w:proofErr w:type="spellEnd"/>
      <w:r w:rsidRPr="00BF5007">
        <w:rPr>
          <w:sz w:val="22"/>
          <w:szCs w:val="22"/>
        </w:rPr>
        <w:t xml:space="preserve"> при острых стенозах гортан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Хронические стенозы гортани и трахеи.</w:t>
      </w:r>
      <w:r>
        <w:rPr>
          <w:b/>
          <w:sz w:val="22"/>
          <w:szCs w:val="22"/>
        </w:rPr>
        <w:t xml:space="preserve"> </w:t>
      </w:r>
      <w:r w:rsidRPr="00BF5007">
        <w:rPr>
          <w:sz w:val="22"/>
          <w:szCs w:val="22"/>
        </w:rPr>
        <w:t>Причины. Клиническая картина. Диагн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стика. Показания к трахеотомии. Виды </w:t>
      </w:r>
      <w:proofErr w:type="spellStart"/>
      <w:r w:rsidRPr="00BF5007">
        <w:rPr>
          <w:sz w:val="22"/>
          <w:szCs w:val="22"/>
        </w:rPr>
        <w:t>трахеостомии</w:t>
      </w:r>
      <w:proofErr w:type="spellEnd"/>
      <w:r w:rsidRPr="00BF5007">
        <w:rPr>
          <w:sz w:val="22"/>
          <w:szCs w:val="22"/>
        </w:rPr>
        <w:t>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1D391F" w:rsidRPr="00BF5007" w:rsidRDefault="00FA2D49" w:rsidP="001D391F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3</w:t>
      </w:r>
      <w:r w:rsidRPr="00BF5007">
        <w:rPr>
          <w:b/>
          <w:sz w:val="22"/>
          <w:szCs w:val="22"/>
        </w:rPr>
        <w:tab/>
      </w:r>
      <w:r w:rsidR="001D391F" w:rsidRPr="00BF5007">
        <w:rPr>
          <w:b/>
          <w:sz w:val="22"/>
          <w:szCs w:val="22"/>
        </w:rPr>
        <w:t>Заболевания нервного аппарата гортан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Научиться распознавать заболевания нервного аппарата гортани. Определение комплекса лечебных мероприятий при этих заболеваниях. Виды ра</w:t>
      </w:r>
      <w:r w:rsidRPr="00BF5007">
        <w:rPr>
          <w:sz w:val="22"/>
          <w:szCs w:val="22"/>
        </w:rPr>
        <w:t>с</w:t>
      </w:r>
      <w:r w:rsidRPr="00BF5007">
        <w:rPr>
          <w:sz w:val="22"/>
          <w:szCs w:val="22"/>
        </w:rPr>
        <w:t>стройств чувствительности. Виды двигательных расстройств. Центральные параличи. Периферич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 xml:space="preserve">ские параличи. </w:t>
      </w:r>
      <w:proofErr w:type="spellStart"/>
      <w:r w:rsidRPr="00BF5007">
        <w:rPr>
          <w:sz w:val="22"/>
          <w:szCs w:val="22"/>
        </w:rPr>
        <w:t>Миопатические</w:t>
      </w:r>
      <w:proofErr w:type="spellEnd"/>
      <w:r w:rsidRPr="00BF5007">
        <w:rPr>
          <w:sz w:val="22"/>
          <w:szCs w:val="22"/>
        </w:rPr>
        <w:t xml:space="preserve"> паралич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Инородные тела гортани, трахеи, бронхов и пищевода.</w:t>
      </w:r>
    </w:p>
    <w:p w:rsidR="00FA2D49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Виды </w:t>
      </w:r>
      <w:proofErr w:type="gramStart"/>
      <w:r w:rsidRPr="00BF5007">
        <w:rPr>
          <w:sz w:val="22"/>
          <w:szCs w:val="22"/>
        </w:rPr>
        <w:t>инородных</w:t>
      </w:r>
      <w:proofErr w:type="gramEnd"/>
      <w:r w:rsidRPr="00BF5007">
        <w:rPr>
          <w:sz w:val="22"/>
          <w:szCs w:val="22"/>
        </w:rPr>
        <w:t xml:space="preserve"> тел.</w:t>
      </w:r>
      <w:r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клиническая картина. Диагностика и лечение</w:t>
      </w:r>
      <w:r>
        <w:rPr>
          <w:sz w:val="22"/>
          <w:szCs w:val="22"/>
        </w:rPr>
        <w:t>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4</w:t>
      </w:r>
      <w:r w:rsidRPr="00BF5007">
        <w:rPr>
          <w:b/>
          <w:sz w:val="22"/>
          <w:szCs w:val="22"/>
        </w:rPr>
        <w:tab/>
        <w:t>Поликлиник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ринципы работы поликлинической службы. Больные подлежащие к диспансеризации. Лечение а</w:t>
      </w:r>
      <w:r w:rsidRPr="00BF5007">
        <w:rPr>
          <w:sz w:val="22"/>
          <w:szCs w:val="22"/>
        </w:rPr>
        <w:t>м</w:t>
      </w:r>
      <w:r w:rsidRPr="00BF5007">
        <w:rPr>
          <w:sz w:val="22"/>
          <w:szCs w:val="22"/>
        </w:rPr>
        <w:t xml:space="preserve">булаторных больных в поликлинике. Ведение документаций (амбулаторные карты, </w:t>
      </w:r>
      <w:proofErr w:type="spellStart"/>
      <w:r w:rsidRPr="00BF5007">
        <w:rPr>
          <w:sz w:val="22"/>
          <w:szCs w:val="22"/>
        </w:rPr>
        <w:t>КИФы</w:t>
      </w:r>
      <w:proofErr w:type="spellEnd"/>
      <w:r w:rsidRPr="00BF5007">
        <w:rPr>
          <w:sz w:val="22"/>
          <w:szCs w:val="22"/>
        </w:rPr>
        <w:t>).</w:t>
      </w:r>
    </w:p>
    <w:p w:rsidR="00E953A8" w:rsidRPr="00F83C85" w:rsidRDefault="00E953A8" w:rsidP="00BC1306">
      <w:pPr>
        <w:jc w:val="both"/>
        <w:rPr>
          <w:sz w:val="22"/>
          <w:szCs w:val="22"/>
        </w:rPr>
        <w:sectPr w:rsidR="00E953A8" w:rsidRPr="00F83C85" w:rsidSect="00541281">
          <w:footerReference w:type="default" r:id="rId9"/>
          <w:footerReference w:type="first" r:id="rId10"/>
          <w:pgSz w:w="11906" w:h="16838" w:code="9"/>
          <w:pgMar w:top="1134" w:right="1134" w:bottom="1134" w:left="1134" w:header="284" w:footer="284" w:gutter="0"/>
          <w:cols w:space="708"/>
          <w:docGrid w:linePitch="381"/>
        </w:sect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lastRenderedPageBreak/>
        <w:t>9.</w:t>
      </w:r>
      <w:r w:rsidRPr="00F83C85">
        <w:rPr>
          <w:rFonts w:ascii="Times New Roman" w:hAnsi="Times New Roman" w:cs="Times New Roman"/>
          <w:sz w:val="22"/>
          <w:szCs w:val="22"/>
        </w:rPr>
        <w:tab/>
        <w:t>Календарно-тематический план клинической дисциплины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t>9.1</w:t>
      </w:r>
      <w:r w:rsidRPr="00F83C85">
        <w:rPr>
          <w:rFonts w:ascii="Times New Roman" w:hAnsi="Times New Roman" w:cs="Times New Roman"/>
          <w:sz w:val="22"/>
          <w:szCs w:val="22"/>
        </w:rPr>
        <w:tab/>
        <w:t xml:space="preserve">Лекции </w:t>
      </w:r>
      <w:r w:rsidRPr="00F83C85">
        <w:rPr>
          <w:rFonts w:ascii="Times New Roman" w:hAnsi="Times New Roman" w:cs="Times New Roman"/>
          <w:b w:val="0"/>
          <w:sz w:val="22"/>
          <w:szCs w:val="22"/>
        </w:rPr>
        <w:t>(теоретический материал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9"/>
        <w:gridCol w:w="866"/>
        <w:gridCol w:w="6464"/>
        <w:gridCol w:w="464"/>
        <w:gridCol w:w="580"/>
        <w:gridCol w:w="1263"/>
        <w:gridCol w:w="609"/>
        <w:gridCol w:w="461"/>
      </w:tblGrid>
      <w:tr w:rsidR="003F0CE8" w:rsidRPr="00375C00" w:rsidTr="00375C00">
        <w:trPr>
          <w:cantSplit/>
          <w:trHeight w:val="2125"/>
          <w:jc w:val="center"/>
        </w:trPr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№ и</w:t>
            </w:r>
          </w:p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названия темы</w:t>
            </w:r>
          </w:p>
        </w:tc>
        <w:tc>
          <w:tcPr>
            <w:tcW w:w="293" w:type="pct"/>
            <w:textDirection w:val="btLr"/>
            <w:vAlign w:val="center"/>
          </w:tcPr>
          <w:p w:rsidR="0035608B" w:rsidRPr="00375C00" w:rsidRDefault="0035608B" w:rsidP="009238A4">
            <w:pPr>
              <w:pStyle w:val="9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жидаемые </w:t>
            </w:r>
            <w:proofErr w:type="spellStart"/>
            <w:r w:rsidRPr="00375C00"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spellEnd"/>
          </w:p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и компетенции</w:t>
            </w:r>
          </w:p>
        </w:tc>
        <w:tc>
          <w:tcPr>
            <w:tcW w:w="2186" w:type="pct"/>
            <w:vAlign w:val="center"/>
          </w:tcPr>
          <w:p w:rsidR="0035608B" w:rsidRPr="00375C00" w:rsidRDefault="0035608B" w:rsidP="009238A4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, модулей, темы и учебных вопросов</w:t>
            </w:r>
          </w:p>
        </w:tc>
        <w:tc>
          <w:tcPr>
            <w:tcW w:w="157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96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427" w:type="pct"/>
            <w:textDirection w:val="btL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Литература</w:t>
            </w:r>
          </w:p>
          <w:p w:rsidR="0035608B" w:rsidRPr="00375C00" w:rsidRDefault="0035608B" w:rsidP="008A730D">
            <w:pPr>
              <w:pStyle w:val="af8"/>
              <w:numPr>
                <w:ilvl w:val="0"/>
                <w:numId w:val="26"/>
              </w:numPr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/>
                <w:b/>
                <w:sz w:val="20"/>
                <w:szCs w:val="20"/>
              </w:rPr>
              <w:t>основная;</w:t>
            </w:r>
          </w:p>
          <w:p w:rsidR="0035608B" w:rsidRPr="00375C00" w:rsidRDefault="0035608B" w:rsidP="008A730D">
            <w:pPr>
              <w:pStyle w:val="af8"/>
              <w:numPr>
                <w:ilvl w:val="0"/>
                <w:numId w:val="26"/>
              </w:numPr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/>
                <w:b/>
                <w:sz w:val="20"/>
                <w:szCs w:val="20"/>
              </w:rPr>
              <w:t>дополнительная;</w:t>
            </w:r>
          </w:p>
        </w:tc>
        <w:tc>
          <w:tcPr>
            <w:tcW w:w="206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56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Неделя</w:t>
            </w:r>
          </w:p>
        </w:tc>
      </w:tr>
      <w:tr w:rsidR="0035608B" w:rsidRPr="00375C00" w:rsidTr="00375C00">
        <w:trPr>
          <w:cantSplit/>
          <w:trHeight w:val="282"/>
          <w:jc w:val="center"/>
        </w:trPr>
        <w:tc>
          <w:tcPr>
            <w:tcW w:w="3858" w:type="pct"/>
            <w:gridSpan w:val="3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МОДУЛЬ № 1</w:t>
            </w:r>
          </w:p>
        </w:tc>
        <w:tc>
          <w:tcPr>
            <w:tcW w:w="157" w:type="pct"/>
            <w:vAlign w:val="center"/>
          </w:tcPr>
          <w:p w:rsidR="0035608B" w:rsidRPr="00375C00" w:rsidRDefault="005666B5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7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56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8</w:t>
            </w:r>
          </w:p>
        </w:tc>
      </w:tr>
      <w:tr w:rsidR="003F0CE8" w:rsidRPr="00375C00" w:rsidTr="00375C00">
        <w:trPr>
          <w:cantSplit/>
          <w:trHeight w:val="1134"/>
          <w:jc w:val="center"/>
        </w:trPr>
        <w:tc>
          <w:tcPr>
            <w:tcW w:w="1379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1.</w:t>
            </w:r>
          </w:p>
          <w:p w:rsidR="00EA7F06" w:rsidRPr="00EA7F06" w:rsidRDefault="0090671D" w:rsidP="009238A4">
            <w:pPr>
              <w:jc w:val="center"/>
              <w:rPr>
                <w:sz w:val="20"/>
                <w:szCs w:val="20"/>
              </w:rPr>
            </w:pPr>
            <w:r w:rsidRPr="0090671D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="00EA7F06">
              <w:rPr>
                <w:sz w:val="20"/>
                <w:szCs w:val="20"/>
              </w:rPr>
              <w:t>Введение отори</w:t>
            </w:r>
            <w:r w:rsidR="00EA7F06" w:rsidRPr="00EA7F06">
              <w:rPr>
                <w:sz w:val="20"/>
                <w:szCs w:val="20"/>
              </w:rPr>
              <w:t>но</w:t>
            </w:r>
            <w:r w:rsidR="00EA7F06">
              <w:rPr>
                <w:sz w:val="20"/>
                <w:szCs w:val="20"/>
              </w:rPr>
              <w:t>ларингологию.</w:t>
            </w:r>
          </w:p>
          <w:p w:rsidR="0090671D" w:rsidRDefault="0090671D" w:rsidP="00541281">
            <w:pPr>
              <w:jc w:val="center"/>
              <w:rPr>
                <w:b/>
                <w:sz w:val="20"/>
                <w:szCs w:val="20"/>
              </w:rPr>
            </w:pPr>
          </w:p>
          <w:p w:rsidR="00DA1DC1" w:rsidRDefault="00DA1DC1" w:rsidP="00541281">
            <w:pPr>
              <w:jc w:val="center"/>
              <w:rPr>
                <w:b/>
                <w:sz w:val="20"/>
                <w:szCs w:val="20"/>
              </w:rPr>
            </w:pPr>
          </w:p>
          <w:p w:rsidR="00136481" w:rsidRPr="00375C00" w:rsidRDefault="0090671D" w:rsidP="0090671D">
            <w:pPr>
              <w:jc w:val="center"/>
              <w:rPr>
                <w:sz w:val="20"/>
                <w:szCs w:val="20"/>
              </w:rPr>
            </w:pPr>
            <w:r w:rsidRPr="0090671D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r w:rsidR="00541281" w:rsidRPr="00375C00">
              <w:rPr>
                <w:sz w:val="20"/>
                <w:szCs w:val="20"/>
              </w:rPr>
              <w:t>Истори</w:t>
            </w:r>
            <w:r w:rsidR="00136481" w:rsidRPr="00375C00">
              <w:rPr>
                <w:sz w:val="20"/>
                <w:szCs w:val="20"/>
              </w:rPr>
              <w:t>ческие аспекты</w:t>
            </w:r>
            <w:r w:rsidR="00541281" w:rsidRPr="00375C00">
              <w:rPr>
                <w:sz w:val="20"/>
                <w:szCs w:val="20"/>
              </w:rPr>
              <w:t xml:space="preserve"> и пути ра</w:t>
            </w:r>
            <w:r w:rsidR="00541281" w:rsidRPr="00375C00">
              <w:rPr>
                <w:sz w:val="20"/>
                <w:szCs w:val="20"/>
              </w:rPr>
              <w:t>з</w:t>
            </w:r>
            <w:r w:rsidR="00541281" w:rsidRPr="00375C00">
              <w:rPr>
                <w:sz w:val="20"/>
                <w:szCs w:val="20"/>
              </w:rPr>
              <w:t xml:space="preserve">вития </w:t>
            </w:r>
            <w:r w:rsidR="00136481" w:rsidRPr="00375C00">
              <w:rPr>
                <w:sz w:val="20"/>
                <w:szCs w:val="20"/>
              </w:rPr>
              <w:t>клинической дисциплины</w:t>
            </w:r>
          </w:p>
          <w:p w:rsidR="00541281" w:rsidRPr="00375C00" w:rsidRDefault="00136481" w:rsidP="00541281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</w:t>
            </w:r>
            <w:r w:rsidR="00541281" w:rsidRPr="00375C00">
              <w:rPr>
                <w:sz w:val="20"/>
                <w:szCs w:val="20"/>
              </w:rPr>
              <w:t>ториноларингологи</w:t>
            </w:r>
            <w:r w:rsidRPr="00375C00">
              <w:rPr>
                <w:sz w:val="20"/>
                <w:szCs w:val="20"/>
              </w:rPr>
              <w:t>я</w:t>
            </w:r>
            <w:r w:rsidR="00541281" w:rsidRPr="00375C00">
              <w:rPr>
                <w:sz w:val="20"/>
                <w:szCs w:val="20"/>
              </w:rPr>
              <w:t>.</w:t>
            </w:r>
          </w:p>
          <w:p w:rsidR="00D64B86" w:rsidRPr="00375C00" w:rsidRDefault="00D64B86" w:rsidP="00077D5F">
            <w:pPr>
              <w:jc w:val="center"/>
              <w:rPr>
                <w:sz w:val="20"/>
                <w:szCs w:val="20"/>
              </w:rPr>
            </w:pPr>
          </w:p>
          <w:p w:rsidR="00742458" w:rsidRPr="00375C00" w:rsidRDefault="00742458" w:rsidP="00077D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</w:tcPr>
          <w:p w:rsidR="00DA1DC1" w:rsidRDefault="00DA1DC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375C00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д-</w:t>
            </w:r>
            <w:r w:rsidR="00742458" w:rsidRPr="00375C00">
              <w:rPr>
                <w:b/>
                <w:sz w:val="20"/>
                <w:szCs w:val="20"/>
              </w:rPr>
              <w:t>1;</w:t>
            </w:r>
          </w:p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1;</w:t>
            </w:r>
          </w:p>
          <w:p w:rsidR="00DA1DC1" w:rsidRPr="00375C00" w:rsidRDefault="00DA1DC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DA1DC1" w:rsidRPr="00375C00" w:rsidRDefault="00DA1DC1" w:rsidP="00DA1DC1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д-1;</w:t>
            </w:r>
          </w:p>
          <w:p w:rsidR="00DA1DC1" w:rsidRDefault="00DA1DC1" w:rsidP="00DA1DC1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1;</w:t>
            </w:r>
          </w:p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867233" w:rsidRDefault="00742458" w:rsidP="003E15D1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="0090671D">
              <w:rPr>
                <w:sz w:val="20"/>
                <w:szCs w:val="20"/>
              </w:rPr>
              <w:t xml:space="preserve"> знать</w:t>
            </w:r>
            <w:r w:rsidR="00F85AFF" w:rsidRPr="00375C00">
              <w:rPr>
                <w:sz w:val="20"/>
                <w:szCs w:val="20"/>
              </w:rPr>
              <w:t xml:space="preserve"> </w:t>
            </w:r>
            <w:r w:rsidR="00DA1DC1">
              <w:rPr>
                <w:sz w:val="20"/>
                <w:szCs w:val="20"/>
              </w:rPr>
              <w:t xml:space="preserve">и понимать </w:t>
            </w:r>
            <w:r w:rsidR="00F85AFF" w:rsidRPr="00375C00">
              <w:rPr>
                <w:sz w:val="20"/>
                <w:szCs w:val="20"/>
              </w:rPr>
              <w:t>о</w:t>
            </w:r>
            <w:r w:rsidR="00136481" w:rsidRPr="00375C00">
              <w:rPr>
                <w:sz w:val="20"/>
                <w:szCs w:val="20"/>
              </w:rPr>
              <w:t>б аспектах и путях</w:t>
            </w:r>
            <w:r w:rsidR="0090671D">
              <w:rPr>
                <w:sz w:val="20"/>
                <w:szCs w:val="20"/>
              </w:rPr>
              <w:t xml:space="preserve"> р</w:t>
            </w:r>
            <w:r w:rsidR="00136481" w:rsidRPr="00375C00">
              <w:rPr>
                <w:sz w:val="20"/>
                <w:szCs w:val="20"/>
              </w:rPr>
              <w:t>азвития</w:t>
            </w:r>
            <w:r w:rsidR="00375C00">
              <w:rPr>
                <w:sz w:val="20"/>
                <w:szCs w:val="20"/>
              </w:rPr>
              <w:t xml:space="preserve"> </w:t>
            </w:r>
          </w:p>
          <w:p w:rsidR="00742458" w:rsidRPr="00375C00" w:rsidRDefault="00136481" w:rsidP="003E15D1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клинической дисциплины</w:t>
            </w:r>
            <w:r w:rsidR="00375C00"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О</w:t>
            </w:r>
            <w:r w:rsidR="00541281" w:rsidRPr="00375C00">
              <w:rPr>
                <w:sz w:val="20"/>
                <w:szCs w:val="20"/>
              </w:rPr>
              <w:t>ториноларингологи</w:t>
            </w:r>
            <w:r w:rsidRPr="00375C00">
              <w:rPr>
                <w:sz w:val="20"/>
                <w:szCs w:val="20"/>
              </w:rPr>
              <w:t>я</w:t>
            </w:r>
            <w:r w:rsidR="00F85AFF" w:rsidRPr="00375C00">
              <w:rPr>
                <w:sz w:val="20"/>
                <w:szCs w:val="20"/>
              </w:rPr>
              <w:t xml:space="preserve">. </w:t>
            </w:r>
          </w:p>
          <w:p w:rsidR="00742458" w:rsidRPr="00375C00" w:rsidRDefault="00742458" w:rsidP="009238A4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:</w:t>
            </w:r>
          </w:p>
          <w:p w:rsidR="00FF0CE2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</w:t>
            </w:r>
            <w:r w:rsidR="00FF0CE2" w:rsidRPr="00375C00">
              <w:rPr>
                <w:sz w:val="20"/>
                <w:szCs w:val="20"/>
              </w:rPr>
              <w:t>редмет</w:t>
            </w:r>
            <w:r w:rsidRPr="00375C00">
              <w:rPr>
                <w:sz w:val="20"/>
                <w:szCs w:val="20"/>
              </w:rPr>
              <w:t xml:space="preserve"> Оториноларингология</w:t>
            </w:r>
            <w:r w:rsidR="00FF0CE2" w:rsidRPr="00375C00">
              <w:rPr>
                <w:sz w:val="20"/>
                <w:szCs w:val="20"/>
              </w:rPr>
              <w:t xml:space="preserve">, </w:t>
            </w:r>
            <w:r w:rsidRPr="00375C00">
              <w:rPr>
                <w:sz w:val="20"/>
                <w:szCs w:val="20"/>
              </w:rPr>
              <w:t xml:space="preserve">её </w:t>
            </w:r>
            <w:r w:rsidR="00FF0CE2" w:rsidRPr="00375C00">
              <w:rPr>
                <w:sz w:val="20"/>
                <w:szCs w:val="20"/>
              </w:rPr>
              <w:t>содержание и задачи</w:t>
            </w:r>
            <w:r w:rsidRPr="00375C00">
              <w:rPr>
                <w:sz w:val="20"/>
                <w:szCs w:val="20"/>
              </w:rPr>
              <w:t>.</w:t>
            </w:r>
          </w:p>
          <w:p w:rsidR="00136481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Р</w:t>
            </w:r>
            <w:r w:rsidR="00FF0CE2" w:rsidRPr="00375C00">
              <w:rPr>
                <w:sz w:val="20"/>
                <w:szCs w:val="20"/>
              </w:rPr>
              <w:t>азделы оториноларингологии</w:t>
            </w:r>
            <w:r w:rsidRPr="00375C00">
              <w:rPr>
                <w:sz w:val="20"/>
                <w:szCs w:val="20"/>
              </w:rPr>
              <w:t>.</w:t>
            </w:r>
          </w:p>
          <w:p w:rsidR="00742458" w:rsidRPr="00375C00" w:rsidRDefault="00742458" w:rsidP="009238A4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:</w:t>
            </w:r>
          </w:p>
          <w:p w:rsidR="00FF0CE2" w:rsidRPr="00375C00" w:rsidRDefault="00742458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</w:t>
            </w:r>
            <w:r w:rsidR="00FF0CE2" w:rsidRPr="00375C00">
              <w:rPr>
                <w:sz w:val="20"/>
                <w:szCs w:val="20"/>
              </w:rPr>
              <w:t>понятие «Оториноларингология»</w:t>
            </w:r>
          </w:p>
          <w:p w:rsidR="00983557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исторические аспекты развития </w:t>
            </w:r>
          </w:p>
          <w:p w:rsidR="00136481" w:rsidRPr="00375C00" w:rsidRDefault="00136481" w:rsidP="00983557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течественной оториноларингологии.</w:t>
            </w:r>
          </w:p>
          <w:p w:rsidR="00136481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ути развития оториноларингологической службы.</w:t>
            </w:r>
          </w:p>
          <w:p w:rsidR="00136481" w:rsidRPr="00375C00" w:rsidRDefault="00D2522D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</w:t>
            </w:r>
            <w:r w:rsidR="009C657A" w:rsidRPr="00375C00">
              <w:rPr>
                <w:sz w:val="20"/>
                <w:szCs w:val="20"/>
              </w:rPr>
              <w:t xml:space="preserve">содержание и </w:t>
            </w:r>
            <w:r w:rsidR="00FF0CE2" w:rsidRPr="00375C00">
              <w:rPr>
                <w:sz w:val="20"/>
                <w:szCs w:val="20"/>
              </w:rPr>
              <w:t xml:space="preserve">задачи </w:t>
            </w:r>
            <w:r w:rsidR="00136481" w:rsidRPr="00375C00">
              <w:rPr>
                <w:sz w:val="20"/>
                <w:szCs w:val="20"/>
              </w:rPr>
              <w:t>Оториноларингологии.</w:t>
            </w:r>
          </w:p>
          <w:p w:rsidR="00867233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место Оториноларингологии среди других </w:t>
            </w:r>
          </w:p>
          <w:p w:rsidR="00136481" w:rsidRPr="00375C00" w:rsidRDefault="00136481" w:rsidP="00867233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траслей медицинских знаний.</w:t>
            </w:r>
          </w:p>
        </w:tc>
        <w:tc>
          <w:tcPr>
            <w:tcW w:w="157" w:type="pct"/>
          </w:tcPr>
          <w:p w:rsidR="00742458" w:rsidRPr="00375C00" w:rsidRDefault="0090671D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" w:type="pct"/>
          </w:tcPr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83</w:t>
            </w:r>
          </w:p>
        </w:tc>
        <w:tc>
          <w:tcPr>
            <w:tcW w:w="427" w:type="pct"/>
          </w:tcPr>
          <w:p w:rsidR="00742458" w:rsidRPr="00375C00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742458" w:rsidRPr="00375C00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</w:t>
            </w:r>
          </w:p>
        </w:tc>
      </w:tr>
      <w:tr w:rsidR="003F0CE8" w:rsidRPr="00375C00" w:rsidTr="00375C00">
        <w:trPr>
          <w:jc w:val="center"/>
        </w:trPr>
        <w:tc>
          <w:tcPr>
            <w:tcW w:w="1379" w:type="pct"/>
          </w:tcPr>
          <w:p w:rsidR="00742458" w:rsidRPr="00375C00" w:rsidRDefault="00742458" w:rsidP="00496611">
            <w:pPr>
              <w:jc w:val="center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2.</w:t>
            </w:r>
          </w:p>
          <w:p w:rsidR="00742458" w:rsidRDefault="00BF1A46" w:rsidP="00BF1A4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Клиническая анатомия</w:t>
            </w:r>
            <w:r w:rsidR="00FF0CE2" w:rsidRPr="00375C00">
              <w:rPr>
                <w:sz w:val="20"/>
                <w:szCs w:val="20"/>
              </w:rPr>
              <w:t xml:space="preserve"> слухового анализатора.</w:t>
            </w:r>
          </w:p>
          <w:p w:rsidR="00BF1A46" w:rsidRDefault="00BF1A46" w:rsidP="00FF0CE2">
            <w:pPr>
              <w:jc w:val="center"/>
              <w:rPr>
                <w:sz w:val="20"/>
                <w:szCs w:val="20"/>
              </w:rPr>
            </w:pPr>
          </w:p>
          <w:p w:rsidR="00BF1A46" w:rsidRDefault="00BF1A46" w:rsidP="00BF1A4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t>Часть-2</w:t>
            </w:r>
            <w:r>
              <w:rPr>
                <w:sz w:val="20"/>
                <w:szCs w:val="20"/>
              </w:rPr>
              <w:t xml:space="preserve">. </w:t>
            </w:r>
            <w:r w:rsidRPr="00375C00">
              <w:rPr>
                <w:sz w:val="20"/>
                <w:szCs w:val="20"/>
              </w:rPr>
              <w:t xml:space="preserve">Клиническая физиология </w:t>
            </w:r>
          </w:p>
          <w:p w:rsidR="00BF1A46" w:rsidRPr="00375C00" w:rsidRDefault="00BF1A46" w:rsidP="00BF1A4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лухового анализатора</w:t>
            </w:r>
          </w:p>
        </w:tc>
        <w:tc>
          <w:tcPr>
            <w:tcW w:w="293" w:type="pct"/>
          </w:tcPr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1;</w:t>
            </w:r>
          </w:p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136481" w:rsidRPr="00375C00" w:rsidRDefault="00742458" w:rsidP="003E15D1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="00EA7F06">
              <w:rPr>
                <w:b/>
                <w:sz w:val="20"/>
                <w:szCs w:val="20"/>
              </w:rPr>
              <w:t xml:space="preserve"> </w:t>
            </w:r>
            <w:r w:rsidR="006F16D3" w:rsidRPr="00375C00">
              <w:rPr>
                <w:sz w:val="20"/>
                <w:szCs w:val="20"/>
              </w:rPr>
              <w:t>зна</w:t>
            </w:r>
            <w:r w:rsidR="00BF1A46">
              <w:rPr>
                <w:sz w:val="20"/>
                <w:szCs w:val="20"/>
              </w:rPr>
              <w:t>ть</w:t>
            </w:r>
            <w:r w:rsidR="00F85AFF" w:rsidRPr="00375C00">
              <w:rPr>
                <w:sz w:val="20"/>
                <w:szCs w:val="20"/>
              </w:rPr>
              <w:t xml:space="preserve"> </w:t>
            </w:r>
            <w:r w:rsidR="00C727E7">
              <w:rPr>
                <w:sz w:val="20"/>
                <w:szCs w:val="20"/>
              </w:rPr>
              <w:t xml:space="preserve">и понимать </w:t>
            </w:r>
            <w:r w:rsidR="00F85AFF" w:rsidRPr="00375C00">
              <w:rPr>
                <w:sz w:val="20"/>
                <w:szCs w:val="20"/>
              </w:rPr>
              <w:t>о слуховом анализаторе.</w:t>
            </w:r>
          </w:p>
          <w:p w:rsidR="00E728F6" w:rsidRPr="00375C00" w:rsidRDefault="00E728F6" w:rsidP="00E728F6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9C657A" w:rsidRPr="00375C00" w:rsidRDefault="009C657A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я внутреннего уха.</w:t>
            </w:r>
          </w:p>
          <w:p w:rsidR="00E728F6" w:rsidRPr="00375C00" w:rsidRDefault="009C657A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</w:t>
            </w:r>
            <w:r w:rsidR="00E728F6" w:rsidRPr="00375C00">
              <w:rPr>
                <w:sz w:val="20"/>
                <w:szCs w:val="20"/>
              </w:rPr>
              <w:t>лухово</w:t>
            </w:r>
            <w:r w:rsidRPr="00375C00">
              <w:rPr>
                <w:sz w:val="20"/>
                <w:szCs w:val="20"/>
              </w:rPr>
              <w:t>й</w:t>
            </w:r>
            <w:r w:rsidR="00E728F6" w:rsidRPr="00375C00">
              <w:rPr>
                <w:sz w:val="20"/>
                <w:szCs w:val="20"/>
              </w:rPr>
              <w:t xml:space="preserve"> анализатор</w:t>
            </w:r>
            <w:r w:rsidRPr="00375C00">
              <w:rPr>
                <w:sz w:val="20"/>
                <w:szCs w:val="20"/>
              </w:rPr>
              <w:t>.</w:t>
            </w:r>
          </w:p>
          <w:p w:rsidR="009C657A" w:rsidRPr="00375C00" w:rsidRDefault="009C657A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Физиологические особенности слухового анализатора.</w:t>
            </w:r>
          </w:p>
          <w:p w:rsidR="00E728F6" w:rsidRPr="00375C00" w:rsidRDefault="00E728F6" w:rsidP="00E728F6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9C657A" w:rsidRPr="00375C00" w:rsidRDefault="009C657A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онятие «Слуховой анализатор».</w:t>
            </w:r>
          </w:p>
          <w:p w:rsidR="009C657A" w:rsidRPr="00375C00" w:rsidRDefault="009C657A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остный перепончатый лабиринт.</w:t>
            </w:r>
          </w:p>
          <w:p w:rsidR="009C657A" w:rsidRPr="00375C00" w:rsidRDefault="009C657A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строение улитки.</w:t>
            </w:r>
          </w:p>
          <w:p w:rsidR="00EF28C5" w:rsidRPr="00375C00" w:rsidRDefault="009C657A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строение периферического рецептора </w:t>
            </w:r>
          </w:p>
          <w:p w:rsidR="009C657A" w:rsidRPr="00375C00" w:rsidRDefault="009C657A" w:rsidP="00EF28C5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лухового анализатора.</w:t>
            </w:r>
          </w:p>
          <w:p w:rsidR="009C657A" w:rsidRPr="00375C00" w:rsidRDefault="009C657A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теории слуха.</w:t>
            </w:r>
          </w:p>
          <w:p w:rsidR="00867233" w:rsidRDefault="00F83C85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з</w:t>
            </w:r>
            <w:r w:rsidR="00E728F6" w:rsidRPr="00375C00">
              <w:rPr>
                <w:sz w:val="20"/>
                <w:szCs w:val="20"/>
              </w:rPr>
              <w:t xml:space="preserve">вукопроводящий и звуковоспринимающий </w:t>
            </w:r>
          </w:p>
          <w:p w:rsidR="00E728F6" w:rsidRPr="00375C00" w:rsidRDefault="00E728F6" w:rsidP="00867233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ппарат</w:t>
            </w:r>
            <w:r w:rsidR="009C657A" w:rsidRPr="00375C00">
              <w:rPr>
                <w:sz w:val="20"/>
                <w:szCs w:val="20"/>
              </w:rPr>
              <w:t>.</w:t>
            </w:r>
          </w:p>
          <w:p w:rsidR="00867233" w:rsidRDefault="009C657A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физиологические особенности </w:t>
            </w:r>
            <w:proofErr w:type="gramStart"/>
            <w:r w:rsidRPr="00375C00">
              <w:rPr>
                <w:sz w:val="20"/>
                <w:szCs w:val="20"/>
              </w:rPr>
              <w:t>слухового</w:t>
            </w:r>
            <w:proofErr w:type="gramEnd"/>
            <w:r w:rsidRPr="00375C00">
              <w:rPr>
                <w:sz w:val="20"/>
                <w:szCs w:val="20"/>
              </w:rPr>
              <w:t xml:space="preserve"> </w:t>
            </w:r>
          </w:p>
          <w:p w:rsidR="009C657A" w:rsidRPr="00375C00" w:rsidRDefault="009C657A" w:rsidP="00867233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лизатора.</w:t>
            </w:r>
          </w:p>
        </w:tc>
        <w:tc>
          <w:tcPr>
            <w:tcW w:w="157" w:type="pct"/>
          </w:tcPr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83</w:t>
            </w:r>
          </w:p>
        </w:tc>
        <w:tc>
          <w:tcPr>
            <w:tcW w:w="427" w:type="pct"/>
          </w:tcPr>
          <w:p w:rsidR="00742458" w:rsidRPr="00375C00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742458" w:rsidRPr="00375C00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742458" w:rsidRPr="00375C00" w:rsidRDefault="00FB598A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2</w:t>
            </w:r>
          </w:p>
        </w:tc>
      </w:tr>
      <w:tr w:rsidR="003F0CE8" w:rsidRPr="00375C00" w:rsidTr="00375C00">
        <w:trPr>
          <w:jc w:val="center"/>
        </w:trPr>
        <w:tc>
          <w:tcPr>
            <w:tcW w:w="1379" w:type="pct"/>
          </w:tcPr>
          <w:p w:rsidR="00742458" w:rsidRPr="00375C00" w:rsidRDefault="00742458" w:rsidP="009238A4">
            <w:pPr>
              <w:jc w:val="center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3.</w:t>
            </w:r>
          </w:p>
          <w:p w:rsidR="00D64B86" w:rsidRPr="00375C00" w:rsidRDefault="00BF1A46" w:rsidP="00E728F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lastRenderedPageBreak/>
              <w:t>Часть-1</w:t>
            </w:r>
            <w:r>
              <w:rPr>
                <w:sz w:val="20"/>
                <w:szCs w:val="20"/>
              </w:rPr>
              <w:t xml:space="preserve">. </w:t>
            </w:r>
            <w:r w:rsidR="00E728F6" w:rsidRPr="00375C00">
              <w:rPr>
                <w:sz w:val="20"/>
                <w:szCs w:val="20"/>
              </w:rPr>
              <w:t xml:space="preserve">Клиническая анатомия </w:t>
            </w:r>
          </w:p>
          <w:p w:rsidR="00742458" w:rsidRDefault="00E728F6" w:rsidP="00E728F6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вестибулярного анализатора.</w:t>
            </w:r>
          </w:p>
          <w:p w:rsidR="00BF1A46" w:rsidRDefault="00BF1A46" w:rsidP="00E728F6">
            <w:pPr>
              <w:jc w:val="center"/>
              <w:rPr>
                <w:sz w:val="20"/>
                <w:szCs w:val="20"/>
              </w:rPr>
            </w:pPr>
          </w:p>
          <w:p w:rsidR="00BF1A46" w:rsidRPr="00375C00" w:rsidRDefault="00BF1A46" w:rsidP="00BF1A4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t>Часть-</w:t>
            </w: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Клиническая</w:t>
            </w:r>
            <w:r w:rsidRPr="00375C00">
              <w:rPr>
                <w:sz w:val="20"/>
                <w:szCs w:val="20"/>
              </w:rPr>
              <w:t xml:space="preserve"> физиология </w:t>
            </w:r>
          </w:p>
          <w:p w:rsidR="00BF1A46" w:rsidRPr="00375C00" w:rsidRDefault="00BF1A46" w:rsidP="00BF1A4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вестибулярного анализатора.</w:t>
            </w:r>
          </w:p>
        </w:tc>
        <w:tc>
          <w:tcPr>
            <w:tcW w:w="293" w:type="pct"/>
          </w:tcPr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1;</w:t>
            </w:r>
          </w:p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1;</w:t>
            </w:r>
          </w:p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742458" w:rsidRPr="00375C00" w:rsidRDefault="00742458" w:rsidP="009238A4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Цель изучения:</w:t>
            </w:r>
            <w:r w:rsidR="00BF1A46">
              <w:rPr>
                <w:sz w:val="20"/>
                <w:szCs w:val="20"/>
              </w:rPr>
              <w:t xml:space="preserve"> знать</w:t>
            </w:r>
            <w:r w:rsidR="006F16D3" w:rsidRPr="00375C00">
              <w:rPr>
                <w:sz w:val="20"/>
                <w:szCs w:val="20"/>
              </w:rPr>
              <w:t xml:space="preserve"> </w:t>
            </w:r>
            <w:r w:rsidR="00C727E7">
              <w:rPr>
                <w:sz w:val="20"/>
                <w:szCs w:val="20"/>
              </w:rPr>
              <w:t xml:space="preserve">и понимать </w:t>
            </w:r>
            <w:r w:rsidR="006F16D3" w:rsidRPr="00375C00">
              <w:rPr>
                <w:sz w:val="20"/>
                <w:szCs w:val="20"/>
              </w:rPr>
              <w:t>о вестибулярном</w:t>
            </w:r>
            <w:r w:rsidR="00BF1A46">
              <w:rPr>
                <w:sz w:val="20"/>
                <w:szCs w:val="20"/>
              </w:rPr>
              <w:t xml:space="preserve"> </w:t>
            </w:r>
            <w:r w:rsidR="006F16D3" w:rsidRPr="00375C00">
              <w:rPr>
                <w:sz w:val="20"/>
                <w:szCs w:val="20"/>
              </w:rPr>
              <w:t>анализаторе.</w:t>
            </w:r>
          </w:p>
          <w:p w:rsidR="00E728F6" w:rsidRPr="00375C00" w:rsidRDefault="00E728F6" w:rsidP="00E728F6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План лекции.</w:t>
            </w:r>
          </w:p>
          <w:p w:rsidR="00442726" w:rsidRPr="00375C00" w:rsidRDefault="00442726" w:rsidP="008A730D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я внутреннего уха.</w:t>
            </w:r>
          </w:p>
          <w:p w:rsidR="00E728F6" w:rsidRPr="00375C00" w:rsidRDefault="00D84963" w:rsidP="008A730D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</w:t>
            </w:r>
            <w:r w:rsidR="00E728F6" w:rsidRPr="00375C00">
              <w:rPr>
                <w:sz w:val="20"/>
                <w:szCs w:val="20"/>
              </w:rPr>
              <w:t>онятие о вестибулярном анализаторе</w:t>
            </w:r>
          </w:p>
          <w:p w:rsidR="00E728F6" w:rsidRPr="00375C00" w:rsidRDefault="00D84963" w:rsidP="008A730D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</w:t>
            </w:r>
            <w:r w:rsidR="00E728F6" w:rsidRPr="00375C00">
              <w:rPr>
                <w:sz w:val="20"/>
                <w:szCs w:val="20"/>
              </w:rPr>
              <w:t>роводящие пути</w:t>
            </w:r>
          </w:p>
          <w:p w:rsidR="00E728F6" w:rsidRPr="00375C00" w:rsidRDefault="00E728F6" w:rsidP="00E728F6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C716E9" w:rsidRPr="00375C00" w:rsidRDefault="00C716E9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онятие «вестибулярный анализатор»</w:t>
            </w:r>
          </w:p>
          <w:p w:rsidR="00EF28C5" w:rsidRPr="00375C00" w:rsidRDefault="00C716E9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</w:t>
            </w:r>
            <w:r w:rsidR="006F16D3" w:rsidRPr="00375C00">
              <w:rPr>
                <w:sz w:val="20"/>
                <w:szCs w:val="20"/>
              </w:rPr>
              <w:t xml:space="preserve"> анатомию</w:t>
            </w:r>
            <w:r w:rsidR="00AF00E5" w:rsidRPr="00375C00">
              <w:rPr>
                <w:sz w:val="20"/>
                <w:szCs w:val="20"/>
              </w:rPr>
              <w:t xml:space="preserve"> преддверия внутреннего уха.</w:t>
            </w:r>
          </w:p>
          <w:p w:rsidR="005F4768" w:rsidRPr="00375C00" w:rsidRDefault="00EF28C5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анатомию</w:t>
            </w:r>
            <w:r w:rsidR="00703887">
              <w:rPr>
                <w:sz w:val="20"/>
                <w:szCs w:val="20"/>
              </w:rPr>
              <w:t xml:space="preserve"> </w:t>
            </w:r>
            <w:proofErr w:type="gramStart"/>
            <w:r w:rsidR="00E728F6" w:rsidRPr="00375C00">
              <w:rPr>
                <w:sz w:val="20"/>
                <w:szCs w:val="20"/>
              </w:rPr>
              <w:t>полукружных</w:t>
            </w:r>
            <w:proofErr w:type="gramEnd"/>
          </w:p>
          <w:p w:rsidR="00E728F6" w:rsidRPr="00375C00" w:rsidRDefault="00E728F6" w:rsidP="005F4768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каналов. </w:t>
            </w:r>
          </w:p>
          <w:p w:rsidR="0072016A" w:rsidRPr="00375C00" w:rsidRDefault="0072016A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</w:t>
            </w:r>
            <w:r w:rsidR="00703887">
              <w:rPr>
                <w:sz w:val="20"/>
                <w:szCs w:val="20"/>
              </w:rPr>
              <w:t xml:space="preserve"> </w:t>
            </w:r>
            <w:proofErr w:type="spellStart"/>
            <w:r w:rsidR="005F4768" w:rsidRPr="00375C00">
              <w:rPr>
                <w:sz w:val="20"/>
                <w:szCs w:val="20"/>
              </w:rPr>
              <w:t>о</w:t>
            </w:r>
            <w:r w:rsidR="00E728F6" w:rsidRPr="00375C00">
              <w:rPr>
                <w:sz w:val="20"/>
                <w:szCs w:val="20"/>
              </w:rPr>
              <w:t>толитовый</w:t>
            </w:r>
            <w:proofErr w:type="spellEnd"/>
            <w:r w:rsidR="00703887"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аппарат</w:t>
            </w:r>
          </w:p>
          <w:p w:rsidR="00E728F6" w:rsidRPr="00375C00" w:rsidRDefault="0072016A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="00E728F6" w:rsidRPr="00375C00">
              <w:rPr>
                <w:sz w:val="20"/>
                <w:szCs w:val="20"/>
              </w:rPr>
              <w:t>ампулярный</w:t>
            </w:r>
            <w:proofErr w:type="spellEnd"/>
            <w:r w:rsidR="00E728F6" w:rsidRPr="00375C00">
              <w:rPr>
                <w:sz w:val="20"/>
                <w:szCs w:val="20"/>
              </w:rPr>
              <w:t xml:space="preserve"> аппарат</w:t>
            </w:r>
          </w:p>
          <w:p w:rsidR="00EF28C5" w:rsidRPr="00375C00" w:rsidRDefault="005F476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Интерпретировать п</w:t>
            </w:r>
            <w:r w:rsidR="00E728F6" w:rsidRPr="00375C00">
              <w:rPr>
                <w:sz w:val="20"/>
                <w:szCs w:val="20"/>
              </w:rPr>
              <w:t>роводящие пути вестибулярного</w:t>
            </w:r>
            <w:proofErr w:type="gramEnd"/>
          </w:p>
          <w:p w:rsidR="00EF28C5" w:rsidRPr="00375C00" w:rsidRDefault="0072016A" w:rsidP="0072016A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</w:t>
            </w:r>
            <w:r w:rsidR="00EF28C5" w:rsidRPr="00375C00">
              <w:rPr>
                <w:sz w:val="20"/>
                <w:szCs w:val="20"/>
              </w:rPr>
              <w:t>нализатора</w:t>
            </w:r>
            <w:r w:rsidRPr="00375C00">
              <w:rPr>
                <w:sz w:val="20"/>
                <w:szCs w:val="20"/>
              </w:rPr>
              <w:t>.</w:t>
            </w:r>
          </w:p>
        </w:tc>
        <w:tc>
          <w:tcPr>
            <w:tcW w:w="157" w:type="pct"/>
          </w:tcPr>
          <w:p w:rsidR="00742458" w:rsidRPr="00375C00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96" w:type="pct"/>
          </w:tcPr>
          <w:p w:rsidR="00742458" w:rsidRPr="00375C00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83</w:t>
            </w:r>
          </w:p>
        </w:tc>
        <w:tc>
          <w:tcPr>
            <w:tcW w:w="427" w:type="pct"/>
          </w:tcPr>
          <w:p w:rsidR="00742458" w:rsidRPr="00375C00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742458" w:rsidRPr="00375C00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1 – 3;</w:t>
            </w:r>
          </w:p>
        </w:tc>
        <w:tc>
          <w:tcPr>
            <w:tcW w:w="206" w:type="pct"/>
          </w:tcPr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 xml:space="preserve">ОО; </w:t>
            </w:r>
          </w:p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БТ;</w:t>
            </w:r>
          </w:p>
        </w:tc>
        <w:tc>
          <w:tcPr>
            <w:tcW w:w="156" w:type="pct"/>
          </w:tcPr>
          <w:p w:rsidR="00742458" w:rsidRPr="00375C00" w:rsidRDefault="00FB598A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3</w:t>
            </w:r>
          </w:p>
        </w:tc>
      </w:tr>
      <w:tr w:rsidR="001A1BE4" w:rsidRPr="00375C00" w:rsidTr="00375C00">
        <w:trPr>
          <w:jc w:val="center"/>
        </w:trPr>
        <w:tc>
          <w:tcPr>
            <w:tcW w:w="1379" w:type="pct"/>
          </w:tcPr>
          <w:p w:rsidR="001A1BE4" w:rsidRPr="00375C00" w:rsidRDefault="001A1BE4" w:rsidP="001A1BE4">
            <w:pPr>
              <w:jc w:val="center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Тема 4.</w:t>
            </w:r>
          </w:p>
          <w:p w:rsidR="001A1BE4" w:rsidRDefault="001A1BE4" w:rsidP="00B9325D">
            <w:pPr>
              <w:jc w:val="center"/>
              <w:rPr>
                <w:sz w:val="20"/>
                <w:szCs w:val="20"/>
              </w:rPr>
            </w:pPr>
            <w:r w:rsidRPr="00DA1DC1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ые</w:t>
            </w:r>
            <w:proofErr w:type="spellEnd"/>
            <w:r w:rsidRPr="00375C00">
              <w:rPr>
                <w:sz w:val="20"/>
                <w:szCs w:val="20"/>
              </w:rPr>
              <w:t xml:space="preserve"> внутричерепные </w:t>
            </w:r>
          </w:p>
          <w:p w:rsidR="001A1BE4" w:rsidRDefault="001A1BE4" w:rsidP="00B9325D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сложнения. </w:t>
            </w:r>
          </w:p>
          <w:p w:rsidR="001A1BE4" w:rsidRPr="00375C00" w:rsidRDefault="001A1BE4" w:rsidP="00B9325D">
            <w:pPr>
              <w:jc w:val="center"/>
              <w:rPr>
                <w:sz w:val="20"/>
                <w:szCs w:val="20"/>
              </w:rPr>
            </w:pPr>
          </w:p>
          <w:p w:rsidR="001A1BE4" w:rsidRPr="00375C00" w:rsidRDefault="001A1BE4" w:rsidP="00B9325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DA1DC1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ый</w:t>
            </w:r>
            <w:proofErr w:type="spellEnd"/>
            <w:r w:rsidRPr="00375C00">
              <w:rPr>
                <w:sz w:val="20"/>
                <w:szCs w:val="20"/>
              </w:rPr>
              <w:t xml:space="preserve"> сепсис.</w:t>
            </w:r>
          </w:p>
        </w:tc>
        <w:tc>
          <w:tcPr>
            <w:tcW w:w="293" w:type="pct"/>
          </w:tcPr>
          <w:p w:rsidR="001A1BE4" w:rsidRPr="00375C00" w:rsidRDefault="001A1BE4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  <w:lang w:val="ky-KG"/>
              </w:rPr>
              <w:t>1; 2;</w:t>
            </w:r>
          </w:p>
          <w:p w:rsidR="001A1BE4" w:rsidRPr="00375C00" w:rsidRDefault="001A1BE4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1A1BE4" w:rsidRPr="00375C00" w:rsidRDefault="001A1BE4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1;</w:t>
            </w:r>
          </w:p>
          <w:p w:rsidR="001A1BE4" w:rsidRPr="00375C00" w:rsidRDefault="001A1BE4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2;</w:t>
            </w:r>
          </w:p>
          <w:p w:rsidR="001A1BE4" w:rsidRPr="00375C00" w:rsidRDefault="001A1BE4" w:rsidP="00B932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867233" w:rsidRDefault="001A1BE4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="00C727E7">
              <w:rPr>
                <w:sz w:val="20"/>
                <w:szCs w:val="20"/>
              </w:rPr>
              <w:t xml:space="preserve"> знать и </w:t>
            </w:r>
            <w:r w:rsidRPr="00375C00">
              <w:rPr>
                <w:sz w:val="20"/>
                <w:szCs w:val="20"/>
              </w:rPr>
              <w:t>пони</w:t>
            </w:r>
            <w:r w:rsidR="00C727E7">
              <w:rPr>
                <w:sz w:val="20"/>
                <w:szCs w:val="20"/>
              </w:rPr>
              <w:t xml:space="preserve">мать об </w:t>
            </w:r>
            <w:proofErr w:type="spellStart"/>
            <w:r w:rsidRPr="00375C00">
              <w:rPr>
                <w:sz w:val="20"/>
                <w:szCs w:val="20"/>
              </w:rPr>
              <w:t>этиопатогенезе</w:t>
            </w:r>
            <w:proofErr w:type="spellEnd"/>
            <w:r w:rsidRPr="00375C00">
              <w:rPr>
                <w:sz w:val="20"/>
                <w:szCs w:val="20"/>
              </w:rPr>
              <w:t xml:space="preserve">, диагностики, </w:t>
            </w:r>
          </w:p>
          <w:p w:rsidR="001A1BE4" w:rsidRPr="00375C00" w:rsidRDefault="001A1BE4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методы и виды лечения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  <w:r w:rsidR="00703887"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внутричерепных</w:t>
            </w:r>
            <w:r w:rsidR="00703887"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осложнений.</w:t>
            </w:r>
          </w:p>
          <w:p w:rsidR="001A1BE4" w:rsidRPr="00375C00" w:rsidRDefault="001A1BE4" w:rsidP="00B9325D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1A1BE4" w:rsidRPr="00375C00" w:rsidRDefault="001A1BE4" w:rsidP="008A730D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spellStart"/>
            <w:r w:rsidRPr="00375C00">
              <w:rPr>
                <w:sz w:val="20"/>
                <w:szCs w:val="20"/>
              </w:rPr>
              <w:t>Этиопатогенез</w:t>
            </w:r>
            <w:proofErr w:type="spellEnd"/>
            <w:r w:rsidRPr="00375C00">
              <w:rPr>
                <w:sz w:val="20"/>
                <w:szCs w:val="20"/>
              </w:rPr>
              <w:t xml:space="preserve"> заболеваний</w:t>
            </w:r>
          </w:p>
          <w:p w:rsidR="001A1BE4" w:rsidRPr="00375C00" w:rsidRDefault="001A1BE4" w:rsidP="008A730D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Виды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  <w:r w:rsidRPr="00375C00">
              <w:rPr>
                <w:sz w:val="20"/>
                <w:szCs w:val="20"/>
              </w:rPr>
              <w:t xml:space="preserve"> внутричерепных осложнений</w:t>
            </w:r>
          </w:p>
          <w:p w:rsidR="001A1BE4" w:rsidRPr="00375C00" w:rsidRDefault="001A1BE4" w:rsidP="008A730D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сновные методы лечения этих заболеваний</w:t>
            </w:r>
          </w:p>
          <w:p w:rsidR="001A1BE4" w:rsidRPr="00375C00" w:rsidRDefault="001A1BE4" w:rsidP="00B9325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1A1BE4" w:rsidRPr="00375C00" w:rsidRDefault="001A1BE4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виды </w:t>
            </w:r>
            <w:proofErr w:type="gramStart"/>
            <w:r w:rsidRPr="00375C00">
              <w:rPr>
                <w:sz w:val="20"/>
                <w:szCs w:val="20"/>
              </w:rPr>
              <w:t>внутричерепных</w:t>
            </w:r>
            <w:proofErr w:type="gramEnd"/>
            <w:r w:rsidR="00867233"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</w:p>
          <w:p w:rsidR="001A1BE4" w:rsidRPr="00375C00" w:rsidRDefault="001A1BE4" w:rsidP="00B9325D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сложнений</w:t>
            </w:r>
          </w:p>
          <w:p w:rsidR="001A1BE4" w:rsidRPr="00375C00" w:rsidRDefault="001A1BE4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пути проникновения при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</w:p>
          <w:p w:rsidR="001A1BE4" w:rsidRPr="00375C00" w:rsidRDefault="001A1BE4" w:rsidP="00B9325D">
            <w:pPr>
              <w:ind w:left="568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осложнениях</w:t>
            </w:r>
            <w:proofErr w:type="gramEnd"/>
          </w:p>
          <w:p w:rsidR="001A1BE4" w:rsidRPr="00867233" w:rsidRDefault="001A1BE4" w:rsidP="00B9325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Интерпретировать клинику</w:t>
            </w:r>
            <w:r w:rsidR="00867233" w:rsidRPr="00867233">
              <w:rPr>
                <w:sz w:val="20"/>
                <w:szCs w:val="20"/>
              </w:rPr>
              <w:t xml:space="preserve"> </w:t>
            </w:r>
            <w:proofErr w:type="spellStart"/>
            <w:r w:rsidRPr="00867233">
              <w:rPr>
                <w:sz w:val="20"/>
                <w:szCs w:val="20"/>
              </w:rPr>
              <w:t>экстрадурального</w:t>
            </w:r>
            <w:proofErr w:type="spellEnd"/>
            <w:r w:rsidRPr="00867233">
              <w:rPr>
                <w:sz w:val="20"/>
                <w:szCs w:val="20"/>
              </w:rPr>
              <w:t>,</w:t>
            </w:r>
            <w:r w:rsidR="00867233">
              <w:rPr>
                <w:sz w:val="20"/>
                <w:szCs w:val="20"/>
              </w:rPr>
              <w:t xml:space="preserve"> </w:t>
            </w:r>
            <w:proofErr w:type="spellStart"/>
            <w:r w:rsidRPr="00867233">
              <w:rPr>
                <w:sz w:val="20"/>
                <w:szCs w:val="20"/>
              </w:rPr>
              <w:t>субдурального</w:t>
            </w:r>
            <w:proofErr w:type="spellEnd"/>
            <w:r w:rsidRPr="00867233">
              <w:rPr>
                <w:sz w:val="20"/>
                <w:szCs w:val="20"/>
              </w:rPr>
              <w:t xml:space="preserve"> а</w:t>
            </w:r>
            <w:r w:rsidRPr="00867233">
              <w:rPr>
                <w:sz w:val="20"/>
                <w:szCs w:val="20"/>
              </w:rPr>
              <w:t>б</w:t>
            </w:r>
            <w:r w:rsidRPr="00867233">
              <w:rPr>
                <w:sz w:val="20"/>
                <w:szCs w:val="20"/>
              </w:rPr>
              <w:t>сцесса мозга</w:t>
            </w:r>
          </w:p>
          <w:p w:rsidR="00867233" w:rsidRDefault="001A1BE4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инику </w:t>
            </w:r>
            <w:proofErr w:type="gramStart"/>
            <w:r w:rsidRPr="00375C00">
              <w:rPr>
                <w:sz w:val="20"/>
                <w:szCs w:val="20"/>
              </w:rPr>
              <w:t>разлитого</w:t>
            </w:r>
            <w:proofErr w:type="gramEnd"/>
            <w:r w:rsidRPr="00375C00">
              <w:rPr>
                <w:sz w:val="20"/>
                <w:szCs w:val="20"/>
              </w:rPr>
              <w:t xml:space="preserve"> гнойного </w:t>
            </w:r>
            <w:proofErr w:type="spellStart"/>
            <w:r w:rsidRPr="00375C00">
              <w:rPr>
                <w:sz w:val="20"/>
                <w:szCs w:val="20"/>
              </w:rPr>
              <w:t>отогенного</w:t>
            </w:r>
            <w:proofErr w:type="spellEnd"/>
            <w:r w:rsidRPr="00375C00">
              <w:rPr>
                <w:sz w:val="20"/>
                <w:szCs w:val="20"/>
              </w:rPr>
              <w:t xml:space="preserve"> </w:t>
            </w:r>
          </w:p>
          <w:p w:rsidR="001A1BE4" w:rsidRPr="00375C00" w:rsidRDefault="001A1BE4" w:rsidP="00867233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менингита </w:t>
            </w:r>
          </w:p>
          <w:p w:rsidR="001A1BE4" w:rsidRPr="00375C00" w:rsidRDefault="001A1BE4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линику абсцесса мозга и мозжечка</w:t>
            </w:r>
          </w:p>
          <w:p w:rsidR="001A1BE4" w:rsidRPr="00375C00" w:rsidRDefault="001A1BE4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линику тромбоза сигмовидного синуса</w:t>
            </w:r>
          </w:p>
          <w:p w:rsidR="001A1BE4" w:rsidRPr="00867233" w:rsidRDefault="001A1BE4" w:rsidP="00867233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 клинику</w:t>
            </w:r>
            <w:r w:rsidR="00867233"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ого</w:t>
            </w:r>
            <w:proofErr w:type="spellEnd"/>
            <w:r w:rsidRPr="00375C00">
              <w:rPr>
                <w:sz w:val="20"/>
                <w:szCs w:val="20"/>
              </w:rPr>
              <w:t xml:space="preserve"> сепсиса</w:t>
            </w:r>
          </w:p>
        </w:tc>
        <w:tc>
          <w:tcPr>
            <w:tcW w:w="157" w:type="pct"/>
          </w:tcPr>
          <w:p w:rsidR="001A1BE4" w:rsidRPr="00375C00" w:rsidRDefault="001A1BE4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196" w:type="pct"/>
          </w:tcPr>
          <w:p w:rsidR="001A1BE4" w:rsidRPr="00375C00" w:rsidRDefault="001A1BE4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84</w:t>
            </w:r>
          </w:p>
        </w:tc>
        <w:tc>
          <w:tcPr>
            <w:tcW w:w="427" w:type="pct"/>
          </w:tcPr>
          <w:p w:rsidR="001A1BE4" w:rsidRPr="00375C00" w:rsidRDefault="001A1BE4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1A1BE4" w:rsidRPr="00375C00" w:rsidRDefault="001A1BE4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1A1BE4" w:rsidRPr="00375C00" w:rsidRDefault="001A1BE4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1A1BE4" w:rsidRPr="00375C00" w:rsidRDefault="001A1BE4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1A1BE4" w:rsidRPr="00375C00" w:rsidRDefault="001A1BE4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6</w:t>
            </w:r>
          </w:p>
        </w:tc>
      </w:tr>
      <w:tr w:rsidR="00DA1DC1" w:rsidRPr="00375C00" w:rsidTr="00375C00">
        <w:trPr>
          <w:jc w:val="center"/>
        </w:trPr>
        <w:tc>
          <w:tcPr>
            <w:tcW w:w="1379" w:type="pct"/>
          </w:tcPr>
          <w:p w:rsidR="00DA1DC1" w:rsidRPr="00375C00" w:rsidRDefault="00DA1DC1" w:rsidP="00B9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>Тема 5</w:t>
            </w:r>
            <w:r w:rsidRPr="00375C00">
              <w:rPr>
                <w:b/>
                <w:sz w:val="20"/>
                <w:szCs w:val="20"/>
                <w:lang w:val="ky-KG"/>
              </w:rPr>
              <w:t>.</w:t>
            </w:r>
          </w:p>
          <w:p w:rsidR="00DA1DC1" w:rsidRDefault="00DA1DC1" w:rsidP="00DA1DC1">
            <w:pPr>
              <w:jc w:val="center"/>
              <w:rPr>
                <w:sz w:val="20"/>
                <w:szCs w:val="20"/>
              </w:rPr>
            </w:pPr>
            <w:r w:rsidRPr="00DA1DC1">
              <w:rPr>
                <w:b/>
                <w:sz w:val="20"/>
                <w:szCs w:val="20"/>
              </w:rPr>
              <w:t>Часть-1</w:t>
            </w:r>
            <w:r>
              <w:rPr>
                <w:sz w:val="20"/>
                <w:szCs w:val="20"/>
              </w:rPr>
              <w:t xml:space="preserve">. </w:t>
            </w:r>
            <w:r w:rsidRPr="00375C00">
              <w:rPr>
                <w:sz w:val="20"/>
                <w:szCs w:val="20"/>
              </w:rPr>
              <w:t xml:space="preserve">Клиническая анатомия </w:t>
            </w:r>
            <w:r>
              <w:rPr>
                <w:sz w:val="20"/>
                <w:szCs w:val="20"/>
              </w:rPr>
              <w:t>н</w:t>
            </w:r>
            <w:r w:rsidRPr="00375C00">
              <w:rPr>
                <w:sz w:val="20"/>
                <w:szCs w:val="20"/>
              </w:rPr>
              <w:t>оса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и </w:t>
            </w:r>
          </w:p>
          <w:p w:rsidR="00DA1DC1" w:rsidRDefault="00DA1DC1" w:rsidP="00DA1DC1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колоносовых пазух носа.</w:t>
            </w:r>
          </w:p>
          <w:p w:rsidR="00DA1DC1" w:rsidRDefault="00DA1DC1" w:rsidP="00DA1DC1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 </w:t>
            </w:r>
          </w:p>
          <w:p w:rsidR="00DA1DC1" w:rsidRPr="00375C00" w:rsidRDefault="00DA1DC1" w:rsidP="00DA1DC1">
            <w:pPr>
              <w:jc w:val="center"/>
              <w:rPr>
                <w:sz w:val="20"/>
                <w:szCs w:val="20"/>
              </w:rPr>
            </w:pPr>
            <w:r w:rsidRPr="00DA1DC1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 </w:t>
            </w:r>
            <w:r w:rsidRPr="00375C00">
              <w:rPr>
                <w:sz w:val="20"/>
                <w:szCs w:val="20"/>
              </w:rPr>
              <w:t>Клиническая физиология</w:t>
            </w:r>
            <w:r>
              <w:rPr>
                <w:sz w:val="20"/>
                <w:szCs w:val="20"/>
              </w:rPr>
              <w:t xml:space="preserve"> н</w:t>
            </w:r>
            <w:r w:rsidRPr="00375C00">
              <w:rPr>
                <w:sz w:val="20"/>
                <w:szCs w:val="20"/>
              </w:rPr>
              <w:t>оса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и околоносовых пазух носа</w:t>
            </w:r>
          </w:p>
        </w:tc>
        <w:tc>
          <w:tcPr>
            <w:tcW w:w="293" w:type="pct"/>
          </w:tcPr>
          <w:p w:rsidR="00DA1DC1" w:rsidRPr="00375C00" w:rsidRDefault="00DA1DC1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  <w:lang w:val="ky-KG"/>
              </w:rPr>
              <w:t>1; 2;</w:t>
            </w:r>
          </w:p>
          <w:p w:rsidR="00DA1DC1" w:rsidRPr="00375C00" w:rsidRDefault="00DA1DC1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DA1DC1" w:rsidRPr="00375C00" w:rsidRDefault="00DA1DC1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1;</w:t>
            </w:r>
          </w:p>
          <w:p w:rsidR="00DA1DC1" w:rsidRPr="00375C00" w:rsidRDefault="00DA1DC1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2;</w:t>
            </w:r>
          </w:p>
          <w:p w:rsidR="00DA1DC1" w:rsidRPr="00375C00" w:rsidRDefault="00DA1DC1" w:rsidP="00B932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DA1DC1" w:rsidRPr="00375C00" w:rsidRDefault="00DA1DC1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="00C727E7">
              <w:rPr>
                <w:sz w:val="20"/>
                <w:szCs w:val="20"/>
              </w:rPr>
              <w:t xml:space="preserve"> знать и понимать</w:t>
            </w:r>
            <w:r w:rsidRPr="00375C00">
              <w:rPr>
                <w:sz w:val="20"/>
                <w:szCs w:val="20"/>
              </w:rPr>
              <w:t xml:space="preserve"> о клинической анатомии </w:t>
            </w:r>
          </w:p>
          <w:p w:rsidR="00DA1DC1" w:rsidRPr="00375C00" w:rsidRDefault="00DA1DC1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 физиологии носа и околоносовых пазух.</w:t>
            </w:r>
          </w:p>
          <w:p w:rsidR="00DA1DC1" w:rsidRPr="00375C00" w:rsidRDefault="00DA1DC1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       План лекции.</w:t>
            </w:r>
          </w:p>
          <w:p w:rsidR="00DA1DC1" w:rsidRPr="00375C00" w:rsidRDefault="00DA1DC1" w:rsidP="008A730D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я носа и околоносовых пазух</w:t>
            </w:r>
          </w:p>
          <w:p w:rsidR="00DA1DC1" w:rsidRPr="00375C00" w:rsidRDefault="00DA1DC1" w:rsidP="008A730D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Физиология носа и околоносовых пазух </w:t>
            </w:r>
          </w:p>
          <w:p w:rsidR="00DA1DC1" w:rsidRPr="00375C00" w:rsidRDefault="00DA1DC1" w:rsidP="008A730D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Причины возникновений дефектов и деформация </w:t>
            </w:r>
          </w:p>
          <w:p w:rsidR="00DA1DC1" w:rsidRPr="00375C00" w:rsidRDefault="00DA1DC1" w:rsidP="00B9325D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наружного носа и носовой перегородки </w:t>
            </w:r>
          </w:p>
          <w:p w:rsidR="00DA1DC1" w:rsidRPr="00375C00" w:rsidRDefault="00DA1DC1" w:rsidP="00B9325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DA1DC1" w:rsidRPr="00375C00" w:rsidRDefault="00DA1DC1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строение носа </w:t>
            </w:r>
          </w:p>
          <w:p w:rsidR="00DA1DC1" w:rsidRPr="00375C00" w:rsidRDefault="00DA1DC1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строение околоносовых пазух. </w:t>
            </w:r>
          </w:p>
          <w:p w:rsidR="00DA1DC1" w:rsidRPr="00375C00" w:rsidRDefault="00DA1DC1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функции носа</w:t>
            </w:r>
          </w:p>
          <w:p w:rsidR="00DA1DC1" w:rsidRPr="00375C00" w:rsidRDefault="00DA1DC1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lastRenderedPageBreak/>
              <w:t>Интерпретировать функции околоносовых пазух.</w:t>
            </w:r>
          </w:p>
          <w:p w:rsidR="00DA1DC1" w:rsidRPr="00375C00" w:rsidRDefault="00DA1DC1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хирургический метод лечения </w:t>
            </w:r>
            <w:proofErr w:type="gramStart"/>
            <w:r w:rsidRPr="00375C00">
              <w:rPr>
                <w:sz w:val="20"/>
                <w:szCs w:val="20"/>
              </w:rPr>
              <w:t>при</w:t>
            </w:r>
            <w:proofErr w:type="gramEnd"/>
          </w:p>
          <w:p w:rsidR="00DA1DC1" w:rsidRPr="00375C00" w:rsidRDefault="00DA1DC1" w:rsidP="00B9325D">
            <w:pPr>
              <w:ind w:left="568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дефектах</w:t>
            </w:r>
            <w:proofErr w:type="gramEnd"/>
            <w:r w:rsidRPr="00375C00">
              <w:rPr>
                <w:sz w:val="20"/>
                <w:szCs w:val="20"/>
              </w:rPr>
              <w:t xml:space="preserve"> и деформациях наружного носа.</w:t>
            </w:r>
          </w:p>
          <w:p w:rsidR="00DA1DC1" w:rsidRPr="00375C00" w:rsidRDefault="00DA1DC1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хирургический метод лечения </w:t>
            </w:r>
            <w:proofErr w:type="gramStart"/>
            <w:r w:rsidRPr="00375C00">
              <w:rPr>
                <w:sz w:val="20"/>
                <w:szCs w:val="20"/>
              </w:rPr>
              <w:t>при</w:t>
            </w:r>
            <w:proofErr w:type="gramEnd"/>
          </w:p>
          <w:p w:rsidR="00DA1DC1" w:rsidRPr="00375C00" w:rsidRDefault="00DA1DC1" w:rsidP="00B9325D">
            <w:pPr>
              <w:ind w:left="568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искривлении</w:t>
            </w:r>
            <w:proofErr w:type="gramEnd"/>
            <w:r w:rsidRPr="00375C00">
              <w:rPr>
                <w:sz w:val="20"/>
                <w:szCs w:val="20"/>
              </w:rPr>
              <w:t xml:space="preserve"> носовой перегородки.</w:t>
            </w:r>
          </w:p>
        </w:tc>
        <w:tc>
          <w:tcPr>
            <w:tcW w:w="157" w:type="pct"/>
          </w:tcPr>
          <w:p w:rsidR="00DA1DC1" w:rsidRPr="00375C00" w:rsidRDefault="00DA1DC1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  <w:lang w:val="ky-KG"/>
              </w:rPr>
              <w:lastRenderedPageBreak/>
              <w:t>2</w:t>
            </w:r>
          </w:p>
        </w:tc>
        <w:tc>
          <w:tcPr>
            <w:tcW w:w="196" w:type="pct"/>
          </w:tcPr>
          <w:p w:rsidR="00DA1DC1" w:rsidRPr="00375C00" w:rsidRDefault="00DA1DC1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0,83</w:t>
            </w:r>
          </w:p>
        </w:tc>
        <w:tc>
          <w:tcPr>
            <w:tcW w:w="427" w:type="pct"/>
          </w:tcPr>
          <w:p w:rsidR="00DA1DC1" w:rsidRPr="00375C00" w:rsidRDefault="00DA1DC1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DA1DC1" w:rsidRPr="00375C00" w:rsidRDefault="00DA1DC1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DA1DC1" w:rsidRPr="00375C00" w:rsidRDefault="00DA1DC1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DA1DC1" w:rsidRPr="00375C00" w:rsidRDefault="00DA1DC1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DA1DC1" w:rsidRPr="00375C00" w:rsidRDefault="00DA1DC1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8</w:t>
            </w:r>
          </w:p>
        </w:tc>
      </w:tr>
      <w:tr w:rsidR="00440415" w:rsidRPr="00375C00" w:rsidTr="00440415">
        <w:trPr>
          <w:jc w:val="center"/>
        </w:trPr>
        <w:tc>
          <w:tcPr>
            <w:tcW w:w="3858" w:type="pct"/>
            <w:gridSpan w:val="3"/>
          </w:tcPr>
          <w:p w:rsidR="00440415" w:rsidRPr="00375C00" w:rsidRDefault="00440415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МОДУЛЬ № 2</w:t>
            </w:r>
          </w:p>
        </w:tc>
        <w:tc>
          <w:tcPr>
            <w:tcW w:w="157" w:type="pct"/>
          </w:tcPr>
          <w:p w:rsidR="00440415" w:rsidRPr="00375C00" w:rsidRDefault="005666B5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6" w:type="pct"/>
          </w:tcPr>
          <w:p w:rsidR="00440415" w:rsidRPr="00375C00" w:rsidRDefault="00440415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7" w:type="pct"/>
          </w:tcPr>
          <w:p w:rsidR="00440415" w:rsidRPr="00375C00" w:rsidRDefault="00440415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440415" w:rsidRPr="00375C00" w:rsidRDefault="00440415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56" w:type="pct"/>
          </w:tcPr>
          <w:p w:rsidR="00440415" w:rsidRPr="00375C00" w:rsidRDefault="00440415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4</w:t>
            </w:r>
          </w:p>
        </w:tc>
      </w:tr>
      <w:tr w:rsidR="00440415" w:rsidRPr="00375C00" w:rsidTr="00375C00">
        <w:trPr>
          <w:jc w:val="center"/>
        </w:trPr>
        <w:tc>
          <w:tcPr>
            <w:tcW w:w="1379" w:type="pct"/>
          </w:tcPr>
          <w:p w:rsidR="00440415" w:rsidRDefault="00440415" w:rsidP="00C727E7">
            <w:pPr>
              <w:ind w:right="-177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  <w:lang w:val="ky-KG"/>
              </w:rPr>
              <w:t>Тема 6.</w:t>
            </w:r>
          </w:p>
          <w:p w:rsidR="00440415" w:rsidRDefault="00440415" w:rsidP="00C727E7">
            <w:pPr>
              <w:ind w:right="-177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727E7">
              <w:rPr>
                <w:sz w:val="20"/>
                <w:szCs w:val="20"/>
              </w:rPr>
              <w:t>Риногенные</w:t>
            </w:r>
            <w:proofErr w:type="spellEnd"/>
            <w:r w:rsidRPr="00C727E7">
              <w:rPr>
                <w:sz w:val="20"/>
                <w:szCs w:val="20"/>
              </w:rPr>
              <w:t xml:space="preserve"> внутричерепные и </w:t>
            </w:r>
          </w:p>
          <w:p w:rsidR="00440415" w:rsidRDefault="00440415" w:rsidP="00C727E7">
            <w:pPr>
              <w:ind w:right="-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иорбитальные </w:t>
            </w:r>
            <w:r w:rsidRPr="00C727E7">
              <w:rPr>
                <w:sz w:val="20"/>
                <w:szCs w:val="20"/>
              </w:rPr>
              <w:t>осложнения</w:t>
            </w:r>
            <w:r>
              <w:rPr>
                <w:sz w:val="20"/>
                <w:szCs w:val="20"/>
              </w:rPr>
              <w:t>.</w:t>
            </w:r>
          </w:p>
          <w:p w:rsidR="00440415" w:rsidRDefault="00440415" w:rsidP="00C727E7">
            <w:pPr>
              <w:ind w:right="-177"/>
              <w:rPr>
                <w:sz w:val="20"/>
                <w:szCs w:val="20"/>
              </w:rPr>
            </w:pPr>
          </w:p>
          <w:p w:rsidR="00440415" w:rsidRPr="00C727E7" w:rsidRDefault="00440415" w:rsidP="00C727E7">
            <w:pPr>
              <w:ind w:right="-177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ногенный</w:t>
            </w:r>
            <w:proofErr w:type="spellEnd"/>
            <w:r>
              <w:rPr>
                <w:sz w:val="20"/>
                <w:szCs w:val="20"/>
              </w:rPr>
              <w:t xml:space="preserve"> сепсис.</w:t>
            </w:r>
          </w:p>
          <w:p w:rsidR="00440415" w:rsidRPr="00375C00" w:rsidRDefault="00440415" w:rsidP="005E7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440415" w:rsidRPr="00375C00" w:rsidRDefault="00440415" w:rsidP="001E28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5250DC" w:rsidRDefault="00440415" w:rsidP="00C727E7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ть и </w:t>
            </w:r>
            <w:r w:rsidRPr="00375C00">
              <w:rPr>
                <w:sz w:val="20"/>
                <w:szCs w:val="20"/>
              </w:rPr>
              <w:t>пони</w:t>
            </w:r>
            <w:r>
              <w:rPr>
                <w:sz w:val="20"/>
                <w:szCs w:val="20"/>
              </w:rPr>
              <w:t xml:space="preserve">мать об </w:t>
            </w:r>
            <w:proofErr w:type="spellStart"/>
            <w:r w:rsidRPr="00375C00">
              <w:rPr>
                <w:sz w:val="20"/>
                <w:szCs w:val="20"/>
              </w:rPr>
              <w:t>этиопатогенезе</w:t>
            </w:r>
            <w:proofErr w:type="spellEnd"/>
            <w:r w:rsidRPr="00375C00">
              <w:rPr>
                <w:sz w:val="20"/>
                <w:szCs w:val="20"/>
              </w:rPr>
              <w:t xml:space="preserve">, диагностики, </w:t>
            </w:r>
          </w:p>
          <w:p w:rsidR="005250DC" w:rsidRDefault="00440415" w:rsidP="00C727E7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методы и виды лечения </w:t>
            </w:r>
            <w:proofErr w:type="spellStart"/>
            <w:r>
              <w:rPr>
                <w:sz w:val="20"/>
                <w:szCs w:val="20"/>
              </w:rPr>
              <w:t>риног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внутричерепных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</w:p>
          <w:p w:rsidR="00440415" w:rsidRPr="00375C00" w:rsidRDefault="00440415" w:rsidP="00C72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иорбитальных </w:t>
            </w:r>
            <w:proofErr w:type="gramStart"/>
            <w:r w:rsidRPr="00375C00">
              <w:rPr>
                <w:sz w:val="20"/>
                <w:szCs w:val="20"/>
              </w:rPr>
              <w:t>осложне</w:t>
            </w:r>
            <w:r>
              <w:rPr>
                <w:sz w:val="20"/>
                <w:szCs w:val="20"/>
              </w:rPr>
              <w:t>ни</w:t>
            </w:r>
            <w:r w:rsidR="00867233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х</w:t>
            </w:r>
            <w:proofErr w:type="gramEnd"/>
            <w:r w:rsidRPr="00375C00">
              <w:rPr>
                <w:sz w:val="20"/>
                <w:szCs w:val="20"/>
              </w:rPr>
              <w:t>.</w:t>
            </w:r>
          </w:p>
          <w:p w:rsidR="00440415" w:rsidRPr="00C727E7" w:rsidRDefault="00440415" w:rsidP="00C727E7">
            <w:pPr>
              <w:ind w:left="225"/>
              <w:rPr>
                <w:sz w:val="20"/>
                <w:szCs w:val="20"/>
              </w:rPr>
            </w:pPr>
            <w:r w:rsidRPr="00C727E7">
              <w:rPr>
                <w:b/>
                <w:sz w:val="20"/>
                <w:szCs w:val="20"/>
              </w:rPr>
              <w:t>План лекции.</w:t>
            </w:r>
            <w:r w:rsidRPr="00C727E7">
              <w:rPr>
                <w:sz w:val="20"/>
                <w:szCs w:val="20"/>
              </w:rPr>
              <w:t xml:space="preserve"> </w:t>
            </w:r>
          </w:p>
          <w:p w:rsidR="00440415" w:rsidRPr="00C727E7" w:rsidRDefault="00440415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rPr>
                <w:sz w:val="20"/>
                <w:szCs w:val="20"/>
              </w:rPr>
            </w:pPr>
            <w:proofErr w:type="spellStart"/>
            <w:r w:rsidRPr="00C727E7">
              <w:rPr>
                <w:sz w:val="20"/>
                <w:szCs w:val="20"/>
              </w:rPr>
              <w:t>Этиопатогенез</w:t>
            </w:r>
            <w:proofErr w:type="spellEnd"/>
            <w:r w:rsidR="00867233">
              <w:rPr>
                <w:sz w:val="20"/>
                <w:szCs w:val="20"/>
              </w:rPr>
              <w:t xml:space="preserve"> </w:t>
            </w:r>
            <w:r w:rsidRPr="00C727E7">
              <w:rPr>
                <w:sz w:val="20"/>
                <w:szCs w:val="20"/>
              </w:rPr>
              <w:t xml:space="preserve"> </w:t>
            </w:r>
            <w:proofErr w:type="spellStart"/>
            <w:r w:rsidRPr="00C727E7">
              <w:rPr>
                <w:sz w:val="20"/>
                <w:szCs w:val="20"/>
              </w:rPr>
              <w:t>риногенных</w:t>
            </w:r>
            <w:proofErr w:type="spellEnd"/>
            <w:r w:rsidRPr="00C727E7">
              <w:rPr>
                <w:sz w:val="20"/>
                <w:szCs w:val="20"/>
              </w:rPr>
              <w:t xml:space="preserve"> осложнений </w:t>
            </w:r>
          </w:p>
          <w:p w:rsidR="00440415" w:rsidRPr="00C727E7" w:rsidRDefault="00440415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ассификация хронических ринитов</w:t>
            </w:r>
          </w:p>
          <w:p w:rsidR="00440415" w:rsidRPr="00C727E7" w:rsidRDefault="00440415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 xml:space="preserve">Течение </w:t>
            </w:r>
            <w:proofErr w:type="spellStart"/>
            <w:r w:rsidRPr="00C727E7">
              <w:rPr>
                <w:sz w:val="20"/>
                <w:szCs w:val="20"/>
              </w:rPr>
              <w:t>параназальных</w:t>
            </w:r>
            <w:proofErr w:type="spellEnd"/>
            <w:r w:rsidRPr="00C727E7">
              <w:rPr>
                <w:sz w:val="20"/>
                <w:szCs w:val="20"/>
              </w:rPr>
              <w:t xml:space="preserve"> сину</w:t>
            </w:r>
            <w:r w:rsidR="00867233">
              <w:rPr>
                <w:sz w:val="20"/>
                <w:szCs w:val="20"/>
              </w:rPr>
              <w:t>с</w:t>
            </w:r>
            <w:r w:rsidRPr="00C727E7">
              <w:rPr>
                <w:sz w:val="20"/>
                <w:szCs w:val="20"/>
              </w:rPr>
              <w:t>итов</w:t>
            </w:r>
          </w:p>
          <w:p w:rsidR="00440415" w:rsidRPr="00C727E7" w:rsidRDefault="00440415" w:rsidP="00C727E7">
            <w:pPr>
              <w:ind w:left="225"/>
              <w:rPr>
                <w:b/>
                <w:sz w:val="20"/>
                <w:szCs w:val="20"/>
              </w:rPr>
            </w:pPr>
            <w:r w:rsidRPr="00C727E7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440415" w:rsidRPr="00C727E7" w:rsidRDefault="00440415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 xml:space="preserve">Течение хронических ринитов  </w:t>
            </w:r>
          </w:p>
          <w:p w:rsidR="00440415" w:rsidRPr="00C727E7" w:rsidRDefault="00440415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 xml:space="preserve">Методы лечения </w:t>
            </w:r>
            <w:proofErr w:type="spellStart"/>
            <w:r w:rsidRPr="00C727E7">
              <w:rPr>
                <w:sz w:val="20"/>
                <w:szCs w:val="20"/>
              </w:rPr>
              <w:t>параназальных</w:t>
            </w:r>
            <w:proofErr w:type="spellEnd"/>
            <w:r w:rsidRPr="00C727E7">
              <w:rPr>
                <w:sz w:val="20"/>
                <w:szCs w:val="20"/>
              </w:rPr>
              <w:t xml:space="preserve"> </w:t>
            </w:r>
            <w:proofErr w:type="spellStart"/>
            <w:r w:rsidRPr="00C727E7">
              <w:rPr>
                <w:sz w:val="20"/>
                <w:szCs w:val="20"/>
              </w:rPr>
              <w:t>синуитов</w:t>
            </w:r>
            <w:proofErr w:type="spellEnd"/>
            <w:r w:rsidRPr="00C727E7">
              <w:rPr>
                <w:sz w:val="20"/>
                <w:szCs w:val="20"/>
              </w:rPr>
              <w:t xml:space="preserve"> </w:t>
            </w:r>
          </w:p>
          <w:p w:rsidR="00440415" w:rsidRPr="00C727E7" w:rsidRDefault="00440415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иника и течение тромбоза кавернозного синуса</w:t>
            </w:r>
          </w:p>
          <w:p w:rsidR="00440415" w:rsidRPr="00C727E7" w:rsidRDefault="00440415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иника и течение флегмоны орбиты</w:t>
            </w:r>
          </w:p>
          <w:p w:rsidR="00440415" w:rsidRPr="00C727E7" w:rsidRDefault="00440415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иника абсцесса мозга (лобной доли)</w:t>
            </w:r>
          </w:p>
          <w:p w:rsidR="00867233" w:rsidRDefault="00440415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proofErr w:type="gramStart"/>
            <w:r w:rsidRPr="00C727E7">
              <w:rPr>
                <w:sz w:val="20"/>
                <w:szCs w:val="20"/>
              </w:rPr>
              <w:t>Консервативный</w:t>
            </w:r>
            <w:proofErr w:type="gramEnd"/>
            <w:r w:rsidRPr="00C727E7">
              <w:rPr>
                <w:sz w:val="20"/>
                <w:szCs w:val="20"/>
              </w:rPr>
              <w:t xml:space="preserve"> и хирургический методы лечений при </w:t>
            </w:r>
          </w:p>
          <w:p w:rsidR="00440415" w:rsidRPr="00867233" w:rsidRDefault="00440415" w:rsidP="00867233">
            <w:pPr>
              <w:ind w:left="568"/>
              <w:rPr>
                <w:sz w:val="20"/>
                <w:szCs w:val="20"/>
              </w:rPr>
            </w:pPr>
            <w:proofErr w:type="spellStart"/>
            <w:r w:rsidRPr="00C727E7">
              <w:rPr>
                <w:sz w:val="20"/>
                <w:szCs w:val="20"/>
              </w:rPr>
              <w:t>риногенных</w:t>
            </w:r>
            <w:proofErr w:type="spellEnd"/>
            <w:r w:rsidRPr="00C727E7">
              <w:rPr>
                <w:sz w:val="20"/>
                <w:szCs w:val="20"/>
              </w:rPr>
              <w:t xml:space="preserve"> внутричерепных и глазничных </w:t>
            </w:r>
            <w:proofErr w:type="gramStart"/>
            <w:r w:rsidRPr="00C727E7">
              <w:rPr>
                <w:sz w:val="20"/>
                <w:szCs w:val="20"/>
              </w:rPr>
              <w:t>осложнениях</w:t>
            </w:r>
            <w:proofErr w:type="gramEnd"/>
          </w:p>
        </w:tc>
        <w:tc>
          <w:tcPr>
            <w:tcW w:w="157" w:type="pct"/>
          </w:tcPr>
          <w:p w:rsidR="00440415" w:rsidRPr="00375C00" w:rsidRDefault="00440415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</w:tcPr>
          <w:p w:rsidR="00440415" w:rsidRPr="00375C00" w:rsidRDefault="00440415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</w:tcPr>
          <w:p w:rsidR="00440415" w:rsidRPr="00375C00" w:rsidRDefault="00440415" w:rsidP="00916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440415" w:rsidRPr="00375C00" w:rsidRDefault="00440415" w:rsidP="001E28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</w:tcPr>
          <w:p w:rsidR="00440415" w:rsidRPr="00375C00" w:rsidRDefault="00440415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</w:tr>
      <w:tr w:rsidR="00440415" w:rsidRPr="00375C00" w:rsidTr="00375C00">
        <w:trPr>
          <w:jc w:val="center"/>
        </w:trPr>
        <w:tc>
          <w:tcPr>
            <w:tcW w:w="1379" w:type="pct"/>
          </w:tcPr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7</w:t>
            </w:r>
            <w:r w:rsidRPr="00375C00">
              <w:rPr>
                <w:b/>
                <w:sz w:val="20"/>
                <w:szCs w:val="20"/>
              </w:rPr>
              <w:t>.</w:t>
            </w:r>
          </w:p>
          <w:p w:rsidR="00440415" w:rsidRDefault="00440415" w:rsidP="00B9325D">
            <w:pPr>
              <w:jc w:val="center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Клиническая анатомия глотки и лимфаденоидного глоточного кольца.</w:t>
            </w:r>
          </w:p>
          <w:p w:rsidR="00440415" w:rsidRPr="00375C00" w:rsidRDefault="00440415" w:rsidP="00B9325D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 </w:t>
            </w:r>
          </w:p>
          <w:p w:rsidR="00440415" w:rsidRPr="00375C00" w:rsidRDefault="00440415" w:rsidP="00C727E7">
            <w:pPr>
              <w:jc w:val="center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Клиническая физиология глотки и лимфаденоидного глоточного кольца. </w:t>
            </w:r>
          </w:p>
          <w:p w:rsidR="00440415" w:rsidRPr="00375C00" w:rsidRDefault="00440415" w:rsidP="00B9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440415" w:rsidRPr="00375C00" w:rsidRDefault="00440415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  <w:lang w:val="ky-KG"/>
              </w:rPr>
              <w:t>1; 2;</w:t>
            </w:r>
          </w:p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1;</w:t>
            </w:r>
          </w:p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2;</w:t>
            </w:r>
          </w:p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440415" w:rsidRPr="00375C00" w:rsidRDefault="00440415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Pr="00375C00">
              <w:rPr>
                <w:sz w:val="20"/>
                <w:szCs w:val="20"/>
              </w:rPr>
              <w:t xml:space="preserve"> систематизировать знания об анатомии и </w:t>
            </w:r>
          </w:p>
          <w:p w:rsidR="00440415" w:rsidRPr="00375C00" w:rsidRDefault="00440415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физиологии глотки, строении лимфоидного глоточного кольца.</w:t>
            </w:r>
          </w:p>
          <w:p w:rsidR="00440415" w:rsidRPr="00375C00" w:rsidRDefault="00440415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440415" w:rsidRPr="00375C00" w:rsidRDefault="00440415" w:rsidP="008A730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ческое строение небной миндалины</w:t>
            </w:r>
          </w:p>
          <w:p w:rsidR="00440415" w:rsidRPr="00375C00" w:rsidRDefault="00440415" w:rsidP="008A730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троение лимфоидного глоточного кольца и их функция</w:t>
            </w:r>
          </w:p>
          <w:p w:rsidR="00440415" w:rsidRPr="00375C00" w:rsidRDefault="00440415" w:rsidP="008A730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Гипертрофия небной миндалины.</w:t>
            </w:r>
          </w:p>
          <w:p w:rsidR="00440415" w:rsidRPr="00375C00" w:rsidRDefault="00440415" w:rsidP="00B9325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440415" w:rsidRPr="00375C00" w:rsidRDefault="00440415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анатомию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глотки</w:t>
            </w:r>
          </w:p>
          <w:p w:rsidR="00440415" w:rsidRPr="00375C00" w:rsidRDefault="00440415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строение лимфоидного глоточного кольца.</w:t>
            </w:r>
          </w:p>
          <w:p w:rsidR="00440415" w:rsidRPr="00375C00" w:rsidRDefault="00440415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физиологию небной миндалины</w:t>
            </w:r>
          </w:p>
          <w:p w:rsidR="00440415" w:rsidRPr="00375C00" w:rsidRDefault="00440415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B9325D">
              <w:rPr>
                <w:sz w:val="20"/>
                <w:szCs w:val="20"/>
              </w:rPr>
              <w:t>Интерпретировать</w:t>
            </w:r>
            <w:r w:rsidRPr="00375C00">
              <w:rPr>
                <w:sz w:val="20"/>
                <w:szCs w:val="20"/>
              </w:rPr>
              <w:t xml:space="preserve"> физиологию лимфоидного глоточного кольца.</w:t>
            </w:r>
          </w:p>
          <w:p w:rsidR="00440415" w:rsidRPr="00375C00" w:rsidRDefault="00440415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лассификацию гипертрофий.</w:t>
            </w:r>
          </w:p>
          <w:p w:rsidR="00440415" w:rsidRPr="00375C00" w:rsidRDefault="00440415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онсервативные и хирургические </w:t>
            </w:r>
          </w:p>
          <w:p w:rsidR="00440415" w:rsidRPr="00375C00" w:rsidRDefault="00440415" w:rsidP="00B9325D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методы лечения</w:t>
            </w:r>
          </w:p>
        </w:tc>
        <w:tc>
          <w:tcPr>
            <w:tcW w:w="157" w:type="pct"/>
          </w:tcPr>
          <w:p w:rsidR="00440415" w:rsidRPr="00375C00" w:rsidRDefault="00440415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440415" w:rsidRPr="00375C00" w:rsidRDefault="00440415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83</w:t>
            </w:r>
          </w:p>
        </w:tc>
        <w:tc>
          <w:tcPr>
            <w:tcW w:w="427" w:type="pct"/>
          </w:tcPr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440415" w:rsidRPr="00375C00" w:rsidRDefault="00440415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0</w:t>
            </w:r>
          </w:p>
        </w:tc>
      </w:tr>
      <w:tr w:rsidR="00440415" w:rsidRPr="00375C00" w:rsidTr="00440415">
        <w:trPr>
          <w:trHeight w:val="3678"/>
          <w:jc w:val="center"/>
        </w:trPr>
        <w:tc>
          <w:tcPr>
            <w:tcW w:w="1379" w:type="pct"/>
          </w:tcPr>
          <w:p w:rsidR="00440415" w:rsidRDefault="00440415" w:rsidP="00B932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8.</w:t>
            </w:r>
          </w:p>
          <w:p w:rsidR="00440415" w:rsidRDefault="00440415" w:rsidP="00B9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Клиническая анатомия и физи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 гортани, трахеи и пищевода.</w:t>
            </w:r>
          </w:p>
          <w:p w:rsidR="00440415" w:rsidRDefault="00440415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440415" w:rsidRPr="00B9325D" w:rsidRDefault="00440415" w:rsidP="00B9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2. </w:t>
            </w:r>
            <w:r>
              <w:rPr>
                <w:sz w:val="20"/>
                <w:szCs w:val="20"/>
              </w:rPr>
              <w:t>Методы исследования гортани, трахеи и пищевода.</w:t>
            </w:r>
          </w:p>
        </w:tc>
        <w:tc>
          <w:tcPr>
            <w:tcW w:w="293" w:type="pct"/>
          </w:tcPr>
          <w:p w:rsidR="00440415" w:rsidRPr="00375C00" w:rsidRDefault="00440415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2186" w:type="pct"/>
          </w:tcPr>
          <w:p w:rsidR="00440415" w:rsidRDefault="00440415" w:rsidP="00B932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 изучения: </w:t>
            </w:r>
            <w:r>
              <w:rPr>
                <w:sz w:val="20"/>
                <w:szCs w:val="20"/>
              </w:rPr>
              <w:t xml:space="preserve">знать об анатомии и физиологии гортани, трахеи и </w:t>
            </w:r>
          </w:p>
          <w:p w:rsidR="00440415" w:rsidRDefault="00440415" w:rsidP="00B9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пищевода.</w:t>
            </w:r>
          </w:p>
          <w:p w:rsidR="00440415" w:rsidRDefault="00440415" w:rsidP="00B9325D">
            <w:pPr>
              <w:rPr>
                <w:sz w:val="20"/>
                <w:szCs w:val="20"/>
              </w:rPr>
            </w:pPr>
            <w:r w:rsidRPr="00B9325D">
              <w:rPr>
                <w:b/>
                <w:sz w:val="20"/>
                <w:szCs w:val="20"/>
              </w:rPr>
              <w:t>План лекции:</w:t>
            </w:r>
          </w:p>
          <w:p w:rsidR="00440415" w:rsidRPr="00B9325D" w:rsidRDefault="00440415" w:rsidP="008A730D">
            <w:pPr>
              <w:pStyle w:val="af8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мическое строение гортани, трахеи и пищевода.</w:t>
            </w:r>
          </w:p>
          <w:p w:rsidR="00440415" w:rsidRPr="007A43F3" w:rsidRDefault="00440415" w:rsidP="008A730D">
            <w:pPr>
              <w:pStyle w:val="af8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ология гортани трахеи и пищевода</w:t>
            </w:r>
          </w:p>
          <w:p w:rsidR="00440415" w:rsidRPr="007A43F3" w:rsidRDefault="00440415" w:rsidP="008A730D">
            <w:pPr>
              <w:pStyle w:val="af8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сследования гортани, трахеи и пищевода</w:t>
            </w:r>
          </w:p>
          <w:p w:rsidR="00440415" w:rsidRPr="00375C00" w:rsidRDefault="00440415" w:rsidP="007A43F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440415" w:rsidRPr="007A43F3" w:rsidRDefault="00440415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анатомию и физиологию гортани</w:t>
            </w:r>
          </w:p>
          <w:p w:rsidR="00440415" w:rsidRPr="00440415" w:rsidRDefault="00440415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анатомию и физиологию трахеи</w:t>
            </w:r>
          </w:p>
          <w:p w:rsidR="00440415" w:rsidRPr="00440415" w:rsidRDefault="00440415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анатомию и физиологию пищевода.</w:t>
            </w:r>
          </w:p>
          <w:p w:rsidR="00440415" w:rsidRPr="00440415" w:rsidRDefault="00440415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претировать технику прямой и непрямой ларингоскопи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броскоп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гастроскопии.</w:t>
            </w:r>
          </w:p>
          <w:p w:rsidR="00440415" w:rsidRPr="007A43F3" w:rsidRDefault="00440415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претировать понятие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икотом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</w:tcPr>
          <w:p w:rsidR="00440415" w:rsidRPr="00375C00" w:rsidRDefault="00440415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</w:tcPr>
          <w:p w:rsidR="00440415" w:rsidRPr="00375C00" w:rsidRDefault="00440415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</w:tcPr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</w:tcPr>
          <w:p w:rsidR="00440415" w:rsidRPr="00375C00" w:rsidRDefault="00440415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</w:tr>
      <w:tr w:rsidR="00440415" w:rsidRPr="00375C00" w:rsidTr="00375C00">
        <w:trPr>
          <w:jc w:val="center"/>
        </w:trPr>
        <w:tc>
          <w:tcPr>
            <w:tcW w:w="1379" w:type="pct"/>
          </w:tcPr>
          <w:p w:rsidR="00440415" w:rsidRDefault="00440415" w:rsidP="00440415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9.</w:t>
            </w:r>
          </w:p>
          <w:p w:rsidR="00440415" w:rsidRDefault="00440415" w:rsidP="004404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ть-1.</w:t>
            </w:r>
            <w:r>
              <w:rPr>
                <w:sz w:val="20"/>
                <w:szCs w:val="20"/>
              </w:rPr>
              <w:t xml:space="preserve"> Неотложная помощь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40415" w:rsidRDefault="00440415" w:rsidP="00440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риноларингологии.</w:t>
            </w:r>
          </w:p>
          <w:p w:rsidR="00440415" w:rsidRDefault="00440415" w:rsidP="00440415">
            <w:pPr>
              <w:jc w:val="center"/>
              <w:rPr>
                <w:sz w:val="20"/>
                <w:szCs w:val="20"/>
              </w:rPr>
            </w:pPr>
          </w:p>
          <w:p w:rsidR="00440415" w:rsidRPr="00440415" w:rsidRDefault="00440415" w:rsidP="004404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Травмы ЛОР органов</w:t>
            </w:r>
          </w:p>
        </w:tc>
        <w:tc>
          <w:tcPr>
            <w:tcW w:w="293" w:type="pct"/>
          </w:tcPr>
          <w:p w:rsidR="00440415" w:rsidRPr="00375C00" w:rsidRDefault="00440415" w:rsidP="001E28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440415" w:rsidRPr="00635288" w:rsidRDefault="00635288" w:rsidP="00440415">
            <w:pPr>
              <w:pStyle w:val="2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sz w:val="20"/>
              </w:rPr>
              <w:t>Цель изучения:</w:t>
            </w:r>
            <w:r>
              <w:rPr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>знать и понимать неотложные состояния в оторинол</w:t>
            </w:r>
            <w:r>
              <w:rPr>
                <w:rFonts w:ascii="Times New Roman" w:hAnsi="Times New Roman"/>
                <w:b w:val="0"/>
                <w:sz w:val="20"/>
              </w:rPr>
              <w:t>а</w:t>
            </w:r>
            <w:r>
              <w:rPr>
                <w:rFonts w:ascii="Times New Roman" w:hAnsi="Times New Roman"/>
                <w:b w:val="0"/>
                <w:sz w:val="20"/>
              </w:rPr>
              <w:t>рингологии. Классификация травм в оториноларингологии.</w:t>
            </w:r>
          </w:p>
          <w:p w:rsidR="00440415" w:rsidRPr="00440415" w:rsidRDefault="00440415" w:rsidP="00440415">
            <w:pPr>
              <w:pStyle w:val="2"/>
              <w:rPr>
                <w:rFonts w:ascii="Times New Roman" w:hAnsi="Times New Roman"/>
                <w:sz w:val="20"/>
              </w:rPr>
            </w:pPr>
            <w:r w:rsidRPr="00440415">
              <w:rPr>
                <w:rFonts w:ascii="Times New Roman" w:hAnsi="Times New Roman"/>
                <w:sz w:val="20"/>
              </w:rPr>
              <w:t xml:space="preserve">План лекции. 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69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Неотложные состояния в оториноларингологии 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69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Экстренная помощь при травмах ЛОР органов                                                                                                   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69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Профессиональный отбор и экспертиза в оториноларингологии</w:t>
            </w:r>
          </w:p>
          <w:p w:rsidR="00440415" w:rsidRPr="00440415" w:rsidRDefault="00440415" w:rsidP="00440415">
            <w:pPr>
              <w:pStyle w:val="2"/>
              <w:rPr>
                <w:rFonts w:ascii="Times New Roman" w:hAnsi="Times New Roman"/>
                <w:sz w:val="20"/>
              </w:rPr>
            </w:pPr>
            <w:r w:rsidRPr="00440415">
              <w:rPr>
                <w:rFonts w:ascii="Times New Roman" w:hAnsi="Times New Roman"/>
                <w:sz w:val="20"/>
              </w:rPr>
              <w:t>Основные разделы и вопросы.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Классификация травм в оториноларингологии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Клиника и течение инородных тел верхних дыхательных путей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Носовые кровотечения, причины, приведшие к ним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Клиника инородных тел пищевода 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Классификация переломов костей носа и придаточных пазух носа 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Оказания неотложной помощи при экстренных ЛОР травмах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Профессиональный отбор и экспертиза в оториноларингологии</w:t>
            </w:r>
          </w:p>
        </w:tc>
        <w:tc>
          <w:tcPr>
            <w:tcW w:w="157" w:type="pct"/>
          </w:tcPr>
          <w:p w:rsidR="00440415" w:rsidRPr="00375C00" w:rsidRDefault="00440415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</w:tcPr>
          <w:p w:rsidR="00440415" w:rsidRPr="00375C00" w:rsidRDefault="00440415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</w:tcPr>
          <w:p w:rsidR="00440415" w:rsidRPr="00375C00" w:rsidRDefault="00440415" w:rsidP="00916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440415" w:rsidRPr="00375C00" w:rsidRDefault="00440415" w:rsidP="001E28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</w:tcPr>
          <w:p w:rsidR="00440415" w:rsidRPr="00375C00" w:rsidRDefault="00440415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</w:tr>
      <w:tr w:rsidR="00635288" w:rsidRPr="00375C00" w:rsidTr="00635288">
        <w:trPr>
          <w:jc w:val="center"/>
        </w:trPr>
        <w:tc>
          <w:tcPr>
            <w:tcW w:w="3858" w:type="pct"/>
            <w:gridSpan w:val="3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7" w:type="pct"/>
          </w:tcPr>
          <w:p w:rsidR="00635288" w:rsidRPr="00375C00" w:rsidRDefault="00415500" w:rsidP="00415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6" w:type="pct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7" w:type="pct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5288" w:rsidRPr="00375C00" w:rsidTr="00635288">
        <w:trPr>
          <w:jc w:val="center"/>
        </w:trPr>
        <w:tc>
          <w:tcPr>
            <w:tcW w:w="3858" w:type="pct"/>
            <w:gridSpan w:val="3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ИТОГОВЫЙ КОНТРОЛЬ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C00">
              <w:rPr>
                <w:b/>
                <w:sz w:val="20"/>
                <w:szCs w:val="20"/>
              </w:rPr>
              <w:t xml:space="preserve">Экзамен </w:t>
            </w:r>
            <w:r w:rsidRPr="00375C00">
              <w:rPr>
                <w:sz w:val="20"/>
                <w:szCs w:val="20"/>
              </w:rPr>
              <w:t>(</w:t>
            </w:r>
            <w:proofErr w:type="gramStart"/>
            <w:r w:rsidRPr="00375C00">
              <w:rPr>
                <w:sz w:val="20"/>
                <w:szCs w:val="20"/>
              </w:rPr>
              <w:t>согласно</w:t>
            </w:r>
            <w:proofErr w:type="gramEnd"/>
            <w:r w:rsidRPr="00375C00">
              <w:rPr>
                <w:sz w:val="20"/>
                <w:szCs w:val="20"/>
              </w:rPr>
              <w:t xml:space="preserve"> утверждённого графика)</w:t>
            </w:r>
          </w:p>
        </w:tc>
        <w:tc>
          <w:tcPr>
            <w:tcW w:w="157" w:type="pct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КТ</w:t>
            </w:r>
          </w:p>
        </w:tc>
        <w:tc>
          <w:tcPr>
            <w:tcW w:w="156" w:type="pct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35288" w:rsidRDefault="00635288"/>
    <w:p w:rsidR="00635288" w:rsidRPr="00F83C85" w:rsidRDefault="00635288" w:rsidP="00635288">
      <w:pPr>
        <w:jc w:val="both"/>
        <w:rPr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  <w:r>
        <w:rPr>
          <w:b/>
          <w:i/>
          <w:sz w:val="20"/>
          <w:szCs w:val="20"/>
        </w:rPr>
        <w:t xml:space="preserve"> </w:t>
      </w:r>
      <w:r w:rsidRPr="00F83C85">
        <w:rPr>
          <w:b/>
          <w:sz w:val="20"/>
          <w:szCs w:val="20"/>
        </w:rPr>
        <w:t>ОО</w:t>
      </w:r>
      <w:r w:rsidRPr="00F83C85">
        <w:rPr>
          <w:sz w:val="20"/>
          <w:szCs w:val="20"/>
        </w:rPr>
        <w:t xml:space="preserve"> – оперативный опрос; </w:t>
      </w:r>
      <w:r w:rsidRPr="00F83C85">
        <w:rPr>
          <w:b/>
          <w:sz w:val="20"/>
          <w:szCs w:val="20"/>
        </w:rPr>
        <w:t>БТ</w:t>
      </w:r>
      <w:r w:rsidRPr="00F83C85">
        <w:rPr>
          <w:sz w:val="20"/>
          <w:szCs w:val="20"/>
        </w:rPr>
        <w:t xml:space="preserve"> – бланочное тестирование;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635288" w:rsidRDefault="00635288"/>
    <w:p w:rsidR="00635288" w:rsidRDefault="00635288"/>
    <w:p w:rsidR="0035608B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415500" w:rsidRPr="00415500" w:rsidRDefault="00415500" w:rsidP="00415500"/>
    <w:p w:rsidR="00ED0A85" w:rsidRDefault="00ED0A85" w:rsidP="00570721">
      <w:pPr>
        <w:jc w:val="both"/>
        <w:rPr>
          <w:sz w:val="22"/>
          <w:szCs w:val="22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lastRenderedPageBreak/>
        <w:t>9.2</w:t>
      </w:r>
      <w:r w:rsidRPr="00F83C85">
        <w:rPr>
          <w:rFonts w:ascii="Times New Roman" w:hAnsi="Times New Roman" w:cs="Times New Roman"/>
          <w:sz w:val="22"/>
          <w:szCs w:val="22"/>
        </w:rPr>
        <w:tab/>
        <w:t xml:space="preserve">Практические занятия </w:t>
      </w:r>
      <w:r w:rsidRPr="00F83C85">
        <w:rPr>
          <w:rFonts w:ascii="Times New Roman" w:hAnsi="Times New Roman" w:cs="Times New Roman"/>
          <w:b w:val="0"/>
          <w:sz w:val="22"/>
          <w:szCs w:val="22"/>
        </w:rPr>
        <w:t>(семинары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925"/>
        <w:gridCol w:w="6626"/>
        <w:gridCol w:w="568"/>
        <w:gridCol w:w="568"/>
        <w:gridCol w:w="1135"/>
        <w:gridCol w:w="854"/>
        <w:gridCol w:w="494"/>
      </w:tblGrid>
      <w:tr w:rsidR="0035608B" w:rsidRPr="00635288" w:rsidTr="009238A4">
        <w:trPr>
          <w:cantSplit/>
          <w:trHeight w:val="2616"/>
          <w:jc w:val="center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№ и</w:t>
            </w:r>
          </w:p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названия тем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Ожидаемые </w:t>
            </w:r>
            <w:proofErr w:type="spellStart"/>
            <w:r w:rsidRPr="00635288">
              <w:rPr>
                <w:b/>
                <w:sz w:val="20"/>
                <w:szCs w:val="20"/>
              </w:rPr>
              <w:t>РОд</w:t>
            </w:r>
            <w:proofErr w:type="spellEnd"/>
          </w:p>
          <w:p w:rsidR="0035608B" w:rsidRPr="00635288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и компетенции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Наименование разделов, модулей, тем и</w:t>
            </w:r>
          </w:p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учебных вопросов и зада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Литература</w:t>
            </w:r>
          </w:p>
          <w:p w:rsidR="0035608B" w:rsidRPr="00635288" w:rsidRDefault="0035608B" w:rsidP="008A730D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/>
                <w:b/>
                <w:sz w:val="20"/>
                <w:szCs w:val="20"/>
              </w:rPr>
              <w:t>основная;</w:t>
            </w:r>
          </w:p>
          <w:p w:rsidR="0035608B" w:rsidRPr="00635288" w:rsidRDefault="0035608B" w:rsidP="008A730D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/>
                <w:b/>
                <w:sz w:val="20"/>
                <w:szCs w:val="20"/>
              </w:rPr>
              <w:t>дополнительная;</w:t>
            </w:r>
          </w:p>
          <w:p w:rsidR="0035608B" w:rsidRPr="00635288" w:rsidRDefault="0035608B" w:rsidP="008A730D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/>
                <w:b/>
                <w:sz w:val="20"/>
                <w:szCs w:val="20"/>
              </w:rPr>
              <w:t>литература кафедры;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Неделя</w:t>
            </w:r>
          </w:p>
        </w:tc>
      </w:tr>
      <w:tr w:rsidR="0035608B" w:rsidRPr="00635288" w:rsidTr="005250DC">
        <w:trPr>
          <w:cantSplit/>
          <w:trHeight w:val="303"/>
          <w:jc w:val="center"/>
        </w:trPr>
        <w:tc>
          <w:tcPr>
            <w:tcW w:w="3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ОДУЛЬ № 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5666B5" w:rsidP="005666B5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1E284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  <w:r w:rsidR="001E2844" w:rsidRPr="006352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8</w:t>
            </w:r>
          </w:p>
        </w:tc>
      </w:tr>
      <w:tr w:rsidR="00742458" w:rsidRPr="00635288" w:rsidTr="009238A4">
        <w:trPr>
          <w:jc w:val="center"/>
        </w:trPr>
        <w:tc>
          <w:tcPr>
            <w:tcW w:w="1222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1.</w:t>
            </w:r>
          </w:p>
          <w:p w:rsidR="003C5EF1" w:rsidRPr="00635288" w:rsidRDefault="003C5EF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9C657A" w:rsidRPr="00635288" w:rsidRDefault="00635288" w:rsidP="00570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="003B7365" w:rsidRPr="00635288">
              <w:rPr>
                <w:sz w:val="20"/>
                <w:szCs w:val="20"/>
              </w:rPr>
              <w:t xml:space="preserve">Методы исследования </w:t>
            </w:r>
          </w:p>
          <w:p w:rsidR="00742458" w:rsidRDefault="00B9325D" w:rsidP="009C657A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</w:t>
            </w:r>
            <w:r w:rsidR="003B7365" w:rsidRPr="00635288">
              <w:rPr>
                <w:sz w:val="20"/>
                <w:szCs w:val="20"/>
              </w:rPr>
              <w:t>аружного уха.</w:t>
            </w:r>
          </w:p>
          <w:p w:rsidR="00635288" w:rsidRDefault="00635288" w:rsidP="009C657A">
            <w:pPr>
              <w:jc w:val="center"/>
              <w:rPr>
                <w:sz w:val="20"/>
                <w:szCs w:val="20"/>
              </w:rPr>
            </w:pPr>
          </w:p>
          <w:p w:rsidR="00635288" w:rsidRDefault="00635288" w:rsidP="0063528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2. </w:t>
            </w:r>
            <w:r w:rsidRPr="00635288">
              <w:rPr>
                <w:sz w:val="20"/>
                <w:szCs w:val="20"/>
              </w:rPr>
              <w:t xml:space="preserve">Методы исследования </w:t>
            </w:r>
          </w:p>
          <w:p w:rsidR="00635288" w:rsidRPr="00635288" w:rsidRDefault="00635288" w:rsidP="0063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r w:rsidRPr="00635288">
              <w:rPr>
                <w:sz w:val="20"/>
                <w:szCs w:val="20"/>
              </w:rPr>
              <w:t>еднего уха.</w:t>
            </w:r>
          </w:p>
        </w:tc>
        <w:tc>
          <w:tcPr>
            <w:tcW w:w="313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 2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;</w:t>
            </w:r>
          </w:p>
          <w:p w:rsidR="00742458" w:rsidRPr="00635288" w:rsidRDefault="00742458" w:rsidP="00570721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</w:tc>
        <w:tc>
          <w:tcPr>
            <w:tcW w:w="2241" w:type="pct"/>
          </w:tcPr>
          <w:p w:rsidR="009C657A" w:rsidRPr="00635288" w:rsidRDefault="00742458" w:rsidP="003B57E6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="00635288">
              <w:rPr>
                <w:b/>
                <w:sz w:val="20"/>
                <w:szCs w:val="20"/>
              </w:rPr>
              <w:t xml:space="preserve"> </w:t>
            </w:r>
            <w:r w:rsidR="009C657A" w:rsidRPr="00635288">
              <w:rPr>
                <w:sz w:val="20"/>
                <w:szCs w:val="20"/>
              </w:rPr>
              <w:t>систематизиро</w:t>
            </w:r>
            <w:r w:rsidRPr="00635288">
              <w:rPr>
                <w:sz w:val="20"/>
                <w:szCs w:val="20"/>
              </w:rPr>
              <w:t xml:space="preserve">вать </w:t>
            </w:r>
            <w:r w:rsidR="003823D3" w:rsidRPr="00635288">
              <w:rPr>
                <w:sz w:val="20"/>
                <w:szCs w:val="20"/>
              </w:rPr>
              <w:t>знания о методах исследования</w:t>
            </w:r>
          </w:p>
          <w:p w:rsidR="00742458" w:rsidRPr="00635288" w:rsidRDefault="003823D3" w:rsidP="003B57E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ружного и среднего уха.</w:t>
            </w:r>
          </w:p>
          <w:p w:rsidR="00FD63E0" w:rsidRPr="00635288" w:rsidRDefault="00FD63E0" w:rsidP="00FD63E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3D3" w:rsidRPr="00635288" w:rsidRDefault="003823D3" w:rsidP="008A730D">
            <w:pPr>
              <w:numPr>
                <w:ilvl w:val="0"/>
                <w:numId w:val="46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FD63E0" w:rsidRPr="00635288" w:rsidRDefault="00825270" w:rsidP="008A730D">
            <w:pPr>
              <w:numPr>
                <w:ilvl w:val="0"/>
                <w:numId w:val="46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</w:t>
            </w:r>
            <w:r w:rsidR="00FD63E0" w:rsidRPr="00635288">
              <w:rPr>
                <w:sz w:val="20"/>
                <w:szCs w:val="20"/>
              </w:rPr>
              <w:t>етодик</w:t>
            </w:r>
            <w:r w:rsidR="00A86D01">
              <w:rPr>
                <w:sz w:val="20"/>
                <w:szCs w:val="20"/>
              </w:rPr>
              <w:t>а</w:t>
            </w:r>
            <w:r w:rsidR="00FD63E0" w:rsidRPr="00635288">
              <w:rPr>
                <w:sz w:val="20"/>
                <w:szCs w:val="20"/>
              </w:rPr>
              <w:t xml:space="preserve"> отоскопии</w:t>
            </w:r>
            <w:r w:rsidRPr="00635288">
              <w:rPr>
                <w:sz w:val="20"/>
                <w:szCs w:val="20"/>
              </w:rPr>
              <w:t>.</w:t>
            </w:r>
          </w:p>
          <w:p w:rsidR="00825270" w:rsidRPr="00A86D01" w:rsidRDefault="00825270" w:rsidP="008A730D">
            <w:pPr>
              <w:numPr>
                <w:ilvl w:val="0"/>
                <w:numId w:val="46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тодики</w:t>
            </w:r>
            <w:r w:rsidR="004B7D7D" w:rsidRPr="00635288">
              <w:rPr>
                <w:sz w:val="20"/>
                <w:szCs w:val="20"/>
              </w:rPr>
              <w:t xml:space="preserve"> рентгеног</w:t>
            </w:r>
            <w:r w:rsidR="00FD63E0" w:rsidRPr="00635288">
              <w:rPr>
                <w:sz w:val="20"/>
                <w:szCs w:val="20"/>
              </w:rPr>
              <w:t>ра</w:t>
            </w:r>
            <w:r w:rsidRPr="00635288">
              <w:rPr>
                <w:sz w:val="20"/>
                <w:szCs w:val="20"/>
              </w:rPr>
              <w:t>фии среднего</w:t>
            </w:r>
            <w:r w:rsidR="00FD63E0" w:rsidRPr="00635288">
              <w:rPr>
                <w:sz w:val="20"/>
                <w:szCs w:val="20"/>
              </w:rPr>
              <w:t xml:space="preserve"> уха</w:t>
            </w:r>
            <w:r w:rsidRPr="00635288">
              <w:rPr>
                <w:sz w:val="20"/>
                <w:szCs w:val="20"/>
              </w:rPr>
              <w:t>.</w:t>
            </w:r>
          </w:p>
          <w:p w:rsidR="00FD63E0" w:rsidRPr="00635288" w:rsidRDefault="00FD63E0" w:rsidP="00FD63E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FD63E0" w:rsidRPr="00635288" w:rsidRDefault="00825270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 xml:space="preserve"> отдел</w:t>
            </w:r>
            <w:r w:rsidRPr="00635288">
              <w:rPr>
                <w:rFonts w:ascii="Times New Roman" w:hAnsi="Times New Roman"/>
                <w:b w:val="0"/>
                <w:sz w:val="20"/>
              </w:rPr>
              <w:t>ы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 xml:space="preserve"> наружно</w:t>
            </w:r>
            <w:r w:rsidRPr="00635288">
              <w:rPr>
                <w:rFonts w:ascii="Times New Roman" w:hAnsi="Times New Roman"/>
                <w:b w:val="0"/>
                <w:sz w:val="20"/>
              </w:rPr>
              <w:t>го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 xml:space="preserve"> ух</w:t>
            </w:r>
            <w:r w:rsidRPr="00635288">
              <w:rPr>
                <w:rFonts w:ascii="Times New Roman" w:hAnsi="Times New Roman"/>
                <w:b w:val="0"/>
                <w:sz w:val="20"/>
              </w:rPr>
              <w:t>а.</w:t>
            </w:r>
          </w:p>
          <w:p w:rsidR="00FD63E0" w:rsidRPr="00635288" w:rsidRDefault="00825270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т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>опографи</w:t>
            </w:r>
            <w:r w:rsidRPr="00635288">
              <w:rPr>
                <w:rFonts w:ascii="Times New Roman" w:hAnsi="Times New Roman"/>
                <w:b w:val="0"/>
                <w:sz w:val="20"/>
              </w:rPr>
              <w:t>ю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 xml:space="preserve"> наружного слухового прохода.</w:t>
            </w:r>
          </w:p>
          <w:p w:rsidR="00FD63E0" w:rsidRPr="00635288" w:rsidRDefault="00825270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Интерпретировать</w:t>
            </w:r>
            <w:r w:rsidR="00A86D01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635288">
              <w:rPr>
                <w:rFonts w:ascii="Times New Roman" w:hAnsi="Times New Roman"/>
                <w:b w:val="0"/>
                <w:sz w:val="20"/>
              </w:rPr>
              <w:t>анатомическое строение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 xml:space="preserve"> среднего уха</w:t>
            </w:r>
            <w:r w:rsidRPr="00635288">
              <w:rPr>
                <w:rFonts w:ascii="Times New Roman" w:hAnsi="Times New Roman"/>
                <w:b w:val="0"/>
                <w:sz w:val="20"/>
              </w:rPr>
              <w:t>.</w:t>
            </w:r>
          </w:p>
          <w:p w:rsidR="00FD63E0" w:rsidRPr="00635288" w:rsidRDefault="00825270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Интерпретировать строение стенки барабанной полости.</w:t>
            </w:r>
          </w:p>
          <w:p w:rsidR="00F823C7" w:rsidRPr="00635288" w:rsidRDefault="00825270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 xml:space="preserve"> анатомические образования </w:t>
            </w:r>
            <w:proofErr w:type="gramStart"/>
            <w:r w:rsidR="00FD63E0" w:rsidRPr="00635288">
              <w:rPr>
                <w:rFonts w:ascii="Times New Roman" w:hAnsi="Times New Roman"/>
                <w:b w:val="0"/>
                <w:sz w:val="20"/>
              </w:rPr>
              <w:t>барабанной</w:t>
            </w:r>
            <w:proofErr w:type="gramEnd"/>
          </w:p>
          <w:p w:rsidR="00FD63E0" w:rsidRPr="00635288" w:rsidRDefault="00FD63E0" w:rsidP="00F823C7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поло</w:t>
            </w:r>
            <w:r w:rsidR="00825270" w:rsidRPr="00635288">
              <w:rPr>
                <w:rFonts w:ascii="Times New Roman" w:hAnsi="Times New Roman"/>
                <w:b w:val="0"/>
                <w:sz w:val="20"/>
              </w:rPr>
              <w:t>сти.</w:t>
            </w:r>
          </w:p>
          <w:p w:rsidR="00F823C7" w:rsidRPr="00635288" w:rsidRDefault="00617AE3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с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>троение барабанной перепонки</w:t>
            </w:r>
            <w:r w:rsidR="00A86D01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gramStart"/>
            <w:r w:rsidRPr="00635288">
              <w:rPr>
                <w:rFonts w:ascii="Times New Roman" w:hAnsi="Times New Roman"/>
                <w:b w:val="0"/>
                <w:sz w:val="20"/>
              </w:rPr>
              <w:t>при</w:t>
            </w:r>
            <w:proofErr w:type="gramEnd"/>
          </w:p>
          <w:p w:rsidR="00FD63E0" w:rsidRPr="00635288" w:rsidRDefault="00617AE3" w:rsidP="00F823C7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тоскопии</w:t>
            </w:r>
            <w:r w:rsidR="00825270" w:rsidRPr="00635288">
              <w:rPr>
                <w:rFonts w:ascii="Times New Roman" w:hAnsi="Times New Roman"/>
                <w:b w:val="0"/>
                <w:sz w:val="20"/>
              </w:rPr>
              <w:t>.</w:t>
            </w:r>
          </w:p>
          <w:p w:rsidR="00825270" w:rsidRPr="00635288" w:rsidRDefault="00825270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с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>троение</w:t>
            </w:r>
            <w:r w:rsidRPr="00635288">
              <w:rPr>
                <w:rFonts w:ascii="Times New Roman" w:hAnsi="Times New Roman"/>
                <w:b w:val="0"/>
                <w:sz w:val="20"/>
              </w:rPr>
              <w:t xml:space="preserve"> Евстахиевой трубы.</w:t>
            </w:r>
          </w:p>
          <w:p w:rsidR="00FD63E0" w:rsidRPr="00635288" w:rsidRDefault="00825270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Интерпретировать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 xml:space="preserve"> роль Евстахиевой трубы</w:t>
            </w:r>
            <w:r w:rsidRPr="00635288">
              <w:rPr>
                <w:rFonts w:ascii="Times New Roman" w:hAnsi="Times New Roman"/>
                <w:b w:val="0"/>
                <w:sz w:val="20"/>
              </w:rPr>
              <w:t>.</w:t>
            </w:r>
          </w:p>
          <w:p w:rsidR="00825270" w:rsidRPr="00635288" w:rsidRDefault="00825270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 xml:space="preserve"> отоскопическ</w:t>
            </w:r>
            <w:r w:rsidRPr="00635288">
              <w:rPr>
                <w:rFonts w:ascii="Times New Roman" w:hAnsi="Times New Roman"/>
                <w:b w:val="0"/>
                <w:sz w:val="20"/>
              </w:rPr>
              <w:t>ую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 xml:space="preserve"> картин</w:t>
            </w:r>
            <w:r w:rsidRPr="00635288">
              <w:rPr>
                <w:rFonts w:ascii="Times New Roman" w:hAnsi="Times New Roman"/>
                <w:b w:val="0"/>
                <w:sz w:val="20"/>
              </w:rPr>
              <w:t>у (норма).</w:t>
            </w:r>
          </w:p>
        </w:tc>
        <w:tc>
          <w:tcPr>
            <w:tcW w:w="192" w:type="pct"/>
          </w:tcPr>
          <w:p w:rsidR="00742458" w:rsidRPr="00635288" w:rsidRDefault="00D635D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742458" w:rsidRPr="00635288" w:rsidRDefault="00F63AA8" w:rsidP="00ED0A85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84" w:type="pct"/>
          </w:tcPr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742458" w:rsidRPr="0063528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</w:p>
        </w:tc>
      </w:tr>
      <w:tr w:rsidR="00742458" w:rsidRPr="00635288" w:rsidTr="009238A4">
        <w:trPr>
          <w:jc w:val="center"/>
        </w:trPr>
        <w:tc>
          <w:tcPr>
            <w:tcW w:w="1222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2.</w:t>
            </w:r>
          </w:p>
          <w:p w:rsidR="003C5EF1" w:rsidRPr="00635288" w:rsidRDefault="003C5EF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A86D01" w:rsidRDefault="00A86D01" w:rsidP="004B7D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="004B7D7D" w:rsidRPr="00635288">
              <w:rPr>
                <w:sz w:val="20"/>
                <w:szCs w:val="20"/>
              </w:rPr>
              <w:t xml:space="preserve">Методы исследования </w:t>
            </w:r>
          </w:p>
          <w:p w:rsidR="00742458" w:rsidRDefault="004B7D7D" w:rsidP="004B7D7D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слухового анализатора.</w:t>
            </w:r>
          </w:p>
          <w:p w:rsidR="00A86D01" w:rsidRDefault="00A86D01" w:rsidP="004B7D7D">
            <w:pPr>
              <w:jc w:val="center"/>
              <w:rPr>
                <w:sz w:val="20"/>
                <w:szCs w:val="20"/>
              </w:rPr>
            </w:pPr>
          </w:p>
          <w:p w:rsidR="00A86D01" w:rsidRPr="00A86D01" w:rsidRDefault="00A86D01" w:rsidP="004B7D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Клиническая диффер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ая оценка результатов функ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льного исследования </w:t>
            </w:r>
            <w:proofErr w:type="spellStart"/>
            <w:r>
              <w:rPr>
                <w:sz w:val="20"/>
                <w:szCs w:val="20"/>
              </w:rPr>
              <w:t>кохлеарного</w:t>
            </w:r>
            <w:proofErr w:type="spellEnd"/>
            <w:r>
              <w:rPr>
                <w:sz w:val="20"/>
                <w:szCs w:val="20"/>
              </w:rPr>
              <w:t xml:space="preserve"> анализатора.</w:t>
            </w:r>
          </w:p>
        </w:tc>
        <w:tc>
          <w:tcPr>
            <w:tcW w:w="313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; 3; 4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7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2241" w:type="pct"/>
          </w:tcPr>
          <w:p w:rsidR="00983557" w:rsidRPr="00635288" w:rsidRDefault="00742458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</w:t>
            </w:r>
            <w:r w:rsidR="003823D3" w:rsidRPr="00635288">
              <w:rPr>
                <w:sz w:val="20"/>
                <w:szCs w:val="20"/>
              </w:rPr>
              <w:t>ь особенности методи</w:t>
            </w:r>
            <w:r w:rsidR="00617AE3" w:rsidRPr="00635288">
              <w:rPr>
                <w:sz w:val="20"/>
                <w:szCs w:val="20"/>
              </w:rPr>
              <w:t>ки</w:t>
            </w:r>
          </w:p>
          <w:p w:rsidR="00742458" w:rsidRPr="00635288" w:rsidRDefault="003823D3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сследования слухового анализатора</w:t>
            </w:r>
          </w:p>
          <w:p w:rsidR="004B7D7D" w:rsidRPr="00635288" w:rsidRDefault="004B7D7D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617AE3" w:rsidRPr="00635288" w:rsidRDefault="00617AE3" w:rsidP="008A730D">
            <w:pPr>
              <w:numPr>
                <w:ilvl w:val="0"/>
                <w:numId w:val="4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983557" w:rsidRPr="00635288" w:rsidRDefault="004B7D7D" w:rsidP="008A730D">
            <w:pPr>
              <w:numPr>
                <w:ilvl w:val="0"/>
                <w:numId w:val="4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знакомление с некоторыми функциональными методами </w:t>
            </w:r>
          </w:p>
          <w:p w:rsidR="004B7D7D" w:rsidRPr="00635288" w:rsidRDefault="004B7D7D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сследования </w:t>
            </w:r>
            <w:proofErr w:type="spellStart"/>
            <w:r w:rsidRPr="00635288">
              <w:rPr>
                <w:sz w:val="20"/>
                <w:szCs w:val="20"/>
              </w:rPr>
              <w:t>кохлеарного</w:t>
            </w:r>
            <w:proofErr w:type="spellEnd"/>
            <w:r w:rsidRPr="00635288">
              <w:rPr>
                <w:sz w:val="20"/>
                <w:szCs w:val="20"/>
              </w:rPr>
              <w:t xml:space="preserve"> анализатора</w:t>
            </w:r>
          </w:p>
          <w:p w:rsidR="00983557" w:rsidRPr="00635288" w:rsidRDefault="004B7D7D" w:rsidP="008A730D">
            <w:pPr>
              <w:numPr>
                <w:ilvl w:val="0"/>
                <w:numId w:val="4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Клиническая дифференциальная оценка результатов </w:t>
            </w:r>
          </w:p>
          <w:p w:rsidR="004B7D7D" w:rsidRPr="00635288" w:rsidRDefault="004B7D7D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функционального исследования </w:t>
            </w:r>
            <w:proofErr w:type="spellStart"/>
            <w:r w:rsidRPr="00635288">
              <w:rPr>
                <w:sz w:val="20"/>
                <w:szCs w:val="20"/>
              </w:rPr>
              <w:t>кохлеарного</w:t>
            </w:r>
            <w:proofErr w:type="spellEnd"/>
            <w:r w:rsidRPr="00635288">
              <w:rPr>
                <w:sz w:val="20"/>
                <w:szCs w:val="20"/>
              </w:rPr>
              <w:t xml:space="preserve"> анализатора</w:t>
            </w:r>
          </w:p>
          <w:p w:rsidR="004B7D7D" w:rsidRPr="00635288" w:rsidRDefault="004B7D7D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4B7D7D" w:rsidRPr="00867233" w:rsidRDefault="00F823C7" w:rsidP="00867233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Охарактеризовать</w:t>
            </w:r>
            <w:r w:rsidR="00A86D01">
              <w:rPr>
                <w:b w:val="0"/>
                <w:sz w:val="20"/>
              </w:rPr>
              <w:t xml:space="preserve"> </w:t>
            </w:r>
            <w:r w:rsidRPr="00635288">
              <w:rPr>
                <w:b w:val="0"/>
                <w:sz w:val="20"/>
              </w:rPr>
              <w:t>строение костного и перепончатого</w:t>
            </w:r>
            <w:r w:rsidR="00867233">
              <w:rPr>
                <w:b w:val="0"/>
                <w:sz w:val="20"/>
              </w:rPr>
              <w:t xml:space="preserve"> </w:t>
            </w:r>
            <w:r w:rsidR="004B7D7D" w:rsidRPr="00867233">
              <w:rPr>
                <w:b w:val="0"/>
                <w:sz w:val="20"/>
              </w:rPr>
              <w:t>лаби</w:t>
            </w:r>
            <w:r w:rsidRPr="00867233">
              <w:rPr>
                <w:b w:val="0"/>
                <w:sz w:val="20"/>
              </w:rPr>
              <w:t>ринтов.</w:t>
            </w:r>
          </w:p>
          <w:p w:rsidR="00867233" w:rsidRDefault="00271087" w:rsidP="00867233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lastRenderedPageBreak/>
              <w:t>Охарактеризовать</w:t>
            </w:r>
            <w:r w:rsidR="004B7D7D" w:rsidRPr="00635288">
              <w:rPr>
                <w:b w:val="0"/>
                <w:sz w:val="20"/>
              </w:rPr>
              <w:t xml:space="preserve"> анатомические и функциональные час</w:t>
            </w:r>
            <w:r w:rsidR="00BD43F6" w:rsidRPr="00635288">
              <w:rPr>
                <w:b w:val="0"/>
                <w:sz w:val="20"/>
              </w:rPr>
              <w:t xml:space="preserve">ти  </w:t>
            </w:r>
            <w:r w:rsidR="00867233">
              <w:rPr>
                <w:b w:val="0"/>
                <w:sz w:val="20"/>
              </w:rPr>
              <w:t xml:space="preserve"> </w:t>
            </w:r>
          </w:p>
          <w:p w:rsidR="004B7D7D" w:rsidRPr="00867233" w:rsidRDefault="00BD43F6" w:rsidP="00867233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867233">
              <w:rPr>
                <w:b w:val="0"/>
                <w:sz w:val="20"/>
              </w:rPr>
              <w:t>лабиринта</w:t>
            </w:r>
          </w:p>
          <w:p w:rsidR="00983557" w:rsidRPr="00635288" w:rsidRDefault="003823D3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Охарактеризовать с</w:t>
            </w:r>
            <w:r w:rsidR="004B7D7D" w:rsidRPr="00635288">
              <w:rPr>
                <w:b w:val="0"/>
                <w:sz w:val="20"/>
              </w:rPr>
              <w:t xml:space="preserve">троение периферического рецептора </w:t>
            </w:r>
          </w:p>
          <w:p w:rsidR="004B7D7D" w:rsidRPr="00635288" w:rsidRDefault="004B7D7D" w:rsidP="00983557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слухового анализатора.</w:t>
            </w:r>
          </w:p>
          <w:p w:rsidR="004B7D7D" w:rsidRPr="00635288" w:rsidRDefault="00BD43F6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Интерпретировать</w:t>
            </w:r>
            <w:r w:rsidR="004B7D7D" w:rsidRPr="00635288">
              <w:rPr>
                <w:b w:val="0"/>
                <w:sz w:val="20"/>
              </w:rPr>
              <w:t xml:space="preserve"> количественное исследование слу</w:t>
            </w:r>
            <w:r w:rsidRPr="00635288">
              <w:rPr>
                <w:b w:val="0"/>
                <w:sz w:val="20"/>
              </w:rPr>
              <w:t>ха.</w:t>
            </w:r>
          </w:p>
          <w:p w:rsidR="00A86D01" w:rsidRDefault="00BD43F6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Интерпретировать</w:t>
            </w:r>
            <w:r w:rsidR="00A86D01">
              <w:rPr>
                <w:b w:val="0"/>
                <w:sz w:val="20"/>
              </w:rPr>
              <w:t xml:space="preserve"> </w:t>
            </w:r>
            <w:r w:rsidR="004B7D7D" w:rsidRPr="00635288">
              <w:rPr>
                <w:b w:val="0"/>
                <w:sz w:val="20"/>
              </w:rPr>
              <w:t xml:space="preserve">роль отдельных частей </w:t>
            </w:r>
            <w:proofErr w:type="gramStart"/>
            <w:r w:rsidR="004B7D7D" w:rsidRPr="00635288">
              <w:rPr>
                <w:b w:val="0"/>
                <w:sz w:val="20"/>
              </w:rPr>
              <w:t>звукопроводящего</w:t>
            </w:r>
            <w:proofErr w:type="gramEnd"/>
            <w:r w:rsidR="004B7D7D" w:rsidRPr="00635288">
              <w:rPr>
                <w:b w:val="0"/>
                <w:sz w:val="20"/>
              </w:rPr>
              <w:t xml:space="preserve"> </w:t>
            </w:r>
          </w:p>
          <w:p w:rsidR="004B7D7D" w:rsidRPr="00635288" w:rsidRDefault="004B7D7D" w:rsidP="00867233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аппара</w:t>
            </w:r>
            <w:r w:rsidR="00BD43F6" w:rsidRPr="00635288">
              <w:rPr>
                <w:b w:val="0"/>
                <w:sz w:val="20"/>
              </w:rPr>
              <w:t>та.</w:t>
            </w:r>
          </w:p>
          <w:p w:rsidR="004B7D7D" w:rsidRPr="00635288" w:rsidRDefault="00FB32B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 xml:space="preserve">Интерпретировать </w:t>
            </w:r>
            <w:r w:rsidR="004B7D7D" w:rsidRPr="00635288">
              <w:rPr>
                <w:b w:val="0"/>
                <w:sz w:val="20"/>
              </w:rPr>
              <w:t>характер понижения слу</w:t>
            </w:r>
            <w:r w:rsidR="00BD43F6" w:rsidRPr="00635288">
              <w:rPr>
                <w:b w:val="0"/>
                <w:sz w:val="20"/>
              </w:rPr>
              <w:t>ха.</w:t>
            </w:r>
          </w:p>
          <w:p w:rsidR="004B7D7D" w:rsidRPr="00635288" w:rsidRDefault="00FB32B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 xml:space="preserve">Интерпретировать </w:t>
            </w:r>
            <w:r w:rsidR="004B7D7D" w:rsidRPr="00635288">
              <w:rPr>
                <w:b w:val="0"/>
                <w:sz w:val="20"/>
              </w:rPr>
              <w:t xml:space="preserve">опыты Вебера, </w:t>
            </w:r>
            <w:proofErr w:type="spellStart"/>
            <w:r w:rsidR="004B7D7D" w:rsidRPr="00635288">
              <w:rPr>
                <w:b w:val="0"/>
                <w:sz w:val="20"/>
              </w:rPr>
              <w:t>Швабаха</w:t>
            </w:r>
            <w:proofErr w:type="spellEnd"/>
            <w:r w:rsidR="004B7D7D" w:rsidRPr="00635288">
              <w:rPr>
                <w:b w:val="0"/>
                <w:sz w:val="20"/>
              </w:rPr>
              <w:t xml:space="preserve">, </w:t>
            </w:r>
            <w:proofErr w:type="spellStart"/>
            <w:r w:rsidR="004B7D7D" w:rsidRPr="00635288">
              <w:rPr>
                <w:b w:val="0"/>
                <w:sz w:val="20"/>
              </w:rPr>
              <w:t>Ри</w:t>
            </w:r>
            <w:r w:rsidR="00BD43F6" w:rsidRPr="00635288">
              <w:rPr>
                <w:b w:val="0"/>
                <w:sz w:val="20"/>
              </w:rPr>
              <w:t>не</w:t>
            </w:r>
            <w:proofErr w:type="spellEnd"/>
            <w:r w:rsidR="00BD43F6" w:rsidRPr="00635288">
              <w:rPr>
                <w:b w:val="0"/>
                <w:sz w:val="20"/>
              </w:rPr>
              <w:t>.</w:t>
            </w:r>
          </w:p>
          <w:p w:rsidR="00983557" w:rsidRPr="00635288" w:rsidRDefault="00BD43F6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 xml:space="preserve">Интерпретировать что характерно для </w:t>
            </w:r>
            <w:r w:rsidR="004B7D7D" w:rsidRPr="00635288">
              <w:rPr>
                <w:b w:val="0"/>
                <w:sz w:val="20"/>
              </w:rPr>
              <w:t xml:space="preserve">поражения </w:t>
            </w:r>
          </w:p>
          <w:p w:rsidR="00742458" w:rsidRPr="00635288" w:rsidRDefault="004B7D7D" w:rsidP="00983557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звукопроведения?</w:t>
            </w:r>
          </w:p>
        </w:tc>
        <w:tc>
          <w:tcPr>
            <w:tcW w:w="192" w:type="pct"/>
          </w:tcPr>
          <w:p w:rsidR="00742458" w:rsidRPr="00635288" w:rsidRDefault="00D635D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2" w:type="pct"/>
          </w:tcPr>
          <w:p w:rsidR="00742458" w:rsidRPr="00635288" w:rsidRDefault="00F63AA8" w:rsidP="00ED0A85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384" w:type="pct"/>
          </w:tcPr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742458" w:rsidRPr="00635288" w:rsidRDefault="00742458" w:rsidP="009238A4">
            <w:pPr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742458" w:rsidRPr="0063528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</w:t>
            </w:r>
          </w:p>
        </w:tc>
      </w:tr>
      <w:tr w:rsidR="00742458" w:rsidRPr="00635288" w:rsidTr="009238A4">
        <w:trPr>
          <w:jc w:val="center"/>
        </w:trPr>
        <w:tc>
          <w:tcPr>
            <w:tcW w:w="1222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3.</w:t>
            </w:r>
          </w:p>
          <w:p w:rsidR="003C5EF1" w:rsidRPr="00635288" w:rsidRDefault="003C5EF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D64B86" w:rsidRPr="00635288" w:rsidRDefault="00A86D01" w:rsidP="004B7D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="004B7D7D" w:rsidRPr="00635288">
              <w:rPr>
                <w:sz w:val="20"/>
                <w:szCs w:val="20"/>
              </w:rPr>
              <w:t>Методы исследования</w:t>
            </w:r>
          </w:p>
          <w:p w:rsidR="00742458" w:rsidRDefault="004B7D7D" w:rsidP="004B7D7D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вестибулярного анализатора.</w:t>
            </w:r>
          </w:p>
          <w:p w:rsidR="00A86D01" w:rsidRDefault="00A86D01" w:rsidP="004B7D7D">
            <w:pPr>
              <w:jc w:val="center"/>
              <w:rPr>
                <w:b/>
                <w:sz w:val="20"/>
                <w:szCs w:val="20"/>
              </w:rPr>
            </w:pPr>
          </w:p>
          <w:p w:rsidR="00A86D01" w:rsidRPr="00A86D01" w:rsidRDefault="00A86D01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r w:rsidR="003C5EF1">
              <w:rPr>
                <w:sz w:val="20"/>
                <w:szCs w:val="20"/>
              </w:rPr>
              <w:t>Клиническая дифференц</w:t>
            </w:r>
            <w:r w:rsidR="003C5EF1">
              <w:rPr>
                <w:sz w:val="20"/>
                <w:szCs w:val="20"/>
              </w:rPr>
              <w:t>и</w:t>
            </w:r>
            <w:r w:rsidR="003C5EF1">
              <w:rPr>
                <w:sz w:val="20"/>
                <w:szCs w:val="20"/>
              </w:rPr>
              <w:t>альная оценка результатов функци</w:t>
            </w:r>
            <w:r w:rsidR="003C5EF1">
              <w:rPr>
                <w:sz w:val="20"/>
                <w:szCs w:val="20"/>
              </w:rPr>
              <w:t>о</w:t>
            </w:r>
            <w:r w:rsidR="003C5EF1">
              <w:rPr>
                <w:sz w:val="20"/>
                <w:szCs w:val="20"/>
              </w:rPr>
              <w:t>нального исследования вестибулярного анализатора.</w:t>
            </w:r>
          </w:p>
        </w:tc>
        <w:tc>
          <w:tcPr>
            <w:tcW w:w="313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; 3; 4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7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2241" w:type="pct"/>
          </w:tcPr>
          <w:p w:rsidR="00983557" w:rsidRPr="00635288" w:rsidRDefault="00742458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обенности </w:t>
            </w:r>
            <w:r w:rsidR="003823D3" w:rsidRPr="00635288">
              <w:rPr>
                <w:sz w:val="20"/>
                <w:szCs w:val="20"/>
              </w:rPr>
              <w:t xml:space="preserve">методики </w:t>
            </w:r>
          </w:p>
          <w:p w:rsidR="00742458" w:rsidRPr="00635288" w:rsidRDefault="003823D3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сследования вестибулярного анализатора.</w:t>
            </w:r>
          </w:p>
          <w:p w:rsidR="004B7D7D" w:rsidRPr="00635288" w:rsidRDefault="004B7D7D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FB32BE" w:rsidRPr="00635288" w:rsidRDefault="00FB32BE" w:rsidP="008A730D">
            <w:pPr>
              <w:numPr>
                <w:ilvl w:val="0"/>
                <w:numId w:val="50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983557" w:rsidRPr="00635288" w:rsidRDefault="004B7D7D" w:rsidP="008A730D">
            <w:pPr>
              <w:numPr>
                <w:ilvl w:val="0"/>
                <w:numId w:val="50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своение методов функционального исследования </w:t>
            </w:r>
          </w:p>
          <w:p w:rsidR="004B7D7D" w:rsidRPr="00635288" w:rsidRDefault="004B7D7D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вестибулярного анализатора</w:t>
            </w:r>
          </w:p>
          <w:p w:rsidR="00983557" w:rsidRPr="00635288" w:rsidRDefault="004B7D7D" w:rsidP="008A730D">
            <w:pPr>
              <w:numPr>
                <w:ilvl w:val="0"/>
                <w:numId w:val="50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Клиническая дифференциальная оценка результатов </w:t>
            </w:r>
          </w:p>
          <w:p w:rsidR="004B7D7D" w:rsidRPr="00635288" w:rsidRDefault="004B7D7D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функционального исследования вестибулярного анализатора.</w:t>
            </w:r>
          </w:p>
          <w:p w:rsidR="004B7D7D" w:rsidRPr="00635288" w:rsidRDefault="004B7D7D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4B7D7D" w:rsidRPr="00867233" w:rsidRDefault="00BD43F6" w:rsidP="00867233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r w:rsidR="00FB32BE" w:rsidRPr="00635288">
              <w:rPr>
                <w:sz w:val="20"/>
                <w:szCs w:val="20"/>
              </w:rPr>
              <w:t>с</w:t>
            </w:r>
            <w:r w:rsidR="004B7D7D" w:rsidRPr="00635288">
              <w:rPr>
                <w:sz w:val="20"/>
                <w:szCs w:val="20"/>
              </w:rPr>
              <w:t xml:space="preserve">троение периферического конца вестибулярного анализатора в полукружных каналах и мешочках </w:t>
            </w:r>
            <w:r w:rsidR="004B7D7D" w:rsidRPr="00867233">
              <w:rPr>
                <w:sz w:val="20"/>
                <w:szCs w:val="20"/>
              </w:rPr>
              <w:t xml:space="preserve">преддверия </w:t>
            </w:r>
          </w:p>
          <w:p w:rsidR="00867233" w:rsidRDefault="00FB32BE" w:rsidP="00BD43F6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Интерпретировать </w:t>
            </w:r>
            <w:r w:rsidR="00BD43F6" w:rsidRPr="00867233">
              <w:rPr>
                <w:sz w:val="20"/>
                <w:szCs w:val="20"/>
              </w:rPr>
              <w:t xml:space="preserve">методы  </w:t>
            </w:r>
            <w:r w:rsidR="004B7D7D" w:rsidRPr="00867233">
              <w:rPr>
                <w:sz w:val="20"/>
                <w:szCs w:val="20"/>
              </w:rPr>
              <w:t xml:space="preserve">исследования функции </w:t>
            </w:r>
            <w:proofErr w:type="gramStart"/>
            <w:r w:rsidR="004B7D7D" w:rsidRPr="00867233">
              <w:rPr>
                <w:sz w:val="20"/>
                <w:szCs w:val="20"/>
              </w:rPr>
              <w:t>полукруж</w:t>
            </w:r>
            <w:r w:rsidR="00BD43F6" w:rsidRPr="00867233">
              <w:rPr>
                <w:sz w:val="20"/>
                <w:szCs w:val="20"/>
              </w:rPr>
              <w:t>ных</w:t>
            </w:r>
            <w:proofErr w:type="gramEnd"/>
            <w:r w:rsidR="00BD43F6" w:rsidRPr="00867233">
              <w:rPr>
                <w:sz w:val="20"/>
                <w:szCs w:val="20"/>
              </w:rPr>
              <w:t xml:space="preserve"> </w:t>
            </w:r>
          </w:p>
          <w:p w:rsidR="004B7D7D" w:rsidRPr="00867233" w:rsidRDefault="00BD43F6" w:rsidP="00867233">
            <w:pPr>
              <w:ind w:left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каналов.</w:t>
            </w:r>
          </w:p>
          <w:p w:rsidR="004B7D7D" w:rsidRPr="00635288" w:rsidRDefault="00BD43F6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</w:t>
            </w:r>
            <w:r w:rsidR="00FB32BE" w:rsidRPr="00635288">
              <w:rPr>
                <w:sz w:val="20"/>
                <w:szCs w:val="20"/>
              </w:rPr>
              <w:t xml:space="preserve"> методику</w:t>
            </w:r>
            <w:r w:rsidR="00D635DE" w:rsidRPr="00635288">
              <w:rPr>
                <w:sz w:val="20"/>
                <w:szCs w:val="20"/>
              </w:rPr>
              <w:t xml:space="preserve"> вращательной пробы</w:t>
            </w:r>
          </w:p>
          <w:p w:rsidR="004B7D7D" w:rsidRPr="00635288" w:rsidRDefault="00BD43F6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</w:t>
            </w:r>
            <w:r w:rsidR="00FB32BE" w:rsidRPr="00635288">
              <w:rPr>
                <w:sz w:val="20"/>
                <w:szCs w:val="20"/>
              </w:rPr>
              <w:t xml:space="preserve"> м</w:t>
            </w:r>
            <w:r w:rsidR="004B7D7D" w:rsidRPr="00635288">
              <w:rPr>
                <w:sz w:val="20"/>
                <w:szCs w:val="20"/>
              </w:rPr>
              <w:t>етодик</w:t>
            </w:r>
            <w:r w:rsidR="00FB32BE" w:rsidRPr="00635288">
              <w:rPr>
                <w:sz w:val="20"/>
                <w:szCs w:val="20"/>
              </w:rPr>
              <w:t>у</w:t>
            </w:r>
            <w:r w:rsidR="003C5EF1">
              <w:rPr>
                <w:sz w:val="20"/>
                <w:szCs w:val="20"/>
              </w:rPr>
              <w:t xml:space="preserve"> </w:t>
            </w:r>
            <w:proofErr w:type="spellStart"/>
            <w:r w:rsidR="004B7D7D" w:rsidRPr="00635288">
              <w:rPr>
                <w:sz w:val="20"/>
                <w:szCs w:val="20"/>
              </w:rPr>
              <w:t>коларической</w:t>
            </w:r>
            <w:proofErr w:type="spellEnd"/>
            <w:r w:rsidR="004B7D7D" w:rsidRPr="00635288">
              <w:rPr>
                <w:sz w:val="20"/>
                <w:szCs w:val="20"/>
              </w:rPr>
              <w:t xml:space="preserve"> пробы.</w:t>
            </w:r>
          </w:p>
          <w:p w:rsidR="004B7D7D" w:rsidRPr="00635288" w:rsidRDefault="00BD43F6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производство </w:t>
            </w:r>
            <w:proofErr w:type="gramStart"/>
            <w:r w:rsidRPr="00635288">
              <w:rPr>
                <w:sz w:val="20"/>
                <w:szCs w:val="20"/>
              </w:rPr>
              <w:t>пневматической</w:t>
            </w:r>
            <w:proofErr w:type="gramEnd"/>
            <w:r w:rsidRPr="00635288">
              <w:rPr>
                <w:sz w:val="20"/>
                <w:szCs w:val="20"/>
              </w:rPr>
              <w:t xml:space="preserve"> проба.</w:t>
            </w:r>
          </w:p>
          <w:p w:rsidR="00742458" w:rsidRPr="00635288" w:rsidRDefault="00FB32BE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r w:rsidR="00BD43F6" w:rsidRPr="00635288">
              <w:rPr>
                <w:sz w:val="20"/>
                <w:szCs w:val="20"/>
              </w:rPr>
              <w:t>характеристику</w:t>
            </w:r>
            <w:r w:rsidR="004B7D7D" w:rsidRPr="00635288">
              <w:rPr>
                <w:sz w:val="20"/>
                <w:szCs w:val="20"/>
              </w:rPr>
              <w:t xml:space="preserve"> вестибулярн</w:t>
            </w:r>
            <w:r w:rsidR="00BD43F6" w:rsidRPr="00635288">
              <w:rPr>
                <w:sz w:val="20"/>
                <w:szCs w:val="20"/>
              </w:rPr>
              <w:t>ого</w:t>
            </w:r>
            <w:r w:rsidR="004B7D7D" w:rsidRPr="00635288">
              <w:rPr>
                <w:sz w:val="20"/>
                <w:szCs w:val="20"/>
              </w:rPr>
              <w:t xml:space="preserve"> нис</w:t>
            </w:r>
            <w:r w:rsidR="00BD43F6" w:rsidRPr="00635288">
              <w:rPr>
                <w:sz w:val="20"/>
                <w:szCs w:val="20"/>
              </w:rPr>
              <w:t>тагма.</w:t>
            </w:r>
          </w:p>
        </w:tc>
        <w:tc>
          <w:tcPr>
            <w:tcW w:w="192" w:type="pct"/>
          </w:tcPr>
          <w:p w:rsidR="00742458" w:rsidRPr="00635288" w:rsidRDefault="00D635D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742458" w:rsidRPr="00635288" w:rsidRDefault="00742458" w:rsidP="00ED0A85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384" w:type="pct"/>
          </w:tcPr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742458" w:rsidRPr="0063528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</w:tr>
      <w:tr w:rsidR="00742458" w:rsidRPr="00635288" w:rsidTr="009238A4">
        <w:trPr>
          <w:jc w:val="center"/>
        </w:trPr>
        <w:tc>
          <w:tcPr>
            <w:tcW w:w="1222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4.</w:t>
            </w:r>
          </w:p>
          <w:p w:rsidR="003C5EF1" w:rsidRPr="00635288" w:rsidRDefault="003C5EF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C5EF1" w:rsidRDefault="003C5EF1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ь-1.</w:t>
            </w:r>
            <w:r>
              <w:rPr>
                <w:sz w:val="20"/>
                <w:szCs w:val="20"/>
              </w:rPr>
              <w:t xml:space="preserve"> Гнойные з</w:t>
            </w:r>
            <w:r w:rsidR="004B7D7D" w:rsidRPr="00635288">
              <w:rPr>
                <w:sz w:val="20"/>
                <w:szCs w:val="20"/>
              </w:rPr>
              <w:t xml:space="preserve">аболевания </w:t>
            </w:r>
          </w:p>
          <w:p w:rsidR="00742458" w:rsidRDefault="004B7D7D" w:rsidP="003C5EF1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ружного уха</w:t>
            </w:r>
            <w:r w:rsidR="003C5EF1">
              <w:rPr>
                <w:sz w:val="20"/>
                <w:szCs w:val="20"/>
              </w:rPr>
              <w:t>.</w:t>
            </w:r>
          </w:p>
          <w:p w:rsidR="003C5EF1" w:rsidRDefault="003C5EF1" w:rsidP="003C5EF1">
            <w:pPr>
              <w:jc w:val="center"/>
              <w:rPr>
                <w:sz w:val="20"/>
                <w:szCs w:val="20"/>
              </w:rPr>
            </w:pPr>
          </w:p>
          <w:p w:rsidR="003C5EF1" w:rsidRDefault="003C5EF1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Негнойные заболевания  </w:t>
            </w:r>
          </w:p>
          <w:p w:rsidR="003C5EF1" w:rsidRPr="003C5EF1" w:rsidRDefault="003C5EF1" w:rsidP="003C5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ого уха.</w:t>
            </w:r>
          </w:p>
        </w:tc>
        <w:tc>
          <w:tcPr>
            <w:tcW w:w="313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; 3; 4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7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2241" w:type="pct"/>
          </w:tcPr>
          <w:p w:rsidR="00742458" w:rsidRPr="00635288" w:rsidRDefault="00742458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</w:t>
            </w:r>
            <w:r w:rsidR="00FB32BE" w:rsidRPr="00635288">
              <w:rPr>
                <w:sz w:val="20"/>
                <w:szCs w:val="20"/>
              </w:rPr>
              <w:t>вать заболевания наружного уха,</w:t>
            </w:r>
          </w:p>
          <w:p w:rsidR="00742458" w:rsidRPr="00635288" w:rsidRDefault="00742458" w:rsidP="009238A4">
            <w:pPr>
              <w:ind w:left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                     диагностику и методы лечения.</w:t>
            </w:r>
          </w:p>
          <w:p w:rsidR="004B7D7D" w:rsidRPr="00635288" w:rsidRDefault="004B7D7D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FB32BE" w:rsidRPr="00635288" w:rsidRDefault="00FB32BE" w:rsidP="008A730D">
            <w:pPr>
              <w:numPr>
                <w:ilvl w:val="0"/>
                <w:numId w:val="52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4B7D7D" w:rsidRPr="00867233" w:rsidRDefault="004B7D7D" w:rsidP="00983557">
            <w:pPr>
              <w:numPr>
                <w:ilvl w:val="0"/>
                <w:numId w:val="52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Научиться распознавать воспалительные заболевания наружного уха</w:t>
            </w:r>
          </w:p>
          <w:p w:rsidR="003C5EF1" w:rsidRDefault="004B7D7D" w:rsidP="008A730D">
            <w:pPr>
              <w:numPr>
                <w:ilvl w:val="0"/>
                <w:numId w:val="52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и практическое </w:t>
            </w:r>
          </w:p>
          <w:p w:rsidR="00983557" w:rsidRPr="00635288" w:rsidRDefault="004B7D7D" w:rsidP="003C5EF1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применение некоторых из них у больных с </w:t>
            </w:r>
            <w:proofErr w:type="gramStart"/>
            <w:r w:rsidRPr="00635288">
              <w:rPr>
                <w:sz w:val="20"/>
                <w:szCs w:val="20"/>
              </w:rPr>
              <w:t>воспалительными</w:t>
            </w:r>
            <w:proofErr w:type="gramEnd"/>
          </w:p>
          <w:p w:rsidR="004B7D7D" w:rsidRPr="00635288" w:rsidRDefault="004B7D7D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ми наружного уха.</w:t>
            </w:r>
          </w:p>
          <w:p w:rsidR="004B7D7D" w:rsidRPr="00635288" w:rsidRDefault="004B7D7D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A145EC" w:rsidRPr="00635288" w:rsidRDefault="00BD43F6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</w:t>
            </w:r>
            <w:r w:rsidR="00FB32BE" w:rsidRPr="00635288">
              <w:rPr>
                <w:sz w:val="20"/>
                <w:szCs w:val="20"/>
              </w:rPr>
              <w:t xml:space="preserve"> а</w:t>
            </w:r>
            <w:r w:rsidR="00A145EC" w:rsidRPr="00635288">
              <w:rPr>
                <w:sz w:val="20"/>
                <w:szCs w:val="20"/>
              </w:rPr>
              <w:t>номалии развития наружного уха.</w:t>
            </w:r>
          </w:p>
          <w:p w:rsidR="004B7D7D" w:rsidRPr="00635288" w:rsidRDefault="00FB32B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п</w:t>
            </w:r>
            <w:r w:rsidR="004B7D7D" w:rsidRPr="00635288">
              <w:rPr>
                <w:sz w:val="20"/>
                <w:szCs w:val="20"/>
              </w:rPr>
              <w:t>ричины возникновения</w:t>
            </w:r>
            <w:r w:rsidR="00A145EC" w:rsidRPr="00635288">
              <w:rPr>
                <w:sz w:val="20"/>
                <w:szCs w:val="20"/>
              </w:rPr>
              <w:t xml:space="preserve"> наружного отита. </w:t>
            </w:r>
          </w:p>
          <w:p w:rsidR="004B7D7D" w:rsidRPr="00635288" w:rsidRDefault="00FB32B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r w:rsidR="004B7D7D" w:rsidRPr="00635288">
              <w:rPr>
                <w:sz w:val="20"/>
                <w:szCs w:val="20"/>
              </w:rPr>
              <w:t>ста</w:t>
            </w:r>
            <w:r w:rsidR="00BD43F6" w:rsidRPr="00635288">
              <w:rPr>
                <w:sz w:val="20"/>
                <w:szCs w:val="20"/>
              </w:rPr>
              <w:t>дии развития</w:t>
            </w:r>
            <w:r w:rsidR="00A145EC" w:rsidRPr="00635288">
              <w:rPr>
                <w:sz w:val="20"/>
                <w:szCs w:val="20"/>
              </w:rPr>
              <w:t xml:space="preserve"> в течени</w:t>
            </w:r>
            <w:proofErr w:type="gramStart"/>
            <w:r w:rsidR="00A145EC" w:rsidRPr="00635288">
              <w:rPr>
                <w:sz w:val="20"/>
                <w:szCs w:val="20"/>
              </w:rPr>
              <w:t>и</w:t>
            </w:r>
            <w:proofErr w:type="gramEnd"/>
            <w:r w:rsidR="00A145EC" w:rsidRPr="00635288">
              <w:rPr>
                <w:sz w:val="20"/>
                <w:szCs w:val="20"/>
              </w:rPr>
              <w:t xml:space="preserve"> фурунку</w:t>
            </w:r>
            <w:r w:rsidR="00BD43F6" w:rsidRPr="00635288">
              <w:rPr>
                <w:sz w:val="20"/>
                <w:szCs w:val="20"/>
              </w:rPr>
              <w:t>ла.</w:t>
            </w:r>
          </w:p>
          <w:p w:rsidR="004B7D7D" w:rsidRPr="00635288" w:rsidRDefault="00FB32B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</w:t>
            </w:r>
            <w:r w:rsidR="00BD43F6" w:rsidRPr="00635288">
              <w:rPr>
                <w:sz w:val="20"/>
                <w:szCs w:val="20"/>
              </w:rPr>
              <w:t>теризовать состав серной пробки.</w:t>
            </w:r>
          </w:p>
          <w:p w:rsidR="00BD43F6" w:rsidRPr="00635288" w:rsidRDefault="00FB32B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и</w:t>
            </w:r>
            <w:r w:rsidR="00A145EC" w:rsidRPr="00635288">
              <w:rPr>
                <w:sz w:val="20"/>
                <w:szCs w:val="20"/>
              </w:rPr>
              <w:t xml:space="preserve">нородные тела наружного слухового </w:t>
            </w:r>
          </w:p>
          <w:p w:rsidR="004B7D7D" w:rsidRPr="00635288" w:rsidRDefault="00BD43F6" w:rsidP="00BD43F6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п</w:t>
            </w:r>
            <w:r w:rsidR="00A145EC" w:rsidRPr="00635288">
              <w:rPr>
                <w:sz w:val="20"/>
                <w:szCs w:val="20"/>
              </w:rPr>
              <w:t>рохода</w:t>
            </w:r>
            <w:r w:rsidRPr="00635288">
              <w:rPr>
                <w:sz w:val="20"/>
                <w:szCs w:val="20"/>
              </w:rPr>
              <w:t>.</w:t>
            </w:r>
          </w:p>
          <w:p w:rsidR="004B7D7D" w:rsidRPr="00867233" w:rsidRDefault="00FB32BE" w:rsidP="00983557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lastRenderedPageBreak/>
              <w:t xml:space="preserve">Интерпретировать </w:t>
            </w:r>
            <w:r w:rsidR="004B7D7D" w:rsidRPr="00867233">
              <w:rPr>
                <w:sz w:val="20"/>
                <w:szCs w:val="20"/>
              </w:rPr>
              <w:t>от</w:t>
            </w:r>
            <w:r w:rsidR="00BD43F6" w:rsidRPr="00867233">
              <w:rPr>
                <w:sz w:val="20"/>
                <w:szCs w:val="20"/>
              </w:rPr>
              <w:t>личие</w:t>
            </w:r>
            <w:r w:rsidR="00A145EC" w:rsidRPr="00867233">
              <w:rPr>
                <w:sz w:val="20"/>
                <w:szCs w:val="20"/>
              </w:rPr>
              <w:t xml:space="preserve"> мастоидит</w:t>
            </w:r>
            <w:r w:rsidR="00BD43F6" w:rsidRPr="00867233">
              <w:rPr>
                <w:sz w:val="20"/>
                <w:szCs w:val="20"/>
              </w:rPr>
              <w:t>а</w:t>
            </w:r>
            <w:r w:rsidR="00A145EC" w:rsidRPr="00867233">
              <w:rPr>
                <w:sz w:val="20"/>
                <w:szCs w:val="20"/>
              </w:rPr>
              <w:t xml:space="preserve"> от фурункула н</w:t>
            </w:r>
            <w:r w:rsidR="004B7D7D" w:rsidRPr="00867233">
              <w:rPr>
                <w:sz w:val="20"/>
                <w:szCs w:val="20"/>
              </w:rPr>
              <w:t>аружного слу</w:t>
            </w:r>
            <w:r w:rsidR="00BD43F6" w:rsidRPr="00867233">
              <w:rPr>
                <w:sz w:val="20"/>
                <w:szCs w:val="20"/>
              </w:rPr>
              <w:t>хового прохода и лимфаденита.</w:t>
            </w:r>
          </w:p>
          <w:p w:rsidR="00742458" w:rsidRPr="00635288" w:rsidRDefault="00BD43F6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</w:t>
            </w:r>
            <w:r w:rsidR="00FB32BE" w:rsidRPr="00635288">
              <w:rPr>
                <w:sz w:val="20"/>
                <w:szCs w:val="20"/>
              </w:rPr>
              <w:t xml:space="preserve"> э</w:t>
            </w:r>
            <w:r w:rsidR="00A145EC" w:rsidRPr="00635288">
              <w:rPr>
                <w:sz w:val="20"/>
                <w:szCs w:val="20"/>
              </w:rPr>
              <w:t>кзостозы наружного слухового прохода.</w:t>
            </w:r>
          </w:p>
        </w:tc>
        <w:tc>
          <w:tcPr>
            <w:tcW w:w="192" w:type="pct"/>
          </w:tcPr>
          <w:p w:rsidR="00742458" w:rsidRPr="00635288" w:rsidRDefault="00D635D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2" w:type="pct"/>
          </w:tcPr>
          <w:p w:rsidR="00742458" w:rsidRPr="00635288" w:rsidRDefault="00742458" w:rsidP="00ED0A85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84" w:type="pct"/>
          </w:tcPr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742458" w:rsidRPr="0063528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4</w:t>
            </w:r>
          </w:p>
        </w:tc>
      </w:tr>
      <w:tr w:rsidR="00742458" w:rsidRPr="00635288" w:rsidTr="009238A4">
        <w:trPr>
          <w:jc w:val="center"/>
        </w:trPr>
        <w:tc>
          <w:tcPr>
            <w:tcW w:w="1222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5.</w:t>
            </w:r>
          </w:p>
          <w:p w:rsidR="003C5EF1" w:rsidRPr="00635288" w:rsidRDefault="003C5EF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C5EF1" w:rsidRDefault="003C5EF1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Острые воспалительные </w:t>
            </w:r>
          </w:p>
          <w:p w:rsidR="00742458" w:rsidRDefault="003C5EF1" w:rsidP="003C5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145EC" w:rsidRPr="00635288">
              <w:rPr>
                <w:sz w:val="20"/>
                <w:szCs w:val="20"/>
              </w:rPr>
              <w:t>аболевания среднего уха</w:t>
            </w:r>
          </w:p>
          <w:p w:rsidR="003C5EF1" w:rsidRDefault="003C5EF1" w:rsidP="003C5EF1">
            <w:pPr>
              <w:jc w:val="center"/>
              <w:rPr>
                <w:sz w:val="20"/>
                <w:szCs w:val="20"/>
              </w:rPr>
            </w:pPr>
          </w:p>
          <w:p w:rsidR="003C5EF1" w:rsidRPr="003C5EF1" w:rsidRDefault="003C5EF1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ронические воспалительные заболевания среднего уха.</w:t>
            </w:r>
          </w:p>
        </w:tc>
        <w:tc>
          <w:tcPr>
            <w:tcW w:w="313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; 3; 4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7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2241" w:type="pct"/>
          </w:tcPr>
          <w:p w:rsidR="00742458" w:rsidRPr="00635288" w:rsidRDefault="00742458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</w:t>
            </w:r>
            <w:r w:rsidR="00A04590" w:rsidRPr="00635288">
              <w:rPr>
                <w:sz w:val="20"/>
                <w:szCs w:val="20"/>
              </w:rPr>
              <w:t>овать заболевания среднего уха</w:t>
            </w:r>
            <w:r w:rsidRPr="00635288">
              <w:rPr>
                <w:sz w:val="20"/>
                <w:szCs w:val="20"/>
              </w:rPr>
              <w:t>,</w:t>
            </w:r>
          </w:p>
          <w:p w:rsidR="00742458" w:rsidRPr="00635288" w:rsidRDefault="00742458" w:rsidP="009238A4">
            <w:pPr>
              <w:ind w:left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                     диагностику и методы лечения. </w:t>
            </w:r>
          </w:p>
          <w:p w:rsidR="00A145EC" w:rsidRPr="00635288" w:rsidRDefault="00A145EC" w:rsidP="00A145EC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A04590" w:rsidRPr="00635288" w:rsidRDefault="00A04590" w:rsidP="008A730D">
            <w:pPr>
              <w:pStyle w:val="af8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>Краткая анатомо-физиологическая характеристика.</w:t>
            </w:r>
          </w:p>
          <w:p w:rsidR="00A145EC" w:rsidRPr="00867233" w:rsidRDefault="00A145EC" w:rsidP="00BD43F6">
            <w:pPr>
              <w:pStyle w:val="af8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233">
              <w:rPr>
                <w:rFonts w:ascii="Times New Roman" w:hAnsi="Times New Roman"/>
                <w:sz w:val="20"/>
                <w:szCs w:val="20"/>
              </w:rPr>
              <w:t xml:space="preserve">Научиться распознавать воспалительные заболевания </w:t>
            </w:r>
            <w:r w:rsidR="0081404B" w:rsidRPr="00867233">
              <w:rPr>
                <w:rFonts w:ascii="Times New Roman" w:hAnsi="Times New Roman"/>
                <w:sz w:val="20"/>
                <w:szCs w:val="20"/>
              </w:rPr>
              <w:t xml:space="preserve">среднего  </w:t>
            </w:r>
            <w:r w:rsidRPr="00867233">
              <w:rPr>
                <w:rFonts w:ascii="Times New Roman" w:hAnsi="Times New Roman"/>
                <w:sz w:val="20"/>
                <w:szCs w:val="20"/>
              </w:rPr>
              <w:t>уха</w:t>
            </w:r>
          </w:p>
          <w:p w:rsidR="003C5EF1" w:rsidRDefault="00A145EC" w:rsidP="008A730D">
            <w:pPr>
              <w:pStyle w:val="af8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 xml:space="preserve">Определение комплекса лечебных мероприятий и практическое </w:t>
            </w:r>
          </w:p>
          <w:p w:rsidR="003C5EF1" w:rsidRDefault="00A145EC" w:rsidP="003C5EF1">
            <w:pPr>
              <w:pStyle w:val="af8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>приме</w:t>
            </w:r>
            <w:r w:rsidR="0081404B" w:rsidRPr="00635288">
              <w:rPr>
                <w:rFonts w:ascii="Times New Roman" w:hAnsi="Times New Roman"/>
                <w:sz w:val="20"/>
                <w:szCs w:val="20"/>
              </w:rPr>
              <w:t>нение некоторых из</w:t>
            </w:r>
            <w:r w:rsidRPr="00635288">
              <w:rPr>
                <w:rFonts w:ascii="Times New Roman" w:hAnsi="Times New Roman"/>
                <w:sz w:val="20"/>
                <w:szCs w:val="20"/>
              </w:rPr>
              <w:t xml:space="preserve"> них у больных с </w:t>
            </w:r>
            <w:proofErr w:type="gramStart"/>
            <w:r w:rsidRPr="00635288">
              <w:rPr>
                <w:rFonts w:ascii="Times New Roman" w:hAnsi="Times New Roman"/>
                <w:sz w:val="20"/>
                <w:szCs w:val="20"/>
              </w:rPr>
              <w:t>воспалительными</w:t>
            </w:r>
            <w:proofErr w:type="gramEnd"/>
            <w:r w:rsidRPr="00635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3557" w:rsidRPr="00635288" w:rsidRDefault="00A145EC" w:rsidP="003C5EF1">
            <w:pPr>
              <w:pStyle w:val="af8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 xml:space="preserve">заболеваниями </w:t>
            </w:r>
            <w:r w:rsidR="0081404B" w:rsidRPr="00635288">
              <w:rPr>
                <w:rFonts w:ascii="Times New Roman" w:hAnsi="Times New Roman"/>
                <w:sz w:val="20"/>
                <w:szCs w:val="20"/>
              </w:rPr>
              <w:t xml:space="preserve">среднего </w:t>
            </w:r>
            <w:r w:rsidRPr="00635288">
              <w:rPr>
                <w:rFonts w:ascii="Times New Roman" w:hAnsi="Times New Roman"/>
                <w:sz w:val="20"/>
                <w:szCs w:val="20"/>
              </w:rPr>
              <w:t>уха.</w:t>
            </w:r>
          </w:p>
          <w:p w:rsidR="00A145EC" w:rsidRPr="00635288" w:rsidRDefault="00A145EC" w:rsidP="00A145EC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81404B" w:rsidRPr="00635288" w:rsidRDefault="00A04590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о</w:t>
            </w:r>
            <w:r w:rsidR="0081404B" w:rsidRPr="00635288">
              <w:rPr>
                <w:sz w:val="20"/>
                <w:szCs w:val="20"/>
              </w:rPr>
              <w:t xml:space="preserve">стрый и хронический </w:t>
            </w:r>
            <w:proofErr w:type="spellStart"/>
            <w:r w:rsidR="0081404B" w:rsidRPr="00635288">
              <w:rPr>
                <w:sz w:val="20"/>
                <w:szCs w:val="20"/>
              </w:rPr>
              <w:t>тубоотит</w:t>
            </w:r>
            <w:proofErr w:type="spellEnd"/>
            <w:r w:rsidR="0081404B" w:rsidRPr="00635288">
              <w:rPr>
                <w:sz w:val="20"/>
                <w:szCs w:val="20"/>
              </w:rPr>
              <w:t>.</w:t>
            </w:r>
          </w:p>
          <w:p w:rsidR="0081404B" w:rsidRPr="00635288" w:rsidRDefault="00A04590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э</w:t>
            </w:r>
            <w:r w:rsidR="0081404B" w:rsidRPr="00635288">
              <w:rPr>
                <w:sz w:val="20"/>
                <w:szCs w:val="20"/>
              </w:rPr>
              <w:t>кссудативный средний отит.</w:t>
            </w:r>
          </w:p>
          <w:p w:rsidR="00BD43F6" w:rsidRPr="00635288" w:rsidRDefault="00BD43F6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</w:t>
            </w:r>
            <w:r w:rsidR="00A04590" w:rsidRPr="00635288">
              <w:rPr>
                <w:sz w:val="20"/>
                <w:szCs w:val="20"/>
              </w:rPr>
              <w:t xml:space="preserve"> п</w:t>
            </w:r>
            <w:r w:rsidR="00A145EC" w:rsidRPr="00635288">
              <w:rPr>
                <w:sz w:val="20"/>
                <w:szCs w:val="20"/>
              </w:rPr>
              <w:t xml:space="preserve">ричины возникновения острого среднего отита. </w:t>
            </w:r>
          </w:p>
          <w:p w:rsidR="00A145EC" w:rsidRPr="00635288" w:rsidRDefault="00BD43F6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п</w:t>
            </w:r>
            <w:r w:rsidR="00A145EC" w:rsidRPr="00635288">
              <w:rPr>
                <w:sz w:val="20"/>
                <w:szCs w:val="20"/>
              </w:rPr>
              <w:t>ути проникновения инфекции в среднее ухо.</w:t>
            </w:r>
          </w:p>
          <w:p w:rsidR="00A145EC" w:rsidRPr="00867233" w:rsidRDefault="00A025A0" w:rsidP="00A025A0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Охарактеризовать </w:t>
            </w:r>
            <w:r w:rsidR="00A145EC" w:rsidRPr="00867233">
              <w:rPr>
                <w:sz w:val="20"/>
                <w:szCs w:val="20"/>
              </w:rPr>
              <w:t>изменения в барабанной полости при</w:t>
            </w:r>
            <w:r w:rsidR="00867233" w:rsidRPr="00867233">
              <w:rPr>
                <w:sz w:val="20"/>
                <w:szCs w:val="20"/>
              </w:rPr>
              <w:t xml:space="preserve"> </w:t>
            </w:r>
            <w:r w:rsidR="00A145EC" w:rsidRPr="00867233">
              <w:rPr>
                <w:sz w:val="20"/>
                <w:szCs w:val="20"/>
              </w:rPr>
              <w:t>ост</w:t>
            </w:r>
            <w:r w:rsidRPr="00867233">
              <w:rPr>
                <w:sz w:val="20"/>
                <w:szCs w:val="20"/>
              </w:rPr>
              <w:t>ром гнойном среднем отите</w:t>
            </w:r>
          </w:p>
          <w:p w:rsidR="00867233" w:rsidRDefault="00A04590" w:rsidP="00A025A0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Интерпретировать </w:t>
            </w:r>
            <w:r w:rsidR="00A025A0" w:rsidRPr="00867233">
              <w:rPr>
                <w:sz w:val="20"/>
                <w:szCs w:val="20"/>
              </w:rPr>
              <w:t>стадии</w:t>
            </w:r>
            <w:r w:rsidR="00A145EC" w:rsidRPr="00867233">
              <w:rPr>
                <w:sz w:val="20"/>
                <w:szCs w:val="20"/>
              </w:rPr>
              <w:t xml:space="preserve"> в течени</w:t>
            </w:r>
            <w:proofErr w:type="gramStart"/>
            <w:r w:rsidR="00A145EC" w:rsidRPr="00867233">
              <w:rPr>
                <w:sz w:val="20"/>
                <w:szCs w:val="20"/>
              </w:rPr>
              <w:t>и</w:t>
            </w:r>
            <w:proofErr w:type="gramEnd"/>
            <w:r w:rsidR="00A145EC" w:rsidRPr="00867233">
              <w:rPr>
                <w:sz w:val="20"/>
                <w:szCs w:val="20"/>
              </w:rPr>
              <w:t xml:space="preserve"> острого гнойного среднего </w:t>
            </w:r>
          </w:p>
          <w:p w:rsidR="00A145EC" w:rsidRPr="00867233" w:rsidRDefault="00A145EC" w:rsidP="00867233">
            <w:pPr>
              <w:ind w:left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тита.</w:t>
            </w:r>
          </w:p>
          <w:p w:rsidR="00A145EC" w:rsidRPr="00867233" w:rsidRDefault="00A04590" w:rsidP="00867233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r w:rsidR="00A145EC" w:rsidRPr="00635288">
              <w:rPr>
                <w:sz w:val="20"/>
                <w:szCs w:val="20"/>
              </w:rPr>
              <w:t>лечение острого среднего отита, в</w:t>
            </w:r>
            <w:r w:rsidR="00867233">
              <w:rPr>
                <w:sz w:val="20"/>
                <w:szCs w:val="20"/>
              </w:rPr>
              <w:t xml:space="preserve"> </w:t>
            </w:r>
            <w:r w:rsidR="00A145EC" w:rsidRPr="00867233">
              <w:rPr>
                <w:sz w:val="20"/>
                <w:szCs w:val="20"/>
              </w:rPr>
              <w:t>зависи</w:t>
            </w:r>
            <w:r w:rsidR="00A025A0" w:rsidRPr="00867233">
              <w:rPr>
                <w:sz w:val="20"/>
                <w:szCs w:val="20"/>
              </w:rPr>
              <w:t>мости от стадии заболевания.</w:t>
            </w:r>
          </w:p>
          <w:p w:rsidR="0081404B" w:rsidRPr="00635288" w:rsidRDefault="00A04590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r w:rsidR="00A145EC" w:rsidRPr="00635288">
              <w:rPr>
                <w:sz w:val="20"/>
                <w:szCs w:val="20"/>
              </w:rPr>
              <w:t>показания к операции при мастоиди</w:t>
            </w:r>
            <w:r w:rsidR="00A025A0" w:rsidRPr="00635288">
              <w:rPr>
                <w:sz w:val="20"/>
                <w:szCs w:val="20"/>
              </w:rPr>
              <w:t>те.</w:t>
            </w:r>
          </w:p>
          <w:p w:rsidR="00867233" w:rsidRDefault="00A04590" w:rsidP="00A025A0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Интерпретировать </w:t>
            </w:r>
            <w:r w:rsidR="0081404B" w:rsidRPr="00867233">
              <w:rPr>
                <w:sz w:val="20"/>
                <w:szCs w:val="20"/>
              </w:rPr>
              <w:t xml:space="preserve">клинические формы </w:t>
            </w:r>
            <w:proofErr w:type="gramStart"/>
            <w:r w:rsidR="0081404B" w:rsidRPr="00867233">
              <w:rPr>
                <w:sz w:val="20"/>
                <w:szCs w:val="20"/>
              </w:rPr>
              <w:t>хрониче</w:t>
            </w:r>
            <w:r w:rsidR="00A025A0" w:rsidRPr="00867233">
              <w:rPr>
                <w:sz w:val="20"/>
                <w:szCs w:val="20"/>
              </w:rPr>
              <w:t>ского</w:t>
            </w:r>
            <w:proofErr w:type="gramEnd"/>
            <w:r w:rsidR="00867233" w:rsidRPr="00867233">
              <w:rPr>
                <w:sz w:val="20"/>
                <w:szCs w:val="20"/>
              </w:rPr>
              <w:t xml:space="preserve"> </w:t>
            </w:r>
            <w:r w:rsidR="0081404B" w:rsidRPr="00867233">
              <w:rPr>
                <w:sz w:val="20"/>
                <w:szCs w:val="20"/>
              </w:rPr>
              <w:t>гной</w:t>
            </w:r>
            <w:r w:rsidR="00A025A0" w:rsidRPr="00867233">
              <w:rPr>
                <w:sz w:val="20"/>
                <w:szCs w:val="20"/>
              </w:rPr>
              <w:t xml:space="preserve">ного  </w:t>
            </w:r>
          </w:p>
          <w:p w:rsidR="0081404B" w:rsidRPr="00867233" w:rsidRDefault="00A025A0" w:rsidP="00867233">
            <w:pPr>
              <w:ind w:left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тита</w:t>
            </w:r>
          </w:p>
          <w:p w:rsidR="003C5EF1" w:rsidRDefault="00A04590" w:rsidP="008A730D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</w:t>
            </w:r>
            <w:r w:rsidR="0081404B" w:rsidRPr="00635288">
              <w:rPr>
                <w:sz w:val="20"/>
                <w:szCs w:val="20"/>
              </w:rPr>
              <w:t xml:space="preserve"> характер дефектов барабанной перепонки </w:t>
            </w:r>
            <w:proofErr w:type="gramStart"/>
            <w:r w:rsidR="0081404B" w:rsidRPr="00635288">
              <w:rPr>
                <w:sz w:val="20"/>
                <w:szCs w:val="20"/>
              </w:rPr>
              <w:t>при</w:t>
            </w:r>
            <w:proofErr w:type="gramEnd"/>
            <w:r w:rsidR="0081404B" w:rsidRPr="00635288">
              <w:rPr>
                <w:sz w:val="20"/>
                <w:szCs w:val="20"/>
              </w:rPr>
              <w:t xml:space="preserve"> </w:t>
            </w:r>
          </w:p>
          <w:p w:rsidR="0081404B" w:rsidRPr="00635288" w:rsidRDefault="0081404B" w:rsidP="003C5EF1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з</w:t>
            </w:r>
            <w:proofErr w:type="gramStart"/>
            <w:r w:rsidR="00A025A0" w:rsidRPr="00635288">
              <w:rPr>
                <w:sz w:val="20"/>
                <w:szCs w:val="20"/>
              </w:rPr>
              <w:t>о-</w:t>
            </w:r>
            <w:proofErr w:type="gramEnd"/>
            <w:r w:rsidR="00A025A0" w:rsidRPr="00635288">
              <w:rPr>
                <w:sz w:val="20"/>
                <w:szCs w:val="20"/>
              </w:rPr>
              <w:t xml:space="preserve"> и </w:t>
            </w:r>
            <w:proofErr w:type="spellStart"/>
            <w:r w:rsidR="00A025A0" w:rsidRPr="00635288">
              <w:rPr>
                <w:sz w:val="20"/>
                <w:szCs w:val="20"/>
              </w:rPr>
              <w:t>эпитимпаните</w:t>
            </w:r>
            <w:proofErr w:type="spellEnd"/>
            <w:r w:rsidR="00983557" w:rsidRPr="00635288">
              <w:rPr>
                <w:sz w:val="20"/>
                <w:szCs w:val="20"/>
              </w:rPr>
              <w:t>.</w:t>
            </w:r>
          </w:p>
          <w:p w:rsidR="0081404B" w:rsidRPr="00635288" w:rsidRDefault="00A025A0" w:rsidP="008A730D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proofErr w:type="spellStart"/>
            <w:r w:rsidRPr="00635288">
              <w:rPr>
                <w:sz w:val="20"/>
                <w:szCs w:val="20"/>
              </w:rPr>
              <w:t>холестеатом</w:t>
            </w:r>
            <w:r w:rsidR="003C5EF1">
              <w:rPr>
                <w:sz w:val="20"/>
                <w:szCs w:val="20"/>
              </w:rPr>
              <w:t>у</w:t>
            </w:r>
            <w:proofErr w:type="spellEnd"/>
            <w:r w:rsidRPr="00635288">
              <w:rPr>
                <w:sz w:val="20"/>
                <w:szCs w:val="20"/>
              </w:rPr>
              <w:t>.</w:t>
            </w:r>
          </w:p>
          <w:p w:rsidR="0081404B" w:rsidRPr="00867233" w:rsidRDefault="00A04590" w:rsidP="00983557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характеризовать с</w:t>
            </w:r>
            <w:r w:rsidR="0081404B" w:rsidRPr="00867233">
              <w:rPr>
                <w:sz w:val="20"/>
                <w:szCs w:val="20"/>
              </w:rPr>
              <w:t>остояние слуховой функции при</w:t>
            </w:r>
            <w:r w:rsidR="00867233" w:rsidRPr="00867233">
              <w:rPr>
                <w:sz w:val="20"/>
                <w:szCs w:val="20"/>
              </w:rPr>
              <w:t xml:space="preserve"> </w:t>
            </w:r>
            <w:r w:rsidR="0081404B" w:rsidRPr="00867233">
              <w:rPr>
                <w:sz w:val="20"/>
                <w:szCs w:val="20"/>
              </w:rPr>
              <w:t>хрониче</w:t>
            </w:r>
            <w:r w:rsidR="00A025A0" w:rsidRPr="00867233">
              <w:rPr>
                <w:sz w:val="20"/>
                <w:szCs w:val="20"/>
              </w:rPr>
              <w:t>ском гнойном среднем отите.</w:t>
            </w:r>
          </w:p>
          <w:p w:rsidR="003C5EF1" w:rsidRDefault="00A04590" w:rsidP="008A730D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о</w:t>
            </w:r>
            <w:r w:rsidR="0081404B" w:rsidRPr="00635288">
              <w:rPr>
                <w:sz w:val="20"/>
                <w:szCs w:val="20"/>
              </w:rPr>
              <w:t xml:space="preserve">сновные принципы лечения хронического </w:t>
            </w:r>
          </w:p>
          <w:p w:rsidR="00742458" w:rsidRPr="00635288" w:rsidRDefault="0081404B" w:rsidP="003C5EF1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гнойного среднего отита</w:t>
            </w:r>
            <w:proofErr w:type="gramStart"/>
            <w:r w:rsidRPr="00635288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2" w:type="pct"/>
          </w:tcPr>
          <w:p w:rsidR="00742458" w:rsidRPr="00635288" w:rsidRDefault="00D635D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742458" w:rsidRPr="00635288" w:rsidRDefault="00742458" w:rsidP="00ED0A85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84" w:type="pct"/>
          </w:tcPr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742458" w:rsidRPr="0063528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5</w:t>
            </w:r>
          </w:p>
        </w:tc>
      </w:tr>
      <w:tr w:rsidR="00742458" w:rsidRPr="00635288" w:rsidTr="009238A4">
        <w:trPr>
          <w:jc w:val="center"/>
        </w:trPr>
        <w:tc>
          <w:tcPr>
            <w:tcW w:w="1222" w:type="pct"/>
          </w:tcPr>
          <w:p w:rsidR="00742458" w:rsidRPr="0063528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6.</w:t>
            </w:r>
          </w:p>
          <w:p w:rsidR="00742458" w:rsidRPr="00635288" w:rsidRDefault="00742458" w:rsidP="009238A4">
            <w:pPr>
              <w:jc w:val="center"/>
              <w:rPr>
                <w:sz w:val="20"/>
                <w:szCs w:val="20"/>
              </w:rPr>
            </w:pPr>
          </w:p>
          <w:p w:rsidR="00742458" w:rsidRDefault="003C5EF1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Негнойные з</w:t>
            </w:r>
            <w:r w:rsidR="0081404B" w:rsidRPr="00635288">
              <w:rPr>
                <w:sz w:val="20"/>
                <w:szCs w:val="20"/>
              </w:rPr>
              <w:t>аболевания внутреннего уха</w:t>
            </w:r>
          </w:p>
          <w:p w:rsidR="003C5EF1" w:rsidRDefault="003C5EF1" w:rsidP="003C5EF1">
            <w:pPr>
              <w:jc w:val="center"/>
              <w:rPr>
                <w:sz w:val="20"/>
                <w:szCs w:val="20"/>
              </w:rPr>
            </w:pPr>
          </w:p>
          <w:p w:rsidR="003C5EF1" w:rsidRPr="003C5EF1" w:rsidRDefault="003C5EF1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Воспалительные заболевания внутреннего уха.</w:t>
            </w:r>
          </w:p>
        </w:tc>
        <w:tc>
          <w:tcPr>
            <w:tcW w:w="313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; 3; 4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7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2241" w:type="pct"/>
          </w:tcPr>
          <w:p w:rsidR="00983557" w:rsidRPr="00635288" w:rsidRDefault="00742458" w:rsidP="00A04590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обенности развития </w:t>
            </w:r>
            <w:r w:rsidR="00A04590" w:rsidRPr="00635288">
              <w:rPr>
                <w:sz w:val="20"/>
                <w:szCs w:val="20"/>
              </w:rPr>
              <w:t xml:space="preserve">заболеваний </w:t>
            </w:r>
          </w:p>
          <w:p w:rsidR="00742458" w:rsidRPr="00635288" w:rsidRDefault="00A04590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внутреннего уха</w:t>
            </w:r>
            <w:r w:rsidR="00742458" w:rsidRPr="00635288">
              <w:rPr>
                <w:sz w:val="20"/>
                <w:szCs w:val="20"/>
              </w:rPr>
              <w:t>, диагностику и методы лечения.</w:t>
            </w:r>
          </w:p>
          <w:p w:rsidR="0081404B" w:rsidRPr="00635288" w:rsidRDefault="0081404B" w:rsidP="0081404B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A04590" w:rsidRPr="00635288" w:rsidRDefault="002175D6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1.</w:t>
            </w:r>
            <w:r w:rsidR="00A04590" w:rsidRPr="00635288">
              <w:rPr>
                <w:sz w:val="20"/>
                <w:szCs w:val="20"/>
              </w:rPr>
              <w:t xml:space="preserve"> Краткая анатомо-физиологическая характеристика.</w:t>
            </w:r>
          </w:p>
          <w:p w:rsidR="0081404B" w:rsidRPr="00635288" w:rsidRDefault="00A04590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2. </w:t>
            </w:r>
            <w:r w:rsidR="0081404B" w:rsidRPr="00635288">
              <w:rPr>
                <w:sz w:val="20"/>
                <w:szCs w:val="20"/>
              </w:rPr>
              <w:t xml:space="preserve">Научиться распознавать воспалительные заболевания </w:t>
            </w:r>
            <w:r w:rsidR="002175D6" w:rsidRPr="00635288">
              <w:rPr>
                <w:sz w:val="20"/>
                <w:szCs w:val="20"/>
              </w:rPr>
              <w:t>внутреннего</w:t>
            </w:r>
            <w:r w:rsidR="0081404B" w:rsidRPr="00635288">
              <w:rPr>
                <w:sz w:val="20"/>
                <w:szCs w:val="20"/>
              </w:rPr>
              <w:t xml:space="preserve"> уха</w:t>
            </w:r>
            <w:r w:rsidR="002175D6" w:rsidRPr="00635288">
              <w:rPr>
                <w:sz w:val="20"/>
                <w:szCs w:val="20"/>
              </w:rPr>
              <w:t>.</w:t>
            </w:r>
          </w:p>
          <w:p w:rsidR="00983557" w:rsidRPr="00635288" w:rsidRDefault="00A04590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3</w:t>
            </w:r>
            <w:r w:rsidR="002175D6" w:rsidRPr="00635288">
              <w:rPr>
                <w:sz w:val="20"/>
                <w:szCs w:val="20"/>
              </w:rPr>
              <w:t>.</w:t>
            </w:r>
            <w:r w:rsidR="0081404B" w:rsidRPr="00635288">
              <w:rPr>
                <w:sz w:val="20"/>
                <w:szCs w:val="20"/>
              </w:rPr>
              <w:t xml:space="preserve">Определение комплекса лечебных мероприятий и практическое </w:t>
            </w:r>
          </w:p>
          <w:p w:rsidR="00983557" w:rsidRPr="00635288" w:rsidRDefault="0081404B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применение некоторых из них у больных с </w:t>
            </w:r>
            <w:proofErr w:type="gramStart"/>
            <w:r w:rsidRPr="00635288">
              <w:rPr>
                <w:sz w:val="20"/>
                <w:szCs w:val="20"/>
              </w:rPr>
              <w:t>воспалительными</w:t>
            </w:r>
            <w:proofErr w:type="gramEnd"/>
          </w:p>
          <w:p w:rsidR="0081404B" w:rsidRPr="00635288" w:rsidRDefault="0081404B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заболеваниями </w:t>
            </w:r>
            <w:r w:rsidR="002175D6" w:rsidRPr="00635288">
              <w:rPr>
                <w:sz w:val="20"/>
                <w:szCs w:val="20"/>
              </w:rPr>
              <w:t>внутреннего</w:t>
            </w:r>
            <w:r w:rsidRPr="00635288">
              <w:rPr>
                <w:sz w:val="20"/>
                <w:szCs w:val="20"/>
              </w:rPr>
              <w:t xml:space="preserve"> уха.</w:t>
            </w:r>
          </w:p>
          <w:p w:rsidR="00742458" w:rsidRPr="00635288" w:rsidRDefault="00742458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:</w:t>
            </w:r>
          </w:p>
          <w:p w:rsidR="00A025A0" w:rsidRPr="00635288" w:rsidRDefault="00A025A0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строение внутреннего уха.</w:t>
            </w:r>
          </w:p>
          <w:p w:rsidR="00742458" w:rsidRPr="00635288" w:rsidRDefault="00A04590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lastRenderedPageBreak/>
              <w:t xml:space="preserve">Интерпретировать клиническую картину </w:t>
            </w:r>
            <w:r w:rsidR="002175D6" w:rsidRPr="00635288">
              <w:rPr>
                <w:sz w:val="20"/>
                <w:szCs w:val="20"/>
              </w:rPr>
              <w:t>Лабиринтит</w:t>
            </w:r>
            <w:r w:rsidRPr="00635288">
              <w:rPr>
                <w:sz w:val="20"/>
                <w:szCs w:val="20"/>
              </w:rPr>
              <w:t>а</w:t>
            </w:r>
            <w:r w:rsidR="002175D6" w:rsidRPr="00635288">
              <w:rPr>
                <w:sz w:val="20"/>
                <w:szCs w:val="20"/>
              </w:rPr>
              <w:t>.</w:t>
            </w:r>
          </w:p>
          <w:p w:rsidR="00742458" w:rsidRPr="00635288" w:rsidRDefault="00A04590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635288">
              <w:rPr>
                <w:sz w:val="20"/>
                <w:szCs w:val="20"/>
              </w:rPr>
              <w:t>нейросенсорную</w:t>
            </w:r>
            <w:proofErr w:type="spellEnd"/>
            <w:r w:rsidR="002175D6" w:rsidRPr="00635288">
              <w:rPr>
                <w:sz w:val="20"/>
                <w:szCs w:val="20"/>
              </w:rPr>
              <w:t xml:space="preserve"> тугоухость.</w:t>
            </w:r>
          </w:p>
          <w:p w:rsidR="00742458" w:rsidRPr="00635288" w:rsidRDefault="00A04590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 т</w:t>
            </w:r>
            <w:r w:rsidR="002175D6" w:rsidRPr="00635288">
              <w:rPr>
                <w:sz w:val="20"/>
                <w:szCs w:val="20"/>
              </w:rPr>
              <w:t xml:space="preserve">ечение болезни </w:t>
            </w:r>
            <w:proofErr w:type="spellStart"/>
            <w:r w:rsidR="002175D6" w:rsidRPr="00635288">
              <w:rPr>
                <w:sz w:val="20"/>
                <w:szCs w:val="20"/>
              </w:rPr>
              <w:t>Меньера</w:t>
            </w:r>
            <w:proofErr w:type="spellEnd"/>
            <w:r w:rsidR="002175D6" w:rsidRPr="00635288">
              <w:rPr>
                <w:sz w:val="20"/>
                <w:szCs w:val="20"/>
              </w:rPr>
              <w:t>.</w:t>
            </w:r>
          </w:p>
          <w:p w:rsidR="00742458" w:rsidRPr="00635288" w:rsidRDefault="00573D96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о</w:t>
            </w:r>
            <w:r w:rsidR="002175D6" w:rsidRPr="00635288">
              <w:rPr>
                <w:sz w:val="20"/>
                <w:szCs w:val="20"/>
              </w:rPr>
              <w:t>тосклероз.</w:t>
            </w:r>
          </w:p>
          <w:p w:rsidR="00742458" w:rsidRPr="00635288" w:rsidRDefault="00742458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r w:rsidR="002175D6" w:rsidRPr="00635288">
              <w:rPr>
                <w:sz w:val="20"/>
                <w:szCs w:val="20"/>
              </w:rPr>
              <w:t>лечение</w:t>
            </w:r>
            <w:r w:rsidR="00BB64FB">
              <w:rPr>
                <w:sz w:val="20"/>
                <w:szCs w:val="20"/>
              </w:rPr>
              <w:t xml:space="preserve"> </w:t>
            </w:r>
            <w:proofErr w:type="gramStart"/>
            <w:r w:rsidR="00A025A0" w:rsidRPr="00635288">
              <w:rPr>
                <w:sz w:val="20"/>
                <w:szCs w:val="20"/>
              </w:rPr>
              <w:t>при</w:t>
            </w:r>
            <w:proofErr w:type="gramEnd"/>
            <w:r w:rsidR="00A025A0" w:rsidRPr="00635288">
              <w:rPr>
                <w:sz w:val="20"/>
                <w:szCs w:val="20"/>
              </w:rPr>
              <w:t xml:space="preserve"> заболевания внутреннего уха.</w:t>
            </w:r>
          </w:p>
        </w:tc>
        <w:tc>
          <w:tcPr>
            <w:tcW w:w="192" w:type="pct"/>
          </w:tcPr>
          <w:p w:rsidR="00742458" w:rsidRPr="00635288" w:rsidRDefault="00D635D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2" w:type="pct"/>
          </w:tcPr>
          <w:p w:rsidR="00742458" w:rsidRPr="00635288" w:rsidRDefault="00742458" w:rsidP="00ED0A85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84" w:type="pct"/>
          </w:tcPr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742458" w:rsidRPr="0063528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6</w:t>
            </w:r>
          </w:p>
        </w:tc>
      </w:tr>
      <w:tr w:rsidR="00742458" w:rsidRPr="00635288" w:rsidTr="009238A4">
        <w:trPr>
          <w:jc w:val="center"/>
        </w:trPr>
        <w:tc>
          <w:tcPr>
            <w:tcW w:w="1222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7.</w:t>
            </w:r>
          </w:p>
          <w:p w:rsidR="00BB64FB" w:rsidRPr="00635288" w:rsidRDefault="00BB64FB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F0CE8" w:rsidRDefault="00BB64FB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="00A274EA" w:rsidRPr="00635288">
              <w:rPr>
                <w:sz w:val="20"/>
                <w:szCs w:val="20"/>
              </w:rPr>
              <w:t>Методы исследования носа</w:t>
            </w:r>
          </w:p>
          <w:p w:rsidR="00BB64FB" w:rsidRPr="00635288" w:rsidRDefault="00BB64FB" w:rsidP="009238A4">
            <w:pPr>
              <w:jc w:val="center"/>
              <w:rPr>
                <w:sz w:val="20"/>
                <w:szCs w:val="20"/>
              </w:rPr>
            </w:pPr>
          </w:p>
          <w:p w:rsidR="00BB64FB" w:rsidRDefault="00BB64FB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Методы исследования</w:t>
            </w:r>
            <w:r w:rsidR="00A274EA" w:rsidRPr="00635288">
              <w:rPr>
                <w:sz w:val="20"/>
                <w:szCs w:val="20"/>
              </w:rPr>
              <w:t xml:space="preserve"> </w:t>
            </w:r>
          </w:p>
          <w:p w:rsidR="00742458" w:rsidRPr="00635288" w:rsidRDefault="00A274EA" w:rsidP="009238A4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колоносовых па</w:t>
            </w:r>
            <w:r w:rsidR="00BB64FB">
              <w:rPr>
                <w:sz w:val="20"/>
                <w:szCs w:val="20"/>
              </w:rPr>
              <w:t>зух</w:t>
            </w:r>
            <w:r w:rsidRPr="00635288">
              <w:rPr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; 3; 4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7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2241" w:type="pct"/>
          </w:tcPr>
          <w:p w:rsidR="00A025A0" w:rsidRPr="00635288" w:rsidRDefault="00742458" w:rsidP="00573D96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</w:t>
            </w:r>
            <w:r w:rsidR="00573D96" w:rsidRPr="00635288">
              <w:rPr>
                <w:sz w:val="20"/>
                <w:szCs w:val="20"/>
              </w:rPr>
              <w:t xml:space="preserve">знания о методах исследования </w:t>
            </w:r>
          </w:p>
          <w:p w:rsidR="00742458" w:rsidRPr="00635288" w:rsidRDefault="00867233" w:rsidP="00573D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573D96" w:rsidRPr="00635288">
              <w:rPr>
                <w:sz w:val="20"/>
                <w:szCs w:val="20"/>
              </w:rPr>
              <w:t>но</w:t>
            </w:r>
            <w:r w:rsidR="00BB64FB">
              <w:rPr>
                <w:sz w:val="20"/>
                <w:szCs w:val="20"/>
              </w:rPr>
              <w:t>са, околоносовых пазух.</w:t>
            </w:r>
          </w:p>
          <w:p w:rsidR="00742458" w:rsidRPr="00635288" w:rsidRDefault="00742458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лан урока:</w:t>
            </w:r>
          </w:p>
          <w:p w:rsidR="00A025A0" w:rsidRPr="00635288" w:rsidRDefault="00573D96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1.  </w:t>
            </w:r>
            <w:r w:rsidR="00A025A0"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742458" w:rsidRPr="00635288" w:rsidRDefault="00A025A0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2. </w:t>
            </w:r>
            <w:r w:rsidR="00E37708" w:rsidRPr="00635288">
              <w:rPr>
                <w:sz w:val="20"/>
                <w:szCs w:val="20"/>
              </w:rPr>
              <w:t>Клинические методы исслед</w:t>
            </w:r>
            <w:r w:rsidR="00573D96" w:rsidRPr="00635288">
              <w:rPr>
                <w:sz w:val="20"/>
                <w:szCs w:val="20"/>
              </w:rPr>
              <w:t>ования носа, околоносовых пазух</w:t>
            </w:r>
            <w:r w:rsidR="00BB64FB">
              <w:rPr>
                <w:sz w:val="20"/>
                <w:szCs w:val="20"/>
              </w:rPr>
              <w:t>.</w:t>
            </w:r>
          </w:p>
          <w:p w:rsidR="00E37708" w:rsidRPr="00635288" w:rsidRDefault="00A025A0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3</w:t>
            </w:r>
            <w:r w:rsidR="00573D96" w:rsidRPr="00635288">
              <w:rPr>
                <w:sz w:val="20"/>
                <w:szCs w:val="20"/>
              </w:rPr>
              <w:t xml:space="preserve">.  </w:t>
            </w:r>
            <w:r w:rsidR="00E37708" w:rsidRPr="00635288">
              <w:rPr>
                <w:sz w:val="20"/>
                <w:szCs w:val="20"/>
              </w:rPr>
              <w:t>Функциональные методы исследо</w:t>
            </w:r>
            <w:r w:rsidR="00573D96" w:rsidRPr="00635288">
              <w:rPr>
                <w:sz w:val="20"/>
                <w:szCs w:val="20"/>
              </w:rPr>
              <w:t>вания носа, околоносовых пазух</w:t>
            </w:r>
            <w:r w:rsidR="00BB64FB">
              <w:rPr>
                <w:sz w:val="20"/>
                <w:szCs w:val="20"/>
              </w:rPr>
              <w:t>.</w:t>
            </w:r>
          </w:p>
          <w:p w:rsidR="00E37708" w:rsidRPr="00635288" w:rsidRDefault="00E37708" w:rsidP="009238A4">
            <w:pPr>
              <w:jc w:val="both"/>
              <w:rPr>
                <w:sz w:val="20"/>
                <w:szCs w:val="20"/>
              </w:rPr>
            </w:pPr>
          </w:p>
          <w:p w:rsidR="00742458" w:rsidRPr="00635288" w:rsidRDefault="00742458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:</w:t>
            </w:r>
          </w:p>
          <w:p w:rsidR="00A025A0" w:rsidRPr="00635288" w:rsidRDefault="00A025A0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строение носа и околоносовых пазух.</w:t>
            </w:r>
          </w:p>
          <w:p w:rsidR="00742458" w:rsidRPr="00635288" w:rsidRDefault="00573D96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к</w:t>
            </w:r>
            <w:r w:rsidR="00E37708" w:rsidRPr="00635288">
              <w:rPr>
                <w:sz w:val="20"/>
                <w:szCs w:val="20"/>
              </w:rPr>
              <w:t xml:space="preserve">линические методы исследования </w:t>
            </w:r>
            <w:r w:rsidR="00BB64FB">
              <w:rPr>
                <w:sz w:val="20"/>
                <w:szCs w:val="20"/>
              </w:rPr>
              <w:t>носа</w:t>
            </w:r>
            <w:r w:rsidR="00E37708" w:rsidRPr="00635288">
              <w:rPr>
                <w:sz w:val="20"/>
                <w:szCs w:val="20"/>
              </w:rPr>
              <w:t>.</w:t>
            </w:r>
          </w:p>
          <w:p w:rsidR="00742458" w:rsidRPr="00635288" w:rsidRDefault="00573D96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и</w:t>
            </w:r>
            <w:r w:rsidR="00E37708" w:rsidRPr="00635288">
              <w:rPr>
                <w:sz w:val="20"/>
                <w:szCs w:val="20"/>
              </w:rPr>
              <w:t>сследование дыхательной функции носа.</w:t>
            </w:r>
          </w:p>
          <w:p w:rsidR="00742458" w:rsidRPr="00635288" w:rsidRDefault="00573D96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ис</w:t>
            </w:r>
            <w:r w:rsidR="00E37708" w:rsidRPr="00635288">
              <w:rPr>
                <w:sz w:val="20"/>
                <w:szCs w:val="20"/>
              </w:rPr>
              <w:t>следование обонятельной функции носа.</w:t>
            </w:r>
          </w:p>
          <w:p w:rsidR="00983557" w:rsidRPr="00635288" w:rsidRDefault="00A025A0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r w:rsidR="00573D96" w:rsidRPr="00635288">
              <w:rPr>
                <w:sz w:val="20"/>
                <w:szCs w:val="20"/>
              </w:rPr>
              <w:t>и</w:t>
            </w:r>
            <w:r w:rsidR="00E37708" w:rsidRPr="00635288">
              <w:rPr>
                <w:sz w:val="20"/>
                <w:szCs w:val="20"/>
              </w:rPr>
              <w:t xml:space="preserve">сследование транспортной активности </w:t>
            </w:r>
          </w:p>
          <w:p w:rsidR="00742458" w:rsidRPr="00635288" w:rsidRDefault="00E37708" w:rsidP="00983557">
            <w:pPr>
              <w:ind w:left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рцательного эпителия.</w:t>
            </w:r>
          </w:p>
          <w:p w:rsidR="00742458" w:rsidRPr="00635288" w:rsidRDefault="00573D96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r w:rsidR="00E37708" w:rsidRPr="00635288">
              <w:rPr>
                <w:sz w:val="20"/>
                <w:szCs w:val="20"/>
                <w:lang w:val="en-US"/>
              </w:rPr>
              <w:t>R</w:t>
            </w:r>
            <w:r w:rsidR="00BB64FB">
              <w:rPr>
                <w:sz w:val="20"/>
                <w:szCs w:val="20"/>
              </w:rPr>
              <w:t>-графию</w:t>
            </w:r>
            <w:r w:rsidR="00E37708" w:rsidRPr="00635288">
              <w:rPr>
                <w:sz w:val="20"/>
                <w:szCs w:val="20"/>
              </w:rPr>
              <w:t xml:space="preserve"> носа и околоносовых пазух.</w:t>
            </w:r>
          </w:p>
        </w:tc>
        <w:tc>
          <w:tcPr>
            <w:tcW w:w="192" w:type="pct"/>
          </w:tcPr>
          <w:p w:rsidR="00742458" w:rsidRPr="00635288" w:rsidRDefault="00D635D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742458" w:rsidRPr="00635288" w:rsidRDefault="00867233" w:rsidP="00ED0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</w:tcPr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742458" w:rsidRPr="0063528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7</w:t>
            </w:r>
          </w:p>
        </w:tc>
      </w:tr>
      <w:tr w:rsidR="0035608B" w:rsidRPr="00635288" w:rsidTr="009238A4">
        <w:trPr>
          <w:jc w:val="center"/>
        </w:trPr>
        <w:tc>
          <w:tcPr>
            <w:tcW w:w="3776" w:type="pct"/>
            <w:gridSpan w:val="3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ОДУЛЬ № 2</w:t>
            </w:r>
          </w:p>
        </w:tc>
        <w:tc>
          <w:tcPr>
            <w:tcW w:w="192" w:type="pct"/>
          </w:tcPr>
          <w:p w:rsidR="0035608B" w:rsidRPr="00635288" w:rsidRDefault="00D635DE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  <w:r w:rsidR="00566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35608B" w:rsidRPr="00635288" w:rsidRDefault="0035608B" w:rsidP="00ED0A85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  <w:r w:rsidR="00ED0A85" w:rsidRPr="006352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67" w:type="pct"/>
          </w:tcPr>
          <w:p w:rsidR="0035608B" w:rsidRPr="00635288" w:rsidRDefault="00012888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4</w:t>
            </w:r>
          </w:p>
        </w:tc>
      </w:tr>
      <w:tr w:rsidR="00742458" w:rsidRPr="00635288" w:rsidTr="009238A4">
        <w:trPr>
          <w:jc w:val="center"/>
        </w:trPr>
        <w:tc>
          <w:tcPr>
            <w:tcW w:w="1222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8.</w:t>
            </w:r>
          </w:p>
          <w:p w:rsidR="00BB64FB" w:rsidRPr="00635288" w:rsidRDefault="00BB64FB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Default="00BB64FB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="00866FE2" w:rsidRPr="00635288">
              <w:rPr>
                <w:sz w:val="20"/>
                <w:szCs w:val="20"/>
              </w:rPr>
              <w:t>Заболевания наружного носа</w:t>
            </w:r>
            <w:r>
              <w:rPr>
                <w:sz w:val="20"/>
                <w:szCs w:val="20"/>
              </w:rPr>
              <w:t>.</w:t>
            </w:r>
          </w:p>
          <w:p w:rsidR="00BB64FB" w:rsidRDefault="00BB64FB" w:rsidP="009238A4">
            <w:pPr>
              <w:jc w:val="center"/>
              <w:rPr>
                <w:sz w:val="20"/>
                <w:szCs w:val="20"/>
              </w:rPr>
            </w:pPr>
          </w:p>
          <w:p w:rsidR="00BB64FB" w:rsidRPr="00BB64FB" w:rsidRDefault="00BB64FB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Заболевания полости носа.</w:t>
            </w:r>
          </w:p>
        </w:tc>
        <w:tc>
          <w:tcPr>
            <w:tcW w:w="313" w:type="pct"/>
          </w:tcPr>
          <w:p w:rsidR="00742458" w:rsidRPr="00635288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 2;</w:t>
            </w:r>
          </w:p>
          <w:p w:rsidR="00742458" w:rsidRPr="00635288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42458" w:rsidRPr="00635288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;</w:t>
            </w:r>
          </w:p>
          <w:p w:rsidR="00742458" w:rsidRPr="00635288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742458" w:rsidRPr="00635288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1" w:type="pct"/>
          </w:tcPr>
          <w:p w:rsidR="00742458" w:rsidRPr="00635288" w:rsidRDefault="00742458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</w:t>
            </w:r>
            <w:r w:rsidR="00573D96" w:rsidRPr="00635288">
              <w:rPr>
                <w:sz w:val="20"/>
                <w:szCs w:val="20"/>
              </w:rPr>
              <w:t>заболевания наружного носа</w:t>
            </w:r>
            <w:r w:rsidR="00BB64FB">
              <w:rPr>
                <w:sz w:val="20"/>
                <w:szCs w:val="20"/>
              </w:rPr>
              <w:t xml:space="preserve"> и полости носа, </w:t>
            </w:r>
            <w:r w:rsidRPr="00635288">
              <w:rPr>
                <w:sz w:val="20"/>
                <w:szCs w:val="20"/>
              </w:rPr>
              <w:t>диагностику и методы лечения.</w:t>
            </w:r>
          </w:p>
          <w:p w:rsidR="00866FE2" w:rsidRPr="00635288" w:rsidRDefault="00866FE2" w:rsidP="00866FE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573D96" w:rsidRPr="00635288" w:rsidRDefault="00573D96" w:rsidP="008A730D">
            <w:pPr>
              <w:numPr>
                <w:ilvl w:val="0"/>
                <w:numId w:val="5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866FE2" w:rsidRPr="00635288" w:rsidRDefault="00866FE2" w:rsidP="008A730D">
            <w:pPr>
              <w:numPr>
                <w:ilvl w:val="0"/>
                <w:numId w:val="5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учиться распознавать заболевания наружного носа</w:t>
            </w:r>
            <w:r w:rsidR="00BB64FB">
              <w:rPr>
                <w:sz w:val="20"/>
                <w:szCs w:val="20"/>
              </w:rPr>
              <w:t xml:space="preserve"> и полости носа.</w:t>
            </w:r>
          </w:p>
          <w:p w:rsidR="00867233" w:rsidRDefault="00866FE2" w:rsidP="00867233">
            <w:pPr>
              <w:numPr>
                <w:ilvl w:val="0"/>
                <w:numId w:val="5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при этих </w:t>
            </w:r>
          </w:p>
          <w:p w:rsidR="00866FE2" w:rsidRPr="00867233" w:rsidRDefault="00866FE2" w:rsidP="00867233">
            <w:pPr>
              <w:ind w:left="284"/>
              <w:jc w:val="both"/>
              <w:rPr>
                <w:sz w:val="20"/>
                <w:szCs w:val="20"/>
              </w:rPr>
            </w:pPr>
            <w:proofErr w:type="gramStart"/>
            <w:r w:rsidRPr="00867233">
              <w:rPr>
                <w:sz w:val="20"/>
                <w:szCs w:val="20"/>
              </w:rPr>
              <w:t>заболеваниях</w:t>
            </w:r>
            <w:proofErr w:type="gramEnd"/>
            <w:r w:rsidRPr="00867233">
              <w:rPr>
                <w:sz w:val="20"/>
                <w:szCs w:val="20"/>
              </w:rPr>
              <w:t>.</w:t>
            </w:r>
          </w:p>
          <w:p w:rsidR="00866FE2" w:rsidRPr="00635288" w:rsidRDefault="00866FE2" w:rsidP="00866FE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866FE2" w:rsidRPr="00635288" w:rsidRDefault="00A025A0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</w:t>
            </w:r>
            <w:r w:rsidR="00573D96" w:rsidRPr="00635288">
              <w:rPr>
                <w:sz w:val="20"/>
                <w:szCs w:val="20"/>
              </w:rPr>
              <w:t xml:space="preserve"> а</w:t>
            </w:r>
            <w:r w:rsidR="00866FE2" w:rsidRPr="00635288">
              <w:rPr>
                <w:sz w:val="20"/>
                <w:szCs w:val="20"/>
              </w:rPr>
              <w:t>номалии развития наружного носа.</w:t>
            </w:r>
          </w:p>
          <w:p w:rsidR="00866FE2" w:rsidRPr="00635288" w:rsidRDefault="00573D96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стадии ф</w:t>
            </w:r>
            <w:r w:rsidR="00866FE2" w:rsidRPr="00635288">
              <w:rPr>
                <w:sz w:val="20"/>
                <w:szCs w:val="20"/>
              </w:rPr>
              <w:t>урункул</w:t>
            </w:r>
            <w:r w:rsidR="006E2FE2">
              <w:rPr>
                <w:sz w:val="20"/>
                <w:szCs w:val="20"/>
              </w:rPr>
              <w:t>а</w:t>
            </w:r>
            <w:r w:rsidR="00866FE2" w:rsidRPr="00635288">
              <w:rPr>
                <w:sz w:val="20"/>
                <w:szCs w:val="20"/>
              </w:rPr>
              <w:t xml:space="preserve"> носа.</w:t>
            </w:r>
          </w:p>
          <w:p w:rsidR="00866FE2" w:rsidRPr="00635288" w:rsidRDefault="00A025A0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r w:rsidR="00573D96" w:rsidRPr="00635288">
              <w:rPr>
                <w:sz w:val="20"/>
                <w:szCs w:val="20"/>
              </w:rPr>
              <w:t>течение рожистого воспаления</w:t>
            </w:r>
          </w:p>
          <w:p w:rsidR="00866FE2" w:rsidRPr="00635288" w:rsidRDefault="00A025A0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</w:t>
            </w:r>
            <w:r w:rsidR="006E2FE2">
              <w:rPr>
                <w:sz w:val="20"/>
                <w:szCs w:val="20"/>
              </w:rPr>
              <w:t xml:space="preserve"> искривление носовой перегородки.</w:t>
            </w:r>
          </w:p>
          <w:p w:rsidR="00866FE2" w:rsidRPr="00635288" w:rsidRDefault="00A025A0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</w:t>
            </w:r>
            <w:r w:rsidR="006E2FE2">
              <w:rPr>
                <w:sz w:val="20"/>
                <w:szCs w:val="20"/>
              </w:rPr>
              <w:t xml:space="preserve"> течение хронических ринитов</w:t>
            </w:r>
            <w:r w:rsidR="00866FE2" w:rsidRPr="00635288">
              <w:rPr>
                <w:sz w:val="20"/>
                <w:szCs w:val="20"/>
              </w:rPr>
              <w:t>.</w:t>
            </w:r>
          </w:p>
          <w:p w:rsidR="00866FE2" w:rsidRPr="00635288" w:rsidRDefault="00A025A0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</w:t>
            </w:r>
            <w:r w:rsidR="006E2FE2">
              <w:rPr>
                <w:sz w:val="20"/>
                <w:szCs w:val="20"/>
              </w:rPr>
              <w:t xml:space="preserve"> полипы полости носа.</w:t>
            </w:r>
          </w:p>
          <w:p w:rsidR="00742458" w:rsidRPr="00635288" w:rsidRDefault="0021146F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методы лечения при этих заболеваниях.</w:t>
            </w:r>
          </w:p>
        </w:tc>
        <w:tc>
          <w:tcPr>
            <w:tcW w:w="192" w:type="pct"/>
          </w:tcPr>
          <w:p w:rsidR="00742458" w:rsidRPr="00635288" w:rsidRDefault="00D635D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742458" w:rsidRPr="00635288" w:rsidRDefault="00F63AA8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742458" w:rsidRPr="0063528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9</w:t>
            </w:r>
          </w:p>
        </w:tc>
      </w:tr>
      <w:tr w:rsidR="006E2FE2" w:rsidRPr="00635288" w:rsidTr="009238A4">
        <w:trPr>
          <w:jc w:val="center"/>
        </w:trPr>
        <w:tc>
          <w:tcPr>
            <w:tcW w:w="1222" w:type="pct"/>
          </w:tcPr>
          <w:p w:rsidR="006E2FE2" w:rsidRDefault="006E2FE2" w:rsidP="006E2FE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9.</w:t>
            </w:r>
          </w:p>
          <w:p w:rsidR="003D7A8B" w:rsidRPr="00635288" w:rsidRDefault="003D7A8B" w:rsidP="006E2FE2">
            <w:pPr>
              <w:jc w:val="center"/>
              <w:rPr>
                <w:b/>
                <w:sz w:val="20"/>
                <w:szCs w:val="20"/>
              </w:rPr>
            </w:pPr>
          </w:p>
          <w:p w:rsidR="006E2FE2" w:rsidRDefault="006E2FE2" w:rsidP="006E2F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Острые воспалительные </w:t>
            </w:r>
          </w:p>
          <w:p w:rsidR="006E2FE2" w:rsidRDefault="006E2FE2" w:rsidP="006E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 околоносовых пазух.</w:t>
            </w:r>
          </w:p>
          <w:p w:rsidR="006E2FE2" w:rsidRDefault="006E2FE2" w:rsidP="006E2FE2">
            <w:pPr>
              <w:jc w:val="center"/>
              <w:rPr>
                <w:sz w:val="20"/>
                <w:szCs w:val="20"/>
              </w:rPr>
            </w:pPr>
          </w:p>
          <w:p w:rsidR="006E2FE2" w:rsidRPr="006E2FE2" w:rsidRDefault="006E2FE2" w:rsidP="006E2F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ронические воспалительные заболевания околоносовых пазух.</w:t>
            </w:r>
          </w:p>
          <w:p w:rsidR="006E2FE2" w:rsidRPr="00635288" w:rsidRDefault="006E2FE2" w:rsidP="006E2F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:rsidR="006E2FE2" w:rsidRPr="00635288" w:rsidRDefault="006E2FE2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1" w:type="pct"/>
          </w:tcPr>
          <w:p w:rsidR="003D7A8B" w:rsidRPr="00375C00" w:rsidRDefault="003D7A8B" w:rsidP="003D7A8B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Pr="00375C00">
              <w:rPr>
                <w:sz w:val="20"/>
                <w:szCs w:val="20"/>
              </w:rPr>
              <w:t xml:space="preserve"> систематизировать знания 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этиопатогенезе</w:t>
            </w:r>
            <w:proofErr w:type="spellEnd"/>
            <w:r w:rsidRPr="00375C00">
              <w:rPr>
                <w:sz w:val="20"/>
                <w:szCs w:val="20"/>
              </w:rPr>
              <w:t xml:space="preserve">, </w:t>
            </w:r>
          </w:p>
          <w:p w:rsidR="00867233" w:rsidRDefault="003D7A8B" w:rsidP="003D7A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чении, диагностики</w:t>
            </w:r>
            <w:r w:rsidRPr="00375C00">
              <w:rPr>
                <w:sz w:val="20"/>
                <w:szCs w:val="20"/>
              </w:rPr>
              <w:t xml:space="preserve">, методы и виды лечения </w:t>
            </w:r>
            <w:r>
              <w:rPr>
                <w:sz w:val="20"/>
                <w:szCs w:val="20"/>
              </w:rPr>
              <w:t xml:space="preserve">при </w:t>
            </w:r>
            <w:proofErr w:type="gramStart"/>
            <w:r>
              <w:rPr>
                <w:sz w:val="20"/>
                <w:szCs w:val="20"/>
              </w:rPr>
              <w:t>воспалитель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A8B" w:rsidRPr="00375C00" w:rsidRDefault="003D7A8B" w:rsidP="003D7A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болеваниях</w:t>
            </w:r>
            <w:proofErr w:type="gramEnd"/>
            <w:r>
              <w:rPr>
                <w:sz w:val="20"/>
                <w:szCs w:val="20"/>
              </w:rPr>
              <w:t xml:space="preserve"> околоносовых  пазух</w:t>
            </w:r>
            <w:r w:rsidRPr="00375C00">
              <w:rPr>
                <w:sz w:val="20"/>
                <w:szCs w:val="20"/>
              </w:rPr>
              <w:t>.</w:t>
            </w:r>
          </w:p>
          <w:p w:rsidR="003D7A8B" w:rsidRPr="00375C00" w:rsidRDefault="003D7A8B" w:rsidP="003D7A8B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3D7A8B" w:rsidRPr="00375C00" w:rsidRDefault="003D7A8B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spellStart"/>
            <w:r w:rsidRPr="00375C00">
              <w:rPr>
                <w:sz w:val="20"/>
                <w:szCs w:val="20"/>
              </w:rPr>
              <w:lastRenderedPageBreak/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параназ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75C00">
              <w:rPr>
                <w:sz w:val="20"/>
                <w:szCs w:val="20"/>
              </w:rPr>
              <w:t>итов</w:t>
            </w:r>
          </w:p>
          <w:p w:rsidR="003D7A8B" w:rsidRPr="00375C00" w:rsidRDefault="003D7A8B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Течение </w:t>
            </w:r>
            <w:proofErr w:type="spellStart"/>
            <w:r w:rsidRPr="00375C00">
              <w:rPr>
                <w:sz w:val="20"/>
                <w:szCs w:val="20"/>
              </w:rPr>
              <w:t>параназ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75C00">
              <w:rPr>
                <w:sz w:val="20"/>
                <w:szCs w:val="20"/>
              </w:rPr>
              <w:t>итов</w:t>
            </w:r>
          </w:p>
          <w:p w:rsidR="003D7A8B" w:rsidRPr="00375C00" w:rsidRDefault="003D7A8B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spellStart"/>
            <w:r w:rsidRPr="00375C00"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риногенных</w:t>
            </w:r>
            <w:proofErr w:type="spellEnd"/>
            <w:r w:rsidRPr="00375C00">
              <w:rPr>
                <w:sz w:val="20"/>
                <w:szCs w:val="20"/>
              </w:rPr>
              <w:t xml:space="preserve"> осложнений </w:t>
            </w:r>
          </w:p>
          <w:p w:rsidR="003D7A8B" w:rsidRPr="00375C00" w:rsidRDefault="003D7A8B" w:rsidP="003D7A8B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3D7A8B" w:rsidRPr="00375C00" w:rsidRDefault="003D7A8B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</w:t>
            </w:r>
            <w:proofErr w:type="spellStart"/>
            <w:r w:rsidRPr="00375C00"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острых </w:t>
            </w:r>
            <w:r w:rsidRPr="00375C00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75C00">
              <w:rPr>
                <w:sz w:val="20"/>
                <w:szCs w:val="20"/>
              </w:rPr>
              <w:t>итов.</w:t>
            </w:r>
          </w:p>
          <w:p w:rsidR="003D7A8B" w:rsidRPr="003D7A8B" w:rsidRDefault="003D7A8B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D7A8B">
              <w:rPr>
                <w:sz w:val="20"/>
                <w:szCs w:val="20"/>
              </w:rPr>
              <w:t xml:space="preserve">Интерпретировать методы лечения </w:t>
            </w:r>
            <w:r>
              <w:rPr>
                <w:sz w:val="20"/>
                <w:szCs w:val="20"/>
              </w:rPr>
              <w:t xml:space="preserve">острых </w:t>
            </w:r>
            <w:r w:rsidRPr="003D7A8B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D7A8B">
              <w:rPr>
                <w:sz w:val="20"/>
                <w:szCs w:val="20"/>
              </w:rPr>
              <w:t>итов</w:t>
            </w:r>
          </w:p>
          <w:p w:rsidR="003D7A8B" w:rsidRPr="003D7A8B" w:rsidRDefault="003D7A8B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D7A8B">
              <w:rPr>
                <w:sz w:val="20"/>
                <w:szCs w:val="20"/>
              </w:rPr>
              <w:t xml:space="preserve">Интерпретировать </w:t>
            </w:r>
            <w:r>
              <w:rPr>
                <w:sz w:val="20"/>
                <w:szCs w:val="20"/>
              </w:rPr>
              <w:t>классификацию син</w:t>
            </w:r>
            <w:r w:rsidRPr="003D7A8B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итов</w:t>
            </w:r>
          </w:p>
          <w:p w:rsidR="003D7A8B" w:rsidRPr="00375C00" w:rsidRDefault="003D7A8B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инику и течение </w:t>
            </w:r>
            <w:proofErr w:type="spellStart"/>
            <w:r>
              <w:rPr>
                <w:sz w:val="20"/>
                <w:szCs w:val="20"/>
              </w:rPr>
              <w:t>фонти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D7A8B" w:rsidRPr="00375C00" w:rsidRDefault="003D7A8B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инику </w:t>
            </w:r>
            <w:proofErr w:type="spellStart"/>
            <w:r>
              <w:rPr>
                <w:sz w:val="20"/>
                <w:szCs w:val="20"/>
              </w:rPr>
              <w:t>этмоиди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E2FE2" w:rsidRPr="00635288" w:rsidRDefault="003D7A8B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b/>
                <w:sz w:val="20"/>
                <w:szCs w:val="20"/>
              </w:rPr>
            </w:pPr>
            <w:r w:rsidRPr="003D7A8B">
              <w:rPr>
                <w:sz w:val="20"/>
                <w:szCs w:val="20"/>
              </w:rPr>
              <w:t xml:space="preserve">Интерпретировать </w:t>
            </w:r>
            <w:r>
              <w:rPr>
                <w:sz w:val="20"/>
                <w:szCs w:val="20"/>
              </w:rPr>
              <w:t>клинику сфеноидита.</w:t>
            </w:r>
          </w:p>
        </w:tc>
        <w:tc>
          <w:tcPr>
            <w:tcW w:w="192" w:type="pct"/>
          </w:tcPr>
          <w:p w:rsidR="006E2FE2" w:rsidRPr="00635288" w:rsidRDefault="006E2FE2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6E2FE2" w:rsidRPr="00635288" w:rsidRDefault="006E2FE2" w:rsidP="00F63A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:rsidR="006E2FE2" w:rsidRPr="00635288" w:rsidRDefault="006E2FE2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6E2FE2" w:rsidRPr="00635288" w:rsidRDefault="006E2FE2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6E2FE2" w:rsidRPr="00635288" w:rsidRDefault="006E2FE2" w:rsidP="009238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3AA8" w:rsidRPr="00635288" w:rsidTr="009238A4">
        <w:trPr>
          <w:jc w:val="center"/>
        </w:trPr>
        <w:tc>
          <w:tcPr>
            <w:tcW w:w="1222" w:type="pct"/>
          </w:tcPr>
          <w:p w:rsidR="00D50372" w:rsidRDefault="00D50372" w:rsidP="00D5037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10.</w:t>
            </w:r>
          </w:p>
          <w:p w:rsidR="00D50372" w:rsidRPr="00635288" w:rsidRDefault="00D50372" w:rsidP="00D50372">
            <w:pPr>
              <w:jc w:val="center"/>
              <w:rPr>
                <w:b/>
                <w:sz w:val="20"/>
                <w:szCs w:val="20"/>
              </w:rPr>
            </w:pPr>
          </w:p>
          <w:p w:rsidR="00D50372" w:rsidRPr="00635288" w:rsidRDefault="00D50372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 xml:space="preserve">Острые воспалительные </w:t>
            </w:r>
          </w:p>
          <w:p w:rsidR="00F63AA8" w:rsidRDefault="00D50372" w:rsidP="00D50372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 глотки</w:t>
            </w:r>
            <w:r>
              <w:rPr>
                <w:sz w:val="20"/>
                <w:szCs w:val="20"/>
              </w:rPr>
              <w:t>.</w:t>
            </w:r>
          </w:p>
          <w:p w:rsidR="00D50372" w:rsidRDefault="00D50372" w:rsidP="00D50372">
            <w:pPr>
              <w:jc w:val="center"/>
              <w:rPr>
                <w:sz w:val="20"/>
                <w:szCs w:val="20"/>
              </w:rPr>
            </w:pPr>
          </w:p>
          <w:p w:rsidR="00D50372" w:rsidRPr="00D50372" w:rsidRDefault="00D50372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ронические воспалительные заболевания глотки.</w:t>
            </w:r>
          </w:p>
        </w:tc>
        <w:tc>
          <w:tcPr>
            <w:tcW w:w="313" w:type="pct"/>
          </w:tcPr>
          <w:p w:rsidR="00F63AA8" w:rsidRPr="00635288" w:rsidRDefault="00F63AA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 2;</w:t>
            </w:r>
          </w:p>
          <w:p w:rsidR="00F63AA8" w:rsidRPr="00635288" w:rsidRDefault="00F63AA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63AA8" w:rsidRPr="00635288" w:rsidRDefault="00F63AA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;</w:t>
            </w:r>
          </w:p>
          <w:p w:rsidR="00F63AA8" w:rsidRPr="00635288" w:rsidRDefault="00F63AA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F63AA8" w:rsidRPr="00635288" w:rsidRDefault="00F63AA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1" w:type="pct"/>
          </w:tcPr>
          <w:p w:rsidR="00D50372" w:rsidRPr="00635288" w:rsidRDefault="00D50372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воспалительные </w:t>
            </w:r>
          </w:p>
          <w:p w:rsidR="00D50372" w:rsidRPr="00635288" w:rsidRDefault="00D50372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 глотки, диагностику и методы лечения.</w:t>
            </w:r>
          </w:p>
          <w:p w:rsidR="00D50372" w:rsidRPr="00635288" w:rsidRDefault="00D50372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D50372" w:rsidRPr="00635288" w:rsidRDefault="00D50372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D50372" w:rsidRPr="00635288" w:rsidRDefault="00D50372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учиться распознавать воспалительные заболевания глотки.</w:t>
            </w:r>
          </w:p>
          <w:p w:rsidR="00D50372" w:rsidRPr="00635288" w:rsidRDefault="00D50372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стрых тонзиллитов.</w:t>
            </w:r>
          </w:p>
          <w:p w:rsidR="00D50372" w:rsidRPr="00635288" w:rsidRDefault="00D50372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proofErr w:type="spellStart"/>
            <w:r w:rsidRPr="00635288">
              <w:rPr>
                <w:sz w:val="20"/>
                <w:szCs w:val="20"/>
              </w:rPr>
              <w:t>Курация</w:t>
            </w:r>
            <w:proofErr w:type="spellEnd"/>
            <w:r w:rsidRPr="00635288">
              <w:rPr>
                <w:sz w:val="20"/>
                <w:szCs w:val="20"/>
              </w:rPr>
              <w:t xml:space="preserve"> больных для описания истории болезни.</w:t>
            </w:r>
          </w:p>
          <w:p w:rsidR="00D50372" w:rsidRPr="00635288" w:rsidRDefault="00D50372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D50372" w:rsidRPr="00635288" w:rsidRDefault="00D50372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течение острого фарингита.</w:t>
            </w:r>
          </w:p>
          <w:p w:rsidR="00867233" w:rsidRDefault="00D50372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клинику </w:t>
            </w:r>
            <w:proofErr w:type="gramStart"/>
            <w:r w:rsidRPr="00635288">
              <w:rPr>
                <w:sz w:val="20"/>
                <w:szCs w:val="20"/>
              </w:rPr>
              <w:t>катарального</w:t>
            </w:r>
            <w:proofErr w:type="gramEnd"/>
            <w:r w:rsidRPr="00635288">
              <w:rPr>
                <w:sz w:val="20"/>
                <w:szCs w:val="20"/>
              </w:rPr>
              <w:t>, фолликулярного и</w:t>
            </w:r>
          </w:p>
          <w:p w:rsidR="00D50372" w:rsidRPr="00635288" w:rsidRDefault="00D50372" w:rsidP="00867233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</w:t>
            </w:r>
            <w:proofErr w:type="gramStart"/>
            <w:r w:rsidRPr="00635288">
              <w:rPr>
                <w:sz w:val="20"/>
                <w:szCs w:val="20"/>
              </w:rPr>
              <w:t>лакунарного</w:t>
            </w:r>
            <w:proofErr w:type="gramEnd"/>
            <w:r w:rsidRPr="00635288">
              <w:rPr>
                <w:sz w:val="20"/>
                <w:szCs w:val="20"/>
              </w:rPr>
              <w:t xml:space="preserve"> тонзиллитов.</w:t>
            </w:r>
          </w:p>
          <w:p w:rsidR="00D50372" w:rsidRPr="00635288" w:rsidRDefault="00D50372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течение флегмонозной ангины.</w:t>
            </w:r>
          </w:p>
          <w:p w:rsidR="00D50372" w:rsidRPr="00635288" w:rsidRDefault="00D50372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635288">
              <w:rPr>
                <w:sz w:val="20"/>
                <w:szCs w:val="20"/>
              </w:rPr>
              <w:t>диф</w:t>
            </w:r>
            <w:r>
              <w:rPr>
                <w:sz w:val="20"/>
                <w:szCs w:val="20"/>
              </w:rPr>
              <w:t>ф</w:t>
            </w:r>
            <w:proofErr w:type="spellEnd"/>
            <w:r w:rsidRPr="00635288">
              <w:rPr>
                <w:sz w:val="20"/>
                <w:szCs w:val="20"/>
              </w:rPr>
              <w:t>. диагностику</w:t>
            </w:r>
            <w:r>
              <w:rPr>
                <w:sz w:val="20"/>
                <w:szCs w:val="20"/>
              </w:rPr>
              <w:t xml:space="preserve"> между </w:t>
            </w:r>
            <w:proofErr w:type="gramStart"/>
            <w:r>
              <w:rPr>
                <w:sz w:val="20"/>
                <w:szCs w:val="20"/>
              </w:rPr>
              <w:t>фибри</w:t>
            </w:r>
            <w:r w:rsidRPr="00635288">
              <w:rPr>
                <w:sz w:val="20"/>
                <w:szCs w:val="20"/>
              </w:rPr>
              <w:t>нозной</w:t>
            </w:r>
            <w:proofErr w:type="gramEnd"/>
          </w:p>
          <w:p w:rsidR="00D50372" w:rsidRPr="00635288" w:rsidRDefault="00D50372" w:rsidP="00D50372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ангиной и дифтерией зева.</w:t>
            </w:r>
          </w:p>
          <w:p w:rsidR="00D50372" w:rsidRPr="00635288" w:rsidRDefault="00D50372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лассифицировать хронический фарингит.</w:t>
            </w:r>
          </w:p>
          <w:p w:rsidR="00867233" w:rsidRDefault="00D50372" w:rsidP="00867233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методы лечений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острых </w:t>
            </w:r>
            <w:r w:rsidRPr="00867233">
              <w:rPr>
                <w:sz w:val="20"/>
                <w:szCs w:val="20"/>
              </w:rPr>
              <w:t xml:space="preserve">воспалительных </w:t>
            </w:r>
          </w:p>
          <w:p w:rsidR="00F63AA8" w:rsidRPr="00867233" w:rsidRDefault="00D50372" w:rsidP="00867233">
            <w:pPr>
              <w:ind w:left="454"/>
              <w:jc w:val="both"/>
              <w:rPr>
                <w:sz w:val="20"/>
                <w:szCs w:val="20"/>
              </w:rPr>
            </w:pPr>
            <w:proofErr w:type="gramStart"/>
            <w:r w:rsidRPr="00867233">
              <w:rPr>
                <w:sz w:val="20"/>
                <w:szCs w:val="20"/>
              </w:rPr>
              <w:t>заболеваниях</w:t>
            </w:r>
            <w:proofErr w:type="gramEnd"/>
            <w:r w:rsidRPr="00867233">
              <w:rPr>
                <w:sz w:val="20"/>
                <w:szCs w:val="20"/>
              </w:rPr>
              <w:t xml:space="preserve"> глотки.</w:t>
            </w:r>
          </w:p>
        </w:tc>
        <w:tc>
          <w:tcPr>
            <w:tcW w:w="192" w:type="pct"/>
          </w:tcPr>
          <w:p w:rsidR="00F63AA8" w:rsidRPr="00635288" w:rsidRDefault="00F63AA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F63AA8" w:rsidRPr="00635288" w:rsidRDefault="00F63AA8" w:rsidP="00F63AA8">
            <w:pPr>
              <w:jc w:val="center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:rsidR="00F63AA8" w:rsidRPr="00635288" w:rsidRDefault="00F63AA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63AA8" w:rsidRPr="00635288" w:rsidRDefault="00F63AA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63AA8" w:rsidRPr="00635288" w:rsidRDefault="00F63AA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63AA8" w:rsidRPr="00635288" w:rsidRDefault="00F63AA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0</w:t>
            </w:r>
          </w:p>
        </w:tc>
      </w:tr>
      <w:tr w:rsidR="00F63AA8" w:rsidRPr="00635288" w:rsidTr="009238A4">
        <w:trPr>
          <w:jc w:val="center"/>
        </w:trPr>
        <w:tc>
          <w:tcPr>
            <w:tcW w:w="1222" w:type="pct"/>
          </w:tcPr>
          <w:p w:rsidR="00D50372" w:rsidRDefault="00D50372" w:rsidP="00D5037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11.</w:t>
            </w:r>
          </w:p>
          <w:p w:rsidR="00D50372" w:rsidRPr="00635288" w:rsidRDefault="00D50372" w:rsidP="00D50372">
            <w:pPr>
              <w:jc w:val="center"/>
              <w:rPr>
                <w:b/>
                <w:sz w:val="20"/>
                <w:szCs w:val="20"/>
              </w:rPr>
            </w:pPr>
          </w:p>
          <w:p w:rsidR="00D50372" w:rsidRDefault="00D50372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 xml:space="preserve">Острые воспалительные </w:t>
            </w:r>
          </w:p>
          <w:p w:rsidR="00D50372" w:rsidRDefault="00D50372" w:rsidP="00D50372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 гортани</w:t>
            </w:r>
            <w:r>
              <w:rPr>
                <w:sz w:val="20"/>
                <w:szCs w:val="20"/>
              </w:rPr>
              <w:t xml:space="preserve"> и</w:t>
            </w:r>
            <w:r w:rsidRPr="00635288">
              <w:rPr>
                <w:sz w:val="20"/>
                <w:szCs w:val="20"/>
              </w:rPr>
              <w:t xml:space="preserve"> трахеи</w:t>
            </w:r>
            <w:r>
              <w:rPr>
                <w:sz w:val="20"/>
                <w:szCs w:val="20"/>
              </w:rPr>
              <w:t>.</w:t>
            </w:r>
          </w:p>
          <w:p w:rsidR="00D50372" w:rsidRDefault="00D50372" w:rsidP="00D50372">
            <w:pPr>
              <w:jc w:val="center"/>
              <w:rPr>
                <w:sz w:val="20"/>
                <w:szCs w:val="20"/>
              </w:rPr>
            </w:pPr>
          </w:p>
          <w:p w:rsidR="00D50372" w:rsidRPr="00635288" w:rsidRDefault="00D50372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</w:t>
            </w:r>
            <w:r w:rsidRPr="00635288">
              <w:rPr>
                <w:sz w:val="20"/>
                <w:szCs w:val="20"/>
              </w:rPr>
              <w:t>ронические воспалительные заболевания гортани</w:t>
            </w:r>
            <w:r>
              <w:rPr>
                <w:sz w:val="20"/>
                <w:szCs w:val="20"/>
              </w:rPr>
              <w:t xml:space="preserve"> и</w:t>
            </w:r>
            <w:r w:rsidRPr="00635288">
              <w:rPr>
                <w:sz w:val="20"/>
                <w:szCs w:val="20"/>
              </w:rPr>
              <w:t xml:space="preserve"> трахе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F63AA8" w:rsidRPr="00635288" w:rsidRDefault="00F63AA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 2;</w:t>
            </w:r>
          </w:p>
          <w:p w:rsidR="00F63AA8" w:rsidRPr="00635288" w:rsidRDefault="00F63AA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63AA8" w:rsidRPr="00635288" w:rsidRDefault="00F63AA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;</w:t>
            </w:r>
          </w:p>
          <w:p w:rsidR="00F63AA8" w:rsidRPr="00635288" w:rsidRDefault="00F63AA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F63AA8" w:rsidRPr="00635288" w:rsidRDefault="00F63AA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1" w:type="pct"/>
          </w:tcPr>
          <w:p w:rsidR="00D50372" w:rsidRPr="00635288" w:rsidRDefault="00D50372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трые и хронические </w:t>
            </w:r>
          </w:p>
          <w:p w:rsidR="00867233" w:rsidRDefault="00D50372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воспалитель</w:t>
            </w:r>
            <w:r>
              <w:rPr>
                <w:sz w:val="20"/>
                <w:szCs w:val="20"/>
              </w:rPr>
              <w:t>ные заболевания гортани, трахеи</w:t>
            </w:r>
            <w:r w:rsidRPr="00635288">
              <w:rPr>
                <w:sz w:val="20"/>
                <w:szCs w:val="20"/>
              </w:rPr>
              <w:t xml:space="preserve">, диагностику и методы </w:t>
            </w:r>
          </w:p>
          <w:p w:rsidR="00D50372" w:rsidRPr="00635288" w:rsidRDefault="00D50372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лечения.</w:t>
            </w:r>
          </w:p>
          <w:p w:rsidR="00D50372" w:rsidRPr="00635288" w:rsidRDefault="00D50372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D50372" w:rsidRPr="00635288" w:rsidRDefault="00D50372" w:rsidP="008A730D">
            <w:pPr>
              <w:numPr>
                <w:ilvl w:val="0"/>
                <w:numId w:val="5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D50372" w:rsidRPr="00635288" w:rsidRDefault="00D50372" w:rsidP="008A730D">
            <w:pPr>
              <w:numPr>
                <w:ilvl w:val="0"/>
                <w:numId w:val="5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учиться распознавать воспалительные заболевания гортани, трахеи</w:t>
            </w:r>
            <w:r>
              <w:rPr>
                <w:sz w:val="20"/>
                <w:szCs w:val="20"/>
              </w:rPr>
              <w:t>.</w:t>
            </w:r>
          </w:p>
          <w:p w:rsidR="00D50372" w:rsidRPr="00635288" w:rsidRDefault="00D50372" w:rsidP="008A730D">
            <w:pPr>
              <w:numPr>
                <w:ilvl w:val="0"/>
                <w:numId w:val="5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при этих </w:t>
            </w:r>
          </w:p>
          <w:p w:rsidR="00D50372" w:rsidRPr="00635288" w:rsidRDefault="00D50372" w:rsidP="00D50372">
            <w:pPr>
              <w:ind w:left="284"/>
              <w:jc w:val="both"/>
              <w:rPr>
                <w:sz w:val="20"/>
                <w:szCs w:val="20"/>
              </w:rPr>
            </w:pPr>
            <w:proofErr w:type="gramStart"/>
            <w:r w:rsidRPr="00635288">
              <w:rPr>
                <w:sz w:val="20"/>
                <w:szCs w:val="20"/>
              </w:rPr>
              <w:t>заболеваниях</w:t>
            </w:r>
            <w:proofErr w:type="gramEnd"/>
            <w:r w:rsidRPr="00635288">
              <w:rPr>
                <w:sz w:val="20"/>
                <w:szCs w:val="20"/>
              </w:rPr>
              <w:t>.</w:t>
            </w:r>
          </w:p>
          <w:p w:rsidR="00D50372" w:rsidRPr="00635288" w:rsidRDefault="00D50372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D50372" w:rsidRPr="00635288" w:rsidRDefault="00D50372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ведущие симптомы ларингита. </w:t>
            </w:r>
          </w:p>
          <w:p w:rsidR="00D50372" w:rsidRPr="00635288" w:rsidRDefault="00D50372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изменения гортани при остром ларингите.</w:t>
            </w:r>
          </w:p>
          <w:p w:rsidR="00867233" w:rsidRDefault="00D50372" w:rsidP="00867233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основные лечебные мероприятия при</w:t>
            </w:r>
            <w:r w:rsidR="00867233">
              <w:rPr>
                <w:sz w:val="20"/>
                <w:szCs w:val="20"/>
              </w:rPr>
              <w:t xml:space="preserve"> </w:t>
            </w:r>
            <w:proofErr w:type="gramStart"/>
            <w:r w:rsidRPr="00867233">
              <w:rPr>
                <w:sz w:val="20"/>
                <w:szCs w:val="20"/>
              </w:rPr>
              <w:t>остром</w:t>
            </w:r>
            <w:proofErr w:type="gramEnd"/>
            <w:r w:rsidRPr="00867233">
              <w:rPr>
                <w:sz w:val="20"/>
                <w:szCs w:val="20"/>
              </w:rPr>
              <w:t xml:space="preserve"> </w:t>
            </w:r>
          </w:p>
          <w:p w:rsidR="00D50372" w:rsidRPr="00867233" w:rsidRDefault="00D50372" w:rsidP="00867233">
            <w:pPr>
              <w:ind w:left="454"/>
              <w:jc w:val="both"/>
              <w:rPr>
                <w:sz w:val="20"/>
                <w:szCs w:val="20"/>
              </w:rPr>
            </w:pPr>
            <w:proofErr w:type="gramStart"/>
            <w:r w:rsidRPr="00867233">
              <w:rPr>
                <w:sz w:val="20"/>
                <w:szCs w:val="20"/>
              </w:rPr>
              <w:t>ларингите</w:t>
            </w:r>
            <w:proofErr w:type="gramEnd"/>
            <w:r w:rsidRPr="00867233">
              <w:rPr>
                <w:sz w:val="20"/>
                <w:szCs w:val="20"/>
              </w:rPr>
              <w:t>.</w:t>
            </w:r>
          </w:p>
          <w:p w:rsidR="00D50372" w:rsidRPr="00635288" w:rsidRDefault="00D50372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изменение гортани при </w:t>
            </w:r>
            <w:proofErr w:type="gramStart"/>
            <w:r w:rsidRPr="00635288">
              <w:rPr>
                <w:sz w:val="20"/>
                <w:szCs w:val="20"/>
              </w:rPr>
              <w:t>хроническом</w:t>
            </w:r>
            <w:proofErr w:type="gramEnd"/>
          </w:p>
          <w:p w:rsidR="00D50372" w:rsidRPr="00635288" w:rsidRDefault="00D50372" w:rsidP="00D50372">
            <w:pPr>
              <w:ind w:left="454"/>
              <w:jc w:val="both"/>
              <w:rPr>
                <w:sz w:val="20"/>
                <w:szCs w:val="20"/>
              </w:rPr>
            </w:pPr>
            <w:proofErr w:type="gramStart"/>
            <w:r w:rsidRPr="00635288">
              <w:rPr>
                <w:sz w:val="20"/>
                <w:szCs w:val="20"/>
              </w:rPr>
              <w:t>ларингите</w:t>
            </w:r>
            <w:proofErr w:type="gramEnd"/>
            <w:r w:rsidRPr="00635288">
              <w:rPr>
                <w:sz w:val="20"/>
                <w:szCs w:val="20"/>
              </w:rPr>
              <w:t>.</w:t>
            </w:r>
          </w:p>
          <w:p w:rsidR="00D50372" w:rsidRPr="00D50372" w:rsidRDefault="00D50372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D50372">
              <w:rPr>
                <w:sz w:val="20"/>
                <w:szCs w:val="20"/>
              </w:rPr>
              <w:t xml:space="preserve">Интерпретировать этиологию </w:t>
            </w:r>
            <w:proofErr w:type="spellStart"/>
            <w:r w:rsidRPr="00D50372">
              <w:rPr>
                <w:sz w:val="20"/>
                <w:szCs w:val="20"/>
              </w:rPr>
              <w:t>стенозирующих</w:t>
            </w:r>
            <w:proofErr w:type="spellEnd"/>
            <w:r w:rsidRPr="00D50372">
              <w:rPr>
                <w:sz w:val="20"/>
                <w:szCs w:val="20"/>
              </w:rPr>
              <w:t xml:space="preserve"> поражений гортани.</w:t>
            </w:r>
          </w:p>
          <w:p w:rsidR="00D50372" w:rsidRPr="00D50372" w:rsidRDefault="00D50372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lastRenderedPageBreak/>
              <w:t xml:space="preserve">Интерпретировать клинику и течение </w:t>
            </w:r>
            <w:proofErr w:type="spellStart"/>
            <w:r w:rsidRPr="00635288">
              <w:rPr>
                <w:sz w:val="20"/>
                <w:szCs w:val="20"/>
              </w:rPr>
              <w:t>субхорд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50372">
              <w:rPr>
                <w:sz w:val="20"/>
                <w:szCs w:val="20"/>
              </w:rPr>
              <w:t>ларингита.</w:t>
            </w:r>
          </w:p>
          <w:p w:rsidR="00D50372" w:rsidRDefault="00D50372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принципы лечения при острых ларингитах.</w:t>
            </w:r>
          </w:p>
          <w:p w:rsidR="00D50372" w:rsidRDefault="00D50372" w:rsidP="00D50372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показания и особенности </w:t>
            </w:r>
            <w:proofErr w:type="spellStart"/>
            <w:r w:rsidRPr="00635288">
              <w:rPr>
                <w:sz w:val="20"/>
                <w:szCs w:val="20"/>
              </w:rPr>
              <w:t>трахеостомии</w:t>
            </w:r>
            <w:proofErr w:type="spellEnd"/>
            <w:r w:rsidRPr="00635288">
              <w:rPr>
                <w:sz w:val="20"/>
                <w:szCs w:val="20"/>
              </w:rPr>
              <w:t xml:space="preserve">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</w:t>
            </w:r>
          </w:p>
          <w:p w:rsidR="00F63AA8" w:rsidRPr="00635288" w:rsidRDefault="00D50372" w:rsidP="00D50372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стрых </w:t>
            </w:r>
            <w:proofErr w:type="gramStart"/>
            <w:r w:rsidRPr="00635288">
              <w:rPr>
                <w:sz w:val="20"/>
                <w:szCs w:val="20"/>
              </w:rPr>
              <w:t>стенозах</w:t>
            </w:r>
            <w:proofErr w:type="gramEnd"/>
            <w:r w:rsidRPr="00635288">
              <w:rPr>
                <w:sz w:val="20"/>
                <w:szCs w:val="20"/>
              </w:rPr>
              <w:t xml:space="preserve"> гортани.</w:t>
            </w:r>
          </w:p>
        </w:tc>
        <w:tc>
          <w:tcPr>
            <w:tcW w:w="192" w:type="pct"/>
          </w:tcPr>
          <w:p w:rsidR="00F63AA8" w:rsidRPr="00635288" w:rsidRDefault="00F63AA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2" w:type="pct"/>
          </w:tcPr>
          <w:p w:rsidR="00F63AA8" w:rsidRPr="00635288" w:rsidRDefault="00F63AA8" w:rsidP="00F63AA8">
            <w:pPr>
              <w:jc w:val="center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:rsidR="00F63AA8" w:rsidRPr="00635288" w:rsidRDefault="00F63AA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63AA8" w:rsidRPr="00635288" w:rsidRDefault="00F63AA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63AA8" w:rsidRPr="00635288" w:rsidRDefault="00F63AA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63AA8" w:rsidRPr="00635288" w:rsidRDefault="00F63AA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1</w:t>
            </w:r>
          </w:p>
        </w:tc>
      </w:tr>
      <w:tr w:rsidR="00526893" w:rsidRPr="00635288" w:rsidTr="009238A4">
        <w:trPr>
          <w:jc w:val="center"/>
        </w:trPr>
        <w:tc>
          <w:tcPr>
            <w:tcW w:w="1222" w:type="pct"/>
          </w:tcPr>
          <w:p w:rsidR="00526893" w:rsidRPr="00635288" w:rsidRDefault="00526893" w:rsidP="00D5037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12.</w:t>
            </w:r>
          </w:p>
          <w:p w:rsidR="00526893" w:rsidRDefault="00526893" w:rsidP="00D50372">
            <w:pPr>
              <w:jc w:val="center"/>
              <w:rPr>
                <w:sz w:val="20"/>
                <w:szCs w:val="20"/>
              </w:rPr>
            </w:pPr>
          </w:p>
          <w:p w:rsidR="00526893" w:rsidRDefault="0052689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Острые и хронические </w:t>
            </w:r>
          </w:p>
          <w:p w:rsidR="00526893" w:rsidRDefault="00526893" w:rsidP="00D50372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тенозы гортани и трахеи.</w:t>
            </w:r>
          </w:p>
          <w:p w:rsidR="00526893" w:rsidRDefault="00526893" w:rsidP="00D50372">
            <w:pPr>
              <w:jc w:val="center"/>
              <w:rPr>
                <w:sz w:val="20"/>
                <w:szCs w:val="20"/>
              </w:rPr>
            </w:pPr>
          </w:p>
          <w:p w:rsidR="00526893" w:rsidRPr="00375C00" w:rsidRDefault="00526893" w:rsidP="005268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</w:t>
            </w:r>
            <w:r w:rsidRPr="00375C00">
              <w:rPr>
                <w:sz w:val="20"/>
                <w:szCs w:val="20"/>
              </w:rPr>
              <w:t>ронические стенозы</w:t>
            </w:r>
          </w:p>
          <w:p w:rsidR="00526893" w:rsidRPr="00635288" w:rsidRDefault="00526893" w:rsidP="00526893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 гортани и трахеи</w:t>
            </w:r>
          </w:p>
        </w:tc>
        <w:tc>
          <w:tcPr>
            <w:tcW w:w="313" w:type="pct"/>
          </w:tcPr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 2;</w:t>
            </w:r>
          </w:p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;</w:t>
            </w:r>
          </w:p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1" w:type="pct"/>
          </w:tcPr>
          <w:p w:rsidR="00867233" w:rsidRDefault="00526893" w:rsidP="00415500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систематизировать знания об </w:t>
            </w:r>
            <w:proofErr w:type="gramStart"/>
            <w:r w:rsidRPr="00375C00">
              <w:rPr>
                <w:sz w:val="20"/>
                <w:szCs w:val="20"/>
              </w:rPr>
              <w:t>острых</w:t>
            </w:r>
            <w:proofErr w:type="gramEnd"/>
            <w:r w:rsidRPr="00375C00">
              <w:rPr>
                <w:sz w:val="20"/>
                <w:szCs w:val="20"/>
              </w:rPr>
              <w:t xml:space="preserve"> и хронических </w:t>
            </w:r>
          </w:p>
          <w:p w:rsidR="00526893" w:rsidRPr="00375C00" w:rsidRDefault="00526893" w:rsidP="00415500">
            <w:pPr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стенозах</w:t>
            </w:r>
            <w:proofErr w:type="gramEnd"/>
            <w:r w:rsidRPr="00375C00">
              <w:rPr>
                <w:sz w:val="20"/>
                <w:szCs w:val="20"/>
              </w:rPr>
              <w:t>, стадиях и показаниях к хирургическому</w:t>
            </w:r>
            <w:r w:rsidR="00867233"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лечению. </w:t>
            </w:r>
          </w:p>
          <w:p w:rsidR="00526893" w:rsidRPr="00375C00" w:rsidRDefault="00526893" w:rsidP="00415500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526893" w:rsidRPr="00375C00" w:rsidRDefault="00526893" w:rsidP="008A730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тадии стеноза гортани</w:t>
            </w:r>
          </w:p>
          <w:p w:rsidR="00526893" w:rsidRPr="00375C00" w:rsidRDefault="0052689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оказания к хирургическому методу лечения при стенозах гортани</w:t>
            </w:r>
          </w:p>
          <w:p w:rsidR="00526893" w:rsidRPr="00375C00" w:rsidRDefault="0052689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Виды хирургического лечения при стенозах гортани.</w:t>
            </w:r>
          </w:p>
          <w:p w:rsidR="00526893" w:rsidRPr="00375C00" w:rsidRDefault="00526893" w:rsidP="0041550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526893" w:rsidRPr="00A83096" w:rsidRDefault="00526893" w:rsidP="00A83096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стадии и симптоматику острых стенозов </w:t>
            </w:r>
            <w:r w:rsidRPr="00A83096">
              <w:rPr>
                <w:sz w:val="20"/>
                <w:szCs w:val="20"/>
              </w:rPr>
              <w:t>гортани</w:t>
            </w:r>
          </w:p>
          <w:p w:rsidR="00526893" w:rsidRPr="00375C00" w:rsidRDefault="0052689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ассификацию отеков гортани </w:t>
            </w:r>
          </w:p>
          <w:p w:rsidR="00526893" w:rsidRPr="00A83096" w:rsidRDefault="00526893" w:rsidP="00A83096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ринципы лечения</w:t>
            </w:r>
            <w:r w:rsidR="00A83096"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при</w:t>
            </w:r>
            <w:proofErr w:type="gramEnd"/>
            <w:r w:rsidR="00A83096"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острых</w:t>
            </w:r>
            <w:proofErr w:type="gramEnd"/>
            <w:r w:rsidRPr="00375C00">
              <w:rPr>
                <w:sz w:val="20"/>
                <w:szCs w:val="20"/>
              </w:rPr>
              <w:t xml:space="preserve"> стенозов </w:t>
            </w:r>
            <w:r w:rsidRPr="00A83096">
              <w:rPr>
                <w:sz w:val="20"/>
                <w:szCs w:val="20"/>
              </w:rPr>
              <w:t xml:space="preserve">гортани </w:t>
            </w:r>
          </w:p>
          <w:p w:rsidR="00526893" w:rsidRPr="00375C00" w:rsidRDefault="0052689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показания к </w:t>
            </w:r>
            <w:proofErr w:type="spellStart"/>
            <w:r w:rsidRPr="00375C00">
              <w:rPr>
                <w:sz w:val="20"/>
                <w:szCs w:val="20"/>
              </w:rPr>
              <w:t>коникотомии</w:t>
            </w:r>
            <w:proofErr w:type="spellEnd"/>
          </w:p>
          <w:p w:rsidR="00526893" w:rsidRPr="00375C00" w:rsidRDefault="0052689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оказания к трахеотомии</w:t>
            </w:r>
          </w:p>
          <w:p w:rsidR="00526893" w:rsidRPr="00375C00" w:rsidRDefault="0052689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виды </w:t>
            </w:r>
            <w:proofErr w:type="spellStart"/>
            <w:r w:rsidRPr="00375C00">
              <w:rPr>
                <w:sz w:val="20"/>
                <w:szCs w:val="20"/>
              </w:rPr>
              <w:t>трахеостомии</w:t>
            </w:r>
            <w:proofErr w:type="spellEnd"/>
          </w:p>
        </w:tc>
        <w:tc>
          <w:tcPr>
            <w:tcW w:w="192" w:type="pct"/>
          </w:tcPr>
          <w:p w:rsidR="00526893" w:rsidRPr="00375C00" w:rsidRDefault="00526893" w:rsidP="00415500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526893" w:rsidRPr="00375C00" w:rsidRDefault="00526893" w:rsidP="00415500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84</w:t>
            </w:r>
          </w:p>
        </w:tc>
        <w:tc>
          <w:tcPr>
            <w:tcW w:w="384" w:type="pct"/>
          </w:tcPr>
          <w:p w:rsidR="00526893" w:rsidRPr="00375C00" w:rsidRDefault="00526893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526893" w:rsidRPr="00375C00" w:rsidRDefault="00526893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89" w:type="pct"/>
          </w:tcPr>
          <w:p w:rsidR="00526893" w:rsidRPr="00375C00" w:rsidRDefault="00526893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526893" w:rsidRPr="00375C00" w:rsidRDefault="00526893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67" w:type="pct"/>
          </w:tcPr>
          <w:p w:rsidR="00526893" w:rsidRPr="00375C00" w:rsidRDefault="00526893" w:rsidP="00415500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3</w:t>
            </w:r>
          </w:p>
        </w:tc>
      </w:tr>
      <w:tr w:rsidR="00526893" w:rsidRPr="00635288" w:rsidTr="009238A4">
        <w:trPr>
          <w:jc w:val="center"/>
        </w:trPr>
        <w:tc>
          <w:tcPr>
            <w:tcW w:w="1222" w:type="pct"/>
          </w:tcPr>
          <w:p w:rsidR="00526893" w:rsidRDefault="00526893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3.</w:t>
            </w:r>
          </w:p>
          <w:p w:rsidR="00526893" w:rsidRPr="00526893" w:rsidRDefault="0052689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526893" w:rsidRPr="00635288" w:rsidRDefault="0052689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>Заболевания нервного</w:t>
            </w:r>
          </w:p>
          <w:p w:rsidR="00526893" w:rsidRDefault="00526893" w:rsidP="003F0CE8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аппарата гортани.</w:t>
            </w:r>
          </w:p>
          <w:p w:rsidR="00526893" w:rsidRDefault="00526893" w:rsidP="003F0CE8">
            <w:pPr>
              <w:jc w:val="center"/>
              <w:rPr>
                <w:sz w:val="20"/>
                <w:szCs w:val="20"/>
              </w:rPr>
            </w:pPr>
          </w:p>
          <w:p w:rsidR="00526893" w:rsidRPr="00526893" w:rsidRDefault="00526893" w:rsidP="003F0C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2. </w:t>
            </w:r>
            <w:r>
              <w:rPr>
                <w:sz w:val="20"/>
                <w:szCs w:val="20"/>
              </w:rPr>
              <w:t xml:space="preserve">Инородные тела гортани, трахеи, бронхов и </w:t>
            </w:r>
            <w:proofErr w:type="spellStart"/>
            <w:r>
              <w:rPr>
                <w:sz w:val="20"/>
                <w:szCs w:val="20"/>
              </w:rPr>
              <w:t>пищевд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 2;</w:t>
            </w:r>
          </w:p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;</w:t>
            </w:r>
          </w:p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1" w:type="pct"/>
          </w:tcPr>
          <w:p w:rsidR="00526893" w:rsidRPr="00635288" w:rsidRDefault="00526893" w:rsidP="000D21E0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аболевания нервного аппарата </w:t>
            </w:r>
          </w:p>
          <w:p w:rsidR="00526893" w:rsidRPr="00635288" w:rsidRDefault="00526893" w:rsidP="000D21E0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гортани, диагностика и методы лечения.</w:t>
            </w:r>
          </w:p>
          <w:p w:rsidR="00526893" w:rsidRPr="00635288" w:rsidRDefault="00526893" w:rsidP="009238A4">
            <w:pPr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    План урока: </w:t>
            </w:r>
          </w:p>
          <w:p w:rsidR="00526893" w:rsidRPr="00635288" w:rsidRDefault="00526893" w:rsidP="000D21E0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1.</w:t>
            </w:r>
            <w:r w:rsidR="00A83096"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 xml:space="preserve">Краткая анатомо-физиологическая характеристика. </w:t>
            </w:r>
          </w:p>
          <w:p w:rsidR="00526893" w:rsidRPr="00635288" w:rsidRDefault="00526893" w:rsidP="00012888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2. Научиться распознавать заболевания нервного аппарата гортани</w:t>
            </w:r>
          </w:p>
          <w:p w:rsidR="00526893" w:rsidRPr="00635288" w:rsidRDefault="00526893" w:rsidP="00012888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3.</w:t>
            </w:r>
            <w:r w:rsidR="00A83096"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при этих </w:t>
            </w:r>
          </w:p>
          <w:p w:rsidR="00526893" w:rsidRPr="00635288" w:rsidRDefault="00526893" w:rsidP="00012888">
            <w:pPr>
              <w:jc w:val="both"/>
              <w:rPr>
                <w:sz w:val="20"/>
                <w:szCs w:val="20"/>
              </w:rPr>
            </w:pPr>
            <w:proofErr w:type="gramStart"/>
            <w:r w:rsidRPr="00635288">
              <w:rPr>
                <w:sz w:val="20"/>
                <w:szCs w:val="20"/>
              </w:rPr>
              <w:t>заболеваниях</w:t>
            </w:r>
            <w:proofErr w:type="gramEnd"/>
            <w:r w:rsidRPr="00635288">
              <w:rPr>
                <w:sz w:val="20"/>
                <w:szCs w:val="20"/>
              </w:rPr>
              <w:t>.</w:t>
            </w:r>
          </w:p>
          <w:p w:rsidR="00526893" w:rsidRPr="00635288" w:rsidRDefault="00526893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:</w:t>
            </w:r>
          </w:p>
          <w:p w:rsidR="00526893" w:rsidRPr="00635288" w:rsidRDefault="0052689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виды расстройств чувствительности.</w:t>
            </w:r>
          </w:p>
          <w:p w:rsidR="00526893" w:rsidRPr="00635288" w:rsidRDefault="0052689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виды двигательных расстройств.</w:t>
            </w:r>
          </w:p>
          <w:p w:rsidR="00526893" w:rsidRPr="00635288" w:rsidRDefault="0052689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центральные параличи.</w:t>
            </w:r>
          </w:p>
          <w:p w:rsidR="00526893" w:rsidRPr="00635288" w:rsidRDefault="0052689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периферические параличи.</w:t>
            </w:r>
          </w:p>
          <w:p w:rsidR="00526893" w:rsidRPr="00635288" w:rsidRDefault="0052689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635288">
              <w:rPr>
                <w:sz w:val="20"/>
                <w:szCs w:val="20"/>
              </w:rPr>
              <w:t>миопатические</w:t>
            </w:r>
            <w:proofErr w:type="spellEnd"/>
            <w:r w:rsidRPr="00635288">
              <w:rPr>
                <w:sz w:val="20"/>
                <w:szCs w:val="20"/>
              </w:rPr>
              <w:t xml:space="preserve"> параличи.</w:t>
            </w:r>
          </w:p>
          <w:p w:rsidR="00526893" w:rsidRDefault="0052689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ларингоспазм.</w:t>
            </w:r>
          </w:p>
          <w:p w:rsidR="00526893" w:rsidRPr="00526893" w:rsidRDefault="0052689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 </w:t>
            </w:r>
            <w:r w:rsidRPr="00526893">
              <w:rPr>
                <w:sz w:val="20"/>
                <w:szCs w:val="20"/>
              </w:rPr>
              <w:t>Клинические проявления при инородных телах гортани.</w:t>
            </w:r>
          </w:p>
          <w:p w:rsidR="00526893" w:rsidRPr="00526893" w:rsidRDefault="0052689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 </w:t>
            </w:r>
            <w:r w:rsidRPr="00526893">
              <w:rPr>
                <w:sz w:val="20"/>
                <w:szCs w:val="20"/>
              </w:rPr>
              <w:t>Какие симптомы при инородных телах носа.</w:t>
            </w:r>
          </w:p>
          <w:p w:rsidR="00526893" w:rsidRPr="00526893" w:rsidRDefault="0052689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 </w:t>
            </w:r>
            <w:r w:rsidRPr="00526893">
              <w:rPr>
                <w:sz w:val="20"/>
                <w:szCs w:val="20"/>
              </w:rPr>
              <w:t>Жалобы при инородных телах трахеи и бронхов.</w:t>
            </w:r>
          </w:p>
          <w:p w:rsidR="00A83096" w:rsidRDefault="0052689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526893">
              <w:rPr>
                <w:sz w:val="20"/>
                <w:szCs w:val="20"/>
              </w:rPr>
              <w:t xml:space="preserve">Результаты рентгенологического исследования при инородных телах </w:t>
            </w:r>
            <w:r w:rsidR="00A83096">
              <w:rPr>
                <w:sz w:val="20"/>
                <w:szCs w:val="20"/>
              </w:rPr>
              <w:t xml:space="preserve">     </w:t>
            </w:r>
          </w:p>
          <w:p w:rsidR="00526893" w:rsidRPr="00526893" w:rsidRDefault="00A83096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26893" w:rsidRPr="00526893">
              <w:rPr>
                <w:sz w:val="20"/>
                <w:szCs w:val="20"/>
              </w:rPr>
              <w:t>бронхов.</w:t>
            </w:r>
          </w:p>
          <w:p w:rsidR="00526893" w:rsidRPr="00526893" w:rsidRDefault="00526893" w:rsidP="00526893">
            <w:pPr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11.  </w:t>
            </w:r>
            <w:r w:rsidRPr="00526893">
              <w:rPr>
                <w:sz w:val="20"/>
                <w:szCs w:val="20"/>
              </w:rPr>
              <w:t>Методы удаления инородных тел из дыхательных путей и пищевода</w:t>
            </w:r>
            <w:r w:rsidRPr="00526893">
              <w:rPr>
                <w:sz w:val="26"/>
                <w:szCs w:val="26"/>
              </w:rPr>
              <w:t>.</w:t>
            </w:r>
          </w:p>
        </w:tc>
        <w:tc>
          <w:tcPr>
            <w:tcW w:w="192" w:type="pct"/>
          </w:tcPr>
          <w:p w:rsidR="00526893" w:rsidRPr="00635288" w:rsidRDefault="0052689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526893" w:rsidRPr="00635288" w:rsidRDefault="00526893" w:rsidP="00F63AA8">
            <w:pPr>
              <w:jc w:val="center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:rsidR="00526893" w:rsidRPr="00635288" w:rsidRDefault="00526893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526893" w:rsidRPr="00635288" w:rsidRDefault="00526893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526893" w:rsidRPr="00635288" w:rsidRDefault="00526893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526893" w:rsidRPr="00635288" w:rsidRDefault="0052689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526893" w:rsidRPr="00635288" w:rsidRDefault="0052689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526893" w:rsidRPr="00635288" w:rsidRDefault="0052689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526893" w:rsidRPr="00635288" w:rsidRDefault="0052689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526893" w:rsidRPr="00635288" w:rsidRDefault="0052689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526893" w:rsidRPr="00635288" w:rsidRDefault="0052689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526893" w:rsidRPr="00635288" w:rsidRDefault="0052689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3</w:t>
            </w:r>
          </w:p>
        </w:tc>
      </w:tr>
      <w:tr w:rsidR="008A730D" w:rsidRPr="00635288" w:rsidTr="009238A4">
        <w:trPr>
          <w:jc w:val="center"/>
        </w:trPr>
        <w:tc>
          <w:tcPr>
            <w:tcW w:w="1222" w:type="pct"/>
          </w:tcPr>
          <w:p w:rsidR="008A730D" w:rsidRDefault="008A730D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4.</w:t>
            </w:r>
          </w:p>
          <w:p w:rsidR="008A730D" w:rsidRDefault="008A730D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8A730D" w:rsidRPr="008A730D" w:rsidRDefault="008A730D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>
              <w:rPr>
                <w:sz w:val="20"/>
                <w:szCs w:val="20"/>
              </w:rPr>
              <w:t>Поликлиника.</w:t>
            </w:r>
          </w:p>
        </w:tc>
        <w:tc>
          <w:tcPr>
            <w:tcW w:w="313" w:type="pct"/>
          </w:tcPr>
          <w:p w:rsidR="008A730D" w:rsidRPr="00635288" w:rsidRDefault="008A730D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1" w:type="pct"/>
          </w:tcPr>
          <w:p w:rsidR="008A730D" w:rsidRPr="008A730D" w:rsidRDefault="008A730D" w:rsidP="008A730D">
            <w:pPr>
              <w:ind w:left="225"/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знать о принципе работы поликлинической службы. </w:t>
            </w:r>
          </w:p>
          <w:p w:rsidR="008A730D" w:rsidRPr="008A730D" w:rsidRDefault="008A730D" w:rsidP="008A730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8A730D">
              <w:rPr>
                <w:b/>
                <w:sz w:val="20"/>
                <w:szCs w:val="20"/>
              </w:rPr>
              <w:t xml:space="preserve">План урока. </w:t>
            </w:r>
          </w:p>
          <w:p w:rsidR="008A730D" w:rsidRPr="008A730D" w:rsidRDefault="008A730D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A730D">
              <w:rPr>
                <w:sz w:val="20"/>
                <w:szCs w:val="20"/>
              </w:rPr>
              <w:t>Больные, подлежащие к диспансеризации.</w:t>
            </w:r>
          </w:p>
          <w:p w:rsidR="008A730D" w:rsidRPr="008A730D" w:rsidRDefault="008A730D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A730D">
              <w:rPr>
                <w:sz w:val="20"/>
                <w:szCs w:val="20"/>
              </w:rPr>
              <w:t>Лечение амбулаторных больных в поликлинике.</w:t>
            </w:r>
          </w:p>
          <w:p w:rsidR="008A730D" w:rsidRDefault="008A730D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A730D">
              <w:rPr>
                <w:sz w:val="20"/>
                <w:szCs w:val="20"/>
              </w:rPr>
              <w:t xml:space="preserve">Ведение документаций (амбулаторные карты, </w:t>
            </w:r>
            <w:proofErr w:type="spellStart"/>
            <w:r w:rsidRPr="008A730D">
              <w:rPr>
                <w:sz w:val="20"/>
                <w:szCs w:val="20"/>
              </w:rPr>
              <w:t>КИФы</w:t>
            </w:r>
            <w:proofErr w:type="spellEnd"/>
            <w:r w:rsidRPr="008A730D">
              <w:rPr>
                <w:sz w:val="20"/>
                <w:szCs w:val="20"/>
              </w:rPr>
              <w:t>)</w:t>
            </w:r>
          </w:p>
          <w:p w:rsidR="008A730D" w:rsidRDefault="008A730D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нцип работы </w:t>
            </w:r>
            <w:proofErr w:type="spellStart"/>
            <w:r>
              <w:rPr>
                <w:sz w:val="20"/>
                <w:szCs w:val="20"/>
              </w:rPr>
              <w:t>сурокабине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A730D" w:rsidRPr="008A730D" w:rsidRDefault="008A730D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ольные</w:t>
            </w:r>
            <w:proofErr w:type="gramEnd"/>
            <w:r>
              <w:rPr>
                <w:sz w:val="20"/>
                <w:szCs w:val="20"/>
              </w:rPr>
              <w:t xml:space="preserve"> состоящие на учете у </w:t>
            </w:r>
            <w:proofErr w:type="spellStart"/>
            <w:r>
              <w:rPr>
                <w:sz w:val="20"/>
                <w:szCs w:val="20"/>
              </w:rPr>
              <w:t>сурдолог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" w:type="pct"/>
          </w:tcPr>
          <w:p w:rsidR="008A730D" w:rsidRPr="00635288" w:rsidRDefault="008A730D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8A730D" w:rsidRPr="00635288" w:rsidRDefault="008A730D" w:rsidP="00F63A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:rsidR="008A730D" w:rsidRPr="00635288" w:rsidRDefault="008A730D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8A730D" w:rsidRPr="00635288" w:rsidRDefault="008A730D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8A730D" w:rsidRPr="00635288" w:rsidRDefault="008A730D" w:rsidP="009238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6893" w:rsidRPr="00635288" w:rsidTr="009238A4">
        <w:trPr>
          <w:jc w:val="center"/>
        </w:trPr>
        <w:tc>
          <w:tcPr>
            <w:tcW w:w="3776" w:type="pct"/>
            <w:gridSpan w:val="3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92" w:type="pct"/>
          </w:tcPr>
          <w:p w:rsidR="00526893" w:rsidRPr="00635288" w:rsidRDefault="00415500" w:rsidP="008070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92" w:type="pct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4" w:type="pct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4</w:t>
            </w:r>
          </w:p>
        </w:tc>
      </w:tr>
      <w:tr w:rsidR="00526893" w:rsidRPr="00635288" w:rsidTr="009238A4">
        <w:trPr>
          <w:jc w:val="center"/>
        </w:trPr>
        <w:tc>
          <w:tcPr>
            <w:tcW w:w="3776" w:type="pct"/>
            <w:gridSpan w:val="3"/>
          </w:tcPr>
          <w:p w:rsidR="00526893" w:rsidRPr="00635288" w:rsidRDefault="00526893" w:rsidP="00807062">
            <w:pPr>
              <w:jc w:val="center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ИТОГОВЫЙ КОНТРОЛЬ:         Экзамен</w:t>
            </w:r>
            <w:r w:rsidRPr="00635288">
              <w:rPr>
                <w:sz w:val="20"/>
                <w:szCs w:val="20"/>
              </w:rPr>
              <w:t xml:space="preserve"> (</w:t>
            </w:r>
            <w:proofErr w:type="gramStart"/>
            <w:r w:rsidRPr="00635288">
              <w:rPr>
                <w:sz w:val="20"/>
                <w:szCs w:val="20"/>
              </w:rPr>
              <w:t>согласно</w:t>
            </w:r>
            <w:proofErr w:type="gramEnd"/>
            <w:r w:rsidRPr="00635288">
              <w:rPr>
                <w:sz w:val="20"/>
                <w:szCs w:val="20"/>
              </w:rPr>
              <w:t xml:space="preserve"> утверждённого графика)</w:t>
            </w:r>
          </w:p>
        </w:tc>
        <w:tc>
          <w:tcPr>
            <w:tcW w:w="192" w:type="pct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Т</w:t>
            </w:r>
          </w:p>
        </w:tc>
        <w:tc>
          <w:tcPr>
            <w:tcW w:w="167" w:type="pct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5608B" w:rsidRPr="00F83C85" w:rsidRDefault="0035608B" w:rsidP="0035608B">
      <w:pPr>
        <w:jc w:val="both"/>
        <w:rPr>
          <w:sz w:val="12"/>
          <w:szCs w:val="12"/>
          <w:lang w:val="ky-KG"/>
        </w:rPr>
      </w:pPr>
    </w:p>
    <w:p w:rsidR="0035608B" w:rsidRPr="00F83C85" w:rsidRDefault="0035608B" w:rsidP="0035608B">
      <w:pPr>
        <w:jc w:val="both"/>
        <w:rPr>
          <w:b/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</w:p>
    <w:p w:rsidR="0035608B" w:rsidRPr="00F83C85" w:rsidRDefault="0035608B" w:rsidP="00807062">
      <w:pPr>
        <w:jc w:val="both"/>
        <w:rPr>
          <w:sz w:val="20"/>
          <w:szCs w:val="20"/>
        </w:rPr>
      </w:pPr>
      <w:r w:rsidRPr="00F83C85">
        <w:rPr>
          <w:b/>
          <w:sz w:val="20"/>
          <w:szCs w:val="20"/>
        </w:rPr>
        <w:t>ОО</w:t>
      </w:r>
      <w:r w:rsidRPr="00F83C85">
        <w:rPr>
          <w:sz w:val="20"/>
          <w:szCs w:val="20"/>
        </w:rPr>
        <w:t xml:space="preserve"> – оперативный опрос; </w:t>
      </w:r>
      <w:r w:rsidRPr="00F83C85">
        <w:rPr>
          <w:b/>
          <w:sz w:val="20"/>
          <w:szCs w:val="20"/>
        </w:rPr>
        <w:t>МШ</w:t>
      </w:r>
      <w:r w:rsidRPr="00F83C85">
        <w:rPr>
          <w:sz w:val="20"/>
          <w:szCs w:val="20"/>
        </w:rPr>
        <w:t xml:space="preserve"> – мозговой штурм; </w:t>
      </w:r>
      <w:r w:rsidRPr="00F83C85">
        <w:rPr>
          <w:b/>
          <w:sz w:val="20"/>
          <w:szCs w:val="20"/>
        </w:rPr>
        <w:t>СЗ</w:t>
      </w:r>
      <w:r w:rsidRPr="00F83C85">
        <w:rPr>
          <w:sz w:val="20"/>
          <w:szCs w:val="20"/>
        </w:rPr>
        <w:t xml:space="preserve"> – ситуационные задачи; </w:t>
      </w:r>
      <w:r w:rsidRPr="00F83C85">
        <w:rPr>
          <w:b/>
          <w:sz w:val="20"/>
          <w:szCs w:val="20"/>
        </w:rPr>
        <w:t>РИ</w:t>
      </w:r>
      <w:r w:rsidRPr="00F83C85">
        <w:rPr>
          <w:sz w:val="20"/>
          <w:szCs w:val="20"/>
        </w:rPr>
        <w:t xml:space="preserve"> – ролевые игры; </w:t>
      </w:r>
      <w:r w:rsidRPr="00F83C85">
        <w:rPr>
          <w:b/>
          <w:sz w:val="20"/>
          <w:szCs w:val="20"/>
        </w:rPr>
        <w:t>БТ</w:t>
      </w:r>
      <w:r w:rsidRPr="00F83C85">
        <w:rPr>
          <w:sz w:val="20"/>
          <w:szCs w:val="20"/>
        </w:rPr>
        <w:t xml:space="preserve"> – бланочное тестирование;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CF0A52" w:rsidRPr="00F83C85" w:rsidRDefault="00CF0A52" w:rsidP="00807062">
      <w:pPr>
        <w:jc w:val="both"/>
        <w:rPr>
          <w:sz w:val="20"/>
          <w:szCs w:val="20"/>
        </w:rPr>
      </w:pPr>
    </w:p>
    <w:p w:rsidR="003F0CE8" w:rsidRDefault="003F0CE8" w:rsidP="00807062">
      <w:pPr>
        <w:jc w:val="both"/>
        <w:rPr>
          <w:sz w:val="20"/>
          <w:szCs w:val="20"/>
        </w:rPr>
      </w:pPr>
    </w:p>
    <w:p w:rsidR="00BE15C2" w:rsidRPr="00F83C85" w:rsidRDefault="00BE15C2" w:rsidP="00807062">
      <w:pPr>
        <w:jc w:val="both"/>
        <w:rPr>
          <w:sz w:val="20"/>
          <w:szCs w:val="20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83C85">
        <w:rPr>
          <w:rFonts w:ascii="Times New Roman" w:hAnsi="Times New Roman" w:cs="Times New Roman"/>
          <w:sz w:val="22"/>
          <w:szCs w:val="22"/>
        </w:rPr>
        <w:t>9.3</w:t>
      </w:r>
      <w:r w:rsidRPr="00F83C85">
        <w:rPr>
          <w:rFonts w:ascii="Times New Roman" w:hAnsi="Times New Roman" w:cs="Times New Roman"/>
          <w:sz w:val="22"/>
          <w:szCs w:val="22"/>
        </w:rPr>
        <w:tab/>
      </w:r>
      <w:r w:rsidRPr="00F83C85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</w:t>
      </w:r>
      <w:r w:rsidRPr="00F83C85">
        <w:rPr>
          <w:rFonts w:ascii="Times New Roman" w:hAnsi="Times New Roman" w:cs="Times New Roman"/>
          <w:b w:val="0"/>
          <w:sz w:val="24"/>
          <w:szCs w:val="24"/>
        </w:rPr>
        <w:t>(СРС)</w:t>
      </w:r>
      <w:r w:rsidRPr="00F83C85">
        <w:rPr>
          <w:rFonts w:ascii="Times New Roman" w:hAnsi="Times New Roman" w:cs="Times New Roman"/>
          <w:sz w:val="24"/>
          <w:szCs w:val="24"/>
        </w:rPr>
        <w:t xml:space="preserve"> и/или с помощью преподавателя</w:t>
      </w:r>
      <w:r w:rsidRPr="00F83C85">
        <w:rPr>
          <w:rFonts w:ascii="Times New Roman" w:hAnsi="Times New Roman" w:cs="Times New Roman"/>
          <w:b w:val="0"/>
          <w:sz w:val="24"/>
          <w:szCs w:val="24"/>
        </w:rPr>
        <w:t xml:space="preserve"> (СРСП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6662"/>
        <w:gridCol w:w="709"/>
        <w:gridCol w:w="709"/>
        <w:gridCol w:w="1701"/>
        <w:gridCol w:w="850"/>
        <w:gridCol w:w="567"/>
      </w:tblGrid>
      <w:tr w:rsidR="0035608B" w:rsidRPr="007210C1" w:rsidTr="00791691">
        <w:trPr>
          <w:cantSplit/>
          <w:trHeight w:val="26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№ и названия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Ожидаемые </w:t>
            </w:r>
            <w:proofErr w:type="spellStart"/>
            <w:r w:rsidRPr="007210C1">
              <w:rPr>
                <w:b/>
                <w:sz w:val="20"/>
                <w:szCs w:val="20"/>
              </w:rPr>
              <w:t>РОд</w:t>
            </w:r>
            <w:proofErr w:type="spellEnd"/>
          </w:p>
          <w:p w:rsidR="0035608B" w:rsidRPr="007210C1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и компетен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Наименование разделов, модулей, темы и</w:t>
            </w:r>
          </w:p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 учеб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E06064" w:rsidRDefault="0035608B" w:rsidP="009238A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06064">
              <w:rPr>
                <w:b/>
                <w:sz w:val="20"/>
                <w:szCs w:val="20"/>
                <w:highlight w:val="yellow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Литература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основная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дополнительная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литература кафедры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периодическая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интернет источник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роки сдачи: неделя</w:t>
            </w:r>
          </w:p>
        </w:tc>
      </w:tr>
      <w:tr w:rsidR="0035608B" w:rsidRPr="007210C1" w:rsidTr="00791691">
        <w:trPr>
          <w:cantSplit/>
          <w:trHeight w:val="286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МОДУЛЬ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770212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E06064" w:rsidRDefault="00A416A2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E06064">
              <w:rPr>
                <w:b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070D79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7</w:t>
            </w:r>
          </w:p>
        </w:tc>
      </w:tr>
      <w:tr w:rsidR="00742458" w:rsidRPr="007210C1" w:rsidTr="00791691">
        <w:tc>
          <w:tcPr>
            <w:tcW w:w="2660" w:type="dxa"/>
          </w:tcPr>
          <w:p w:rsidR="00742458" w:rsidRPr="007210C1" w:rsidRDefault="00742458" w:rsidP="0031567B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1.</w:t>
            </w:r>
          </w:p>
          <w:p w:rsidR="00742458" w:rsidRPr="007210C1" w:rsidRDefault="000E0AF0" w:rsidP="000E0AF0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Доброкачественное паро</w:t>
            </w:r>
            <w:r w:rsidRPr="007210C1">
              <w:rPr>
                <w:sz w:val="20"/>
                <w:szCs w:val="20"/>
              </w:rPr>
              <w:t>к</w:t>
            </w:r>
            <w:r w:rsidRPr="007210C1">
              <w:rPr>
                <w:sz w:val="20"/>
                <w:szCs w:val="20"/>
              </w:rPr>
              <w:t>сизмальное позиционное головокружение.</w:t>
            </w:r>
          </w:p>
        </w:tc>
        <w:tc>
          <w:tcPr>
            <w:tcW w:w="992" w:type="dxa"/>
          </w:tcPr>
          <w:p w:rsidR="00742458" w:rsidRPr="007210C1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742458" w:rsidRPr="007210C1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42458" w:rsidRPr="007210C1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742458" w:rsidRPr="007210C1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742458" w:rsidRPr="007210C1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427270" w:rsidRPr="007210C1" w:rsidRDefault="00742458" w:rsidP="0044360B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</w:t>
            </w:r>
            <w:proofErr w:type="gramStart"/>
            <w:r w:rsidR="0044360B" w:rsidRPr="007210C1">
              <w:rPr>
                <w:sz w:val="20"/>
                <w:szCs w:val="20"/>
              </w:rPr>
              <w:t>доброкачественное</w:t>
            </w:r>
            <w:proofErr w:type="gramEnd"/>
          </w:p>
          <w:p w:rsidR="00427270" w:rsidRPr="007210C1" w:rsidRDefault="0044360B" w:rsidP="0044360B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ароксизмальное позицион</w:t>
            </w:r>
            <w:r w:rsidR="00E73A7E" w:rsidRPr="007210C1">
              <w:rPr>
                <w:sz w:val="20"/>
                <w:szCs w:val="20"/>
              </w:rPr>
              <w:t xml:space="preserve">ное головокружение, диагностику и методы </w:t>
            </w:r>
          </w:p>
          <w:p w:rsidR="00742458" w:rsidRPr="007210C1" w:rsidRDefault="00E73A7E" w:rsidP="0044360B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лечения.</w:t>
            </w:r>
          </w:p>
          <w:p w:rsidR="00742458" w:rsidRPr="007210C1" w:rsidRDefault="00742458" w:rsidP="0031567B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427270" w:rsidRPr="007210C1" w:rsidRDefault="00E73A7E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</w:t>
            </w:r>
            <w:r w:rsidR="0044360B" w:rsidRPr="007210C1">
              <w:rPr>
                <w:sz w:val="20"/>
                <w:szCs w:val="20"/>
              </w:rPr>
              <w:t xml:space="preserve">оставить краткий обзор анатомии и физиологии </w:t>
            </w:r>
          </w:p>
          <w:p w:rsidR="0044360B" w:rsidRPr="007210C1" w:rsidRDefault="0044360B" w:rsidP="00427270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вестибулярного анализатора.</w:t>
            </w:r>
          </w:p>
          <w:p w:rsidR="000E0AF0" w:rsidRPr="007210C1" w:rsidRDefault="0044360B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</w:t>
            </w:r>
            <w:r w:rsidR="000E0AF0" w:rsidRPr="007210C1">
              <w:rPr>
                <w:sz w:val="20"/>
                <w:szCs w:val="20"/>
              </w:rPr>
              <w:t>онятие о заболевании</w:t>
            </w:r>
          </w:p>
          <w:p w:rsidR="000E0AF0" w:rsidRPr="007210C1" w:rsidRDefault="0044360B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у</w:t>
            </w:r>
            <w:r w:rsidR="000E0AF0" w:rsidRPr="007210C1">
              <w:rPr>
                <w:sz w:val="20"/>
                <w:szCs w:val="20"/>
              </w:rPr>
              <w:t xml:space="preserve"> и течение</w:t>
            </w:r>
          </w:p>
          <w:p w:rsidR="000E0AF0" w:rsidRPr="007210C1" w:rsidRDefault="0044360B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</w:t>
            </w:r>
            <w:r w:rsidR="000E0AF0" w:rsidRPr="007210C1">
              <w:rPr>
                <w:sz w:val="20"/>
                <w:szCs w:val="20"/>
              </w:rPr>
              <w:t>ринципы и методы лечения</w:t>
            </w:r>
          </w:p>
          <w:p w:rsidR="00742458" w:rsidRPr="007210C1" w:rsidRDefault="00742458" w:rsidP="000E0AF0">
            <w:pPr>
              <w:ind w:left="22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2458" w:rsidRPr="007210C1" w:rsidRDefault="00770212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42458" w:rsidRPr="007210C1" w:rsidRDefault="00F63AA8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742458" w:rsidRPr="007210C1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742458" w:rsidRPr="007210C1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742458" w:rsidRPr="007210C1" w:rsidRDefault="00742458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2458" w:rsidRPr="007210C1" w:rsidRDefault="00E06064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70212" w:rsidRPr="007210C1" w:rsidTr="00791691">
        <w:tc>
          <w:tcPr>
            <w:tcW w:w="2660" w:type="dxa"/>
          </w:tcPr>
          <w:p w:rsidR="00770212" w:rsidRPr="007210C1" w:rsidRDefault="00770212" w:rsidP="00BE15C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2.</w:t>
            </w:r>
          </w:p>
          <w:p w:rsidR="00770212" w:rsidRPr="00BE15C2" w:rsidRDefault="00770212" w:rsidP="0031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 заболеваний наружного уха</w:t>
            </w:r>
          </w:p>
        </w:tc>
        <w:tc>
          <w:tcPr>
            <w:tcW w:w="992" w:type="dxa"/>
          </w:tcPr>
          <w:p w:rsidR="00770212" w:rsidRPr="007210C1" w:rsidRDefault="00770212" w:rsidP="0085322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770212" w:rsidRPr="007210C1" w:rsidRDefault="00770212" w:rsidP="0085322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70212" w:rsidRPr="007210C1" w:rsidRDefault="00770212" w:rsidP="0085322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770212" w:rsidRPr="007210C1" w:rsidRDefault="00770212" w:rsidP="0085322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770212" w:rsidRPr="007210C1" w:rsidRDefault="00770212" w:rsidP="0085322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770212" w:rsidRPr="007210C1" w:rsidRDefault="00770212" w:rsidP="00BE15C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 особенности дифференциальной диагностики заболеваний наружного уха.</w:t>
            </w:r>
          </w:p>
          <w:p w:rsidR="00770212" w:rsidRPr="007210C1" w:rsidRDefault="00770212" w:rsidP="00BE15C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наружного уха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наружного уха</w:t>
            </w:r>
          </w:p>
          <w:p w:rsidR="00770212" w:rsidRPr="00BE15C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ваний наружного уха.</w:t>
            </w:r>
          </w:p>
        </w:tc>
        <w:tc>
          <w:tcPr>
            <w:tcW w:w="709" w:type="dxa"/>
          </w:tcPr>
          <w:p w:rsidR="00770212" w:rsidRPr="007210C1" w:rsidRDefault="00770212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70212" w:rsidRPr="007210C1" w:rsidRDefault="00770212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770212" w:rsidRPr="007210C1" w:rsidRDefault="00770212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770212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70212" w:rsidRPr="007210C1" w:rsidTr="00791691">
        <w:tc>
          <w:tcPr>
            <w:tcW w:w="2660" w:type="dxa"/>
          </w:tcPr>
          <w:p w:rsidR="00770212" w:rsidRPr="007210C1" w:rsidRDefault="00770212" w:rsidP="00BE1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3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770212" w:rsidRPr="007210C1" w:rsidRDefault="00770212" w:rsidP="00BE1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Д заболеваний среднего уха</w:t>
            </w:r>
          </w:p>
        </w:tc>
        <w:tc>
          <w:tcPr>
            <w:tcW w:w="992" w:type="dxa"/>
          </w:tcPr>
          <w:p w:rsidR="00770212" w:rsidRPr="007210C1" w:rsidRDefault="00770212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770212" w:rsidRPr="007210C1" w:rsidRDefault="00770212" w:rsidP="00BE15C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 особенности дифференциальной диагностики заболеваний среднего уха.</w:t>
            </w:r>
          </w:p>
          <w:p w:rsidR="00770212" w:rsidRPr="007210C1" w:rsidRDefault="00770212" w:rsidP="00BE15C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среднего уха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среднего уха</w:t>
            </w:r>
          </w:p>
          <w:p w:rsidR="00770212" w:rsidRPr="00BE15C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5C2"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</w:t>
            </w:r>
            <w:r>
              <w:rPr>
                <w:rFonts w:ascii="Times New Roman" w:hAnsi="Times New Roman"/>
                <w:sz w:val="20"/>
                <w:szCs w:val="20"/>
              </w:rPr>
              <w:t>ваний среднего</w:t>
            </w:r>
            <w:r w:rsidRPr="00BE15C2">
              <w:rPr>
                <w:rFonts w:ascii="Times New Roman" w:hAnsi="Times New Roman"/>
                <w:sz w:val="20"/>
                <w:szCs w:val="20"/>
              </w:rPr>
              <w:t xml:space="preserve"> уха.</w:t>
            </w:r>
          </w:p>
        </w:tc>
        <w:tc>
          <w:tcPr>
            <w:tcW w:w="709" w:type="dxa"/>
          </w:tcPr>
          <w:p w:rsidR="00770212" w:rsidRPr="007210C1" w:rsidRDefault="00770212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70212" w:rsidRPr="007210C1" w:rsidRDefault="00770212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770212" w:rsidRPr="007210C1" w:rsidRDefault="00770212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770212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0451E" w:rsidRPr="007210C1" w:rsidTr="00791691">
        <w:tc>
          <w:tcPr>
            <w:tcW w:w="2660" w:type="dxa"/>
          </w:tcPr>
          <w:p w:rsidR="00D0451E" w:rsidRPr="007210C1" w:rsidRDefault="00D0451E" w:rsidP="00BE1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D0451E" w:rsidRDefault="00D0451E" w:rsidP="00BE1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Д заболеваний </w:t>
            </w:r>
          </w:p>
          <w:p w:rsidR="00D0451E" w:rsidRPr="00BE15C2" w:rsidRDefault="00D0451E" w:rsidP="00BE1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его уха</w:t>
            </w:r>
          </w:p>
        </w:tc>
        <w:tc>
          <w:tcPr>
            <w:tcW w:w="992" w:type="dxa"/>
          </w:tcPr>
          <w:p w:rsidR="00D0451E" w:rsidRPr="007210C1" w:rsidRDefault="00D0451E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0451E" w:rsidRPr="007210C1" w:rsidRDefault="00D0451E" w:rsidP="00BE15C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 особенности дифференциальной диагностики заболеваний внутреннего уха.</w:t>
            </w:r>
          </w:p>
          <w:p w:rsidR="00D0451E" w:rsidRPr="007210C1" w:rsidRDefault="00D0451E" w:rsidP="00BE15C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D0451E" w:rsidRDefault="00D0451E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внутреннего уха</w:t>
            </w:r>
          </w:p>
          <w:p w:rsidR="00D0451E" w:rsidRDefault="00D0451E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внутреннего уха</w:t>
            </w:r>
          </w:p>
          <w:p w:rsidR="00D0451E" w:rsidRPr="00BE15C2" w:rsidRDefault="00D0451E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5C2"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</w:t>
            </w:r>
            <w:r>
              <w:rPr>
                <w:rFonts w:ascii="Times New Roman" w:hAnsi="Times New Roman"/>
                <w:sz w:val="20"/>
                <w:szCs w:val="20"/>
              </w:rPr>
              <w:t>ваний внутреннего</w:t>
            </w:r>
            <w:r w:rsidRPr="00BE15C2">
              <w:rPr>
                <w:rFonts w:ascii="Times New Roman" w:hAnsi="Times New Roman"/>
                <w:sz w:val="20"/>
                <w:szCs w:val="20"/>
              </w:rPr>
              <w:t xml:space="preserve"> уха.</w:t>
            </w:r>
          </w:p>
        </w:tc>
        <w:tc>
          <w:tcPr>
            <w:tcW w:w="709" w:type="dxa"/>
          </w:tcPr>
          <w:p w:rsidR="00D0451E" w:rsidRPr="007210C1" w:rsidRDefault="00D0451E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0451E" w:rsidRPr="007210C1" w:rsidRDefault="00D0451E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D0451E" w:rsidRPr="007210C1" w:rsidRDefault="00D0451E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D0451E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0451E" w:rsidRPr="007210C1" w:rsidTr="00791691">
        <w:tc>
          <w:tcPr>
            <w:tcW w:w="2660" w:type="dxa"/>
          </w:tcPr>
          <w:p w:rsidR="00D0451E" w:rsidRPr="007210C1" w:rsidRDefault="00D0451E" w:rsidP="00D30E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D0451E" w:rsidRPr="007210C1" w:rsidRDefault="00D0451E" w:rsidP="00D30E7B">
            <w:pPr>
              <w:jc w:val="center"/>
              <w:rPr>
                <w:sz w:val="20"/>
                <w:szCs w:val="20"/>
              </w:rPr>
            </w:pPr>
            <w:proofErr w:type="spellStart"/>
            <w:r w:rsidRPr="007210C1">
              <w:rPr>
                <w:sz w:val="20"/>
                <w:szCs w:val="20"/>
              </w:rPr>
              <w:t>Отогенное</w:t>
            </w:r>
            <w:proofErr w:type="spellEnd"/>
            <w:r w:rsidRPr="007210C1">
              <w:rPr>
                <w:sz w:val="20"/>
                <w:szCs w:val="20"/>
              </w:rPr>
              <w:t xml:space="preserve"> воспаление и травма лицевого нерва.</w:t>
            </w:r>
          </w:p>
        </w:tc>
        <w:tc>
          <w:tcPr>
            <w:tcW w:w="992" w:type="dxa"/>
          </w:tcPr>
          <w:p w:rsidR="00D0451E" w:rsidRPr="007210C1" w:rsidRDefault="00D0451E" w:rsidP="00D30E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D0451E" w:rsidRPr="007210C1" w:rsidRDefault="00D0451E" w:rsidP="00D30E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D0451E" w:rsidRPr="007210C1" w:rsidRDefault="00D0451E" w:rsidP="00D30E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D0451E" w:rsidRPr="007210C1" w:rsidRDefault="00D0451E" w:rsidP="00D30E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D0451E" w:rsidRPr="007210C1" w:rsidRDefault="00D0451E" w:rsidP="00D30E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D0451E" w:rsidRPr="007210C1" w:rsidRDefault="00D0451E" w:rsidP="00094EFD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spellStart"/>
            <w:r w:rsidRPr="007210C1">
              <w:rPr>
                <w:sz w:val="20"/>
                <w:szCs w:val="20"/>
              </w:rPr>
              <w:t>отогенного</w:t>
            </w:r>
            <w:proofErr w:type="spellEnd"/>
          </w:p>
          <w:p w:rsidR="00D0451E" w:rsidRPr="007210C1" w:rsidRDefault="00D0451E" w:rsidP="00094EFD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воспаления и травму лицевого нерва, диагностику и методы лечения.</w:t>
            </w:r>
          </w:p>
          <w:p w:rsidR="00D0451E" w:rsidRPr="007210C1" w:rsidRDefault="00D0451E" w:rsidP="00094EFD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.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D0451E" w:rsidRPr="007210C1" w:rsidRDefault="00D0451E" w:rsidP="00094E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0451E" w:rsidRPr="007210C1" w:rsidRDefault="00D0451E" w:rsidP="00094EFD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D0451E" w:rsidRPr="007210C1" w:rsidRDefault="00D0451E" w:rsidP="00094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451E" w:rsidRPr="007210C1" w:rsidRDefault="00E06064" w:rsidP="00094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0451E" w:rsidRPr="007210C1" w:rsidTr="00791691">
        <w:tc>
          <w:tcPr>
            <w:tcW w:w="2660" w:type="dxa"/>
          </w:tcPr>
          <w:p w:rsidR="00D0451E" w:rsidRPr="007210C1" w:rsidRDefault="00D0451E" w:rsidP="00094EFD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6.</w:t>
            </w:r>
          </w:p>
          <w:p w:rsidR="00D0451E" w:rsidRDefault="00D0451E" w:rsidP="0009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холеподобные  </w:t>
            </w:r>
          </w:p>
          <w:p w:rsidR="00D0451E" w:rsidRPr="007210C1" w:rsidRDefault="00D0451E" w:rsidP="0009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 уха</w:t>
            </w:r>
          </w:p>
        </w:tc>
        <w:tc>
          <w:tcPr>
            <w:tcW w:w="992" w:type="dxa"/>
          </w:tcPr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D0451E" w:rsidRDefault="00D0451E" w:rsidP="002A6611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>
              <w:rPr>
                <w:sz w:val="20"/>
                <w:szCs w:val="20"/>
              </w:rPr>
              <w:t>опухолеподоб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0451E" w:rsidRPr="007210C1" w:rsidRDefault="00D0451E" w:rsidP="002A6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й</w:t>
            </w:r>
            <w:r w:rsidRPr="007210C1">
              <w:rPr>
                <w:sz w:val="20"/>
                <w:szCs w:val="20"/>
              </w:rPr>
              <w:t>, диагностику и методы лечения.</w:t>
            </w:r>
          </w:p>
          <w:p w:rsidR="00D0451E" w:rsidRPr="007210C1" w:rsidRDefault="00D0451E" w:rsidP="002A6611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D0451E" w:rsidRPr="007210C1" w:rsidRDefault="00D0451E" w:rsidP="002A6611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.</w:t>
            </w:r>
          </w:p>
          <w:p w:rsidR="00D0451E" w:rsidRPr="007210C1" w:rsidRDefault="00D0451E" w:rsidP="002A6611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D0451E" w:rsidRPr="007210C1" w:rsidRDefault="00D0451E" w:rsidP="002A6611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D0451E" w:rsidRPr="007210C1" w:rsidRDefault="00D0451E" w:rsidP="002A6611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D0451E" w:rsidRPr="007210C1" w:rsidRDefault="00D0451E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0451E" w:rsidRPr="007210C1" w:rsidRDefault="00D0451E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D0451E" w:rsidRPr="007210C1" w:rsidRDefault="00D0451E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451E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83E34" w:rsidRPr="007210C1" w:rsidTr="00791691">
        <w:tc>
          <w:tcPr>
            <w:tcW w:w="2660" w:type="dxa"/>
          </w:tcPr>
          <w:p w:rsidR="00F83E34" w:rsidRPr="007210C1" w:rsidRDefault="00F83E34" w:rsidP="002A6611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7.</w:t>
            </w:r>
          </w:p>
          <w:p w:rsidR="00F83E34" w:rsidRDefault="00F83E34" w:rsidP="002A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рокачественные </w:t>
            </w:r>
          </w:p>
          <w:p w:rsidR="00F83E34" w:rsidRPr="007210C1" w:rsidRDefault="00F83E34" w:rsidP="002A6611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холи</w:t>
            </w:r>
            <w:r w:rsidRPr="007210C1">
              <w:rPr>
                <w:sz w:val="20"/>
                <w:szCs w:val="20"/>
              </w:rPr>
              <w:t xml:space="preserve"> уха.</w:t>
            </w:r>
          </w:p>
        </w:tc>
        <w:tc>
          <w:tcPr>
            <w:tcW w:w="992" w:type="dxa"/>
          </w:tcPr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F83E34" w:rsidRDefault="00F83E3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>
              <w:rPr>
                <w:sz w:val="20"/>
                <w:szCs w:val="20"/>
              </w:rPr>
              <w:t>доброкачеств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83E34" w:rsidRPr="007210C1" w:rsidRDefault="00F83E34" w:rsidP="004C27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холей</w:t>
            </w:r>
            <w:r w:rsidRPr="007210C1">
              <w:rPr>
                <w:sz w:val="20"/>
                <w:szCs w:val="20"/>
              </w:rPr>
              <w:t xml:space="preserve"> уха,</w:t>
            </w:r>
            <w:r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диагностика и методы лечения.</w:t>
            </w:r>
          </w:p>
          <w:p w:rsidR="00F83E34" w:rsidRPr="007210C1" w:rsidRDefault="00F83E34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F83E34" w:rsidRPr="007210C1" w:rsidRDefault="00F83E3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уха</w:t>
            </w:r>
          </w:p>
          <w:p w:rsidR="00F83E34" w:rsidRPr="007210C1" w:rsidRDefault="00F83E3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виды новообразований.</w:t>
            </w:r>
          </w:p>
          <w:p w:rsidR="00F83E34" w:rsidRPr="007210C1" w:rsidRDefault="00F83E3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у и течение</w:t>
            </w:r>
          </w:p>
          <w:p w:rsidR="00F83E34" w:rsidRPr="007210C1" w:rsidRDefault="00F83E3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ринципы и методы лечения</w:t>
            </w:r>
          </w:p>
        </w:tc>
        <w:tc>
          <w:tcPr>
            <w:tcW w:w="709" w:type="dxa"/>
          </w:tcPr>
          <w:p w:rsidR="00F83E34" w:rsidRPr="007210C1" w:rsidRDefault="00F83E3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F83E34" w:rsidRPr="007210C1" w:rsidRDefault="00F83E3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F83E34" w:rsidRPr="007210C1" w:rsidRDefault="00F83E3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83E3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8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локачественные </w:t>
            </w:r>
          </w:p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холи</w:t>
            </w:r>
            <w:r w:rsidRPr="007210C1">
              <w:rPr>
                <w:sz w:val="20"/>
                <w:szCs w:val="20"/>
              </w:rPr>
              <w:t xml:space="preserve"> уха.</w:t>
            </w:r>
          </w:p>
        </w:tc>
        <w:tc>
          <w:tcPr>
            <w:tcW w:w="992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ПК-7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>
              <w:rPr>
                <w:sz w:val="20"/>
                <w:szCs w:val="20"/>
              </w:rPr>
              <w:t>злокачеств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холей</w:t>
            </w:r>
            <w:r w:rsidRPr="007210C1">
              <w:rPr>
                <w:sz w:val="20"/>
                <w:szCs w:val="20"/>
              </w:rPr>
              <w:t xml:space="preserve"> уха,</w:t>
            </w:r>
            <w:r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диагностика и методы лечения.</w:t>
            </w:r>
          </w:p>
          <w:p w:rsidR="00E06064" w:rsidRPr="007210C1" w:rsidRDefault="00E06064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lastRenderedPageBreak/>
              <w:t>Составить краткий обзор анатомии и физиологии уха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виды новообразований.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у и течение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7E3B98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Тема 9.</w:t>
            </w:r>
          </w:p>
          <w:p w:rsidR="00E06064" w:rsidRPr="00C43423" w:rsidRDefault="00E06064" w:rsidP="000E0AF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Невринома </w:t>
            </w:r>
            <w:proofErr w:type="spellStart"/>
            <w:r>
              <w:rPr>
                <w:sz w:val="20"/>
                <w:szCs w:val="20"/>
              </w:rPr>
              <w:t>предверно</w:t>
            </w:r>
            <w:proofErr w:type="spellEnd"/>
            <w:r>
              <w:rPr>
                <w:sz w:val="20"/>
                <w:szCs w:val="20"/>
              </w:rPr>
              <w:t xml:space="preserve">-улиткового </w:t>
            </w:r>
            <w:r w:rsidRPr="00C434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C4342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ky-KG"/>
              </w:rPr>
              <w:t xml:space="preserve"> нерва</w:t>
            </w:r>
          </w:p>
        </w:tc>
        <w:tc>
          <w:tcPr>
            <w:tcW w:w="992" w:type="dxa"/>
          </w:tcPr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E06064" w:rsidRPr="007210C1" w:rsidRDefault="00E06064" w:rsidP="00C4342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r>
              <w:rPr>
                <w:sz w:val="20"/>
                <w:szCs w:val="20"/>
                <w:lang w:val="ky-KG"/>
              </w:rPr>
              <w:t>невриномы предверно-улиткового нерва</w:t>
            </w:r>
            <w:r w:rsidRPr="007210C1">
              <w:rPr>
                <w:sz w:val="20"/>
                <w:szCs w:val="20"/>
              </w:rPr>
              <w:t>, диагностику и методы лечения.</w:t>
            </w:r>
          </w:p>
          <w:p w:rsidR="00E06064" w:rsidRPr="007210C1" w:rsidRDefault="00E06064" w:rsidP="00C43423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</w:t>
            </w:r>
            <w:proofErr w:type="spellStart"/>
            <w:r w:rsidRPr="007210C1">
              <w:rPr>
                <w:sz w:val="20"/>
                <w:szCs w:val="20"/>
              </w:rPr>
              <w:t>физиол</w:t>
            </w:r>
            <w:proofErr w:type="spellEnd"/>
            <w:r>
              <w:rPr>
                <w:sz w:val="20"/>
                <w:szCs w:val="20"/>
                <w:lang w:val="ky-KG"/>
              </w:rPr>
              <w:t>о</w:t>
            </w:r>
            <w:proofErr w:type="spellStart"/>
            <w:r w:rsidRPr="007210C1">
              <w:rPr>
                <w:sz w:val="20"/>
                <w:szCs w:val="20"/>
              </w:rPr>
              <w:t>гии</w:t>
            </w:r>
            <w:proofErr w:type="spellEnd"/>
          </w:p>
          <w:p w:rsidR="00E06064" w:rsidRPr="007210C1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C43423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C43423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C43423">
              <w:rPr>
                <w:sz w:val="20"/>
                <w:szCs w:val="20"/>
                <w:lang w:val="ky-KG"/>
              </w:rPr>
              <w:t>О</w:t>
            </w:r>
            <w:r w:rsidRPr="00C43423">
              <w:rPr>
                <w:sz w:val="20"/>
                <w:szCs w:val="20"/>
              </w:rPr>
              <w:t>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C4342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10.</w:t>
            </w:r>
          </w:p>
          <w:p w:rsidR="00E06064" w:rsidRPr="007210C1" w:rsidRDefault="00E06064" w:rsidP="000E0A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10C1">
              <w:rPr>
                <w:sz w:val="20"/>
                <w:szCs w:val="20"/>
              </w:rPr>
              <w:t>Слухопротезирование</w:t>
            </w:r>
            <w:proofErr w:type="spellEnd"/>
            <w:r w:rsidRPr="007210C1">
              <w:rPr>
                <w:sz w:val="20"/>
                <w:szCs w:val="20"/>
              </w:rPr>
              <w:t xml:space="preserve"> и </w:t>
            </w:r>
            <w:proofErr w:type="spellStart"/>
            <w:r w:rsidRPr="007210C1">
              <w:rPr>
                <w:sz w:val="20"/>
                <w:szCs w:val="20"/>
              </w:rPr>
              <w:t>кохлеарная</w:t>
            </w:r>
            <w:proofErr w:type="spellEnd"/>
            <w:r w:rsidRPr="007210C1">
              <w:rPr>
                <w:sz w:val="20"/>
                <w:szCs w:val="20"/>
              </w:rPr>
              <w:t xml:space="preserve"> имплантация.</w:t>
            </w:r>
          </w:p>
        </w:tc>
        <w:tc>
          <w:tcPr>
            <w:tcW w:w="992" w:type="dxa"/>
          </w:tcPr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E73A7E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</w:t>
            </w:r>
            <w:proofErr w:type="spellStart"/>
            <w:r w:rsidRPr="007210C1">
              <w:rPr>
                <w:sz w:val="20"/>
                <w:szCs w:val="20"/>
              </w:rPr>
              <w:t>слухопротезирование</w:t>
            </w:r>
            <w:proofErr w:type="spellEnd"/>
            <w:r w:rsidRPr="007210C1">
              <w:rPr>
                <w:sz w:val="20"/>
                <w:szCs w:val="20"/>
              </w:rPr>
              <w:t xml:space="preserve"> и </w:t>
            </w:r>
            <w:proofErr w:type="spellStart"/>
            <w:r w:rsidRPr="007210C1">
              <w:rPr>
                <w:sz w:val="20"/>
                <w:szCs w:val="20"/>
              </w:rPr>
              <w:t>кохлеарную</w:t>
            </w:r>
            <w:proofErr w:type="spellEnd"/>
          </w:p>
          <w:p w:rsidR="00E06064" w:rsidRPr="007210C1" w:rsidRDefault="00E06064" w:rsidP="00E73A7E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мплантацию</w:t>
            </w:r>
          </w:p>
          <w:p w:rsidR="00E06064" w:rsidRPr="007210C1" w:rsidRDefault="00E06064" w:rsidP="0031567B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Составить краткий обзор анатомии и физиологии слухового ан</w:t>
            </w:r>
            <w:r w:rsidRPr="007210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10C1">
              <w:rPr>
                <w:rFonts w:ascii="Times New Roman" w:hAnsi="Times New Roman"/>
                <w:sz w:val="20"/>
                <w:szCs w:val="20"/>
              </w:rPr>
              <w:t>лизатора.</w:t>
            </w:r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Охарактеризовать показания к </w:t>
            </w: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слухопротезированию</w:t>
            </w:r>
            <w:proofErr w:type="spellEnd"/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Интерпретировать эффективность </w:t>
            </w: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слухопротезирования</w:t>
            </w:r>
            <w:proofErr w:type="spellEnd"/>
            <w:r w:rsidRPr="007210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Интерпретировать показания к </w:t>
            </w: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кохлеарной</w:t>
            </w:r>
            <w:proofErr w:type="spellEnd"/>
            <w:r w:rsidRPr="007210C1">
              <w:rPr>
                <w:rFonts w:ascii="Times New Roman" w:hAnsi="Times New Roman"/>
                <w:sz w:val="20"/>
                <w:szCs w:val="20"/>
              </w:rPr>
              <w:t xml:space="preserve"> имплантации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C4342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11.</w:t>
            </w:r>
          </w:p>
          <w:p w:rsidR="00E06064" w:rsidRDefault="00E06064" w:rsidP="000E0AF0">
            <w:pPr>
              <w:jc w:val="center"/>
              <w:rPr>
                <w:sz w:val="20"/>
                <w:szCs w:val="20"/>
                <w:lang w:val="ky-KG"/>
              </w:rPr>
            </w:pPr>
            <w:r w:rsidRPr="007210C1">
              <w:rPr>
                <w:sz w:val="20"/>
                <w:szCs w:val="20"/>
              </w:rPr>
              <w:t xml:space="preserve">Тромбоз </w:t>
            </w:r>
            <w:proofErr w:type="gramStart"/>
            <w:r w:rsidRPr="007210C1">
              <w:rPr>
                <w:sz w:val="20"/>
                <w:szCs w:val="20"/>
              </w:rPr>
              <w:t>сигмовидного</w:t>
            </w:r>
            <w:proofErr w:type="gramEnd"/>
          </w:p>
          <w:p w:rsidR="00E06064" w:rsidRPr="007210C1" w:rsidRDefault="00E06064" w:rsidP="000E0AF0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синуса.</w:t>
            </w:r>
          </w:p>
        </w:tc>
        <w:tc>
          <w:tcPr>
            <w:tcW w:w="992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тромбоз сигмовидного </w:t>
            </w:r>
          </w:p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инуса, диагностику и методы лечения.</w:t>
            </w:r>
          </w:p>
          <w:p w:rsidR="00E06064" w:rsidRPr="007210C1" w:rsidRDefault="00E06064" w:rsidP="004C27B2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</w:t>
            </w:r>
            <w:proofErr w:type="spellStart"/>
            <w:r w:rsidRPr="007210C1">
              <w:rPr>
                <w:sz w:val="20"/>
                <w:szCs w:val="20"/>
              </w:rPr>
              <w:t>физиолгии</w:t>
            </w:r>
            <w:proofErr w:type="spellEnd"/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2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C4342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Термические и химические травмы уха.</w:t>
            </w:r>
          </w:p>
        </w:tc>
        <w:tc>
          <w:tcPr>
            <w:tcW w:w="992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термические и химические травмы </w:t>
            </w:r>
          </w:p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уха, диагностику и методы лечения.</w:t>
            </w:r>
          </w:p>
          <w:p w:rsidR="00E06064" w:rsidRPr="007210C1" w:rsidRDefault="00E06064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6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Default="00E06064" w:rsidP="004C27B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3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Акустическая травма уха.</w:t>
            </w:r>
          </w:p>
        </w:tc>
        <w:tc>
          <w:tcPr>
            <w:tcW w:w="992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акустической травмы </w:t>
            </w:r>
          </w:p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уха, диагностика и методы лечения.</w:t>
            </w:r>
          </w:p>
          <w:p w:rsidR="00E06064" w:rsidRPr="007210C1" w:rsidRDefault="00E06064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Default="00E06064" w:rsidP="004C27B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4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4C27B2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овреждения внутреннего уха</w:t>
            </w:r>
          </w:p>
        </w:tc>
        <w:tc>
          <w:tcPr>
            <w:tcW w:w="992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r>
              <w:rPr>
                <w:sz w:val="20"/>
                <w:szCs w:val="20"/>
                <w:lang w:val="ky-KG"/>
              </w:rPr>
              <w:t xml:space="preserve">травм </w:t>
            </w:r>
            <w:r w:rsidRPr="007210C1">
              <w:rPr>
                <w:sz w:val="20"/>
                <w:szCs w:val="20"/>
              </w:rPr>
              <w:t>уха, диагностика и методы лечения.</w:t>
            </w:r>
          </w:p>
          <w:p w:rsidR="00E06064" w:rsidRPr="007210C1" w:rsidRDefault="00E06064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Default="00E06064" w:rsidP="004C27B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5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4C27B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равматический средний отит и мастоидит</w:t>
            </w:r>
          </w:p>
        </w:tc>
        <w:tc>
          <w:tcPr>
            <w:tcW w:w="992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r>
              <w:rPr>
                <w:sz w:val="20"/>
                <w:szCs w:val="20"/>
                <w:lang w:val="ky-KG"/>
              </w:rPr>
              <w:t>травматического среднего отита и мастоидита</w:t>
            </w:r>
            <w:r w:rsidRPr="007210C1">
              <w:rPr>
                <w:sz w:val="20"/>
                <w:szCs w:val="20"/>
              </w:rPr>
              <w:t>, диагностика и методы лечения.</w:t>
            </w:r>
          </w:p>
          <w:p w:rsidR="00E06064" w:rsidRPr="007210C1" w:rsidRDefault="00E06064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06064" w:rsidRPr="007210C1" w:rsidTr="00791691">
        <w:tc>
          <w:tcPr>
            <w:tcW w:w="10314" w:type="dxa"/>
            <w:gridSpan w:val="3"/>
          </w:tcPr>
          <w:p w:rsidR="00E06064" w:rsidRPr="007210C1" w:rsidRDefault="00E06064" w:rsidP="004C27B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МОДУЛЬ № 2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E06064">
              <w:rPr>
                <w:b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6064" w:rsidRPr="007210C1" w:rsidRDefault="00E06064" w:rsidP="004C27B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567" w:type="dxa"/>
          </w:tcPr>
          <w:p w:rsidR="00E06064" w:rsidRPr="007210C1" w:rsidRDefault="00E06064" w:rsidP="004C27B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6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4C27B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ДД заболеваний наружного </w:t>
            </w:r>
            <w:r>
              <w:rPr>
                <w:sz w:val="20"/>
                <w:szCs w:val="20"/>
                <w:lang w:val="ky-KG"/>
              </w:rPr>
              <w:t>носа.</w:t>
            </w:r>
          </w:p>
        </w:tc>
        <w:tc>
          <w:tcPr>
            <w:tcW w:w="992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елить особенности дифференциальной диагностики заболеваний наружного </w:t>
            </w:r>
            <w:r>
              <w:rPr>
                <w:sz w:val="20"/>
                <w:szCs w:val="20"/>
                <w:lang w:val="ky-KG"/>
              </w:rPr>
              <w:t>носа</w:t>
            </w:r>
            <w:r>
              <w:rPr>
                <w:sz w:val="20"/>
                <w:szCs w:val="20"/>
              </w:rPr>
              <w:t>.</w:t>
            </w:r>
          </w:p>
          <w:p w:rsidR="00E06064" w:rsidRPr="007210C1" w:rsidRDefault="00E06064" w:rsidP="004C27B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Default="00E06064" w:rsidP="004C27B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наружного уха</w:t>
            </w:r>
          </w:p>
          <w:p w:rsidR="00E06064" w:rsidRDefault="00E06064" w:rsidP="004C27B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наружного уха</w:t>
            </w:r>
          </w:p>
          <w:p w:rsidR="00E06064" w:rsidRPr="00BE15C2" w:rsidRDefault="00E06064" w:rsidP="004C27B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ваний наружного уха.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7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85322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ДД заболеваний </w:t>
            </w:r>
            <w:r>
              <w:rPr>
                <w:sz w:val="20"/>
                <w:szCs w:val="20"/>
                <w:lang w:val="ky-KG"/>
              </w:rPr>
              <w:t>придаточных пазух носа.</w:t>
            </w:r>
          </w:p>
        </w:tc>
        <w:tc>
          <w:tcPr>
            <w:tcW w:w="992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елить особенности дифференциальной диагностики заболеваний </w:t>
            </w:r>
            <w:r>
              <w:rPr>
                <w:sz w:val="20"/>
                <w:szCs w:val="20"/>
                <w:lang w:val="ky-KG"/>
              </w:rPr>
              <w:t>придаточных пазу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носа</w:t>
            </w:r>
            <w:r>
              <w:rPr>
                <w:sz w:val="20"/>
                <w:szCs w:val="20"/>
              </w:rPr>
              <w:t>.</w:t>
            </w:r>
          </w:p>
          <w:p w:rsidR="00E06064" w:rsidRPr="007210C1" w:rsidRDefault="00E06064" w:rsidP="004C27B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Default="00E06064" w:rsidP="004C27B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наружного уха</w:t>
            </w:r>
          </w:p>
          <w:p w:rsidR="00E06064" w:rsidRDefault="00E06064" w:rsidP="004C27B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наружного уха</w:t>
            </w:r>
          </w:p>
          <w:p w:rsidR="00E06064" w:rsidRPr="00BE15C2" w:rsidRDefault="00E06064" w:rsidP="004C27B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ваний наружного уха.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853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8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4015B0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Термические повреждения наружного носа.</w:t>
            </w:r>
          </w:p>
        </w:tc>
        <w:tc>
          <w:tcPr>
            <w:tcW w:w="992" w:type="dxa"/>
          </w:tcPr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термического </w:t>
            </w:r>
          </w:p>
          <w:p w:rsidR="00E06064" w:rsidRPr="007210C1" w:rsidRDefault="00E06064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овреждения наружного носа, диагностика и методы лечения.</w:t>
            </w:r>
          </w:p>
          <w:p w:rsidR="00E06064" w:rsidRPr="007210C1" w:rsidRDefault="00E06064" w:rsidP="004015B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носа.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36370">
              <w:rPr>
                <w:b/>
                <w:sz w:val="20"/>
                <w:szCs w:val="20"/>
              </w:rPr>
              <w:t>0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791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9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015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10C1">
              <w:rPr>
                <w:sz w:val="20"/>
                <w:szCs w:val="20"/>
              </w:rPr>
              <w:t>Озена</w:t>
            </w:r>
            <w:proofErr w:type="spellEnd"/>
          </w:p>
        </w:tc>
        <w:tc>
          <w:tcPr>
            <w:tcW w:w="992" w:type="dxa"/>
          </w:tcPr>
          <w:p w:rsidR="00136370" w:rsidRPr="007210C1" w:rsidRDefault="00136370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ПК-2;</w:t>
            </w:r>
          </w:p>
          <w:p w:rsidR="00136370" w:rsidRPr="007210C1" w:rsidRDefault="00136370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Pr="007210C1" w:rsidRDefault="00136370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заболевания, </w:t>
            </w:r>
          </w:p>
          <w:p w:rsidR="00136370" w:rsidRPr="007210C1" w:rsidRDefault="00136370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диагностика и методы лечения.</w:t>
            </w:r>
          </w:p>
          <w:p w:rsidR="00136370" w:rsidRPr="007210C1" w:rsidRDefault="00136370" w:rsidP="0031567B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Задания СРС: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носа.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1363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0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Доброкачественные 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опухоли носа и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колоносовых пазух</w:t>
            </w: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доброкачественных оп</w:t>
            </w:r>
            <w:r w:rsidRPr="007210C1"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>холей носа и околоносовых пазух, диагностика  и методы лечения.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4C27B2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1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Злокачественные 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опухоли носа и 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колоносовых пазух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 w:rsidRPr="007210C1">
              <w:rPr>
                <w:sz w:val="20"/>
                <w:szCs w:val="20"/>
              </w:rPr>
              <w:t>злокачественных</w:t>
            </w:r>
            <w:proofErr w:type="gramEnd"/>
          </w:p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пухолей носа и околоносовых пазух, диагностика и методы лечения.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4C27B2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, диагностика и методы лечения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2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Default="00136370" w:rsidP="004C27B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</w:t>
            </w:r>
            <w:proofErr w:type="spellStart"/>
            <w:r>
              <w:rPr>
                <w:sz w:val="20"/>
                <w:szCs w:val="20"/>
              </w:rPr>
              <w:t>пухол</w:t>
            </w:r>
            <w:proofErr w:type="spellEnd"/>
            <w:r>
              <w:rPr>
                <w:sz w:val="20"/>
                <w:szCs w:val="20"/>
                <w:lang w:val="ky-KG"/>
              </w:rPr>
              <w:t>еподобные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образования</w:t>
            </w:r>
            <w:r w:rsidRPr="007210C1">
              <w:rPr>
                <w:sz w:val="20"/>
                <w:szCs w:val="20"/>
              </w:rPr>
              <w:t xml:space="preserve"> носа и 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колоносовых пазух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выдели</w:t>
            </w:r>
            <w:r w:rsidRPr="007210C1">
              <w:rPr>
                <w:sz w:val="20"/>
                <w:szCs w:val="20"/>
              </w:rPr>
              <w:t xml:space="preserve">ть особенности </w:t>
            </w:r>
            <w:proofErr w:type="gramStart"/>
            <w:r>
              <w:rPr>
                <w:sz w:val="20"/>
                <w:szCs w:val="20"/>
              </w:rPr>
              <w:t>опухолеподобных</w:t>
            </w:r>
            <w:proofErr w:type="gramEnd"/>
          </w:p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ований</w:t>
            </w:r>
            <w:r w:rsidRPr="007210C1">
              <w:rPr>
                <w:sz w:val="20"/>
                <w:szCs w:val="20"/>
              </w:rPr>
              <w:t xml:space="preserve"> носа и околоносовых пазух, диагностика и методы лечения.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4C27B2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, диагностика и методы лечения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равнительную схему дифференциальной диагностики ангин.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3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</w:t>
            </w:r>
            <w:r w:rsidRPr="007210C1">
              <w:rPr>
                <w:sz w:val="20"/>
                <w:szCs w:val="20"/>
              </w:rPr>
              <w:t xml:space="preserve"> ангин.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</w:t>
            </w:r>
            <w:r w:rsidRPr="007210C1">
              <w:rPr>
                <w:sz w:val="20"/>
                <w:szCs w:val="20"/>
              </w:rPr>
              <w:t xml:space="preserve"> особенности</w:t>
            </w:r>
            <w:r>
              <w:rPr>
                <w:sz w:val="20"/>
                <w:szCs w:val="20"/>
              </w:rPr>
              <w:t xml:space="preserve"> дифференциальной диагностики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7210C1">
              <w:rPr>
                <w:sz w:val="20"/>
                <w:szCs w:val="20"/>
              </w:rPr>
              <w:t>нгин, диагностика и методы лечения.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4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ородные тела глотки.</w:t>
            </w: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инородных тел </w:t>
            </w:r>
          </w:p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глотки, диагностика и методы лечения.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терпретировать клиник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25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Ранения и травмы глотки.</w:t>
            </w: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ранений и </w:t>
            </w:r>
          </w:p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травм глотки, диагностика и методы лечения.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Интерпретировать </w:t>
            </w:r>
            <w:r>
              <w:rPr>
                <w:sz w:val="20"/>
                <w:szCs w:val="20"/>
              </w:rPr>
              <w:t>клиник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6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Закрытые травмы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гортани и трахеи.</w:t>
            </w: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закрытых травм </w:t>
            </w:r>
          </w:p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гортани и трахеи, диагностика и методы лечения.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ортани и трахеи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ировать клиник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7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жоги гортани и трахеи.</w:t>
            </w:r>
          </w:p>
        </w:tc>
        <w:tc>
          <w:tcPr>
            <w:tcW w:w="992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выделить</w:t>
            </w:r>
            <w:r w:rsidRPr="007210C1">
              <w:rPr>
                <w:sz w:val="20"/>
                <w:szCs w:val="20"/>
              </w:rPr>
              <w:t xml:space="preserve"> особенности ожогов гортани и </w:t>
            </w:r>
          </w:p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 трахеи, диагностика и методы лечения. </w:t>
            </w:r>
          </w:p>
          <w:p w:rsidR="00E06064" w:rsidRPr="007210C1" w:rsidRDefault="00E06064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ортани и трахеи.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210C1">
              <w:rPr>
                <w:b/>
                <w:sz w:val="20"/>
                <w:szCs w:val="20"/>
              </w:rPr>
              <w:t>Р</w:t>
            </w:r>
            <w:proofErr w:type="gramEnd"/>
            <w:r w:rsidRPr="007210C1">
              <w:rPr>
                <w:b/>
                <w:sz w:val="20"/>
                <w:szCs w:val="20"/>
              </w:rPr>
              <w:t>; 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3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8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77021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жоги глотки и пищевода.</w:t>
            </w: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ожогов глотки и </w:t>
            </w:r>
          </w:p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пищевода, диагностика и методы лечения. 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 и пищев</w:t>
            </w:r>
            <w:r w:rsidRPr="007210C1">
              <w:rPr>
                <w:sz w:val="20"/>
                <w:szCs w:val="20"/>
              </w:rPr>
              <w:t>о</w:t>
            </w:r>
            <w:r w:rsidRPr="007210C1">
              <w:rPr>
                <w:sz w:val="20"/>
                <w:szCs w:val="20"/>
              </w:rPr>
              <w:t>да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9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Default="00136370" w:rsidP="004C27B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</w:t>
            </w:r>
            <w:proofErr w:type="spellStart"/>
            <w:r>
              <w:rPr>
                <w:sz w:val="20"/>
                <w:szCs w:val="20"/>
              </w:rPr>
              <w:t>пухол</w:t>
            </w:r>
            <w:proofErr w:type="spellEnd"/>
            <w:r>
              <w:rPr>
                <w:sz w:val="20"/>
                <w:szCs w:val="20"/>
                <w:lang w:val="ky-KG"/>
              </w:rPr>
              <w:t xml:space="preserve">еподобные 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тани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выдели</w:t>
            </w:r>
            <w:r w:rsidRPr="007210C1">
              <w:rPr>
                <w:sz w:val="20"/>
                <w:szCs w:val="20"/>
              </w:rPr>
              <w:t xml:space="preserve">ть особенности </w:t>
            </w:r>
            <w:proofErr w:type="gramStart"/>
            <w:r>
              <w:rPr>
                <w:sz w:val="20"/>
                <w:szCs w:val="20"/>
              </w:rPr>
              <w:t>опухолеподобных</w:t>
            </w:r>
            <w:proofErr w:type="gramEnd"/>
          </w:p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ований гортани</w:t>
            </w:r>
            <w:r w:rsidRPr="007210C1">
              <w:rPr>
                <w:sz w:val="20"/>
                <w:szCs w:val="20"/>
              </w:rPr>
              <w:t>, диагностика и методы лечения.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4C27B2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, диагностика и методы лечения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равнительную схему дифференциальной диагностики ангин.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30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Доброкачественные </w:t>
            </w:r>
          </w:p>
          <w:p w:rsidR="00136370" w:rsidRPr="007210C1" w:rsidRDefault="00136370" w:rsidP="0077021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lastRenderedPageBreak/>
              <w:t xml:space="preserve">опухоли </w:t>
            </w:r>
            <w:r>
              <w:rPr>
                <w:sz w:val="20"/>
                <w:szCs w:val="20"/>
              </w:rPr>
              <w:t>гортани</w:t>
            </w: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 w:rsidRPr="007210C1">
              <w:rPr>
                <w:sz w:val="20"/>
                <w:szCs w:val="20"/>
              </w:rPr>
              <w:t>доброкачественных</w:t>
            </w:r>
            <w:proofErr w:type="gramEnd"/>
            <w:r w:rsidRPr="007210C1">
              <w:rPr>
                <w:sz w:val="20"/>
                <w:szCs w:val="20"/>
              </w:rPr>
              <w:t xml:space="preserve"> </w:t>
            </w:r>
          </w:p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пу</w:t>
            </w:r>
            <w:r>
              <w:rPr>
                <w:sz w:val="20"/>
                <w:szCs w:val="20"/>
              </w:rPr>
              <w:t>холей гортани</w:t>
            </w:r>
            <w:r w:rsidRPr="007210C1">
              <w:rPr>
                <w:sz w:val="20"/>
                <w:szCs w:val="20"/>
              </w:rPr>
              <w:t>, диагностика  и методы лечения.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4C27B2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</w:tr>
      <w:tr w:rsidR="00E06064" w:rsidRPr="007210C1" w:rsidTr="00791691">
        <w:tc>
          <w:tcPr>
            <w:tcW w:w="10314" w:type="dxa"/>
            <w:gridSpan w:val="3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709" w:type="dxa"/>
          </w:tcPr>
          <w:p w:rsidR="00E06064" w:rsidRPr="007210C1" w:rsidRDefault="00136370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6064" w:rsidRPr="007210C1" w:rsidRDefault="00136370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КТ</w:t>
            </w:r>
          </w:p>
        </w:tc>
        <w:tc>
          <w:tcPr>
            <w:tcW w:w="567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6064" w:rsidRPr="007210C1" w:rsidTr="00791691">
        <w:tc>
          <w:tcPr>
            <w:tcW w:w="10314" w:type="dxa"/>
            <w:gridSpan w:val="3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ИТОГОВЫЙ КОНТРОЛЬ:             Экзамен </w:t>
            </w:r>
            <w:r w:rsidRPr="007210C1">
              <w:rPr>
                <w:sz w:val="20"/>
                <w:szCs w:val="20"/>
              </w:rPr>
              <w:t>(</w:t>
            </w:r>
            <w:proofErr w:type="gramStart"/>
            <w:r w:rsidRPr="007210C1">
              <w:rPr>
                <w:sz w:val="20"/>
                <w:szCs w:val="20"/>
              </w:rPr>
              <w:t>согласно</w:t>
            </w:r>
            <w:proofErr w:type="gramEnd"/>
            <w:r w:rsidRPr="007210C1">
              <w:rPr>
                <w:sz w:val="20"/>
                <w:szCs w:val="20"/>
              </w:rPr>
              <w:t xml:space="preserve"> утверждённого графика)</w:t>
            </w:r>
          </w:p>
        </w:tc>
        <w:tc>
          <w:tcPr>
            <w:tcW w:w="709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5608B" w:rsidRPr="00F83C85" w:rsidRDefault="0035608B" w:rsidP="0035608B">
      <w:pPr>
        <w:jc w:val="both"/>
        <w:rPr>
          <w:sz w:val="12"/>
          <w:szCs w:val="12"/>
        </w:rPr>
      </w:pPr>
    </w:p>
    <w:p w:rsidR="0035608B" w:rsidRPr="00F83C85" w:rsidRDefault="0035608B" w:rsidP="0035608B">
      <w:pPr>
        <w:ind w:left="720" w:hanging="720"/>
        <w:jc w:val="both"/>
        <w:rPr>
          <w:b/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</w:p>
    <w:p w:rsidR="005B4D28" w:rsidRPr="002D5B66" w:rsidRDefault="0035608B" w:rsidP="00AF62E4">
      <w:pPr>
        <w:ind w:left="720" w:hanging="12"/>
        <w:jc w:val="both"/>
        <w:rPr>
          <w:sz w:val="24"/>
          <w:szCs w:val="24"/>
        </w:rPr>
      </w:pPr>
      <w:proofErr w:type="gramStart"/>
      <w:r w:rsidRPr="00F83C85">
        <w:rPr>
          <w:b/>
          <w:sz w:val="20"/>
          <w:szCs w:val="20"/>
        </w:rPr>
        <w:t>Р</w:t>
      </w:r>
      <w:proofErr w:type="gramEnd"/>
      <w:r w:rsidRPr="00F83C85">
        <w:rPr>
          <w:sz w:val="20"/>
          <w:szCs w:val="20"/>
        </w:rPr>
        <w:t xml:space="preserve"> – реферат; </w:t>
      </w:r>
      <w:r w:rsidRPr="00F83C85">
        <w:rPr>
          <w:b/>
          <w:sz w:val="20"/>
          <w:szCs w:val="20"/>
        </w:rPr>
        <w:t>Д</w:t>
      </w:r>
      <w:r w:rsidRPr="00F83C85">
        <w:rPr>
          <w:sz w:val="20"/>
          <w:szCs w:val="20"/>
        </w:rPr>
        <w:t xml:space="preserve"> – доклад; </w:t>
      </w:r>
      <w:r w:rsidRPr="00F83C85">
        <w:rPr>
          <w:b/>
          <w:sz w:val="20"/>
          <w:szCs w:val="20"/>
        </w:rPr>
        <w:t>МП</w:t>
      </w:r>
      <w:r w:rsidRPr="00F83C85">
        <w:rPr>
          <w:sz w:val="20"/>
          <w:szCs w:val="20"/>
        </w:rPr>
        <w:t xml:space="preserve"> – мультимедийная презентация; </w:t>
      </w:r>
      <w:r w:rsidRPr="00F03ECE">
        <w:rPr>
          <w:b/>
          <w:sz w:val="20"/>
          <w:szCs w:val="20"/>
        </w:rPr>
        <w:t>ССТ</w:t>
      </w:r>
      <w:r w:rsidRPr="00F03ECE">
        <w:rPr>
          <w:sz w:val="20"/>
          <w:szCs w:val="20"/>
        </w:rPr>
        <w:t xml:space="preserve"> – составление сравнительной схемы и/или таблицы;</w:t>
      </w:r>
      <w:r w:rsidR="00770212">
        <w:rPr>
          <w:sz w:val="20"/>
          <w:szCs w:val="20"/>
        </w:rPr>
        <w:t xml:space="preserve">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5B4D28" w:rsidRPr="002D5B66" w:rsidRDefault="005B4D28" w:rsidP="005B4D28">
      <w:pPr>
        <w:jc w:val="both"/>
        <w:rPr>
          <w:sz w:val="24"/>
          <w:szCs w:val="24"/>
        </w:rPr>
        <w:sectPr w:rsidR="005B4D28" w:rsidRPr="002D5B66" w:rsidSect="00541281">
          <w:pgSz w:w="16838" w:h="11906" w:orient="landscape" w:code="9"/>
          <w:pgMar w:top="851" w:right="1134" w:bottom="851" w:left="1134" w:header="284" w:footer="284" w:gutter="0"/>
          <w:cols w:space="708"/>
          <w:docGrid w:linePitch="381"/>
        </w:sect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lastRenderedPageBreak/>
        <w:t>10.</w:t>
      </w:r>
      <w:r w:rsidRPr="002D5B66">
        <w:rPr>
          <w:b/>
          <w:sz w:val="22"/>
          <w:szCs w:val="22"/>
        </w:rPr>
        <w:tab/>
        <w:t>Политика выставления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Общая сумма баллов за каждый Модуль (№ 1 или № 2) складывается из совокупности баллов набранных студентом при изучении клинической дисциплины, а также в </w:t>
      </w:r>
      <w:proofErr w:type="spellStart"/>
      <w:r w:rsidRPr="002D5B66">
        <w:rPr>
          <w:sz w:val="22"/>
          <w:szCs w:val="22"/>
        </w:rPr>
        <w:t>т.ч</w:t>
      </w:r>
      <w:proofErr w:type="spellEnd"/>
      <w:r w:rsidRPr="002D5B66">
        <w:rPr>
          <w:sz w:val="22"/>
          <w:szCs w:val="22"/>
        </w:rPr>
        <w:t>. поощрительных (допо</w:t>
      </w:r>
      <w:r w:rsidRPr="002D5B66">
        <w:rPr>
          <w:sz w:val="22"/>
          <w:szCs w:val="22"/>
        </w:rPr>
        <w:t>л</w:t>
      </w:r>
      <w:r w:rsidRPr="002D5B66">
        <w:rPr>
          <w:sz w:val="22"/>
          <w:szCs w:val="22"/>
        </w:rPr>
        <w:t xml:space="preserve">нительных) баллов – не более </w:t>
      </w:r>
      <w:r w:rsidRPr="002D5B66">
        <w:rPr>
          <w:b/>
          <w:sz w:val="22"/>
          <w:szCs w:val="22"/>
        </w:rPr>
        <w:t>30 баллов</w:t>
      </w:r>
      <w:r w:rsidRPr="002D5B66">
        <w:rPr>
          <w:sz w:val="22"/>
          <w:szCs w:val="22"/>
        </w:rPr>
        <w:t xml:space="preserve"> (за каждый модуль):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 xml:space="preserve">Текущий контроль 1 </w:t>
      </w:r>
      <w:r w:rsidRPr="002D5B66">
        <w:rPr>
          <w:sz w:val="22"/>
          <w:szCs w:val="22"/>
        </w:rPr>
        <w:t>(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>)</w:t>
      </w:r>
      <w:r w:rsidRPr="002D5B66">
        <w:rPr>
          <w:b/>
          <w:sz w:val="22"/>
          <w:szCs w:val="22"/>
        </w:rPr>
        <w:t xml:space="preserve"> – Лекции</w:t>
      </w:r>
      <w:r w:rsidRPr="002D5B66">
        <w:rPr>
          <w:sz w:val="22"/>
          <w:szCs w:val="22"/>
        </w:rPr>
        <w:t xml:space="preserve"> (</w:t>
      </w:r>
      <w:r w:rsidRPr="002D5B66">
        <w:rPr>
          <w:b/>
          <w:sz w:val="22"/>
          <w:szCs w:val="22"/>
        </w:rPr>
        <w:t>5 баллов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Если студент присутствовал на всех запланированных лекциях по клинической дисциплине и ко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спектировал получаемую информацию то, он в соответствии с требованиями, получает –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Модуля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клинической дисциплины способствующие снижению суммы баллов за 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>: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овал на лекции (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 или «</w:t>
      </w:r>
      <w:proofErr w:type="spellStart"/>
      <w:r w:rsidRPr="002D5B66">
        <w:rPr>
          <w:rFonts w:ascii="Times New Roman" w:hAnsi="Times New Roman"/>
        </w:rPr>
        <w:t>кж</w:t>
      </w:r>
      <w:proofErr w:type="spellEnd"/>
      <w:r w:rsidRPr="002D5B66">
        <w:rPr>
          <w:rFonts w:ascii="Times New Roman" w:hAnsi="Times New Roman"/>
        </w:rPr>
        <w:t>»)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 отработал пропущенную тему лекции: минус (« - ») 1 балл за 1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и далее;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поздал на лекцию: минус</w:t>
      </w:r>
      <w:proofErr w:type="gramStart"/>
      <w:r w:rsidRPr="002D5B66">
        <w:rPr>
          <w:rFonts w:ascii="Times New Roman" w:hAnsi="Times New Roman"/>
        </w:rPr>
        <w:t xml:space="preserve"> (« - ») </w:t>
      </w:r>
      <w:proofErr w:type="gramEnd"/>
      <w:r w:rsidRPr="002D5B66">
        <w:rPr>
          <w:rFonts w:ascii="Times New Roman" w:hAnsi="Times New Roman"/>
        </w:rPr>
        <w:t>до 0,5 баллов;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конспекта лекции, на которую опоздал студент: минус (« - ») 1,0 балл.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>: Исходя из общего количества академических часов лекционного материала (18часов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баллы снижаются пропорционально набранных отрицательных данных, если студент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     набирает за модульный период (в том числе за тот или иной семестр) более чем:                        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1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1 балл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2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2 балла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3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 xml:space="preserve">», количество баллов снижается на 3 балла;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4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4 балла и так далее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5 - 9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баллы вообще не засчитываются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своевременной ликвидации (отработки) академической задолженности по теоретической части обучения (лекции) до начала Рубежного контроля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ли Рк2), то студент имеет возможность получить то количество баллов которое набрал к началу Рк1 и / или Рк2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том случае если студент не ликвидировал (не отработал) академическую задолженность по теор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>тической части обучения (лекции) вплоть до Итогового контроля (Ик), то ему выставляется, то кол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 xml:space="preserve">чество баллов, которые он набрал </w:t>
      </w:r>
      <w:proofErr w:type="gramStart"/>
      <w:r w:rsidRPr="002D5B66">
        <w:rPr>
          <w:sz w:val="22"/>
          <w:szCs w:val="22"/>
        </w:rPr>
        <w:t>до</w:t>
      </w:r>
      <w:proofErr w:type="gramEnd"/>
      <w:r w:rsidRPr="002D5B66">
        <w:rPr>
          <w:sz w:val="22"/>
          <w:szCs w:val="22"/>
        </w:rPr>
        <w:t xml:space="preserve"> Ик (экзамен – компьютерное тестирование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болезни студента и/или нахождение его на стационарном лечении (или иных жизненных с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ность ему преподавателем при согласовании с лектором может быть выставлено до </w:t>
      </w:r>
      <w:r w:rsidRPr="002D5B66">
        <w:rPr>
          <w:b/>
          <w:sz w:val="22"/>
          <w:szCs w:val="22"/>
        </w:rPr>
        <w:t>2 баллов</w:t>
      </w:r>
      <w:r w:rsidRPr="002D5B66">
        <w:rPr>
          <w:sz w:val="22"/>
          <w:szCs w:val="22"/>
        </w:rPr>
        <w:t xml:space="preserve"> (усло</w:t>
      </w:r>
      <w:r w:rsidRPr="002D5B66">
        <w:rPr>
          <w:sz w:val="22"/>
          <w:szCs w:val="22"/>
        </w:rPr>
        <w:t>в</w:t>
      </w:r>
      <w:r w:rsidRPr="002D5B66">
        <w:rPr>
          <w:sz w:val="22"/>
          <w:szCs w:val="22"/>
        </w:rPr>
        <w:t xml:space="preserve">но).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1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 xml:space="preserve">Текущий контроль 2 </w:t>
      </w:r>
      <w:r w:rsidRPr="002D5B66">
        <w:rPr>
          <w:sz w:val="22"/>
          <w:szCs w:val="22"/>
        </w:rPr>
        <w:t>(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>)</w:t>
      </w:r>
      <w:r w:rsidRPr="002D5B66">
        <w:rPr>
          <w:b/>
          <w:sz w:val="22"/>
          <w:szCs w:val="22"/>
        </w:rPr>
        <w:t xml:space="preserve"> – Практические занятия</w:t>
      </w:r>
      <w:r w:rsidRPr="002D5B66">
        <w:rPr>
          <w:sz w:val="22"/>
          <w:szCs w:val="22"/>
        </w:rPr>
        <w:t xml:space="preserve">  – </w:t>
      </w:r>
      <w:r w:rsidRPr="002D5B66">
        <w:rPr>
          <w:b/>
          <w:sz w:val="22"/>
          <w:szCs w:val="22"/>
        </w:rPr>
        <w:t>10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Если студент присутствовал на всех запланированных практических занятиях по </w:t>
      </w:r>
      <w:proofErr w:type="spellStart"/>
      <w:r w:rsidRPr="002D5B66">
        <w:rPr>
          <w:sz w:val="22"/>
          <w:szCs w:val="22"/>
        </w:rPr>
        <w:t>клиничес</w:t>
      </w:r>
      <w:proofErr w:type="spell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кой дисциплине, а также проявил академическую активность в обсуждении вопросов по теме, и не имеет нарушений, изложенных ниже, то он в соответствии с требованиями получает искомое колич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 xml:space="preserve">ство баллов –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2D5B66">
        <w:rPr>
          <w:sz w:val="22"/>
          <w:szCs w:val="22"/>
        </w:rPr>
        <w:t>клинической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дисциплины способствующие снижению суммы баллов за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>: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на практическом занятии (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 или «</w:t>
      </w:r>
      <w:proofErr w:type="spellStart"/>
      <w:r w:rsidRPr="002D5B66">
        <w:rPr>
          <w:rFonts w:ascii="Times New Roman" w:hAnsi="Times New Roman"/>
        </w:rPr>
        <w:t>кж</w:t>
      </w:r>
      <w:proofErr w:type="spellEnd"/>
      <w:r w:rsidRPr="002D5B66">
        <w:rPr>
          <w:rFonts w:ascii="Times New Roman" w:hAnsi="Times New Roman"/>
        </w:rPr>
        <w:t>»): минус</w:t>
      </w:r>
      <w:proofErr w:type="gramStart"/>
      <w:r w:rsidRPr="002D5B66">
        <w:rPr>
          <w:rFonts w:ascii="Times New Roman" w:hAnsi="Times New Roman"/>
        </w:rPr>
        <w:t xml:space="preserve"> (« - ») </w:t>
      </w:r>
      <w:proofErr w:type="gramEnd"/>
      <w:r w:rsidRPr="002D5B66">
        <w:rPr>
          <w:rFonts w:ascii="Times New Roman" w:hAnsi="Times New Roman"/>
        </w:rPr>
        <w:t>до 2,0 баллов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 имеет конспекта на тему практического занятия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академической активности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подготовки к практическому занятию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исполнение индивидуального домашнего задания: минус (« - ») 0,5 балла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 xml:space="preserve">: </w:t>
      </w:r>
      <w:proofErr w:type="gramStart"/>
      <w:r w:rsidRPr="002D5B66">
        <w:rPr>
          <w:sz w:val="22"/>
          <w:szCs w:val="22"/>
        </w:rPr>
        <w:t>Исходя из общего количества академических часов практических занятий (например: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27 часов) баллы за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 xml:space="preserve"> снижаются пропорционально </w:t>
      </w:r>
      <w:proofErr w:type="spellStart"/>
      <w:r w:rsidRPr="002D5B66">
        <w:rPr>
          <w:sz w:val="22"/>
          <w:szCs w:val="22"/>
        </w:rPr>
        <w:t>набранныхнарушений</w:t>
      </w:r>
      <w:proofErr w:type="spell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(</w:t>
      </w:r>
      <w:proofErr w:type="gramStart"/>
      <w:r w:rsidRPr="002D5B66">
        <w:rPr>
          <w:sz w:val="22"/>
          <w:szCs w:val="22"/>
        </w:rPr>
        <w:t>изложенных</w:t>
      </w:r>
      <w:proofErr w:type="gramEnd"/>
      <w:r w:rsidRPr="002D5B66">
        <w:rPr>
          <w:sz w:val="22"/>
          <w:szCs w:val="22"/>
        </w:rPr>
        <w:t xml:space="preserve"> выше) за модульный период (в том числе за тот или иной семестр) более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чем:                        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2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до 4 баллов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3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 xml:space="preserve">», количество баллов снижается до 6 баллов;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4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8 баллов и так далее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5 – 7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баллы вообще не засчитываются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lastRenderedPageBreak/>
        <w:t>В случае своевременной ликвидации (отработки) академической задолженности по практическим з</w:t>
      </w:r>
      <w:r w:rsidRPr="002D5B66">
        <w:rPr>
          <w:sz w:val="22"/>
          <w:szCs w:val="22"/>
        </w:rPr>
        <w:t>а</w:t>
      </w:r>
      <w:r w:rsidRPr="002D5B66">
        <w:rPr>
          <w:sz w:val="22"/>
          <w:szCs w:val="22"/>
        </w:rPr>
        <w:t>нятиям до начала Рубежного контроля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ли Рк2), то студент имеет возможность получить то к</w:t>
      </w:r>
      <w:r w:rsidRPr="002D5B66">
        <w:rPr>
          <w:sz w:val="22"/>
          <w:szCs w:val="22"/>
        </w:rPr>
        <w:t>о</w:t>
      </w:r>
      <w:r w:rsidRPr="002D5B66">
        <w:rPr>
          <w:sz w:val="22"/>
          <w:szCs w:val="22"/>
        </w:rPr>
        <w:t>личество баллов которое набрал к началу Рк1 и / или Рк2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 том случае если студент не ликвидировал (не отработал) академическую задолженность </w:t>
      </w:r>
      <w:proofErr w:type="spellStart"/>
      <w:r w:rsidRPr="002D5B66">
        <w:rPr>
          <w:sz w:val="22"/>
          <w:szCs w:val="22"/>
        </w:rPr>
        <w:t>попракти</w:t>
      </w:r>
      <w:proofErr w:type="spell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proofErr w:type="spellStart"/>
      <w:r w:rsidRPr="002D5B66">
        <w:rPr>
          <w:sz w:val="22"/>
          <w:szCs w:val="22"/>
        </w:rPr>
        <w:t>ческим</w:t>
      </w:r>
      <w:proofErr w:type="spellEnd"/>
      <w:r w:rsidRPr="002D5B66">
        <w:rPr>
          <w:sz w:val="22"/>
          <w:szCs w:val="22"/>
        </w:rPr>
        <w:t xml:space="preserve"> занятиям вплоть до Итогового контроля (Ик), то ему выставляется, то количество баллов, </w:t>
      </w:r>
      <w:proofErr w:type="gramStart"/>
      <w:r w:rsidRPr="002D5B66">
        <w:rPr>
          <w:sz w:val="22"/>
          <w:szCs w:val="22"/>
        </w:rPr>
        <w:t>ко</w:t>
      </w:r>
      <w:proofErr w:type="gram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proofErr w:type="spellStart"/>
      <w:r w:rsidRPr="002D5B66">
        <w:rPr>
          <w:sz w:val="22"/>
          <w:szCs w:val="22"/>
        </w:rPr>
        <w:t>торые</w:t>
      </w:r>
      <w:proofErr w:type="spellEnd"/>
      <w:r w:rsidRPr="002D5B66">
        <w:rPr>
          <w:sz w:val="22"/>
          <w:szCs w:val="22"/>
        </w:rPr>
        <w:t xml:space="preserve"> он набрал </w:t>
      </w:r>
      <w:proofErr w:type="gramStart"/>
      <w:r w:rsidRPr="002D5B66">
        <w:rPr>
          <w:sz w:val="22"/>
          <w:szCs w:val="22"/>
        </w:rPr>
        <w:t>до</w:t>
      </w:r>
      <w:proofErr w:type="gramEnd"/>
      <w:r w:rsidRPr="002D5B66">
        <w:rPr>
          <w:sz w:val="22"/>
          <w:szCs w:val="22"/>
        </w:rPr>
        <w:t xml:space="preserve"> Ик (экзамен – компьютерное тестирование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болезни студента и/или нахождения его на стационарном лечении (или иных жизненных с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ность ему преподавателем при согласовании с заведующим кафедрой может быть выставлено до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 xml:space="preserve"> (условно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2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Самостоятельная работа студента</w:t>
      </w:r>
      <w:r w:rsidRPr="002D5B66">
        <w:rPr>
          <w:sz w:val="22"/>
          <w:szCs w:val="22"/>
        </w:rPr>
        <w:t xml:space="preserve"> (СРС) и/</w:t>
      </w:r>
      <w:proofErr w:type="spellStart"/>
      <w:r w:rsidRPr="002D5B66">
        <w:rPr>
          <w:sz w:val="22"/>
          <w:szCs w:val="22"/>
        </w:rPr>
        <w:t>или</w:t>
      </w:r>
      <w:r w:rsidRPr="002D5B66">
        <w:rPr>
          <w:b/>
          <w:sz w:val="22"/>
          <w:szCs w:val="22"/>
        </w:rPr>
        <w:t>с</w:t>
      </w:r>
      <w:proofErr w:type="spellEnd"/>
      <w:r w:rsidRPr="002D5B66">
        <w:rPr>
          <w:b/>
          <w:sz w:val="22"/>
          <w:szCs w:val="22"/>
        </w:rPr>
        <w:t xml:space="preserve"> помощью преподавателя</w:t>
      </w:r>
      <w:r w:rsidRPr="002D5B66">
        <w:rPr>
          <w:sz w:val="22"/>
          <w:szCs w:val="22"/>
        </w:rPr>
        <w:t xml:space="preserve"> (СРСП) – </w:t>
      </w:r>
      <w:r w:rsidRPr="002D5B66">
        <w:rPr>
          <w:b/>
          <w:sz w:val="22"/>
          <w:szCs w:val="22"/>
        </w:rPr>
        <w:t>10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Если студент полностью выполнил СРС или СРСП (доклад + таблица (схема) или мультимедийная презентация) по выбранной им теме клинической дисциплины, выбранной им в начале семестра то он в соответствии с требованиями, получает искомое количество баллов за указанный раздел Модуля –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требований предъявляемых к этому разделу клинической дисциплины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студентом способствующие снижению суммы баллов за СРС и/или СРСП:</w:t>
      </w:r>
    </w:p>
    <w:p w:rsidR="00AF62E4" w:rsidRPr="002D5B66" w:rsidRDefault="00AF62E4" w:rsidP="008A730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Полное отсутствие СРС или СРСП – общая сумма баллов снижается до </w:t>
      </w:r>
      <w:r w:rsidRPr="002D5B66">
        <w:rPr>
          <w:rFonts w:ascii="Times New Roman" w:hAnsi="Times New Roman"/>
          <w:b/>
        </w:rPr>
        <w:t>10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Частичное выполнение СРС или СРСП – общая сумма баллов снижается до </w:t>
      </w:r>
      <w:r w:rsidRPr="002D5B66">
        <w:rPr>
          <w:rFonts w:ascii="Times New Roman" w:hAnsi="Times New Roman"/>
          <w:b/>
        </w:rPr>
        <w:t>5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полное исполнение СРС или СРСП – сумма баллов модуля снижается до 3</w:t>
      </w:r>
      <w:r w:rsidRPr="002D5B66">
        <w:rPr>
          <w:rFonts w:ascii="Times New Roman" w:hAnsi="Times New Roman"/>
          <w:b/>
        </w:rPr>
        <w:t xml:space="preserve"> баллов</w:t>
      </w:r>
      <w:r w:rsidRPr="002D5B66">
        <w:rPr>
          <w:rFonts w:ascii="Times New Roman" w:hAnsi="Times New Roman"/>
        </w:rPr>
        <w:t>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3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Рубежный контроль</w:t>
      </w:r>
      <w:r w:rsidRPr="002D5B66">
        <w:rPr>
          <w:sz w:val="22"/>
          <w:szCs w:val="22"/>
        </w:rPr>
        <w:t xml:space="preserve">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) – </w:t>
      </w:r>
      <w:r w:rsidRPr="002D5B66">
        <w:rPr>
          <w:b/>
          <w:sz w:val="22"/>
          <w:szCs w:val="22"/>
        </w:rPr>
        <w:t>5 баллов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>(решение тестовых заданий или ситуационных задач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Если студент в назначенный срок успешно решил тестовое задание или ситуационную задачу во вр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>мя сдачи 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 по тематике клинической дисциплины, т.е. набрал 86% и выше правильных ответов от общего числа вопросов тестового задания или ситуационной задачи (как правило, блано</w:t>
      </w:r>
      <w:r w:rsidRPr="002D5B66">
        <w:rPr>
          <w:sz w:val="22"/>
          <w:szCs w:val="22"/>
        </w:rPr>
        <w:t>ч</w:t>
      </w:r>
      <w:r w:rsidRPr="002D5B66">
        <w:rPr>
          <w:sz w:val="22"/>
          <w:szCs w:val="22"/>
        </w:rPr>
        <w:t xml:space="preserve">ное тестирование) то он в соответствии с требованиями, получает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 xml:space="preserve"> за Рк1 и/или Рк2. В сл</w:t>
      </w:r>
      <w:r w:rsidRPr="002D5B66">
        <w:rPr>
          <w:sz w:val="22"/>
          <w:szCs w:val="22"/>
        </w:rPr>
        <w:t>у</w:t>
      </w:r>
      <w:r w:rsidRPr="002D5B66">
        <w:rPr>
          <w:sz w:val="22"/>
          <w:szCs w:val="22"/>
        </w:rPr>
        <w:t xml:space="preserve">чае если он набрал 75% - 85% правильных ответов он получает лишь </w:t>
      </w:r>
      <w:r w:rsidRPr="002D5B66">
        <w:rPr>
          <w:b/>
          <w:sz w:val="22"/>
          <w:szCs w:val="22"/>
        </w:rPr>
        <w:t>4 балла</w:t>
      </w:r>
      <w:r w:rsidRPr="002D5B66">
        <w:rPr>
          <w:sz w:val="22"/>
          <w:szCs w:val="22"/>
        </w:rPr>
        <w:t>. Когда студент набир</w:t>
      </w:r>
      <w:r w:rsidRPr="002D5B66">
        <w:rPr>
          <w:sz w:val="22"/>
          <w:szCs w:val="22"/>
        </w:rPr>
        <w:t>а</w:t>
      </w:r>
      <w:r w:rsidRPr="002D5B66">
        <w:rPr>
          <w:sz w:val="22"/>
          <w:szCs w:val="22"/>
        </w:rPr>
        <w:t xml:space="preserve">ет 51% - 74% правильных ответов он получает </w:t>
      </w:r>
      <w:r w:rsidRPr="002D5B66">
        <w:rPr>
          <w:b/>
          <w:sz w:val="22"/>
          <w:szCs w:val="22"/>
        </w:rPr>
        <w:t>3 балла</w:t>
      </w:r>
      <w:r w:rsidRPr="002D5B66">
        <w:rPr>
          <w:sz w:val="22"/>
          <w:szCs w:val="22"/>
        </w:rPr>
        <w:t>, в случае если он набрал 26% - 50% полож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 xml:space="preserve">тельных ответов, то он получает </w:t>
      </w:r>
      <w:r w:rsidRPr="002D5B66">
        <w:rPr>
          <w:b/>
          <w:sz w:val="22"/>
          <w:szCs w:val="22"/>
        </w:rPr>
        <w:t>2 балла</w:t>
      </w:r>
      <w:r w:rsidRPr="002D5B66">
        <w:rPr>
          <w:sz w:val="22"/>
          <w:szCs w:val="22"/>
        </w:rPr>
        <w:t xml:space="preserve">. Если сумма правильных ответов достигла лишь 25%, то студенту выставляется </w:t>
      </w:r>
      <w:r w:rsidRPr="002D5B66">
        <w:rPr>
          <w:b/>
          <w:sz w:val="22"/>
          <w:szCs w:val="22"/>
        </w:rPr>
        <w:t>1 балл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2D5B66">
        <w:rPr>
          <w:sz w:val="22"/>
          <w:szCs w:val="22"/>
        </w:rPr>
        <w:t>клинической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дисциплины способствующие снижению суммы баллов за 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:</w:t>
      </w:r>
    </w:p>
    <w:p w:rsidR="00AF62E4" w:rsidRPr="002D5B66" w:rsidRDefault="00AF62E4" w:rsidP="008A730D">
      <w:pPr>
        <w:pStyle w:val="af8"/>
        <w:numPr>
          <w:ilvl w:val="0"/>
          <w:numId w:val="1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явка на Рк</w:t>
      </w:r>
      <w:proofErr w:type="gramStart"/>
      <w:r w:rsidRPr="002D5B66">
        <w:rPr>
          <w:rFonts w:ascii="Times New Roman" w:hAnsi="Times New Roman"/>
        </w:rPr>
        <w:t>1</w:t>
      </w:r>
      <w:proofErr w:type="gramEnd"/>
      <w:r w:rsidRPr="002D5B66">
        <w:rPr>
          <w:rFonts w:ascii="Times New Roman" w:hAnsi="Times New Roman"/>
        </w:rPr>
        <w:t xml:space="preserve"> и/или Рк2 в назначенный срок – выставляется </w:t>
      </w:r>
      <w:r w:rsidRPr="002D5B66">
        <w:rPr>
          <w:rFonts w:ascii="Times New Roman" w:hAnsi="Times New Roman"/>
          <w:b/>
        </w:rPr>
        <w:t>0 баллов</w:t>
      </w:r>
      <w:r w:rsidRPr="002D5B66">
        <w:rPr>
          <w:rFonts w:ascii="Times New Roman" w:hAnsi="Times New Roman"/>
        </w:rPr>
        <w:t xml:space="preserve">, а общая сумма набранных баллов за Модуль 1 или Модуль 2 снижается решением заведующего кафедрой до </w:t>
      </w:r>
      <w:r w:rsidRPr="002D5B66">
        <w:rPr>
          <w:rFonts w:ascii="Times New Roman" w:hAnsi="Times New Roman"/>
          <w:b/>
        </w:rPr>
        <w:t>5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Пересдача Рк</w:t>
      </w:r>
      <w:proofErr w:type="gramStart"/>
      <w:r w:rsidRPr="002D5B66">
        <w:rPr>
          <w:rFonts w:ascii="Times New Roman" w:hAnsi="Times New Roman"/>
        </w:rPr>
        <w:t>1</w:t>
      </w:r>
      <w:proofErr w:type="gramEnd"/>
      <w:r w:rsidRPr="002D5B66">
        <w:rPr>
          <w:rFonts w:ascii="Times New Roman" w:hAnsi="Times New Roman"/>
        </w:rPr>
        <w:t xml:space="preserve"> и/или Рк2 – сумма баллов будет снижаться до </w:t>
      </w:r>
      <w:r w:rsidRPr="002D5B66">
        <w:rPr>
          <w:rFonts w:ascii="Times New Roman" w:hAnsi="Times New Roman"/>
          <w:b/>
        </w:rPr>
        <w:t>1 балла</w:t>
      </w:r>
      <w:r w:rsidRPr="002D5B66">
        <w:rPr>
          <w:rFonts w:ascii="Times New Roman" w:hAnsi="Times New Roman"/>
        </w:rPr>
        <w:t xml:space="preserve"> в случаях когда студент набрал менее 51% правильных ответов при выполнении тестового задания или ситуационной зад</w:t>
      </w:r>
      <w:r w:rsidRPr="002D5B66">
        <w:rPr>
          <w:rFonts w:ascii="Times New Roman" w:hAnsi="Times New Roman"/>
        </w:rPr>
        <w:t>а</w:t>
      </w:r>
      <w:r w:rsidRPr="002D5B66">
        <w:rPr>
          <w:rFonts w:ascii="Times New Roman" w:hAnsi="Times New Roman"/>
        </w:rPr>
        <w:t>чи (бланочное тестирование)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и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3 и 4</w:t>
      </w:r>
      <w:r w:rsidRPr="002D5B66">
        <w:rPr>
          <w:sz w:val="22"/>
          <w:szCs w:val="22"/>
        </w:rPr>
        <w:t xml:space="preserve"> (см. приложение). Из этих карт данные переносятся в модульные ведомости – бумажный и электронный носители (</w:t>
      </w:r>
      <w:r w:rsidRPr="002D5B66">
        <w:rPr>
          <w:sz w:val="22"/>
          <w:szCs w:val="22"/>
          <w:lang w:val="en-US"/>
        </w:rPr>
        <w:t>AVN</w:t>
      </w:r>
      <w:r w:rsidRPr="002D5B66">
        <w:rPr>
          <w:sz w:val="22"/>
          <w:szCs w:val="22"/>
        </w:rPr>
        <w:t>)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Указанные документы утверждены решением заседания кафедры  от </w:t>
      </w:r>
      <w:r w:rsidRPr="002D5B66">
        <w:rPr>
          <w:b/>
          <w:sz w:val="22"/>
          <w:szCs w:val="22"/>
        </w:rPr>
        <w:t>06.01.2017 г.</w:t>
      </w:r>
      <w:r w:rsidRPr="002D5B66">
        <w:rPr>
          <w:sz w:val="22"/>
          <w:szCs w:val="22"/>
        </w:rPr>
        <w:t xml:space="preserve"> (</w:t>
      </w:r>
      <w:r w:rsidRPr="002D5B66">
        <w:rPr>
          <w:b/>
          <w:sz w:val="22"/>
          <w:szCs w:val="22"/>
        </w:rPr>
        <w:t>протокол № 6</w:t>
      </w:r>
      <w:r w:rsidRPr="002D5B66">
        <w:rPr>
          <w:sz w:val="22"/>
          <w:szCs w:val="22"/>
        </w:rPr>
        <w:t>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Дополнения к ОСНОВНОЙ КАРТЕ начисления баллов студентам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утверждено на заседании кафедры </w:t>
      </w:r>
      <w:r w:rsidRPr="002D5B66">
        <w:rPr>
          <w:b/>
          <w:sz w:val="22"/>
          <w:szCs w:val="22"/>
        </w:rPr>
        <w:t>протокол № 2 от 02.09.2017 г.</w:t>
      </w:r>
      <w:r w:rsidRPr="002D5B66">
        <w:rPr>
          <w:sz w:val="22"/>
          <w:szCs w:val="22"/>
        </w:rPr>
        <w:t>)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Карта накопления и/или снижения баллов (лекции</w:t>
      </w:r>
      <w:r w:rsidRPr="002D5B66">
        <w:rPr>
          <w:sz w:val="22"/>
          <w:szCs w:val="22"/>
        </w:rPr>
        <w:t xml:space="preserve"> – 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b/>
          <w:sz w:val="22"/>
          <w:szCs w:val="22"/>
        </w:rPr>
        <w:t>)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Модуль № 1: 0,7 б. х 6 лекций = </w:t>
      </w:r>
      <w:r w:rsidRPr="002D5B66">
        <w:rPr>
          <w:b/>
          <w:sz w:val="22"/>
          <w:szCs w:val="22"/>
        </w:rPr>
        <w:t>5 б.</w:t>
      </w:r>
      <w:r w:rsidRPr="002D5B66">
        <w:rPr>
          <w:sz w:val="22"/>
          <w:szCs w:val="22"/>
        </w:rPr>
        <w:t xml:space="preserve">; Модуль № 2: 1,67 б. х 3 лекции = </w:t>
      </w:r>
      <w:r w:rsidRPr="002D5B66">
        <w:rPr>
          <w:b/>
          <w:sz w:val="22"/>
          <w:szCs w:val="22"/>
        </w:rPr>
        <w:t>5 б.</w:t>
      </w:r>
      <w:r w:rsidRPr="002D5B66">
        <w:rPr>
          <w:sz w:val="22"/>
          <w:szCs w:val="22"/>
        </w:rPr>
        <w:t>):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Присутствие на лекции (+ наличие конспекта лекции) – </w:t>
      </w:r>
      <w:r w:rsidRPr="002D5B66">
        <w:rPr>
          <w:rFonts w:ascii="Times New Roman" w:hAnsi="Times New Roman"/>
          <w:b/>
        </w:rPr>
        <w:t>0,7 б.</w:t>
      </w:r>
      <w:r w:rsidRPr="002D5B66">
        <w:rPr>
          <w:rFonts w:ascii="Times New Roman" w:hAnsi="Times New Roman"/>
        </w:rPr>
        <w:t xml:space="preserve"> (Модуль № 2: </w:t>
      </w:r>
      <w:r w:rsidRPr="002D5B66">
        <w:rPr>
          <w:rFonts w:ascii="Times New Roman" w:hAnsi="Times New Roman"/>
          <w:b/>
        </w:rPr>
        <w:t>1,67 б.</w:t>
      </w:r>
      <w:r w:rsidRPr="002D5B66">
        <w:rPr>
          <w:rFonts w:ascii="Times New Roman" w:hAnsi="Times New Roman"/>
        </w:rPr>
        <w:t>);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лекции – </w:t>
      </w:r>
      <w:r w:rsidRPr="002D5B66">
        <w:rPr>
          <w:rFonts w:ascii="Times New Roman" w:hAnsi="Times New Roman"/>
          <w:b/>
        </w:rPr>
        <w:t>0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половине запланированных лекций – </w:t>
      </w:r>
      <w:r w:rsidRPr="002D5B66">
        <w:rPr>
          <w:rFonts w:ascii="Times New Roman" w:hAnsi="Times New Roman"/>
          <w:b/>
        </w:rPr>
        <w:t>2 б.</w:t>
      </w:r>
      <w:r w:rsidRPr="002D5B66">
        <w:rPr>
          <w:rFonts w:ascii="Times New Roman" w:hAnsi="Times New Roman"/>
        </w:rPr>
        <w:t xml:space="preserve"> (более 3 лекций, Модуль № 1);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 случае успешной отработки (реферат) тематики пропущенной лекции начисляется всего </w:t>
      </w:r>
      <w:r w:rsidRPr="002D5B66">
        <w:rPr>
          <w:rFonts w:ascii="Times New Roman" w:hAnsi="Times New Roman"/>
          <w:b/>
        </w:rPr>
        <w:t>0,4 б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 xml:space="preserve">: система снижения баллов за нарушения требований к </w:t>
      </w:r>
      <w:proofErr w:type="gramStart"/>
      <w:r w:rsidRPr="002D5B66">
        <w:rPr>
          <w:sz w:val="22"/>
          <w:szCs w:val="22"/>
        </w:rPr>
        <w:t>теоретическому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lastRenderedPageBreak/>
        <w:t xml:space="preserve">                         материалу (лекция):</w:t>
      </w:r>
    </w:p>
    <w:p w:rsidR="00AF62E4" w:rsidRPr="002D5B66" w:rsidRDefault="00AF62E4" w:rsidP="008A730D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поздание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если при этом к тому же нет в наличии конспекта по тематике лекции, снижение достигает – </w:t>
      </w:r>
      <w:r w:rsidRPr="002D5B66">
        <w:rPr>
          <w:rFonts w:ascii="Times New Roman" w:hAnsi="Times New Roman"/>
          <w:b/>
        </w:rPr>
        <w:t>0,4 б.</w:t>
      </w:r>
      <w:r w:rsidRPr="002D5B66">
        <w:rPr>
          <w:rFonts w:ascii="Times New Roman" w:hAnsi="Times New Roman"/>
        </w:rPr>
        <w:t>) за каждую лекцию;</w:t>
      </w:r>
    </w:p>
    <w:p w:rsidR="00AF62E4" w:rsidRPr="002D5B66" w:rsidRDefault="00AF62E4" w:rsidP="008A730D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За использование телефона во время лекции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каждое замечание);</w:t>
      </w:r>
    </w:p>
    <w:p w:rsidR="00AF62E4" w:rsidRPr="002D5B66" w:rsidRDefault="00AF62E4" w:rsidP="008A730D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азговоры на отвлечённые темы во время лекции – снижение до </w:t>
      </w:r>
      <w:r w:rsidRPr="002D5B66">
        <w:rPr>
          <w:rFonts w:ascii="Times New Roman" w:hAnsi="Times New Roman"/>
          <w:b/>
        </w:rPr>
        <w:t>1 б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Карта накопления или снижения баллов (практические занятия</w:t>
      </w:r>
      <w:r w:rsidRPr="002D5B66">
        <w:rPr>
          <w:sz w:val="22"/>
          <w:szCs w:val="22"/>
        </w:rPr>
        <w:t xml:space="preserve"> –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b/>
          <w:sz w:val="22"/>
          <w:szCs w:val="22"/>
        </w:rPr>
        <w:t>)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по 1,4 балла х 7 практических занятий =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):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Академическая активность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Наличие конспекта практического занятия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ыполнение индивидуального домашнего задания (ситуационной задачи) по теме предстоящего практического занятия (раздаточный материал)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ешение тестового задания – проверка исходного (в начале занятия) и итогового уровня (в конце занятия) –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за каждое тестовое задание (время исполнения до 10 минут)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Устный опрос по теме лекционного материала (поощрительные баллы) –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 случае успешной отработки темы пропущенного занятия (тестовое задание) начисляется всего </w:t>
      </w:r>
      <w:r w:rsidRPr="002D5B66">
        <w:rPr>
          <w:rFonts w:ascii="Times New Roman" w:hAnsi="Times New Roman"/>
          <w:b/>
        </w:rPr>
        <w:t>1 б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>: система снижение баллов за нарушения требований к практическому занятию: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практическом занятии независимо от причин – снижение до </w:t>
      </w:r>
      <w:r w:rsidRPr="002D5B66">
        <w:rPr>
          <w:rFonts w:ascii="Times New Roman" w:hAnsi="Times New Roman"/>
          <w:b/>
        </w:rPr>
        <w:t>2,0 б.</w:t>
      </w:r>
      <w:r w:rsidRPr="002D5B66">
        <w:rPr>
          <w:rFonts w:ascii="Times New Roman" w:hAnsi="Times New Roman"/>
        </w:rPr>
        <w:t xml:space="preserve"> в случае болезни и нахождения в стационаре при наличии оправдательных документов и после отработки (разреш</w:t>
      </w:r>
      <w:r w:rsidRPr="002D5B66">
        <w:rPr>
          <w:rFonts w:ascii="Times New Roman" w:hAnsi="Times New Roman"/>
        </w:rPr>
        <w:t>е</w:t>
      </w:r>
      <w:r w:rsidRPr="002D5B66">
        <w:rPr>
          <w:rFonts w:ascii="Times New Roman" w:hAnsi="Times New Roman"/>
        </w:rPr>
        <w:t>ние декана, решение тестового задания по теме пропущенного практического занятия) студент м</w:t>
      </w:r>
      <w:r w:rsidRPr="002D5B66">
        <w:rPr>
          <w:rFonts w:ascii="Times New Roman" w:hAnsi="Times New Roman"/>
        </w:rPr>
        <w:t>о</w:t>
      </w:r>
      <w:r w:rsidRPr="002D5B66">
        <w:rPr>
          <w:rFonts w:ascii="Times New Roman" w:hAnsi="Times New Roman"/>
        </w:rPr>
        <w:t xml:space="preserve">жет получить за пропущенное практическое занятие до </w:t>
      </w:r>
      <w:r w:rsidRPr="002D5B66">
        <w:rPr>
          <w:rFonts w:ascii="Times New Roman" w:hAnsi="Times New Roman"/>
          <w:b/>
        </w:rPr>
        <w:t>1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поздание на практическое занятие (независимо от времени)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азговоры на отвлечённые темы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каждое замечание); 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Использование мобильного телефона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зв</w:t>
      </w:r>
      <w:r w:rsidRPr="002D5B66">
        <w:rPr>
          <w:rFonts w:ascii="Times New Roman" w:hAnsi="Times New Roman"/>
        </w:rPr>
        <w:t>о</w:t>
      </w:r>
      <w:r w:rsidRPr="002D5B66">
        <w:rPr>
          <w:rFonts w:ascii="Times New Roman" w:hAnsi="Times New Roman"/>
        </w:rPr>
        <w:t xml:space="preserve">нок); Использование телефона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</w:p>
    <w:p w:rsidR="00AF62E4" w:rsidRPr="002D5B66" w:rsidRDefault="00AF62E4" w:rsidP="00AF62E4">
      <w:pPr>
        <w:jc w:val="both"/>
        <w:rPr>
          <w:sz w:val="24"/>
          <w:szCs w:val="24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11.</w:t>
      </w:r>
      <w:r w:rsidRPr="002D5B66">
        <w:rPr>
          <w:b/>
          <w:sz w:val="22"/>
          <w:szCs w:val="22"/>
        </w:rPr>
        <w:tab/>
        <w:t xml:space="preserve">Образовательные технологии </w:t>
      </w:r>
      <w:r w:rsidRPr="002D5B66">
        <w:rPr>
          <w:sz w:val="22"/>
          <w:szCs w:val="22"/>
        </w:rPr>
        <w:t>(</w:t>
      </w:r>
      <w:r w:rsidRPr="002D5B66">
        <w:rPr>
          <w:b/>
          <w:sz w:val="22"/>
          <w:szCs w:val="22"/>
        </w:rPr>
        <w:t>ФОС</w:t>
      </w:r>
      <w:r w:rsidRPr="002D5B66">
        <w:rPr>
          <w:sz w:val="22"/>
          <w:szCs w:val="22"/>
        </w:rPr>
        <w:t xml:space="preserve"> – фонд оценочных средств)</w:t>
      </w:r>
    </w:p>
    <w:p w:rsidR="00AF62E4" w:rsidRPr="002D5B66" w:rsidRDefault="00AF62E4" w:rsidP="00AF62E4">
      <w:pPr>
        <w:tabs>
          <w:tab w:val="right" w:leader="underscore" w:pos="9639"/>
        </w:tabs>
        <w:ind w:firstLine="567"/>
        <w:jc w:val="both"/>
        <w:rPr>
          <w:sz w:val="22"/>
          <w:szCs w:val="22"/>
        </w:rPr>
      </w:pPr>
      <w:r w:rsidRPr="002D5B66">
        <w:rPr>
          <w:sz w:val="22"/>
          <w:szCs w:val="22"/>
        </w:rPr>
        <w:t>Используемые образовательные технологии включают интерактивные занятия, которые с</w:t>
      </w:r>
      <w:r w:rsidRPr="002D5B66">
        <w:rPr>
          <w:sz w:val="22"/>
          <w:szCs w:val="22"/>
        </w:rPr>
        <w:t>о</w:t>
      </w:r>
      <w:r w:rsidRPr="002D5B66">
        <w:rPr>
          <w:sz w:val="22"/>
          <w:szCs w:val="22"/>
        </w:rPr>
        <w:t>ставляют 30% от объема аудиторных занятий:</w:t>
      </w:r>
    </w:p>
    <w:p w:rsidR="00AF62E4" w:rsidRPr="002D5B66" w:rsidRDefault="00AF62E4" w:rsidP="008A730D">
      <w:pPr>
        <w:pStyle w:val="af8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  <w:color w:val="0F0F0F"/>
          <w:shd w:val="clear" w:color="auto" w:fill="FDFEFF"/>
        </w:rPr>
        <w:t>«</w:t>
      </w:r>
      <w:r w:rsidRPr="002D5B66">
        <w:rPr>
          <w:rStyle w:val="af2"/>
          <w:rFonts w:ascii="Times New Roman" w:hAnsi="Times New Roman"/>
          <w:color w:val="0F0F0F"/>
          <w:shd w:val="clear" w:color="auto" w:fill="FDFEFF"/>
        </w:rPr>
        <w:t>Мозговой штурм</w:t>
      </w:r>
      <w:r w:rsidRPr="002D5B66">
        <w:rPr>
          <w:rFonts w:ascii="Times New Roman" w:hAnsi="Times New Roman"/>
          <w:color w:val="0F0F0F"/>
          <w:shd w:val="clear" w:color="auto" w:fill="FDFEFF"/>
        </w:rPr>
        <w:t xml:space="preserve">» (англ. </w:t>
      </w:r>
      <w:proofErr w:type="spellStart"/>
      <w:r w:rsidRPr="002D5B66">
        <w:rPr>
          <w:rFonts w:ascii="Times New Roman" w:hAnsi="Times New Roman"/>
          <w:color w:val="0F0F0F"/>
          <w:shd w:val="clear" w:color="auto" w:fill="FDFEFF"/>
        </w:rPr>
        <w:t>brainstorming</w:t>
      </w:r>
      <w:proofErr w:type="spellEnd"/>
      <w:r w:rsidRPr="002D5B66">
        <w:rPr>
          <w:rFonts w:ascii="Times New Roman" w:hAnsi="Times New Roman"/>
          <w:color w:val="0F0F0F"/>
          <w:shd w:val="clear" w:color="auto" w:fill="FDFEFF"/>
        </w:rPr>
        <w:t>) – один из наиболее популярных методов стимулиров</w:t>
      </w:r>
      <w:r w:rsidRPr="002D5B66">
        <w:rPr>
          <w:rFonts w:ascii="Times New Roman" w:hAnsi="Times New Roman"/>
          <w:color w:val="0F0F0F"/>
          <w:shd w:val="clear" w:color="auto" w:fill="FDFEFF"/>
        </w:rPr>
        <w:t>а</w:t>
      </w:r>
      <w:r w:rsidRPr="002D5B66">
        <w:rPr>
          <w:rFonts w:ascii="Times New Roman" w:hAnsi="Times New Roman"/>
          <w:color w:val="0F0F0F"/>
          <w:shd w:val="clear" w:color="auto" w:fill="FDFEFF"/>
        </w:rPr>
        <w:t>ния творческой активности. Позволяет найти решение сложных проблем путем применения сп</w:t>
      </w:r>
      <w:r w:rsidRPr="002D5B66">
        <w:rPr>
          <w:rFonts w:ascii="Times New Roman" w:hAnsi="Times New Roman"/>
          <w:color w:val="0F0F0F"/>
          <w:shd w:val="clear" w:color="auto" w:fill="FDFEFF"/>
        </w:rPr>
        <w:t>е</w:t>
      </w:r>
      <w:r w:rsidRPr="002D5B66">
        <w:rPr>
          <w:rFonts w:ascii="Times New Roman" w:hAnsi="Times New Roman"/>
          <w:color w:val="0F0F0F"/>
          <w:shd w:val="clear" w:color="auto" w:fill="FDFEFF"/>
        </w:rPr>
        <w:t xml:space="preserve">циальных правил обсуждения. </w:t>
      </w:r>
      <w:r w:rsidRPr="002D5B66">
        <w:rPr>
          <w:rFonts w:ascii="Times New Roman" w:hAnsi="Times New Roman"/>
        </w:rPr>
        <w:t>Во время «мозгового штурма» критика со стороны исключается.</w:t>
      </w:r>
    </w:p>
    <w:p w:rsidR="00AF62E4" w:rsidRPr="002D5B66" w:rsidRDefault="00AF62E4" w:rsidP="008A730D">
      <w:pPr>
        <w:pStyle w:val="af8"/>
        <w:numPr>
          <w:ilvl w:val="0"/>
          <w:numId w:val="27"/>
        </w:numPr>
        <w:tabs>
          <w:tab w:val="right" w:leader="underscore" w:pos="9639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  <w:b/>
        </w:rPr>
        <w:t>Ролевая игра «Пациент-врач»:</w:t>
      </w:r>
      <w:r w:rsidRPr="002D5B66">
        <w:rPr>
          <w:rFonts w:ascii="Times New Roman" w:hAnsi="Times New Roman"/>
        </w:rPr>
        <w:t xml:space="preserve"> Придание возникшей ситуации сценической формы.</w:t>
      </w:r>
    </w:p>
    <w:p w:rsidR="00AF62E4" w:rsidRPr="002D5B66" w:rsidRDefault="00AF62E4" w:rsidP="008A730D">
      <w:pPr>
        <w:pStyle w:val="af8"/>
        <w:numPr>
          <w:ilvl w:val="0"/>
          <w:numId w:val="27"/>
        </w:numPr>
        <w:tabs>
          <w:tab w:val="right" w:leader="underscore" w:pos="9639"/>
        </w:tabs>
        <w:spacing w:after="0" w:line="240" w:lineRule="auto"/>
        <w:ind w:left="284" w:hanging="284"/>
        <w:jc w:val="both"/>
      </w:pPr>
      <w:r w:rsidRPr="002D5B66">
        <w:rPr>
          <w:rFonts w:ascii="Times New Roman" w:hAnsi="Times New Roman"/>
          <w:b/>
        </w:rPr>
        <w:t>Презентация СРС или СРСП:</w:t>
      </w:r>
      <w:r w:rsidRPr="002D5B66">
        <w:rPr>
          <w:rFonts w:ascii="Times New Roman" w:hAnsi="Times New Roman"/>
        </w:rPr>
        <w:t xml:space="preserve"> Тема и фамилия докладчика оглашается заранее, оппонентами я</w:t>
      </w:r>
      <w:r w:rsidRPr="002D5B66">
        <w:rPr>
          <w:rFonts w:ascii="Times New Roman" w:hAnsi="Times New Roman"/>
        </w:rPr>
        <w:t>в</w:t>
      </w:r>
      <w:r w:rsidRPr="002D5B66">
        <w:rPr>
          <w:rFonts w:ascii="Times New Roman" w:hAnsi="Times New Roman"/>
        </w:rPr>
        <w:t>ляются студенты учебной группы (подгруппы). На практическом занятии, как правило, выбирае</w:t>
      </w:r>
      <w:r w:rsidRPr="002D5B66">
        <w:rPr>
          <w:rFonts w:ascii="Times New Roman" w:hAnsi="Times New Roman"/>
        </w:rPr>
        <w:t>т</w:t>
      </w:r>
      <w:r w:rsidRPr="002D5B66">
        <w:rPr>
          <w:rFonts w:ascii="Times New Roman" w:hAnsi="Times New Roman"/>
        </w:rPr>
        <w:t>ся жюри из студентов, которое оценивает доклад, его презентацию, освоение темы докладчиком, ответы на вопросы, интерес слушателей и т.п.</w:t>
      </w:r>
    </w:p>
    <w:p w:rsidR="003421DE" w:rsidRPr="002D5B66" w:rsidRDefault="00AF62E4" w:rsidP="008A730D">
      <w:pPr>
        <w:pStyle w:val="af8"/>
        <w:numPr>
          <w:ilvl w:val="0"/>
          <w:numId w:val="27"/>
        </w:numPr>
        <w:tabs>
          <w:tab w:val="right" w:leader="underscore" w:pos="9639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2D5B66">
        <w:rPr>
          <w:rFonts w:ascii="Times New Roman" w:hAnsi="Times New Roman"/>
          <w:b/>
        </w:rPr>
        <w:t xml:space="preserve">ССТ </w:t>
      </w:r>
      <w:r w:rsidRPr="002D5B66">
        <w:rPr>
          <w:rFonts w:ascii="Times New Roman" w:hAnsi="Times New Roman"/>
        </w:rPr>
        <w:t>– составление сравнительной схемы или таблицы по определённой тематике</w:t>
      </w:r>
      <w:r w:rsidRPr="002D5B66">
        <w:rPr>
          <w:rFonts w:ascii="Times New Roman" w:hAnsi="Times New Roman"/>
          <w:b/>
        </w:rPr>
        <w:t xml:space="preserve">.  </w:t>
      </w:r>
    </w:p>
    <w:p w:rsidR="000759F0" w:rsidRPr="002D5B66" w:rsidRDefault="000759F0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0E5EC5" w:rsidRPr="002D5B66" w:rsidRDefault="000E5EC5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9A32A4" w:rsidRPr="002D5B66" w:rsidRDefault="009A32A4" w:rsidP="009A32A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lastRenderedPageBreak/>
        <w:t>12.</w:t>
      </w:r>
      <w:r w:rsidRPr="002D5B66">
        <w:rPr>
          <w:rFonts w:ascii="Times New Roman" w:hAnsi="Times New Roman" w:cs="Times New Roman"/>
          <w:sz w:val="22"/>
          <w:szCs w:val="22"/>
        </w:rPr>
        <w:tab/>
        <w:t>Учебно-методическое и информационное обеспечение дисциплины</w:t>
      </w: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1. Основная литература</w:t>
      </w:r>
    </w:p>
    <w:p w:rsidR="009A32A4" w:rsidRPr="0089476B" w:rsidRDefault="0089476B" w:rsidP="008A730D">
      <w:pPr>
        <w:numPr>
          <w:ilvl w:val="0"/>
          <w:numId w:val="63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89476B">
        <w:rPr>
          <w:sz w:val="22"/>
          <w:szCs w:val="22"/>
        </w:rPr>
        <w:t>Оториноларингология</w:t>
      </w:r>
      <w:r>
        <w:rPr>
          <w:sz w:val="22"/>
          <w:szCs w:val="22"/>
        </w:rPr>
        <w:t>»: учебник</w:t>
      </w:r>
      <w:r w:rsidR="00D53E83">
        <w:rPr>
          <w:sz w:val="22"/>
          <w:szCs w:val="22"/>
        </w:rPr>
        <w:t>.</w:t>
      </w:r>
      <w:r>
        <w:rPr>
          <w:sz w:val="22"/>
          <w:szCs w:val="22"/>
        </w:rPr>
        <w:t xml:space="preserve">  – 3-е изд., </w:t>
      </w:r>
      <w:proofErr w:type="spellStart"/>
      <w:r>
        <w:rPr>
          <w:sz w:val="22"/>
          <w:szCs w:val="22"/>
        </w:rPr>
        <w:t>перераб</w:t>
      </w:r>
      <w:proofErr w:type="spellEnd"/>
      <w:r>
        <w:rPr>
          <w:sz w:val="22"/>
          <w:szCs w:val="22"/>
        </w:rPr>
        <w:t xml:space="preserve">. и </w:t>
      </w:r>
      <w:proofErr w:type="spellStart"/>
      <w:proofErr w:type="gramStart"/>
      <w:r>
        <w:rPr>
          <w:sz w:val="22"/>
          <w:szCs w:val="22"/>
        </w:rPr>
        <w:t>доп</w:t>
      </w:r>
      <w:proofErr w:type="spellEnd"/>
      <w:proofErr w:type="gramEnd"/>
      <w:r w:rsidR="00D53E83">
        <w:rPr>
          <w:sz w:val="22"/>
          <w:szCs w:val="22"/>
        </w:rPr>
        <w:t xml:space="preserve"> /</w:t>
      </w:r>
      <w:r w:rsidR="00D53E83" w:rsidRPr="0089476B">
        <w:rPr>
          <w:sz w:val="22"/>
          <w:szCs w:val="22"/>
        </w:rPr>
        <w:t xml:space="preserve"> Т.В. </w:t>
      </w:r>
      <w:proofErr w:type="spellStart"/>
      <w:r w:rsidR="00D53E83" w:rsidRPr="0089476B">
        <w:rPr>
          <w:sz w:val="22"/>
          <w:szCs w:val="22"/>
        </w:rPr>
        <w:t>Пальчун</w:t>
      </w:r>
      <w:proofErr w:type="spellEnd"/>
      <w:r w:rsidR="00D53E83">
        <w:rPr>
          <w:sz w:val="22"/>
          <w:szCs w:val="22"/>
        </w:rPr>
        <w:t>, М.М. Маг</w:t>
      </w:r>
      <w:r w:rsidR="00D53E83">
        <w:rPr>
          <w:sz w:val="22"/>
          <w:szCs w:val="22"/>
        </w:rPr>
        <w:t>о</w:t>
      </w:r>
      <w:r w:rsidR="00D53E83">
        <w:rPr>
          <w:sz w:val="22"/>
          <w:szCs w:val="22"/>
        </w:rPr>
        <w:t xml:space="preserve">медов, Л.А. </w:t>
      </w:r>
      <w:proofErr w:type="spellStart"/>
      <w:r w:rsidR="00D53E83">
        <w:rPr>
          <w:sz w:val="22"/>
          <w:szCs w:val="22"/>
        </w:rPr>
        <w:t>Лучихин</w:t>
      </w:r>
      <w:proofErr w:type="spellEnd"/>
      <w:r>
        <w:rPr>
          <w:sz w:val="22"/>
          <w:szCs w:val="22"/>
        </w:rPr>
        <w:t>. – М.: ГЭОТАР-</w:t>
      </w:r>
      <w:proofErr w:type="spellStart"/>
      <w:r>
        <w:rPr>
          <w:sz w:val="22"/>
          <w:szCs w:val="22"/>
        </w:rPr>
        <w:t>Медия</w:t>
      </w:r>
      <w:proofErr w:type="spellEnd"/>
      <w:r>
        <w:rPr>
          <w:sz w:val="22"/>
          <w:szCs w:val="22"/>
        </w:rPr>
        <w:t xml:space="preserve">, 2016. – 584 с.: ил. </w:t>
      </w:r>
      <w:r w:rsidR="00D53E83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ISBN</w:t>
      </w:r>
      <w:r>
        <w:rPr>
          <w:sz w:val="22"/>
          <w:szCs w:val="22"/>
        </w:rPr>
        <w:t xml:space="preserve"> 978-5-9704-3849-7</w:t>
      </w:r>
    </w:p>
    <w:p w:rsidR="00D53E83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2. Дополнительная литература:</w:t>
      </w:r>
    </w:p>
    <w:p w:rsidR="00D53E83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>Б.С. Преображенский, Л.</w:t>
      </w:r>
      <w:proofErr w:type="gramStart"/>
      <w:r w:rsidRPr="00D53E83">
        <w:rPr>
          <w:sz w:val="22"/>
          <w:szCs w:val="22"/>
          <w:highlight w:val="yellow"/>
        </w:rPr>
        <w:t>С</w:t>
      </w:r>
      <w:proofErr w:type="gramEnd"/>
      <w:r w:rsidRPr="00D53E83">
        <w:rPr>
          <w:sz w:val="22"/>
          <w:szCs w:val="22"/>
          <w:highlight w:val="yellow"/>
        </w:rPr>
        <w:t xml:space="preserve">, </w:t>
      </w:r>
      <w:proofErr w:type="gramStart"/>
      <w:r w:rsidRPr="00D53E83">
        <w:rPr>
          <w:sz w:val="22"/>
          <w:szCs w:val="22"/>
          <w:highlight w:val="yellow"/>
        </w:rPr>
        <w:t>Темкин</w:t>
      </w:r>
      <w:proofErr w:type="gramEnd"/>
      <w:r w:rsidRPr="00D53E83">
        <w:rPr>
          <w:sz w:val="22"/>
          <w:szCs w:val="22"/>
          <w:highlight w:val="yellow"/>
        </w:rPr>
        <w:t>, А.Г, Лихачев «Болезни уха, носа и горла»,</w:t>
      </w:r>
    </w:p>
    <w:p w:rsidR="00D53E83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И.И. Потапов, Г.А </w:t>
      </w:r>
      <w:proofErr w:type="spellStart"/>
      <w:r w:rsidRPr="00D53E83">
        <w:rPr>
          <w:sz w:val="22"/>
          <w:szCs w:val="22"/>
          <w:highlight w:val="yellow"/>
        </w:rPr>
        <w:t>Фейгин</w:t>
      </w:r>
      <w:proofErr w:type="spellEnd"/>
      <w:r w:rsidRPr="00D53E83">
        <w:rPr>
          <w:sz w:val="22"/>
          <w:szCs w:val="22"/>
          <w:highlight w:val="yellow"/>
        </w:rPr>
        <w:t>, Р. П. Свирский, А, Г. Пилипенко Современные методы ко</w:t>
      </w:r>
      <w:r w:rsidRPr="00D53E83">
        <w:rPr>
          <w:sz w:val="22"/>
          <w:szCs w:val="22"/>
          <w:highlight w:val="yellow"/>
        </w:rPr>
        <w:t>н</w:t>
      </w:r>
      <w:r w:rsidRPr="00D53E83">
        <w:rPr>
          <w:sz w:val="22"/>
          <w:szCs w:val="22"/>
          <w:highlight w:val="yellow"/>
        </w:rPr>
        <w:t xml:space="preserve">сервативного лечения и прописи рецептов при основных заболеваниях уха, горла и носа. Учебно-методическое пособие для студентов </w:t>
      </w:r>
      <w:proofErr w:type="spellStart"/>
      <w:r w:rsidRPr="00D53E83">
        <w:rPr>
          <w:sz w:val="22"/>
          <w:szCs w:val="22"/>
          <w:highlight w:val="yellow"/>
        </w:rPr>
        <w:t>г</w:t>
      </w:r>
      <w:proofErr w:type="gramStart"/>
      <w:r w:rsidRPr="00D53E83">
        <w:rPr>
          <w:sz w:val="22"/>
          <w:szCs w:val="22"/>
          <w:highlight w:val="yellow"/>
        </w:rPr>
        <w:t>.Ч</w:t>
      </w:r>
      <w:proofErr w:type="gramEnd"/>
      <w:r w:rsidRPr="00D53E83">
        <w:rPr>
          <w:sz w:val="22"/>
          <w:szCs w:val="22"/>
          <w:highlight w:val="yellow"/>
        </w:rPr>
        <w:t>ита</w:t>
      </w:r>
      <w:proofErr w:type="spellEnd"/>
      <w:r w:rsidRPr="00D53E83">
        <w:rPr>
          <w:sz w:val="22"/>
          <w:szCs w:val="22"/>
          <w:highlight w:val="yellow"/>
        </w:rPr>
        <w:t>, 1973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Овчиникова</w:t>
      </w:r>
      <w:proofErr w:type="spellEnd"/>
      <w:r w:rsidRPr="00D53E83">
        <w:rPr>
          <w:sz w:val="22"/>
          <w:szCs w:val="22"/>
          <w:highlight w:val="yellow"/>
        </w:rPr>
        <w:t xml:space="preserve"> «Оториноларингология». М,, 1997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Ю. Б. </w:t>
      </w:r>
      <w:proofErr w:type="spellStart"/>
      <w:r w:rsidRPr="00D53E83">
        <w:rPr>
          <w:sz w:val="22"/>
          <w:szCs w:val="22"/>
          <w:highlight w:val="yellow"/>
        </w:rPr>
        <w:t>Исхаки</w:t>
      </w:r>
      <w:proofErr w:type="spellEnd"/>
      <w:r w:rsidRPr="00D53E83">
        <w:rPr>
          <w:sz w:val="22"/>
          <w:szCs w:val="22"/>
          <w:highlight w:val="yellow"/>
        </w:rPr>
        <w:t xml:space="preserve">. Л. И. </w:t>
      </w:r>
      <w:proofErr w:type="spellStart"/>
      <w:r w:rsidRPr="00D53E83">
        <w:rPr>
          <w:sz w:val="22"/>
          <w:szCs w:val="22"/>
          <w:highlight w:val="yellow"/>
        </w:rPr>
        <w:t>Кальштейн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оларингология»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В. </w:t>
      </w:r>
      <w:proofErr w:type="spellStart"/>
      <w:r w:rsidRPr="00D53E83">
        <w:rPr>
          <w:sz w:val="22"/>
          <w:szCs w:val="22"/>
          <w:highlight w:val="yellow"/>
        </w:rPr>
        <w:t>Ф.Ундриц</w:t>
      </w:r>
      <w:proofErr w:type="spellEnd"/>
      <w:r w:rsidRPr="00D53E83">
        <w:rPr>
          <w:sz w:val="22"/>
          <w:szCs w:val="22"/>
          <w:highlight w:val="yellow"/>
        </w:rPr>
        <w:t xml:space="preserve">, К Л </w:t>
      </w:r>
      <w:proofErr w:type="spellStart"/>
      <w:r w:rsidRPr="00D53E83">
        <w:rPr>
          <w:sz w:val="22"/>
          <w:szCs w:val="22"/>
          <w:highlight w:val="yellow"/>
        </w:rPr>
        <w:t>Хилов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Н.Н.Лозанов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В.К.Супрунов</w:t>
      </w:r>
      <w:proofErr w:type="spellEnd"/>
      <w:r w:rsidRPr="00D53E83">
        <w:rPr>
          <w:sz w:val="22"/>
          <w:szCs w:val="22"/>
          <w:highlight w:val="yellow"/>
        </w:rPr>
        <w:t xml:space="preserve"> «Болезни уха, горла и носа» изд</w:t>
      </w:r>
      <w:r w:rsidRPr="00D53E83">
        <w:rPr>
          <w:sz w:val="22"/>
          <w:szCs w:val="22"/>
          <w:highlight w:val="yellow"/>
        </w:rPr>
        <w:t>а</w:t>
      </w:r>
      <w:r w:rsidRPr="00D53E83">
        <w:rPr>
          <w:sz w:val="22"/>
          <w:szCs w:val="22"/>
          <w:highlight w:val="yellow"/>
        </w:rPr>
        <w:t>ние второе Под редакцией профессора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Д. А. </w:t>
      </w:r>
      <w:proofErr w:type="spellStart"/>
      <w:r w:rsidRPr="00D53E83">
        <w:rPr>
          <w:sz w:val="22"/>
          <w:szCs w:val="22"/>
          <w:highlight w:val="yellow"/>
        </w:rPr>
        <w:t>Пигулевского</w:t>
      </w:r>
      <w:proofErr w:type="spellEnd"/>
      <w:r w:rsidRPr="00D53E83">
        <w:rPr>
          <w:sz w:val="22"/>
          <w:szCs w:val="22"/>
          <w:highlight w:val="yellow"/>
        </w:rPr>
        <w:t xml:space="preserve"> «Медицина» 1969г. Ю.Б. </w:t>
      </w:r>
      <w:proofErr w:type="spellStart"/>
      <w:r w:rsidRPr="00D53E83">
        <w:rPr>
          <w:sz w:val="22"/>
          <w:szCs w:val="22"/>
          <w:highlight w:val="yellow"/>
        </w:rPr>
        <w:t>Исхаки</w:t>
      </w:r>
      <w:proofErr w:type="spellEnd"/>
      <w:r w:rsidRPr="00D53E83">
        <w:rPr>
          <w:sz w:val="22"/>
          <w:szCs w:val="22"/>
          <w:highlight w:val="yellow"/>
        </w:rPr>
        <w:t xml:space="preserve">, Л.И. </w:t>
      </w:r>
      <w:proofErr w:type="spellStart"/>
      <w:r w:rsidRPr="00D53E83">
        <w:rPr>
          <w:sz w:val="22"/>
          <w:szCs w:val="22"/>
          <w:highlight w:val="yellow"/>
        </w:rPr>
        <w:t>Кальштейн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</w:t>
      </w:r>
      <w:r w:rsidRPr="00D53E83">
        <w:rPr>
          <w:sz w:val="22"/>
          <w:szCs w:val="22"/>
          <w:highlight w:val="yellow"/>
        </w:rPr>
        <w:t>о</w:t>
      </w:r>
      <w:r w:rsidRPr="00D53E83">
        <w:rPr>
          <w:sz w:val="22"/>
          <w:szCs w:val="22"/>
          <w:highlight w:val="yellow"/>
        </w:rPr>
        <w:t>ларингология» Душанбе «</w:t>
      </w:r>
      <w:proofErr w:type="spellStart"/>
      <w:r w:rsidRPr="00D53E83">
        <w:rPr>
          <w:sz w:val="22"/>
          <w:szCs w:val="22"/>
          <w:highlight w:val="yellow"/>
        </w:rPr>
        <w:t>Маориф</w:t>
      </w:r>
      <w:proofErr w:type="spellEnd"/>
      <w:r w:rsidRPr="00D53E83">
        <w:rPr>
          <w:sz w:val="22"/>
          <w:szCs w:val="22"/>
          <w:highlight w:val="yellow"/>
        </w:rPr>
        <w:t>» 1977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>И.Б. Солдатов «Лекции по оториноларингологии» 1990г. Москва «Медицина»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И.Б.Солдатов</w:t>
      </w:r>
      <w:proofErr w:type="spellEnd"/>
      <w:r w:rsidRPr="00D53E83">
        <w:rPr>
          <w:sz w:val="22"/>
          <w:szCs w:val="22"/>
          <w:highlight w:val="yellow"/>
        </w:rPr>
        <w:t xml:space="preserve"> «Руководство по оториноларингологии» 1997 Москва «Медицина» </w:t>
      </w:r>
      <w:proofErr w:type="spellStart"/>
      <w:r w:rsidRPr="00D53E83">
        <w:rPr>
          <w:sz w:val="22"/>
          <w:szCs w:val="22"/>
          <w:highlight w:val="yellow"/>
        </w:rPr>
        <w:t>М.Р.Богомильский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В.Р.Чистякова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оларингология» Москва «</w:t>
      </w:r>
      <w:proofErr w:type="spellStart"/>
      <w:r w:rsidRPr="00D53E83">
        <w:rPr>
          <w:sz w:val="22"/>
          <w:szCs w:val="22"/>
          <w:highlight w:val="yellow"/>
        </w:rPr>
        <w:t>Гэотар</w:t>
      </w:r>
      <w:proofErr w:type="spellEnd"/>
      <w:r w:rsidRPr="00D53E83">
        <w:rPr>
          <w:sz w:val="22"/>
          <w:szCs w:val="22"/>
          <w:highlight w:val="yellow"/>
        </w:rPr>
        <w:t xml:space="preserve">-Мед» 2002 </w:t>
      </w:r>
      <w:proofErr w:type="spellStart"/>
      <w:r w:rsidRPr="00D53E83">
        <w:rPr>
          <w:sz w:val="22"/>
          <w:szCs w:val="22"/>
          <w:highlight w:val="yellow"/>
        </w:rPr>
        <w:t>БрюсУ</w:t>
      </w:r>
      <w:proofErr w:type="gramStart"/>
      <w:r w:rsidRPr="00D53E83">
        <w:rPr>
          <w:sz w:val="22"/>
          <w:szCs w:val="22"/>
          <w:highlight w:val="yellow"/>
        </w:rPr>
        <w:t>.д</w:t>
      </w:r>
      <w:proofErr w:type="gramEnd"/>
      <w:r w:rsidRPr="00D53E83">
        <w:rPr>
          <w:sz w:val="22"/>
          <w:szCs w:val="22"/>
          <w:highlight w:val="yellow"/>
        </w:rPr>
        <w:t>жафек</w:t>
      </w:r>
      <w:proofErr w:type="spellEnd"/>
      <w:r w:rsidRPr="00D53E83">
        <w:rPr>
          <w:sz w:val="22"/>
          <w:szCs w:val="22"/>
          <w:highlight w:val="yellow"/>
        </w:rPr>
        <w:t xml:space="preserve">, Энн К. </w:t>
      </w:r>
      <w:proofErr w:type="spellStart"/>
      <w:r w:rsidRPr="00D53E83">
        <w:rPr>
          <w:sz w:val="22"/>
          <w:szCs w:val="22"/>
          <w:highlight w:val="yellow"/>
        </w:rPr>
        <w:t>Старк</w:t>
      </w:r>
      <w:proofErr w:type="spellEnd"/>
      <w:r w:rsidRPr="00D53E83">
        <w:rPr>
          <w:sz w:val="22"/>
          <w:szCs w:val="22"/>
          <w:highlight w:val="yellow"/>
        </w:rPr>
        <w:t xml:space="preserve"> «Секреты оториноларингологии» Под редакцией пр</w:t>
      </w:r>
      <w:r w:rsidRPr="00D53E83">
        <w:rPr>
          <w:sz w:val="22"/>
          <w:szCs w:val="22"/>
          <w:highlight w:val="yellow"/>
        </w:rPr>
        <w:t>о</w:t>
      </w:r>
      <w:r w:rsidRPr="00D53E83">
        <w:rPr>
          <w:sz w:val="22"/>
          <w:szCs w:val="22"/>
          <w:highlight w:val="yellow"/>
        </w:rPr>
        <w:t xml:space="preserve">фессора </w:t>
      </w:r>
      <w:proofErr w:type="spellStart"/>
      <w:r w:rsidRPr="00D53E83">
        <w:rPr>
          <w:sz w:val="22"/>
          <w:szCs w:val="22"/>
          <w:highlight w:val="yellow"/>
        </w:rPr>
        <w:t>Ю.М.Овчинникова</w:t>
      </w:r>
      <w:proofErr w:type="spellEnd"/>
      <w:r w:rsidRPr="00D53E83">
        <w:rPr>
          <w:sz w:val="22"/>
          <w:szCs w:val="22"/>
          <w:highlight w:val="yellow"/>
        </w:rPr>
        <w:t xml:space="preserve"> Санкт-Петербург «Бином», «Невский диалект» 2001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А.И.Извин</w:t>
      </w:r>
      <w:proofErr w:type="spellEnd"/>
      <w:r w:rsidRPr="00D53E83">
        <w:rPr>
          <w:sz w:val="22"/>
          <w:szCs w:val="22"/>
          <w:highlight w:val="yellow"/>
        </w:rPr>
        <w:t xml:space="preserve"> «Клинические лекции по оториноларингологии» Тюмень «Академия» 2004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Булл Т.Р. «Атлас ЛОР заболеваний» Под редакцией профессора </w:t>
      </w:r>
      <w:proofErr w:type="spellStart"/>
      <w:r w:rsidRPr="00D53E83">
        <w:rPr>
          <w:sz w:val="22"/>
          <w:szCs w:val="22"/>
          <w:highlight w:val="yellow"/>
        </w:rPr>
        <w:t>М.Р.Богомильского</w:t>
      </w:r>
      <w:proofErr w:type="spellEnd"/>
      <w:r w:rsidRPr="00D53E83">
        <w:rPr>
          <w:sz w:val="22"/>
          <w:szCs w:val="22"/>
          <w:highlight w:val="yellow"/>
        </w:rPr>
        <w:t xml:space="preserve"> Москва «</w:t>
      </w:r>
      <w:proofErr w:type="spellStart"/>
      <w:r w:rsidRPr="00D53E83">
        <w:rPr>
          <w:sz w:val="22"/>
          <w:szCs w:val="22"/>
          <w:highlight w:val="yellow"/>
        </w:rPr>
        <w:t>Геотар</w:t>
      </w:r>
      <w:proofErr w:type="spellEnd"/>
      <w:r w:rsidRPr="00D53E83">
        <w:rPr>
          <w:sz w:val="22"/>
          <w:szCs w:val="22"/>
          <w:highlight w:val="yellow"/>
        </w:rPr>
        <w:t>-Мед» 2004г.</w:t>
      </w:r>
    </w:p>
    <w:p w:rsidR="009A32A4" w:rsidRPr="002D5B66" w:rsidRDefault="009A32A4" w:rsidP="009A32A4">
      <w:pPr>
        <w:jc w:val="both"/>
        <w:rPr>
          <w:sz w:val="6"/>
          <w:szCs w:val="6"/>
        </w:rPr>
      </w:pPr>
    </w:p>
    <w:p w:rsidR="0005759D" w:rsidRPr="002D5B66" w:rsidRDefault="0005759D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 xml:space="preserve">12.3. </w:t>
      </w:r>
      <w:proofErr w:type="gramStart"/>
      <w:r w:rsidRPr="002D5B66">
        <w:rPr>
          <w:b/>
          <w:sz w:val="22"/>
          <w:szCs w:val="22"/>
        </w:rPr>
        <w:t>Литература</w:t>
      </w:r>
      <w:proofErr w:type="gramEnd"/>
      <w:r w:rsidRPr="002D5B66">
        <w:rPr>
          <w:b/>
          <w:sz w:val="22"/>
          <w:szCs w:val="22"/>
        </w:rPr>
        <w:t xml:space="preserve"> имеющаяся на кафедре: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Методы исследования носа и придаточных пазух носа. Методические рекомендации </w:t>
      </w:r>
      <w:proofErr w:type="spellStart"/>
      <w:r w:rsidRPr="0089476B">
        <w:rPr>
          <w:sz w:val="22"/>
          <w:szCs w:val="22"/>
        </w:rPr>
        <w:t>г</w:t>
      </w:r>
      <w:proofErr w:type="gramStart"/>
      <w:r w:rsidRPr="0089476B">
        <w:rPr>
          <w:sz w:val="22"/>
          <w:szCs w:val="22"/>
        </w:rPr>
        <w:t>.О</w:t>
      </w:r>
      <w:proofErr w:type="gramEnd"/>
      <w:r w:rsidRPr="0089476B">
        <w:rPr>
          <w:sz w:val="22"/>
          <w:szCs w:val="22"/>
        </w:rPr>
        <w:t>ш</w:t>
      </w:r>
      <w:proofErr w:type="spellEnd"/>
      <w:r w:rsidRPr="0089476B">
        <w:rPr>
          <w:sz w:val="22"/>
          <w:szCs w:val="22"/>
        </w:rPr>
        <w:t xml:space="preserve"> 2003г Жумабаев А.Р., Исаков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 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Заболевания носа и придаточных пазух носа. Методические рекомендации </w:t>
      </w:r>
      <w:proofErr w:type="spellStart"/>
      <w:r w:rsidRPr="0089476B">
        <w:rPr>
          <w:sz w:val="22"/>
          <w:szCs w:val="22"/>
        </w:rPr>
        <w:t>г</w:t>
      </w:r>
      <w:proofErr w:type="gramStart"/>
      <w:r w:rsidRPr="0089476B">
        <w:rPr>
          <w:sz w:val="22"/>
          <w:szCs w:val="22"/>
        </w:rPr>
        <w:t>.О</w:t>
      </w:r>
      <w:proofErr w:type="gramEnd"/>
      <w:r w:rsidRPr="0089476B">
        <w:rPr>
          <w:sz w:val="22"/>
          <w:szCs w:val="22"/>
        </w:rPr>
        <w:t>ш</w:t>
      </w:r>
      <w:proofErr w:type="spellEnd"/>
      <w:r w:rsidRPr="0089476B">
        <w:rPr>
          <w:sz w:val="22"/>
          <w:szCs w:val="22"/>
        </w:rPr>
        <w:t xml:space="preserve"> 2003г Жум</w:t>
      </w:r>
      <w:r w:rsidRPr="0089476B">
        <w:rPr>
          <w:sz w:val="22"/>
          <w:szCs w:val="22"/>
        </w:rPr>
        <w:t>а</w:t>
      </w:r>
      <w:r w:rsidRPr="0089476B">
        <w:rPr>
          <w:sz w:val="22"/>
          <w:szCs w:val="22"/>
        </w:rPr>
        <w:t xml:space="preserve">баев </w:t>
      </w:r>
      <w:proofErr w:type="spellStart"/>
      <w:r w:rsidRPr="0089476B">
        <w:rPr>
          <w:sz w:val="22"/>
          <w:szCs w:val="22"/>
        </w:rPr>
        <w:t>А.Р.,Исаков</w:t>
      </w:r>
      <w:proofErr w:type="spellEnd"/>
      <w:r w:rsidRPr="0089476B">
        <w:rPr>
          <w:sz w:val="22"/>
          <w:szCs w:val="22"/>
        </w:rPr>
        <w:t xml:space="preserve">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Отиты среднего уха. Методические рекомендации г.0ш2008г Исаков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Шамуратов Р.А., РыспековаЧ.Д.,</w:t>
      </w:r>
      <w:proofErr w:type="spellStart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,</w:t>
      </w:r>
      <w:proofErr w:type="spellStart"/>
      <w:r w:rsidRPr="0089476B">
        <w:rPr>
          <w:sz w:val="22"/>
          <w:szCs w:val="22"/>
        </w:rPr>
        <w:t>РаимбердиевТ</w:t>
      </w:r>
      <w:proofErr w:type="spellEnd"/>
      <w:r w:rsidRPr="0089476B">
        <w:rPr>
          <w:sz w:val="22"/>
          <w:szCs w:val="22"/>
        </w:rPr>
        <w:t>.</w:t>
      </w:r>
      <w:proofErr w:type="gramStart"/>
      <w:r w:rsidRPr="0089476B">
        <w:rPr>
          <w:sz w:val="22"/>
          <w:szCs w:val="22"/>
        </w:rPr>
        <w:t>,</w:t>
      </w:r>
      <w:proofErr w:type="spellStart"/>
      <w:r w:rsidRPr="0089476B">
        <w:rPr>
          <w:sz w:val="22"/>
          <w:szCs w:val="22"/>
        </w:rPr>
        <w:t>Б</w:t>
      </w:r>
      <w:proofErr w:type="gramEnd"/>
      <w:r w:rsidRPr="0089476B">
        <w:rPr>
          <w:sz w:val="22"/>
          <w:szCs w:val="22"/>
        </w:rPr>
        <w:t>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>Негнойные заболевания уха. Методические рекомендации г.0ш2008г Исаков А.Ы., джемур</w:t>
      </w:r>
      <w:r w:rsidRPr="0089476B">
        <w:rPr>
          <w:sz w:val="22"/>
          <w:szCs w:val="22"/>
        </w:rPr>
        <w:t>а</w:t>
      </w:r>
      <w:r w:rsidRPr="0089476B">
        <w:rPr>
          <w:sz w:val="22"/>
          <w:szCs w:val="22"/>
        </w:rPr>
        <w:t>товМ.А.,ПазыловТ.П.,ШамуратовР.А.,РыспековаЧ.Д.,</w:t>
      </w:r>
      <w:proofErr w:type="spellStart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,</w:t>
      </w:r>
      <w:proofErr w:type="spellStart"/>
      <w:r w:rsidRPr="0089476B">
        <w:rPr>
          <w:sz w:val="22"/>
          <w:szCs w:val="22"/>
        </w:rPr>
        <w:t>Раимбердиев</w:t>
      </w:r>
      <w:proofErr w:type="spellEnd"/>
      <w:r w:rsidRPr="0089476B">
        <w:rPr>
          <w:sz w:val="22"/>
          <w:szCs w:val="22"/>
        </w:rPr>
        <w:t xml:space="preserve"> Т. ,</w:t>
      </w:r>
      <w:proofErr w:type="spellStart"/>
      <w:r w:rsidRPr="0089476B">
        <w:rPr>
          <w:sz w:val="22"/>
          <w:szCs w:val="22"/>
        </w:rPr>
        <w:t>БаялиеваА.А</w:t>
      </w:r>
      <w:proofErr w:type="spellEnd"/>
      <w:r w:rsidRPr="0089476B">
        <w:rPr>
          <w:sz w:val="22"/>
          <w:szCs w:val="22"/>
        </w:rPr>
        <w:t>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proofErr w:type="spellStart"/>
      <w:r w:rsidRPr="0089476B">
        <w:rPr>
          <w:sz w:val="22"/>
          <w:szCs w:val="22"/>
        </w:rPr>
        <w:t>Отогенные</w:t>
      </w:r>
      <w:proofErr w:type="spellEnd"/>
      <w:r w:rsidRPr="0089476B">
        <w:rPr>
          <w:sz w:val="22"/>
          <w:szCs w:val="22"/>
        </w:rPr>
        <w:t xml:space="preserve"> осложнения. Методические рекомендации г.0ш2008г. Исаков А.Ъ</w:t>
      </w:r>
      <w:r w:rsidRPr="0089476B">
        <w:rPr>
          <w:sz w:val="22"/>
          <w:szCs w:val="22"/>
          <w:lang w:val="en-US"/>
        </w:rPr>
        <w:t>I</w:t>
      </w:r>
      <w:r w:rsidRPr="0089476B">
        <w:rPr>
          <w:sz w:val="22"/>
          <w:szCs w:val="22"/>
        </w:rPr>
        <w:t xml:space="preserve">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Шамуратов Р.А. , </w:t>
      </w:r>
      <w:proofErr w:type="spellStart"/>
      <w:r w:rsidRPr="0089476B">
        <w:rPr>
          <w:sz w:val="22"/>
          <w:szCs w:val="22"/>
        </w:rPr>
        <w:t>РьтспековаЧ.д</w:t>
      </w:r>
      <w:proofErr w:type="spellEnd"/>
      <w:r w:rsidRPr="0089476B">
        <w:rPr>
          <w:sz w:val="22"/>
          <w:szCs w:val="22"/>
        </w:rPr>
        <w:t>.</w:t>
      </w:r>
      <w:proofErr w:type="gramStart"/>
      <w:r w:rsidRPr="0089476B">
        <w:rPr>
          <w:sz w:val="22"/>
          <w:szCs w:val="22"/>
        </w:rPr>
        <w:t xml:space="preserve"> ,</w:t>
      </w:r>
      <w:proofErr w:type="spellStart"/>
      <w:proofErr w:type="gramEnd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 , </w:t>
      </w:r>
      <w:proofErr w:type="spellStart"/>
      <w:r w:rsidRPr="0089476B">
        <w:rPr>
          <w:sz w:val="22"/>
          <w:szCs w:val="22"/>
        </w:rPr>
        <w:t>Раимбердиев</w:t>
      </w:r>
      <w:proofErr w:type="spellEnd"/>
      <w:r w:rsidRPr="0089476B">
        <w:rPr>
          <w:sz w:val="22"/>
          <w:szCs w:val="22"/>
        </w:rPr>
        <w:t xml:space="preserve"> Т.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05759D" w:rsidRPr="002D5B66" w:rsidRDefault="0005759D" w:rsidP="009A32A4">
      <w:pPr>
        <w:jc w:val="both"/>
        <w:rPr>
          <w:sz w:val="6"/>
          <w:szCs w:val="6"/>
        </w:rPr>
      </w:pP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</w:t>
      </w:r>
      <w:r w:rsidR="0005759D" w:rsidRPr="002D5B66">
        <w:rPr>
          <w:b/>
          <w:sz w:val="22"/>
          <w:szCs w:val="22"/>
        </w:rPr>
        <w:t>4</w:t>
      </w:r>
      <w:r w:rsidRPr="002D5B66">
        <w:rPr>
          <w:b/>
          <w:sz w:val="22"/>
          <w:szCs w:val="22"/>
        </w:rPr>
        <w:t>. Периодическая литература:</w:t>
      </w:r>
    </w:p>
    <w:p w:rsidR="00473D1C" w:rsidRPr="00D53E83" w:rsidRDefault="00473D1C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 xml:space="preserve">«Вестник КГМА» (Бишкек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;</w:t>
      </w:r>
    </w:p>
    <w:p w:rsidR="00473D1C" w:rsidRPr="00D53E83" w:rsidRDefault="00473D1C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 xml:space="preserve">«Вестник КРСУ» (Бишкек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;</w:t>
      </w:r>
    </w:p>
    <w:p w:rsidR="009A32A4" w:rsidRPr="00D53E83" w:rsidRDefault="009A32A4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 xml:space="preserve">«Вестник Ош ГУ» (Ош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;</w:t>
      </w:r>
    </w:p>
    <w:p w:rsidR="009A32A4" w:rsidRPr="00D53E83" w:rsidRDefault="009A32A4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>«Кадры X</w:t>
      </w:r>
      <w:r w:rsidRPr="00D53E83">
        <w:rPr>
          <w:sz w:val="22"/>
          <w:szCs w:val="22"/>
          <w:highlight w:val="green"/>
          <w:lang w:val="en-US"/>
        </w:rPr>
        <w:t>X</w:t>
      </w:r>
      <w:r w:rsidRPr="00D53E83">
        <w:rPr>
          <w:sz w:val="22"/>
          <w:szCs w:val="22"/>
          <w:highlight w:val="green"/>
        </w:rPr>
        <w:t xml:space="preserve">I века» (КГМИП и ПК, Бишкек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</w:t>
      </w:r>
    </w:p>
    <w:p w:rsidR="009A32A4" w:rsidRPr="002D5B66" w:rsidRDefault="009A32A4" w:rsidP="009A32A4">
      <w:pPr>
        <w:jc w:val="both"/>
        <w:rPr>
          <w:sz w:val="6"/>
          <w:szCs w:val="6"/>
        </w:rPr>
      </w:pP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5. Интернет источники:</w:t>
      </w:r>
    </w:p>
    <w:p w:rsidR="009A32A4" w:rsidRPr="002D5B66" w:rsidRDefault="00070D79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ww.booksmed.com/o</w:t>
      </w:r>
      <w:proofErr w:type="spellStart"/>
      <w:r>
        <w:rPr>
          <w:sz w:val="22"/>
          <w:szCs w:val="22"/>
          <w:lang w:val="en-US"/>
        </w:rPr>
        <w:t>torinolaringologiya</w:t>
      </w:r>
      <w:proofErr w:type="spellEnd"/>
    </w:p>
    <w:p w:rsidR="009A32A4" w:rsidRPr="002D5B66" w:rsidRDefault="00070D79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ww.o</w:t>
      </w:r>
      <w:proofErr w:type="spellStart"/>
      <w:r>
        <w:rPr>
          <w:sz w:val="22"/>
          <w:szCs w:val="22"/>
          <w:lang w:val="en-US"/>
        </w:rPr>
        <w:t>torinolaringology</w:t>
      </w:r>
      <w:proofErr w:type="spellEnd"/>
      <w:r w:rsidR="009A32A4" w:rsidRPr="002D5B66">
        <w:rPr>
          <w:sz w:val="22"/>
          <w:szCs w:val="22"/>
        </w:rPr>
        <w:t>.</w:t>
      </w:r>
      <w:proofErr w:type="spellStart"/>
      <w:r w:rsidR="009A32A4" w:rsidRPr="002D5B66">
        <w:rPr>
          <w:sz w:val="22"/>
          <w:szCs w:val="22"/>
        </w:rPr>
        <w:t>ru</w:t>
      </w:r>
      <w:proofErr w:type="spellEnd"/>
      <w:r w:rsidR="009A32A4" w:rsidRPr="002D5B66">
        <w:rPr>
          <w:sz w:val="22"/>
          <w:szCs w:val="22"/>
        </w:rPr>
        <w:t>/</w:t>
      </w:r>
      <w:proofErr w:type="spellStart"/>
      <w:r w:rsidR="009A32A4" w:rsidRPr="002D5B66">
        <w:rPr>
          <w:sz w:val="22"/>
          <w:szCs w:val="22"/>
        </w:rPr>
        <w:t>books</w:t>
      </w:r>
      <w:proofErr w:type="spellEnd"/>
      <w:r w:rsidR="009A32A4" w:rsidRPr="002D5B66">
        <w:rPr>
          <w:sz w:val="22"/>
          <w:szCs w:val="22"/>
        </w:rPr>
        <w:t>/</w:t>
      </w:r>
    </w:p>
    <w:p w:rsidR="009A32A4" w:rsidRPr="002D5B66" w:rsidRDefault="00070D79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medulka.ru/o</w:t>
      </w:r>
      <w:proofErr w:type="spellStart"/>
      <w:r>
        <w:rPr>
          <w:sz w:val="22"/>
          <w:szCs w:val="22"/>
          <w:lang w:val="en-US"/>
        </w:rPr>
        <w:t>torinolaringologiya</w:t>
      </w:r>
      <w:proofErr w:type="spellEnd"/>
    </w:p>
    <w:p w:rsidR="009A32A4" w:rsidRPr="002D5B66" w:rsidRDefault="009A32A4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www.webmedinfo.ru › Медицинские книги › </w:t>
      </w:r>
      <w:r w:rsidR="00070D79">
        <w:rPr>
          <w:sz w:val="22"/>
          <w:szCs w:val="22"/>
        </w:rPr>
        <w:t>Оториноларингология</w:t>
      </w:r>
    </w:p>
    <w:p w:rsidR="00847CEA" w:rsidRPr="00847CEA" w:rsidRDefault="00847CEA" w:rsidP="00847CEA">
      <w:pPr>
        <w:ind w:left="13452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иложение</w:t>
      </w:r>
      <w:proofErr w:type="spellEnd"/>
      <w:r>
        <w:rPr>
          <w:b/>
          <w:i/>
          <w:sz w:val="20"/>
          <w:szCs w:val="20"/>
        </w:rPr>
        <w:t xml:space="preserve"> 1</w:t>
      </w:r>
    </w:p>
    <w:p w:rsidR="00F03ECE" w:rsidRDefault="00F03ECE" w:rsidP="00F03ECE">
      <w:pPr>
        <w:ind w:left="2124" w:firstLine="708"/>
        <w:rPr>
          <w:b/>
          <w:sz w:val="20"/>
          <w:szCs w:val="20"/>
        </w:rPr>
        <w:sectPr w:rsidR="00F03ECE" w:rsidSect="00541281">
          <w:footerReference w:type="default" r:id="rId11"/>
          <w:headerReference w:type="first" r:id="rId12"/>
          <w:pgSz w:w="11906" w:h="16838" w:code="9"/>
          <w:pgMar w:top="1134" w:right="1134" w:bottom="1134" w:left="1134" w:header="284" w:footer="284" w:gutter="0"/>
          <w:pgNumType w:start="1"/>
          <w:cols w:space="708"/>
          <w:titlePg/>
          <w:docGrid w:linePitch="381"/>
        </w:sectPr>
      </w:pPr>
    </w:p>
    <w:p w:rsidR="00E908F1" w:rsidRPr="00E908F1" w:rsidRDefault="00E908F1" w:rsidP="00E908F1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1</w:t>
      </w:r>
    </w:p>
    <w:p w:rsidR="00847CEA" w:rsidRPr="00AB49C5" w:rsidRDefault="00847CEA" w:rsidP="00F03ECE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ТЕХНОЛОГИЧЕСКАЯ</w:t>
      </w:r>
      <w:r>
        <w:rPr>
          <w:sz w:val="20"/>
          <w:szCs w:val="20"/>
        </w:rPr>
        <w:t xml:space="preserve"> (регистрационная)</w:t>
      </w:r>
      <w:r w:rsidRPr="00AB49C5">
        <w:rPr>
          <w:b/>
          <w:sz w:val="20"/>
          <w:szCs w:val="20"/>
        </w:rPr>
        <w:t xml:space="preserve"> КАРТА № 1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по </w:t>
      </w:r>
      <w:r w:rsidRPr="00AB49C5">
        <w:rPr>
          <w:b/>
          <w:sz w:val="20"/>
          <w:szCs w:val="20"/>
        </w:rPr>
        <w:t>Лекциям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12</w:t>
      </w:r>
      <w:r w:rsidRPr="00AB49C5">
        <w:rPr>
          <w:sz w:val="20"/>
          <w:szCs w:val="20"/>
        </w:rPr>
        <w:t xml:space="preserve"> лекций = </w:t>
      </w:r>
      <w:r>
        <w:rPr>
          <w:sz w:val="20"/>
          <w:szCs w:val="20"/>
        </w:rPr>
        <w:t>24</w:t>
      </w:r>
      <w:r w:rsidRPr="00AB49C5">
        <w:rPr>
          <w:sz w:val="20"/>
          <w:szCs w:val="20"/>
        </w:rPr>
        <w:t xml:space="preserve"> час</w:t>
      </w:r>
      <w:r>
        <w:rPr>
          <w:sz w:val="20"/>
          <w:szCs w:val="20"/>
        </w:rPr>
        <w:t>а</w:t>
      </w:r>
      <w:r w:rsidRPr="00AB49C5">
        <w:rPr>
          <w:sz w:val="20"/>
          <w:szCs w:val="20"/>
        </w:rPr>
        <w:t>, 10 баллов за семестр, по 5 баллов за модуль)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: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ве</w:t>
      </w:r>
      <w:r w:rsidRPr="00AB49C5">
        <w:rPr>
          <w:sz w:val="20"/>
          <w:szCs w:val="20"/>
        </w:rPr>
        <w:t>сенний семестр)</w:t>
      </w:r>
      <w:r w:rsidRPr="00AB49C5">
        <w:rPr>
          <w:b/>
          <w:sz w:val="20"/>
          <w:szCs w:val="20"/>
        </w:rPr>
        <w:tab/>
      </w:r>
      <w:r w:rsidRPr="00AB49C5">
        <w:rPr>
          <w:b/>
          <w:sz w:val="20"/>
          <w:szCs w:val="20"/>
        </w:rPr>
        <w:tab/>
      </w:r>
      <w:r w:rsidRPr="00AB49C5">
        <w:rPr>
          <w:sz w:val="20"/>
          <w:szCs w:val="20"/>
        </w:rPr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урс: </w:t>
      </w:r>
      <w:r>
        <w:rPr>
          <w:b/>
          <w:sz w:val="20"/>
          <w:szCs w:val="20"/>
        </w:rPr>
        <w:t>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  <w:t xml:space="preserve">Семестр: </w:t>
      </w:r>
      <w:r>
        <w:rPr>
          <w:b/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_________</w:t>
      </w:r>
    </w:p>
    <w:p w:rsidR="00847CEA" w:rsidRPr="00F03ECE" w:rsidRDefault="00847CEA" w:rsidP="00847CEA">
      <w:pPr>
        <w:jc w:val="both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497"/>
        <w:gridCol w:w="435"/>
        <w:gridCol w:w="435"/>
        <w:gridCol w:w="435"/>
        <w:gridCol w:w="435"/>
        <w:gridCol w:w="435"/>
        <w:gridCol w:w="435"/>
        <w:gridCol w:w="435"/>
        <w:gridCol w:w="1079"/>
        <w:gridCol w:w="479"/>
        <w:gridCol w:w="630"/>
        <w:gridCol w:w="630"/>
        <w:gridCol w:w="630"/>
        <w:gridCol w:w="630"/>
        <w:gridCol w:w="1079"/>
        <w:gridCol w:w="1446"/>
      </w:tblGrid>
      <w:tr w:rsidR="00847CEA" w:rsidRPr="00AB49C5" w:rsidTr="00541281">
        <w:trPr>
          <w:trHeight w:val="185"/>
          <w:jc w:val="center"/>
        </w:trPr>
        <w:tc>
          <w:tcPr>
            <w:tcW w:w="217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21" w:type="pct"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029" w:type="pct"/>
            <w:gridSpan w:val="7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8</w:t>
            </w:r>
            <w:r w:rsidRPr="00AB49C5">
              <w:rPr>
                <w:sz w:val="20"/>
                <w:szCs w:val="20"/>
              </w:rPr>
              <w:t xml:space="preserve"> б. за </w:t>
            </w:r>
            <w:r>
              <w:rPr>
                <w:sz w:val="20"/>
                <w:szCs w:val="20"/>
              </w:rPr>
              <w:t>одну</w:t>
            </w:r>
            <w:r w:rsidRPr="00AB49C5">
              <w:rPr>
                <w:sz w:val="20"/>
                <w:szCs w:val="20"/>
              </w:rPr>
              <w:t xml:space="preserve"> лекцию)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5 б.</w:t>
            </w:r>
          </w:p>
        </w:tc>
        <w:tc>
          <w:tcPr>
            <w:tcW w:w="1013" w:type="pct"/>
            <w:gridSpan w:val="5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(</w:t>
            </w:r>
            <w:r w:rsidRPr="00174884">
              <w:rPr>
                <w:sz w:val="20"/>
                <w:szCs w:val="20"/>
              </w:rPr>
              <w:t>1</w:t>
            </w:r>
            <w:r w:rsidRPr="00AB49C5">
              <w:rPr>
                <w:sz w:val="20"/>
                <w:szCs w:val="20"/>
              </w:rPr>
              <w:t>,</w:t>
            </w:r>
            <w:r w:rsidRPr="001748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б. за одну</w:t>
            </w:r>
            <w:r w:rsidRPr="00AB49C5">
              <w:rPr>
                <w:sz w:val="20"/>
                <w:szCs w:val="20"/>
              </w:rPr>
              <w:t xml:space="preserve"> лекцию)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5 б.</w:t>
            </w:r>
          </w:p>
        </w:tc>
        <w:tc>
          <w:tcPr>
            <w:tcW w:w="489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0 баллов</w:t>
            </w:r>
          </w:p>
        </w:tc>
      </w:tr>
      <w:tr w:rsidR="00847CEA" w:rsidRPr="00AB49C5" w:rsidTr="00541281">
        <w:trPr>
          <w:jc w:val="center"/>
        </w:trPr>
        <w:tc>
          <w:tcPr>
            <w:tcW w:w="217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pct"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Неделя обучения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13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89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174884" w:rsidRDefault="00847CEA" w:rsidP="00847CEA">
      <w:pPr>
        <w:jc w:val="both"/>
        <w:rPr>
          <w:sz w:val="16"/>
          <w:szCs w:val="16"/>
        </w:rPr>
      </w:pPr>
    </w:p>
    <w:p w:rsidR="00F03ECE" w:rsidRPr="00E908F1" w:rsidRDefault="00847CEA" w:rsidP="00E908F1">
      <w:pPr>
        <w:ind w:firstLine="708"/>
        <w:jc w:val="both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Ф.И.О. и подпись лектора: _________________________________________________________________</w:t>
      </w:r>
    </w:p>
    <w:p w:rsidR="00847CEA" w:rsidRPr="00847CEA" w:rsidRDefault="00847CEA" w:rsidP="00F03ECE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2</w:t>
      </w:r>
    </w:p>
    <w:p w:rsidR="00847CEA" w:rsidRPr="00AB49C5" w:rsidRDefault="00847CEA" w:rsidP="00847CEA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ТЕХНОЛОГИЧЕСКАЯ</w:t>
      </w:r>
      <w:r>
        <w:rPr>
          <w:sz w:val="20"/>
          <w:szCs w:val="20"/>
        </w:rPr>
        <w:t xml:space="preserve"> (регистрационная)</w:t>
      </w:r>
      <w:r w:rsidRPr="00AB49C5">
        <w:rPr>
          <w:b/>
          <w:sz w:val="20"/>
          <w:szCs w:val="20"/>
        </w:rPr>
        <w:t xml:space="preserve"> КАРТА № 2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по </w:t>
      </w:r>
      <w:r w:rsidRPr="00AB49C5">
        <w:rPr>
          <w:b/>
          <w:sz w:val="20"/>
          <w:szCs w:val="20"/>
        </w:rPr>
        <w:t>Практическим занятиям</w:t>
      </w:r>
      <w:r w:rsidRPr="00AB49C5">
        <w:rPr>
          <w:sz w:val="20"/>
          <w:szCs w:val="20"/>
        </w:rPr>
        <w:t xml:space="preserve"> (1</w:t>
      </w:r>
      <w:r w:rsidR="00C06650">
        <w:rPr>
          <w:sz w:val="20"/>
          <w:szCs w:val="20"/>
        </w:rPr>
        <w:t>2 занятий = 36</w:t>
      </w:r>
      <w:r w:rsidRPr="00AB49C5">
        <w:rPr>
          <w:sz w:val="20"/>
          <w:szCs w:val="20"/>
        </w:rPr>
        <w:t xml:space="preserve"> часов; 2</w:t>
      </w:r>
      <w:r>
        <w:rPr>
          <w:sz w:val="20"/>
          <w:szCs w:val="20"/>
        </w:rPr>
        <w:t>0</w:t>
      </w:r>
      <w:r w:rsidRPr="00AB49C5">
        <w:rPr>
          <w:sz w:val="20"/>
          <w:szCs w:val="20"/>
        </w:rPr>
        <w:t xml:space="preserve"> баллов за семестр; по 1</w:t>
      </w:r>
      <w:r>
        <w:rPr>
          <w:sz w:val="20"/>
          <w:szCs w:val="20"/>
        </w:rPr>
        <w:t>0</w:t>
      </w:r>
      <w:r w:rsidRPr="00AB49C5">
        <w:rPr>
          <w:sz w:val="20"/>
          <w:szCs w:val="20"/>
        </w:rPr>
        <w:t xml:space="preserve"> баллов за модуль)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: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ве</w:t>
      </w:r>
      <w:r w:rsidRPr="00AB49C5">
        <w:rPr>
          <w:sz w:val="20"/>
          <w:szCs w:val="20"/>
        </w:rPr>
        <w:t>сенний семестр)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урс: </w:t>
      </w:r>
      <w:r w:rsidR="00C06650">
        <w:rPr>
          <w:sz w:val="20"/>
          <w:szCs w:val="20"/>
        </w:rPr>
        <w:t>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Семестр: </w:t>
      </w:r>
      <w:r w:rsidR="00C06650">
        <w:rPr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_________</w:t>
      </w:r>
    </w:p>
    <w:p w:rsidR="00847CEA" w:rsidRPr="00AB49C5" w:rsidRDefault="00847CEA" w:rsidP="00847CEA">
      <w:pPr>
        <w:jc w:val="both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380"/>
        <w:gridCol w:w="470"/>
        <w:gridCol w:w="470"/>
        <w:gridCol w:w="470"/>
        <w:gridCol w:w="470"/>
        <w:gridCol w:w="470"/>
        <w:gridCol w:w="470"/>
        <w:gridCol w:w="470"/>
        <w:gridCol w:w="1053"/>
        <w:gridCol w:w="526"/>
        <w:gridCol w:w="692"/>
        <w:gridCol w:w="689"/>
        <w:gridCol w:w="689"/>
        <w:gridCol w:w="689"/>
        <w:gridCol w:w="1053"/>
        <w:gridCol w:w="1100"/>
      </w:tblGrid>
      <w:tr w:rsidR="00847CEA" w:rsidRPr="00AB49C5" w:rsidTr="00541281">
        <w:trPr>
          <w:trHeight w:val="185"/>
          <w:jc w:val="center"/>
        </w:trPr>
        <w:tc>
          <w:tcPr>
            <w:tcW w:w="211" w:type="pct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111" w:type="pct"/>
            <w:gridSpan w:val="7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 xml:space="preserve">(по 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AB49C5">
              <w:rPr>
                <w:sz w:val="20"/>
                <w:szCs w:val="20"/>
              </w:rPr>
              <w:t xml:space="preserve"> балла за </w:t>
            </w:r>
            <w:r>
              <w:rPr>
                <w:sz w:val="20"/>
                <w:szCs w:val="20"/>
              </w:rPr>
              <w:t>одно</w:t>
            </w:r>
            <w:r w:rsidRPr="00AB49C5">
              <w:rPr>
                <w:sz w:val="20"/>
                <w:szCs w:val="20"/>
              </w:rPr>
              <w:t xml:space="preserve"> занятие)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111" w:type="pct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 xml:space="preserve">(по 2,0 балла за </w:t>
            </w:r>
            <w:r>
              <w:rPr>
                <w:sz w:val="20"/>
                <w:szCs w:val="20"/>
              </w:rPr>
              <w:t>одно</w:t>
            </w:r>
            <w:r w:rsidRPr="00AB49C5">
              <w:rPr>
                <w:sz w:val="20"/>
                <w:szCs w:val="20"/>
              </w:rPr>
              <w:t xml:space="preserve"> занятие)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 </w:t>
            </w:r>
            <w:r w:rsidRPr="00AB49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аллов</w:t>
            </w:r>
          </w:p>
        </w:tc>
      </w:tr>
      <w:tr w:rsidR="00847CEA" w:rsidRPr="00AB49C5" w:rsidTr="00541281">
        <w:trPr>
          <w:jc w:val="center"/>
        </w:trPr>
        <w:tc>
          <w:tcPr>
            <w:tcW w:w="211" w:type="pct"/>
            <w:vMerge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Неделя обучения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AB49C5" w:rsidRDefault="00847CEA" w:rsidP="00847CEA">
      <w:pPr>
        <w:ind w:firstLine="708"/>
        <w:jc w:val="both"/>
        <w:rPr>
          <w:b/>
          <w:sz w:val="20"/>
          <w:szCs w:val="20"/>
          <w:lang w:val="ky-KG"/>
        </w:rPr>
      </w:pPr>
      <w:r w:rsidRPr="00AB49C5">
        <w:rPr>
          <w:b/>
          <w:sz w:val="20"/>
          <w:szCs w:val="20"/>
        </w:rPr>
        <w:t>Ф.И.О. и подпись преподавателя: _____________________________________________________________</w:t>
      </w:r>
    </w:p>
    <w:p w:rsidR="00847CEA" w:rsidRPr="00AB49C5" w:rsidRDefault="00847CEA" w:rsidP="00847CEA">
      <w:pPr>
        <w:jc w:val="right"/>
        <w:rPr>
          <w:b/>
          <w:i/>
          <w:sz w:val="20"/>
          <w:szCs w:val="20"/>
        </w:rPr>
      </w:pPr>
      <w:r w:rsidRPr="00AB49C5">
        <w:rPr>
          <w:b/>
          <w:i/>
          <w:sz w:val="20"/>
          <w:szCs w:val="20"/>
        </w:rPr>
        <w:lastRenderedPageBreak/>
        <w:t>Приложение</w:t>
      </w:r>
      <w:r>
        <w:rPr>
          <w:b/>
          <w:i/>
          <w:sz w:val="20"/>
          <w:szCs w:val="20"/>
        </w:rPr>
        <w:t xml:space="preserve"> 3</w:t>
      </w:r>
    </w:p>
    <w:p w:rsidR="00847CEA" w:rsidRPr="00AB49C5" w:rsidRDefault="00847CEA" w:rsidP="00847C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ХНОЛОГИЧЕСКАЯ </w:t>
      </w:r>
      <w:r w:rsidRPr="00E65C18">
        <w:rPr>
          <w:sz w:val="20"/>
          <w:szCs w:val="20"/>
        </w:rPr>
        <w:t>(регистрационная)</w:t>
      </w:r>
      <w:r w:rsidRPr="00AB49C5">
        <w:rPr>
          <w:b/>
          <w:sz w:val="20"/>
          <w:szCs w:val="20"/>
        </w:rPr>
        <w:t xml:space="preserve"> КАРТА № 3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за </w:t>
      </w:r>
      <w:r>
        <w:rPr>
          <w:b/>
          <w:sz w:val="20"/>
          <w:szCs w:val="20"/>
        </w:rPr>
        <w:t>ВЕ</w:t>
      </w:r>
      <w:r w:rsidRPr="00AB49C5">
        <w:rPr>
          <w:b/>
          <w:sz w:val="20"/>
          <w:szCs w:val="20"/>
        </w:rPr>
        <w:t>СЕННИЙ СЕМЕСТР</w:t>
      </w:r>
      <w:r w:rsidRPr="00AB49C5">
        <w:rPr>
          <w:sz w:val="20"/>
          <w:szCs w:val="20"/>
        </w:rPr>
        <w:t xml:space="preserve"> (60 баллов за семестр)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  <w:r w:rsidRPr="00AB49C5">
        <w:rPr>
          <w:sz w:val="20"/>
          <w:szCs w:val="20"/>
        </w:rPr>
        <w:t>.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>Курс:</w:t>
      </w:r>
      <w:r w:rsidR="00C06650">
        <w:rPr>
          <w:sz w:val="20"/>
          <w:szCs w:val="20"/>
        </w:rPr>
        <w:t xml:space="preserve"> 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Семестр: </w:t>
      </w:r>
      <w:r w:rsidR="00C06650">
        <w:rPr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</w:t>
      </w:r>
    </w:p>
    <w:p w:rsidR="00847CEA" w:rsidRPr="00AB49C5" w:rsidRDefault="00847CEA" w:rsidP="00847CEA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270"/>
        <w:gridCol w:w="900"/>
        <w:gridCol w:w="1118"/>
        <w:gridCol w:w="1212"/>
        <w:gridCol w:w="969"/>
        <w:gridCol w:w="785"/>
        <w:gridCol w:w="900"/>
        <w:gridCol w:w="1118"/>
        <w:gridCol w:w="1212"/>
        <w:gridCol w:w="969"/>
        <w:gridCol w:w="785"/>
        <w:gridCol w:w="828"/>
      </w:tblGrid>
      <w:tr w:rsidR="00847CEA" w:rsidRPr="00AB49C5" w:rsidTr="00541281">
        <w:trPr>
          <w:jc w:val="center"/>
        </w:trPr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0" w:type="auto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 = 30 баллов</w:t>
            </w:r>
          </w:p>
        </w:tc>
        <w:tc>
          <w:tcPr>
            <w:tcW w:w="0" w:type="auto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 = 30 баллов</w:t>
            </w:r>
          </w:p>
        </w:tc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(60 б.)</w:t>
            </w:r>
          </w:p>
        </w:tc>
      </w:tr>
      <w:tr w:rsidR="00847CEA" w:rsidRPr="00AB49C5" w:rsidTr="00541281">
        <w:trPr>
          <w:jc w:val="center"/>
        </w:trPr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Л.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Пр. </w:t>
            </w:r>
            <w:r w:rsidRPr="00AB49C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СРС </w:t>
            </w:r>
            <w:r w:rsidRPr="00AB49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РК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Л.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Пр. </w:t>
            </w:r>
            <w:r w:rsidRPr="00AB49C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СРС </w:t>
            </w:r>
            <w:r w:rsidRPr="00AB49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РК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AB49C5" w:rsidRDefault="00847CEA" w:rsidP="00847CEA">
      <w:pPr>
        <w:ind w:firstLine="708"/>
        <w:jc w:val="both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Ф.И.О. и подпись лектора</w:t>
      </w:r>
      <w:proofErr w:type="gramStart"/>
      <w:r w:rsidRPr="00AB49C5">
        <w:rPr>
          <w:b/>
          <w:sz w:val="20"/>
          <w:szCs w:val="20"/>
        </w:rPr>
        <w:t xml:space="preserve">: __________________________________; </w:t>
      </w:r>
      <w:r w:rsidRPr="00AB49C5">
        <w:rPr>
          <w:b/>
          <w:sz w:val="20"/>
          <w:szCs w:val="20"/>
        </w:rPr>
        <w:tab/>
      </w:r>
      <w:r w:rsidRPr="00AB49C5">
        <w:rPr>
          <w:b/>
          <w:sz w:val="20"/>
          <w:szCs w:val="20"/>
        </w:rPr>
        <w:tab/>
      </w:r>
      <w:proofErr w:type="gramEnd"/>
      <w:r w:rsidRPr="00AB49C5">
        <w:rPr>
          <w:b/>
          <w:sz w:val="20"/>
          <w:szCs w:val="20"/>
        </w:rPr>
        <w:t>Ф.И.О. и подпись преподавателя: __________________________________</w:t>
      </w:r>
    </w:p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847CEA" w:rsidRDefault="00847CEA" w:rsidP="00847CEA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Заведующий кафедрой, подпись: _______________________</w:t>
      </w:r>
    </w:p>
    <w:p w:rsidR="00847CEA" w:rsidRPr="00775F11" w:rsidRDefault="00847CEA" w:rsidP="00847CEA">
      <w:pPr>
        <w:jc w:val="right"/>
        <w:rPr>
          <w:b/>
          <w:sz w:val="20"/>
          <w:szCs w:val="20"/>
        </w:rPr>
      </w:pPr>
      <w:r w:rsidRPr="00AB49C5">
        <w:rPr>
          <w:b/>
          <w:i/>
          <w:sz w:val="20"/>
          <w:szCs w:val="20"/>
        </w:rPr>
        <w:lastRenderedPageBreak/>
        <w:t>Приложение</w:t>
      </w:r>
      <w:r w:rsidRPr="00775F11">
        <w:rPr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У</w:t>
      </w:r>
      <w:r w:rsidRPr="00AB49C5">
        <w:rPr>
          <w:color w:val="000000"/>
          <w:sz w:val="20"/>
          <w:szCs w:val="20"/>
        </w:rPr>
        <w:t>тверждено на заседании кафедры, протокол № 2 от 02.09.2017 г.</w:t>
      </w:r>
      <w:r w:rsidRPr="00775F11">
        <w:rPr>
          <w:sz w:val="20"/>
          <w:szCs w:val="20"/>
        </w:rPr>
        <w:t>)</w:t>
      </w:r>
    </w:p>
    <w:p w:rsidR="00847CEA" w:rsidRPr="00AB49C5" w:rsidRDefault="00847CEA" w:rsidP="00847CEA">
      <w:pPr>
        <w:jc w:val="center"/>
        <w:rPr>
          <w:b/>
          <w:bCs/>
          <w:color w:val="000000"/>
          <w:sz w:val="20"/>
          <w:szCs w:val="20"/>
        </w:rPr>
      </w:pPr>
      <w:proofErr w:type="spellStart"/>
      <w:r w:rsidRPr="00AB49C5">
        <w:rPr>
          <w:b/>
          <w:bCs/>
          <w:color w:val="000000"/>
          <w:sz w:val="20"/>
          <w:szCs w:val="20"/>
        </w:rPr>
        <w:t>ОшМУ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, Медицина </w:t>
      </w:r>
      <w:proofErr w:type="spellStart"/>
      <w:r w:rsidRPr="00AB49C5">
        <w:rPr>
          <w:b/>
          <w:bCs/>
          <w:color w:val="000000"/>
          <w:sz w:val="20"/>
          <w:szCs w:val="20"/>
        </w:rPr>
        <w:t>факультети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, Онкология, офтальмология </w:t>
      </w:r>
      <w:proofErr w:type="spellStart"/>
      <w:r w:rsidRPr="00AB49C5">
        <w:rPr>
          <w:b/>
          <w:bCs/>
          <w:color w:val="000000"/>
          <w:sz w:val="20"/>
          <w:szCs w:val="20"/>
        </w:rPr>
        <w:t>жана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 оториноларингология </w:t>
      </w:r>
      <w:proofErr w:type="spellStart"/>
      <w:r w:rsidRPr="00AB49C5">
        <w:rPr>
          <w:b/>
          <w:bCs/>
          <w:color w:val="000000"/>
          <w:sz w:val="20"/>
          <w:szCs w:val="20"/>
        </w:rPr>
        <w:t>кафедрасы</w:t>
      </w:r>
      <w:proofErr w:type="spellEnd"/>
    </w:p>
    <w:p w:rsidR="00847CEA" w:rsidRDefault="00847CEA" w:rsidP="00847CEA">
      <w:pPr>
        <w:jc w:val="center"/>
        <w:rPr>
          <w:color w:val="000000"/>
          <w:sz w:val="20"/>
          <w:szCs w:val="20"/>
        </w:rPr>
      </w:pPr>
      <w:r w:rsidRPr="00AB49C5">
        <w:rPr>
          <w:b/>
          <w:bCs/>
          <w:color w:val="000000"/>
          <w:sz w:val="20"/>
          <w:szCs w:val="20"/>
        </w:rPr>
        <w:t xml:space="preserve">тест </w:t>
      </w:r>
      <w:proofErr w:type="spellStart"/>
      <w:r w:rsidRPr="00AB49C5">
        <w:rPr>
          <w:b/>
          <w:bCs/>
          <w:color w:val="000000"/>
          <w:sz w:val="20"/>
          <w:szCs w:val="20"/>
        </w:rPr>
        <w:t>тапшырманын</w:t>
      </w:r>
      <w:proofErr w:type="spellEnd"/>
      <w:r>
        <w:rPr>
          <w:b/>
          <w:bCs/>
          <w:color w:val="000000"/>
          <w:sz w:val="20"/>
          <w:szCs w:val="20"/>
        </w:rPr>
        <w:t xml:space="preserve">№ 4 </w:t>
      </w:r>
      <w:proofErr w:type="spellStart"/>
      <w:r w:rsidRPr="00AB49C5">
        <w:rPr>
          <w:b/>
          <w:bCs/>
          <w:color w:val="000000"/>
          <w:sz w:val="20"/>
          <w:szCs w:val="20"/>
        </w:rPr>
        <w:t>катталууКАРТАс</w:t>
      </w:r>
      <w:proofErr w:type="gramStart"/>
      <w:r w:rsidRPr="00AB49C5">
        <w:rPr>
          <w:b/>
          <w:bCs/>
          <w:color w:val="000000"/>
          <w:sz w:val="20"/>
          <w:szCs w:val="20"/>
        </w:rPr>
        <w:t>ы</w:t>
      </w:r>
      <w:proofErr w:type="spellEnd"/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>Рубежный контроль</w:t>
      </w:r>
      <w:r w:rsidRPr="00AB49C5">
        <w:rPr>
          <w:color w:val="000000"/>
          <w:sz w:val="20"/>
          <w:szCs w:val="20"/>
        </w:rPr>
        <w:t>)</w:t>
      </w:r>
    </w:p>
    <w:p w:rsidR="00847CEA" w:rsidRPr="00775F11" w:rsidRDefault="00847CEA" w:rsidP="00847CEA">
      <w:pPr>
        <w:jc w:val="both"/>
        <w:rPr>
          <w:color w:val="000000"/>
          <w:sz w:val="6"/>
          <w:szCs w:val="6"/>
        </w:rPr>
      </w:pPr>
    </w:p>
    <w:p w:rsidR="00847CEA" w:rsidRPr="00AB49C5" w:rsidRDefault="00847CEA" w:rsidP="00847CEA">
      <w:pPr>
        <w:jc w:val="center"/>
        <w:rPr>
          <w:b/>
          <w:bCs/>
          <w:color w:val="000000"/>
          <w:sz w:val="20"/>
          <w:szCs w:val="20"/>
          <w:lang w:val="ky-KG"/>
        </w:rPr>
      </w:pPr>
      <w:proofErr w:type="spellStart"/>
      <w:r w:rsidRPr="00AB49C5">
        <w:rPr>
          <w:b/>
          <w:bCs/>
          <w:color w:val="000000"/>
          <w:sz w:val="20"/>
          <w:szCs w:val="20"/>
        </w:rPr>
        <w:t>Адистиги</w:t>
      </w:r>
      <w:proofErr w:type="spellEnd"/>
      <w:r w:rsidRPr="00AB49C5">
        <w:rPr>
          <w:b/>
          <w:bCs/>
          <w:color w:val="000000"/>
          <w:sz w:val="20"/>
          <w:szCs w:val="20"/>
        </w:rPr>
        <w:t>:</w:t>
      </w:r>
      <w:r w:rsidRPr="00AB49C5">
        <w:rPr>
          <w:b/>
          <w:bCs/>
          <w:color w:val="000000"/>
          <w:sz w:val="20"/>
          <w:szCs w:val="20"/>
          <w:lang w:val="ky-KG"/>
        </w:rPr>
        <w:t xml:space="preserve"> _________________________________ </w:t>
      </w:r>
      <w:r w:rsidRPr="00AB49C5">
        <w:rPr>
          <w:b/>
          <w:bCs/>
          <w:color w:val="000000"/>
          <w:sz w:val="20"/>
          <w:szCs w:val="20"/>
        </w:rPr>
        <w:t>О</w:t>
      </w:r>
      <w:r w:rsidRPr="00AB49C5">
        <w:rPr>
          <w:b/>
          <w:bCs/>
          <w:color w:val="000000"/>
          <w:sz w:val="20"/>
          <w:szCs w:val="20"/>
          <w:lang w:val="ky-KG"/>
        </w:rPr>
        <w:t>кутуучу, кызматы, илимий наамы: _____________</w:t>
      </w:r>
      <w:r>
        <w:rPr>
          <w:b/>
          <w:bCs/>
          <w:color w:val="000000"/>
          <w:sz w:val="20"/>
          <w:szCs w:val="20"/>
          <w:lang w:val="ky-KG"/>
        </w:rPr>
        <w:t>_</w:t>
      </w:r>
      <w:r w:rsidRPr="00AB49C5">
        <w:rPr>
          <w:b/>
          <w:bCs/>
          <w:color w:val="000000"/>
          <w:sz w:val="20"/>
          <w:szCs w:val="20"/>
          <w:lang w:val="ky-KG"/>
        </w:rPr>
        <w:t>_____________________________________________________</w:t>
      </w:r>
    </w:p>
    <w:p w:rsidR="00847CEA" w:rsidRPr="00AB49C5" w:rsidRDefault="00847CEA" w:rsidP="00E908F1">
      <w:pPr>
        <w:jc w:val="center"/>
        <w:rPr>
          <w:b/>
          <w:bCs/>
          <w:color w:val="000000"/>
          <w:sz w:val="20"/>
          <w:szCs w:val="20"/>
          <w:lang w:val="ky-KG"/>
        </w:rPr>
      </w:pPr>
      <w:r w:rsidRPr="00AB49C5">
        <w:rPr>
          <w:b/>
          <w:bCs/>
          <w:color w:val="000000"/>
          <w:sz w:val="20"/>
          <w:szCs w:val="20"/>
          <w:lang w:val="ky-KG"/>
        </w:rPr>
        <w:t>Клиникалык дисциплина: _________________</w:t>
      </w:r>
      <w:r>
        <w:rPr>
          <w:b/>
          <w:bCs/>
          <w:color w:val="000000"/>
          <w:sz w:val="20"/>
          <w:szCs w:val="20"/>
          <w:lang w:val="ky-KG"/>
        </w:rPr>
        <w:t>_________</w:t>
      </w:r>
      <w:r w:rsidRPr="00AB49C5">
        <w:rPr>
          <w:b/>
          <w:bCs/>
          <w:color w:val="000000"/>
          <w:sz w:val="20"/>
          <w:szCs w:val="20"/>
          <w:lang w:val="ky-KG"/>
        </w:rPr>
        <w:t>_ Курс: _____ Тайпа/ Тайпача: __________</w:t>
      </w:r>
      <w:r w:rsidRPr="00AB49C5">
        <w:rPr>
          <w:b/>
          <w:bCs/>
          <w:color w:val="000000"/>
          <w:sz w:val="20"/>
          <w:szCs w:val="20"/>
          <w:lang w:val="ky-KG"/>
        </w:rPr>
        <w:tab/>
      </w:r>
      <w:r w:rsidRPr="00AB49C5">
        <w:rPr>
          <w:b/>
          <w:bCs/>
          <w:color w:val="000000"/>
          <w:sz w:val="20"/>
          <w:szCs w:val="20"/>
          <w:lang w:val="ky-KG"/>
        </w:rPr>
        <w:tab/>
      </w:r>
      <w:r w:rsidR="00E908F1">
        <w:rPr>
          <w:b/>
          <w:bCs/>
          <w:color w:val="000000"/>
          <w:sz w:val="20"/>
          <w:szCs w:val="20"/>
          <w:lang w:val="ky-KG"/>
        </w:rPr>
        <w:t>“</w:t>
      </w:r>
      <w:r w:rsidRPr="00AB49C5">
        <w:rPr>
          <w:b/>
          <w:bCs/>
          <w:color w:val="000000"/>
          <w:sz w:val="20"/>
          <w:szCs w:val="20"/>
          <w:lang w:val="ky-KG"/>
        </w:rPr>
        <w:t>____.</w:t>
      </w:r>
      <w:r w:rsidR="00E908F1">
        <w:rPr>
          <w:b/>
          <w:bCs/>
          <w:color w:val="000000"/>
          <w:sz w:val="20"/>
          <w:szCs w:val="20"/>
          <w:lang w:val="ky-KG"/>
        </w:rPr>
        <w:t>”</w:t>
      </w:r>
      <w:r w:rsidRPr="00AB49C5">
        <w:rPr>
          <w:b/>
          <w:bCs/>
          <w:color w:val="000000"/>
          <w:sz w:val="20"/>
          <w:szCs w:val="20"/>
          <w:lang w:val="ky-KG"/>
        </w:rPr>
        <w:t xml:space="preserve"> ____________________ 20 ____ ж.</w:t>
      </w:r>
    </w:p>
    <w:p w:rsidR="00847CEA" w:rsidRPr="00AB49C5" w:rsidRDefault="00847CEA" w:rsidP="00847CEA">
      <w:pPr>
        <w:jc w:val="both"/>
        <w:rPr>
          <w:bCs/>
          <w:color w:val="000000"/>
          <w:sz w:val="6"/>
          <w:szCs w:val="6"/>
          <w:lang w:val="ky-KG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30"/>
        <w:gridCol w:w="3975"/>
        <w:gridCol w:w="1036"/>
        <w:gridCol w:w="2351"/>
        <w:gridCol w:w="716"/>
        <w:gridCol w:w="1606"/>
        <w:gridCol w:w="1739"/>
        <w:gridCol w:w="2833"/>
      </w:tblGrid>
      <w:tr w:rsidR="00847CEA" w:rsidRPr="00AB49C5" w:rsidTr="00541281">
        <w:trPr>
          <w:jc w:val="center"/>
        </w:trPr>
        <w:tc>
          <w:tcPr>
            <w:tcW w:w="179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№</w:t>
            </w:r>
          </w:p>
        </w:tc>
        <w:tc>
          <w:tcPr>
            <w:tcW w:w="1344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ф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амилия</w:t>
            </w: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сы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, аты - ж</w:t>
            </w:r>
            <w:r w:rsidRPr="00AB49C5">
              <w:rPr>
                <w:rFonts w:ascii="2003_Oktom_TimesXP" w:hAnsi="2003_Oktom_TimesXP" w:cs="2003_Oktom_TimesXP"/>
                <w:b/>
                <w:bCs/>
                <w:color w:val="000000"/>
                <w:sz w:val="20"/>
                <w:szCs w:val="20"/>
                <w:lang w:val="ky-KG"/>
              </w:rPr>
              <w:t>ъ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ну</w:t>
            </w:r>
          </w:p>
        </w:tc>
        <w:tc>
          <w:tcPr>
            <w:tcW w:w="1387" w:type="pct"/>
            <w:gridSpan w:val="3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Текущий контроль</w:t>
            </w:r>
          </w:p>
        </w:tc>
        <w:tc>
          <w:tcPr>
            <w:tcW w:w="543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РК № ____</w:t>
            </w:r>
          </w:p>
        </w:tc>
        <w:tc>
          <w:tcPr>
            <w:tcW w:w="588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Жалпы баллы</w:t>
            </w:r>
          </w:p>
        </w:tc>
        <w:tc>
          <w:tcPr>
            <w:tcW w:w="958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кол тамгасы</w:t>
            </w:r>
          </w:p>
        </w:tc>
      </w:tr>
      <w:tr w:rsidR="00847CEA" w:rsidRPr="00AB49C5" w:rsidTr="00541281">
        <w:trPr>
          <w:jc w:val="center"/>
        </w:trPr>
        <w:tc>
          <w:tcPr>
            <w:tcW w:w="179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1</w:t>
            </w:r>
          </w:p>
        </w:tc>
        <w:tc>
          <w:tcPr>
            <w:tcW w:w="79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2</w:t>
            </w:r>
          </w:p>
        </w:tc>
        <w:tc>
          <w:tcPr>
            <w:tcW w:w="24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3</w:t>
            </w:r>
          </w:p>
        </w:tc>
        <w:tc>
          <w:tcPr>
            <w:tcW w:w="543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Лекция</w:t>
            </w:r>
          </w:p>
        </w:tc>
        <w:tc>
          <w:tcPr>
            <w:tcW w:w="79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Практикалык сабак</w:t>
            </w:r>
          </w:p>
        </w:tc>
        <w:tc>
          <w:tcPr>
            <w:tcW w:w="24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СРС</w:t>
            </w:r>
          </w:p>
        </w:tc>
        <w:tc>
          <w:tcPr>
            <w:tcW w:w="54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Алган баллы</w:t>
            </w:r>
          </w:p>
        </w:tc>
        <w:tc>
          <w:tcPr>
            <w:tcW w:w="58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3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</w:tbl>
    <w:p w:rsidR="00847CEA" w:rsidRPr="00AB49C5" w:rsidRDefault="00847CEA" w:rsidP="00847CEA">
      <w:pPr>
        <w:jc w:val="both"/>
        <w:rPr>
          <w:bCs/>
          <w:color w:val="000000"/>
          <w:sz w:val="12"/>
          <w:szCs w:val="12"/>
          <w:lang w:val="ky-KG"/>
        </w:rPr>
      </w:pPr>
    </w:p>
    <w:p w:rsidR="00BC592B" w:rsidRPr="00847CEA" w:rsidRDefault="00847CEA" w:rsidP="00FB1B4F">
      <w:pPr>
        <w:jc w:val="both"/>
        <w:rPr>
          <w:lang w:val="ky-KG"/>
        </w:rPr>
      </w:pPr>
      <w:r w:rsidRPr="00AB49C5">
        <w:rPr>
          <w:b/>
          <w:sz w:val="20"/>
          <w:szCs w:val="20"/>
          <w:lang w:val="ky-KG"/>
        </w:rPr>
        <w:t>Окутуучунун Ф.А.А. ______________________________</w:t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  <w:t>Кафедра башчысы, доцент, м. и. к. _________________________</w:t>
      </w:r>
    </w:p>
    <w:sectPr w:rsidR="00BC592B" w:rsidRPr="00847CEA" w:rsidSect="00F03ECE">
      <w:pgSz w:w="16838" w:h="11906" w:orient="landscape" w:code="9"/>
      <w:pgMar w:top="1134" w:right="1134" w:bottom="1134" w:left="1134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E3" w:rsidRDefault="00684EE3">
      <w:r>
        <w:separator/>
      </w:r>
    </w:p>
  </w:endnote>
  <w:endnote w:type="continuationSeparator" w:id="0">
    <w:p w:rsidR="00684EE3" w:rsidRDefault="0068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97_Oktom_Aria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61" w:rsidRDefault="00643C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61" w:rsidRDefault="00643C61">
    <w:pPr>
      <w:pStyle w:val="a9"/>
      <w:jc w:val="center"/>
    </w:pPr>
  </w:p>
  <w:p w:rsidR="00643C61" w:rsidRDefault="00643C6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61" w:rsidRDefault="00643C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E3" w:rsidRDefault="00684EE3">
      <w:r>
        <w:separator/>
      </w:r>
    </w:p>
  </w:footnote>
  <w:footnote w:type="continuationSeparator" w:id="0">
    <w:p w:rsidR="00684EE3" w:rsidRDefault="00684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61" w:rsidRDefault="00643C6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65F"/>
    <w:multiLevelType w:val="hybridMultilevel"/>
    <w:tmpl w:val="1824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25F1D"/>
    <w:multiLevelType w:val="hybridMultilevel"/>
    <w:tmpl w:val="066EFF80"/>
    <w:lvl w:ilvl="0" w:tplc="9522E4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44B6CD2"/>
    <w:multiLevelType w:val="hybridMultilevel"/>
    <w:tmpl w:val="0FBAB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A3112"/>
    <w:multiLevelType w:val="hybridMultilevel"/>
    <w:tmpl w:val="9D425C9A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B26CB"/>
    <w:multiLevelType w:val="hybridMultilevel"/>
    <w:tmpl w:val="D466D1E6"/>
    <w:lvl w:ilvl="0" w:tplc="058041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15BD"/>
    <w:multiLevelType w:val="hybridMultilevel"/>
    <w:tmpl w:val="618A6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E664A"/>
    <w:multiLevelType w:val="hybridMultilevel"/>
    <w:tmpl w:val="DE004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E04E66"/>
    <w:multiLevelType w:val="hybridMultilevel"/>
    <w:tmpl w:val="AC70C6DE"/>
    <w:lvl w:ilvl="0" w:tplc="B7605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2378B8"/>
    <w:multiLevelType w:val="hybridMultilevel"/>
    <w:tmpl w:val="1F404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A2913"/>
    <w:multiLevelType w:val="hybridMultilevel"/>
    <w:tmpl w:val="EBF6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07E3C"/>
    <w:multiLevelType w:val="hybridMultilevel"/>
    <w:tmpl w:val="4C16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34CAB"/>
    <w:multiLevelType w:val="hybridMultilevel"/>
    <w:tmpl w:val="80968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837EB9"/>
    <w:multiLevelType w:val="hybridMultilevel"/>
    <w:tmpl w:val="A27CD9A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3C5F5A"/>
    <w:multiLevelType w:val="hybridMultilevel"/>
    <w:tmpl w:val="A15CDEBC"/>
    <w:lvl w:ilvl="0" w:tplc="2A623EB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32B7"/>
    <w:multiLevelType w:val="hybridMultilevel"/>
    <w:tmpl w:val="AEC2F6AE"/>
    <w:lvl w:ilvl="0" w:tplc="3D36902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A86261"/>
    <w:multiLevelType w:val="multilevel"/>
    <w:tmpl w:val="C4663A56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171361DC"/>
    <w:multiLevelType w:val="hybridMultilevel"/>
    <w:tmpl w:val="FFCA91EE"/>
    <w:lvl w:ilvl="0" w:tplc="528E71E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19213428"/>
    <w:multiLevelType w:val="hybridMultilevel"/>
    <w:tmpl w:val="3C722BD4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06A3E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A9293D"/>
    <w:multiLevelType w:val="multilevel"/>
    <w:tmpl w:val="61D231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1B680BB4"/>
    <w:multiLevelType w:val="hybridMultilevel"/>
    <w:tmpl w:val="5A6C3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EA1210"/>
    <w:multiLevelType w:val="hybridMultilevel"/>
    <w:tmpl w:val="2D3E0DBC"/>
    <w:lvl w:ilvl="0" w:tplc="56D80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670997"/>
    <w:multiLevelType w:val="hybridMultilevel"/>
    <w:tmpl w:val="3C78289C"/>
    <w:lvl w:ilvl="0" w:tplc="69BA807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44F98"/>
    <w:multiLevelType w:val="hybridMultilevel"/>
    <w:tmpl w:val="8D627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4">
    <w:nsid w:val="2A344CE3"/>
    <w:multiLevelType w:val="hybridMultilevel"/>
    <w:tmpl w:val="A89A8F38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AC106B"/>
    <w:multiLevelType w:val="hybridMultilevel"/>
    <w:tmpl w:val="A1886FA2"/>
    <w:lvl w:ilvl="0" w:tplc="FA58B6A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5D101F"/>
    <w:multiLevelType w:val="hybridMultilevel"/>
    <w:tmpl w:val="C6A8CC36"/>
    <w:lvl w:ilvl="0" w:tplc="E74E414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195284"/>
    <w:multiLevelType w:val="hybridMultilevel"/>
    <w:tmpl w:val="AF62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FE45FC"/>
    <w:multiLevelType w:val="hybridMultilevel"/>
    <w:tmpl w:val="3836011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B52B2D"/>
    <w:multiLevelType w:val="hybridMultilevel"/>
    <w:tmpl w:val="506E2146"/>
    <w:lvl w:ilvl="0" w:tplc="D8D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C22D5A"/>
    <w:multiLevelType w:val="hybridMultilevel"/>
    <w:tmpl w:val="0B725782"/>
    <w:lvl w:ilvl="0" w:tplc="A964C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0724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610908"/>
    <w:multiLevelType w:val="hybridMultilevel"/>
    <w:tmpl w:val="35463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5B2E5C"/>
    <w:multiLevelType w:val="hybridMultilevel"/>
    <w:tmpl w:val="5F026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10762FA"/>
    <w:multiLevelType w:val="hybridMultilevel"/>
    <w:tmpl w:val="B4046C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37A6AA4"/>
    <w:multiLevelType w:val="hybridMultilevel"/>
    <w:tmpl w:val="84461024"/>
    <w:lvl w:ilvl="0" w:tplc="B62EA2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4F359C4"/>
    <w:multiLevelType w:val="hybridMultilevel"/>
    <w:tmpl w:val="7B98DA4A"/>
    <w:lvl w:ilvl="0" w:tplc="D6B20AE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FE077C"/>
    <w:multiLevelType w:val="hybridMultilevel"/>
    <w:tmpl w:val="90741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167CBC"/>
    <w:multiLevelType w:val="hybridMultilevel"/>
    <w:tmpl w:val="03E234CC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AD48A7"/>
    <w:multiLevelType w:val="hybridMultilevel"/>
    <w:tmpl w:val="F5F2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D4454"/>
    <w:multiLevelType w:val="hybridMultilevel"/>
    <w:tmpl w:val="CC0A1AF8"/>
    <w:lvl w:ilvl="0" w:tplc="10E45EC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CE2793"/>
    <w:multiLevelType w:val="hybridMultilevel"/>
    <w:tmpl w:val="BD701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EB83EE4"/>
    <w:multiLevelType w:val="hybridMultilevel"/>
    <w:tmpl w:val="D6784B14"/>
    <w:lvl w:ilvl="0" w:tplc="CE262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014BA1"/>
    <w:multiLevelType w:val="hybridMultilevel"/>
    <w:tmpl w:val="2C041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1D80AD6"/>
    <w:multiLevelType w:val="hybridMultilevel"/>
    <w:tmpl w:val="1788121C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23657C"/>
    <w:multiLevelType w:val="hybridMultilevel"/>
    <w:tmpl w:val="CF905638"/>
    <w:lvl w:ilvl="0" w:tplc="FCFCE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7005F63"/>
    <w:multiLevelType w:val="hybridMultilevel"/>
    <w:tmpl w:val="EB1AE696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4878AC"/>
    <w:multiLevelType w:val="hybridMultilevel"/>
    <w:tmpl w:val="4D1C9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B5D580E"/>
    <w:multiLevelType w:val="hybridMultilevel"/>
    <w:tmpl w:val="12E8A1C2"/>
    <w:lvl w:ilvl="0" w:tplc="10526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863BC9"/>
    <w:multiLevelType w:val="hybridMultilevel"/>
    <w:tmpl w:val="A3907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D5852EC"/>
    <w:multiLevelType w:val="hybridMultilevel"/>
    <w:tmpl w:val="E4DA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EB128F"/>
    <w:multiLevelType w:val="hybridMultilevel"/>
    <w:tmpl w:val="B4046C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60405208"/>
    <w:multiLevelType w:val="hybridMultilevel"/>
    <w:tmpl w:val="442C9DBE"/>
    <w:lvl w:ilvl="0" w:tplc="10E2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445B68"/>
    <w:multiLevelType w:val="hybridMultilevel"/>
    <w:tmpl w:val="FDEE3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7C0C94"/>
    <w:multiLevelType w:val="hybridMultilevel"/>
    <w:tmpl w:val="1AFCB49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1C4702F"/>
    <w:multiLevelType w:val="hybridMultilevel"/>
    <w:tmpl w:val="C8EA6F30"/>
    <w:lvl w:ilvl="0" w:tplc="08D06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248272F"/>
    <w:multiLevelType w:val="hybridMultilevel"/>
    <w:tmpl w:val="84C0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7843A3"/>
    <w:multiLevelType w:val="hybridMultilevel"/>
    <w:tmpl w:val="E07C9D44"/>
    <w:lvl w:ilvl="0" w:tplc="B998B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5DB51AE"/>
    <w:multiLevelType w:val="hybridMultilevel"/>
    <w:tmpl w:val="7E7E1F2E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173252"/>
    <w:multiLevelType w:val="hybridMultilevel"/>
    <w:tmpl w:val="3B827CAC"/>
    <w:lvl w:ilvl="0" w:tplc="22E29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213020"/>
    <w:multiLevelType w:val="hybridMultilevel"/>
    <w:tmpl w:val="9200AD8A"/>
    <w:lvl w:ilvl="0" w:tplc="1EAC06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0">
    <w:nsid w:val="67E46BFD"/>
    <w:multiLevelType w:val="hybridMultilevel"/>
    <w:tmpl w:val="02248DFC"/>
    <w:lvl w:ilvl="0" w:tplc="80664D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7D49D4"/>
    <w:multiLevelType w:val="hybridMultilevel"/>
    <w:tmpl w:val="FAAE680A"/>
    <w:lvl w:ilvl="0" w:tplc="A99AE8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6B01600A"/>
    <w:multiLevelType w:val="hybridMultilevel"/>
    <w:tmpl w:val="74E03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16170DA"/>
    <w:multiLevelType w:val="hybridMultilevel"/>
    <w:tmpl w:val="3076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AC06E7"/>
    <w:multiLevelType w:val="hybridMultilevel"/>
    <w:tmpl w:val="D5EC5A40"/>
    <w:lvl w:ilvl="0" w:tplc="B2A02BE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D53059"/>
    <w:multiLevelType w:val="hybridMultilevel"/>
    <w:tmpl w:val="4760C202"/>
    <w:lvl w:ilvl="0" w:tplc="828213A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B40EC1"/>
    <w:multiLevelType w:val="hybridMultilevel"/>
    <w:tmpl w:val="66D80DF2"/>
    <w:lvl w:ilvl="0" w:tplc="815AC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8010B76"/>
    <w:multiLevelType w:val="hybridMultilevel"/>
    <w:tmpl w:val="B82E5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89B1582"/>
    <w:multiLevelType w:val="hybridMultilevel"/>
    <w:tmpl w:val="AA726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B8F76EF"/>
    <w:multiLevelType w:val="hybridMultilevel"/>
    <w:tmpl w:val="B9A45932"/>
    <w:lvl w:ilvl="0" w:tplc="3AC85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CBE54B3"/>
    <w:multiLevelType w:val="hybridMultilevel"/>
    <w:tmpl w:val="473AE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26"/>
  </w:num>
  <w:num w:numId="5">
    <w:abstractNumId w:val="44"/>
  </w:num>
  <w:num w:numId="6">
    <w:abstractNumId w:val="47"/>
  </w:num>
  <w:num w:numId="7">
    <w:abstractNumId w:val="61"/>
  </w:num>
  <w:num w:numId="8">
    <w:abstractNumId w:val="1"/>
  </w:num>
  <w:num w:numId="9">
    <w:abstractNumId w:val="59"/>
  </w:num>
  <w:num w:numId="10">
    <w:abstractNumId w:val="66"/>
  </w:num>
  <w:num w:numId="11">
    <w:abstractNumId w:val="20"/>
  </w:num>
  <w:num w:numId="12">
    <w:abstractNumId w:val="4"/>
  </w:num>
  <w:num w:numId="13">
    <w:abstractNumId w:val="64"/>
  </w:num>
  <w:num w:numId="14">
    <w:abstractNumId w:val="21"/>
  </w:num>
  <w:num w:numId="15">
    <w:abstractNumId w:val="65"/>
  </w:num>
  <w:num w:numId="16">
    <w:abstractNumId w:val="60"/>
  </w:num>
  <w:num w:numId="17">
    <w:abstractNumId w:val="25"/>
  </w:num>
  <w:num w:numId="18">
    <w:abstractNumId w:val="35"/>
  </w:num>
  <w:num w:numId="19">
    <w:abstractNumId w:val="57"/>
  </w:num>
  <w:num w:numId="20">
    <w:abstractNumId w:val="41"/>
  </w:num>
  <w:num w:numId="21">
    <w:abstractNumId w:val="29"/>
  </w:num>
  <w:num w:numId="22">
    <w:abstractNumId w:val="55"/>
  </w:num>
  <w:num w:numId="23">
    <w:abstractNumId w:val="51"/>
  </w:num>
  <w:num w:numId="24">
    <w:abstractNumId w:val="42"/>
  </w:num>
  <w:num w:numId="25">
    <w:abstractNumId w:val="9"/>
  </w:num>
  <w:num w:numId="26">
    <w:abstractNumId w:val="27"/>
  </w:num>
  <w:num w:numId="27">
    <w:abstractNumId w:val="13"/>
  </w:num>
  <w:num w:numId="28">
    <w:abstractNumId w:val="31"/>
  </w:num>
  <w:num w:numId="29">
    <w:abstractNumId w:val="8"/>
  </w:num>
  <w:num w:numId="30">
    <w:abstractNumId w:val="0"/>
  </w:num>
  <w:num w:numId="31">
    <w:abstractNumId w:val="2"/>
  </w:num>
  <w:num w:numId="32">
    <w:abstractNumId w:val="5"/>
  </w:num>
  <w:num w:numId="33">
    <w:abstractNumId w:val="46"/>
  </w:num>
  <w:num w:numId="34">
    <w:abstractNumId w:val="67"/>
  </w:num>
  <w:num w:numId="35">
    <w:abstractNumId w:val="6"/>
  </w:num>
  <w:num w:numId="36">
    <w:abstractNumId w:val="36"/>
  </w:num>
  <w:num w:numId="37">
    <w:abstractNumId w:val="7"/>
  </w:num>
  <w:num w:numId="38">
    <w:abstractNumId w:val="54"/>
  </w:num>
  <w:num w:numId="39">
    <w:abstractNumId w:val="40"/>
  </w:num>
  <w:num w:numId="40">
    <w:abstractNumId w:val="62"/>
  </w:num>
  <w:num w:numId="41">
    <w:abstractNumId w:val="48"/>
  </w:num>
  <w:num w:numId="42">
    <w:abstractNumId w:val="70"/>
  </w:num>
  <w:num w:numId="43">
    <w:abstractNumId w:val="68"/>
  </w:num>
  <w:num w:numId="44">
    <w:abstractNumId w:val="22"/>
  </w:num>
  <w:num w:numId="45">
    <w:abstractNumId w:val="19"/>
  </w:num>
  <w:num w:numId="46">
    <w:abstractNumId w:val="69"/>
  </w:num>
  <w:num w:numId="47">
    <w:abstractNumId w:val="39"/>
  </w:num>
  <w:num w:numId="48">
    <w:abstractNumId w:val="53"/>
  </w:num>
  <w:num w:numId="49">
    <w:abstractNumId w:val="14"/>
  </w:num>
  <w:num w:numId="50">
    <w:abstractNumId w:val="16"/>
  </w:num>
  <w:num w:numId="51">
    <w:abstractNumId w:val="56"/>
  </w:num>
  <w:num w:numId="52">
    <w:abstractNumId w:val="37"/>
  </w:num>
  <w:num w:numId="53">
    <w:abstractNumId w:val="28"/>
  </w:num>
  <w:num w:numId="54">
    <w:abstractNumId w:val="34"/>
  </w:num>
  <w:num w:numId="55">
    <w:abstractNumId w:val="24"/>
  </w:num>
  <w:num w:numId="56">
    <w:abstractNumId w:val="17"/>
  </w:num>
  <w:num w:numId="57">
    <w:abstractNumId w:val="45"/>
  </w:num>
  <w:num w:numId="58">
    <w:abstractNumId w:val="43"/>
  </w:num>
  <w:num w:numId="59">
    <w:abstractNumId w:val="3"/>
  </w:num>
  <w:num w:numId="60">
    <w:abstractNumId w:val="11"/>
  </w:num>
  <w:num w:numId="61">
    <w:abstractNumId w:val="49"/>
  </w:num>
  <w:num w:numId="62">
    <w:abstractNumId w:val="32"/>
  </w:num>
  <w:num w:numId="63">
    <w:abstractNumId w:val="33"/>
  </w:num>
  <w:num w:numId="64">
    <w:abstractNumId w:val="50"/>
  </w:num>
  <w:num w:numId="65">
    <w:abstractNumId w:val="18"/>
  </w:num>
  <w:num w:numId="66">
    <w:abstractNumId w:val="58"/>
  </w:num>
  <w:num w:numId="67">
    <w:abstractNumId w:val="10"/>
  </w:num>
  <w:num w:numId="68">
    <w:abstractNumId w:val="52"/>
  </w:num>
  <w:num w:numId="69">
    <w:abstractNumId w:val="38"/>
  </w:num>
  <w:num w:numId="70">
    <w:abstractNumId w:val="63"/>
  </w:num>
  <w:num w:numId="71">
    <w:abstractNumId w:val="1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984"/>
    <w:rsid w:val="0000259D"/>
    <w:rsid w:val="00012888"/>
    <w:rsid w:val="000303A8"/>
    <w:rsid w:val="00040C38"/>
    <w:rsid w:val="00047C26"/>
    <w:rsid w:val="00053B37"/>
    <w:rsid w:val="0005759D"/>
    <w:rsid w:val="0006444B"/>
    <w:rsid w:val="00070D79"/>
    <w:rsid w:val="00071731"/>
    <w:rsid w:val="000724A8"/>
    <w:rsid w:val="000733AE"/>
    <w:rsid w:val="000735D7"/>
    <w:rsid w:val="000740D9"/>
    <w:rsid w:val="000759F0"/>
    <w:rsid w:val="00076D8B"/>
    <w:rsid w:val="00077D5F"/>
    <w:rsid w:val="00081256"/>
    <w:rsid w:val="00081F0C"/>
    <w:rsid w:val="00084BFC"/>
    <w:rsid w:val="00087264"/>
    <w:rsid w:val="00094EFD"/>
    <w:rsid w:val="000A6F0E"/>
    <w:rsid w:val="000B1D4D"/>
    <w:rsid w:val="000B2BCB"/>
    <w:rsid w:val="000B54FE"/>
    <w:rsid w:val="000C0E8D"/>
    <w:rsid w:val="000C1D2D"/>
    <w:rsid w:val="000D07E3"/>
    <w:rsid w:val="000D21E0"/>
    <w:rsid w:val="000E0AF0"/>
    <w:rsid w:val="000E5EC5"/>
    <w:rsid w:val="001114CA"/>
    <w:rsid w:val="00115815"/>
    <w:rsid w:val="001168A4"/>
    <w:rsid w:val="00123107"/>
    <w:rsid w:val="00126668"/>
    <w:rsid w:val="00134A32"/>
    <w:rsid w:val="00134B55"/>
    <w:rsid w:val="00136370"/>
    <w:rsid w:val="00136481"/>
    <w:rsid w:val="00152F58"/>
    <w:rsid w:val="00156252"/>
    <w:rsid w:val="001631CD"/>
    <w:rsid w:val="00170095"/>
    <w:rsid w:val="00175287"/>
    <w:rsid w:val="00175C3E"/>
    <w:rsid w:val="0019070D"/>
    <w:rsid w:val="001A1BE4"/>
    <w:rsid w:val="001A7837"/>
    <w:rsid w:val="001C4E79"/>
    <w:rsid w:val="001C6897"/>
    <w:rsid w:val="001D09C7"/>
    <w:rsid w:val="001D3834"/>
    <w:rsid w:val="001D391F"/>
    <w:rsid w:val="001E2844"/>
    <w:rsid w:val="001E4057"/>
    <w:rsid w:val="001E7885"/>
    <w:rsid w:val="001F0274"/>
    <w:rsid w:val="001F7832"/>
    <w:rsid w:val="002050F6"/>
    <w:rsid w:val="002074BC"/>
    <w:rsid w:val="002077AF"/>
    <w:rsid w:val="00210011"/>
    <w:rsid w:val="002107BC"/>
    <w:rsid w:val="0021146F"/>
    <w:rsid w:val="002175D6"/>
    <w:rsid w:val="0022582D"/>
    <w:rsid w:val="00225F68"/>
    <w:rsid w:val="00236B80"/>
    <w:rsid w:val="00237760"/>
    <w:rsid w:val="00237BB9"/>
    <w:rsid w:val="00243179"/>
    <w:rsid w:val="00243CFC"/>
    <w:rsid w:val="00245D84"/>
    <w:rsid w:val="0024665D"/>
    <w:rsid w:val="00251958"/>
    <w:rsid w:val="00254DA8"/>
    <w:rsid w:val="002572C3"/>
    <w:rsid w:val="0025787C"/>
    <w:rsid w:val="00270586"/>
    <w:rsid w:val="00271087"/>
    <w:rsid w:val="002835E6"/>
    <w:rsid w:val="002864E4"/>
    <w:rsid w:val="00287BD7"/>
    <w:rsid w:val="002A2559"/>
    <w:rsid w:val="002A56EE"/>
    <w:rsid w:val="002A5DCA"/>
    <w:rsid w:val="002A6611"/>
    <w:rsid w:val="002A776D"/>
    <w:rsid w:val="002C4A99"/>
    <w:rsid w:val="002C7737"/>
    <w:rsid w:val="002D5B66"/>
    <w:rsid w:val="002D6003"/>
    <w:rsid w:val="002E61CC"/>
    <w:rsid w:val="002F0234"/>
    <w:rsid w:val="002F0B4B"/>
    <w:rsid w:val="002F199F"/>
    <w:rsid w:val="002F2E07"/>
    <w:rsid w:val="002F7141"/>
    <w:rsid w:val="00303D54"/>
    <w:rsid w:val="003051DD"/>
    <w:rsid w:val="00310A54"/>
    <w:rsid w:val="0031567B"/>
    <w:rsid w:val="00320196"/>
    <w:rsid w:val="00321F5F"/>
    <w:rsid w:val="00325BCD"/>
    <w:rsid w:val="00326AB9"/>
    <w:rsid w:val="00331E62"/>
    <w:rsid w:val="00335F5E"/>
    <w:rsid w:val="003409F0"/>
    <w:rsid w:val="003421DE"/>
    <w:rsid w:val="00342D0C"/>
    <w:rsid w:val="003479B4"/>
    <w:rsid w:val="00347FF4"/>
    <w:rsid w:val="0035608B"/>
    <w:rsid w:val="003603C4"/>
    <w:rsid w:val="0036073B"/>
    <w:rsid w:val="0036152B"/>
    <w:rsid w:val="003721D6"/>
    <w:rsid w:val="00375C00"/>
    <w:rsid w:val="003823D3"/>
    <w:rsid w:val="00397E7E"/>
    <w:rsid w:val="003A3319"/>
    <w:rsid w:val="003A5B7F"/>
    <w:rsid w:val="003B4885"/>
    <w:rsid w:val="003B56C1"/>
    <w:rsid w:val="003B57E6"/>
    <w:rsid w:val="003B7365"/>
    <w:rsid w:val="003C1B9B"/>
    <w:rsid w:val="003C4F3E"/>
    <w:rsid w:val="003C58B3"/>
    <w:rsid w:val="003C5EF1"/>
    <w:rsid w:val="003D477E"/>
    <w:rsid w:val="003D4E8E"/>
    <w:rsid w:val="003D7A8B"/>
    <w:rsid w:val="003E1264"/>
    <w:rsid w:val="003E15D1"/>
    <w:rsid w:val="003E18AB"/>
    <w:rsid w:val="003F0CE8"/>
    <w:rsid w:val="003F756C"/>
    <w:rsid w:val="003F78EA"/>
    <w:rsid w:val="0040081E"/>
    <w:rsid w:val="004015B0"/>
    <w:rsid w:val="00401F74"/>
    <w:rsid w:val="00415500"/>
    <w:rsid w:val="00427270"/>
    <w:rsid w:val="00434119"/>
    <w:rsid w:val="0043433B"/>
    <w:rsid w:val="00440415"/>
    <w:rsid w:val="00442726"/>
    <w:rsid w:val="0044360B"/>
    <w:rsid w:val="0045328E"/>
    <w:rsid w:val="00453969"/>
    <w:rsid w:val="004738E4"/>
    <w:rsid w:val="00473D1C"/>
    <w:rsid w:val="004854C5"/>
    <w:rsid w:val="00485D3B"/>
    <w:rsid w:val="00496611"/>
    <w:rsid w:val="004972C7"/>
    <w:rsid w:val="004B7258"/>
    <w:rsid w:val="004B7D7D"/>
    <w:rsid w:val="004C27B2"/>
    <w:rsid w:val="004C47A9"/>
    <w:rsid w:val="004D4A96"/>
    <w:rsid w:val="004E5D1D"/>
    <w:rsid w:val="004F4E50"/>
    <w:rsid w:val="004F6D42"/>
    <w:rsid w:val="00506DB2"/>
    <w:rsid w:val="005077EA"/>
    <w:rsid w:val="00515585"/>
    <w:rsid w:val="00516A77"/>
    <w:rsid w:val="00523BE1"/>
    <w:rsid w:val="00523C5E"/>
    <w:rsid w:val="005250DC"/>
    <w:rsid w:val="00526893"/>
    <w:rsid w:val="0053154B"/>
    <w:rsid w:val="00537FB1"/>
    <w:rsid w:val="00541281"/>
    <w:rsid w:val="005615AD"/>
    <w:rsid w:val="005666B5"/>
    <w:rsid w:val="0056769B"/>
    <w:rsid w:val="00570721"/>
    <w:rsid w:val="0057392B"/>
    <w:rsid w:val="00573D96"/>
    <w:rsid w:val="00576569"/>
    <w:rsid w:val="00583F4F"/>
    <w:rsid w:val="0059476C"/>
    <w:rsid w:val="00597508"/>
    <w:rsid w:val="005B09E1"/>
    <w:rsid w:val="005B2308"/>
    <w:rsid w:val="005B4D28"/>
    <w:rsid w:val="005B73BC"/>
    <w:rsid w:val="005C4D05"/>
    <w:rsid w:val="005D0FFB"/>
    <w:rsid w:val="005E191B"/>
    <w:rsid w:val="005E3872"/>
    <w:rsid w:val="005E70C7"/>
    <w:rsid w:val="005E72FF"/>
    <w:rsid w:val="005F3446"/>
    <w:rsid w:val="005F4768"/>
    <w:rsid w:val="005F4A2E"/>
    <w:rsid w:val="005F5724"/>
    <w:rsid w:val="005F6DAC"/>
    <w:rsid w:val="00604E16"/>
    <w:rsid w:val="00605C01"/>
    <w:rsid w:val="00617AE3"/>
    <w:rsid w:val="0062109F"/>
    <w:rsid w:val="006348E5"/>
    <w:rsid w:val="00635288"/>
    <w:rsid w:val="00636A98"/>
    <w:rsid w:val="00643422"/>
    <w:rsid w:val="00643C61"/>
    <w:rsid w:val="00656551"/>
    <w:rsid w:val="006572CF"/>
    <w:rsid w:val="006616E0"/>
    <w:rsid w:val="006630C1"/>
    <w:rsid w:val="0066446F"/>
    <w:rsid w:val="00665890"/>
    <w:rsid w:val="006727E2"/>
    <w:rsid w:val="00675B6B"/>
    <w:rsid w:val="006766B3"/>
    <w:rsid w:val="00684EE3"/>
    <w:rsid w:val="0068690E"/>
    <w:rsid w:val="006875BF"/>
    <w:rsid w:val="00690C46"/>
    <w:rsid w:val="006A1C0C"/>
    <w:rsid w:val="006A2327"/>
    <w:rsid w:val="006A480C"/>
    <w:rsid w:val="006B4617"/>
    <w:rsid w:val="006C2805"/>
    <w:rsid w:val="006E1EDF"/>
    <w:rsid w:val="006E2FE2"/>
    <w:rsid w:val="006E38A0"/>
    <w:rsid w:val="006E5DE8"/>
    <w:rsid w:val="006F12C1"/>
    <w:rsid w:val="006F16D3"/>
    <w:rsid w:val="006F7212"/>
    <w:rsid w:val="00702612"/>
    <w:rsid w:val="00703887"/>
    <w:rsid w:val="00704E41"/>
    <w:rsid w:val="0071076C"/>
    <w:rsid w:val="00711615"/>
    <w:rsid w:val="00711667"/>
    <w:rsid w:val="0072016A"/>
    <w:rsid w:val="007210C1"/>
    <w:rsid w:val="00724C74"/>
    <w:rsid w:val="007348E7"/>
    <w:rsid w:val="007367D7"/>
    <w:rsid w:val="00742458"/>
    <w:rsid w:val="007542E2"/>
    <w:rsid w:val="00765E80"/>
    <w:rsid w:val="00767C15"/>
    <w:rsid w:val="00770212"/>
    <w:rsid w:val="00774110"/>
    <w:rsid w:val="00775F11"/>
    <w:rsid w:val="0078309C"/>
    <w:rsid w:val="00791691"/>
    <w:rsid w:val="007A43F3"/>
    <w:rsid w:val="007A7171"/>
    <w:rsid w:val="007B08DC"/>
    <w:rsid w:val="007C1365"/>
    <w:rsid w:val="007C5ECB"/>
    <w:rsid w:val="007D2441"/>
    <w:rsid w:val="007D6BD5"/>
    <w:rsid w:val="007E2E9B"/>
    <w:rsid w:val="007E3B98"/>
    <w:rsid w:val="007F52F6"/>
    <w:rsid w:val="0080032B"/>
    <w:rsid w:val="00801AB9"/>
    <w:rsid w:val="00803E69"/>
    <w:rsid w:val="008056F0"/>
    <w:rsid w:val="00807062"/>
    <w:rsid w:val="00812B89"/>
    <w:rsid w:val="0081404B"/>
    <w:rsid w:val="00817DEC"/>
    <w:rsid w:val="00823233"/>
    <w:rsid w:val="00824233"/>
    <w:rsid w:val="00825270"/>
    <w:rsid w:val="008270DA"/>
    <w:rsid w:val="00837035"/>
    <w:rsid w:val="008414BE"/>
    <w:rsid w:val="00847CEA"/>
    <w:rsid w:val="0085322E"/>
    <w:rsid w:val="00860757"/>
    <w:rsid w:val="0086509E"/>
    <w:rsid w:val="00866FE2"/>
    <w:rsid w:val="00867233"/>
    <w:rsid w:val="00867337"/>
    <w:rsid w:val="008713D3"/>
    <w:rsid w:val="00875CFC"/>
    <w:rsid w:val="00882602"/>
    <w:rsid w:val="00886462"/>
    <w:rsid w:val="0089476B"/>
    <w:rsid w:val="008A15FB"/>
    <w:rsid w:val="008A23A8"/>
    <w:rsid w:val="008A65D4"/>
    <w:rsid w:val="008A730D"/>
    <w:rsid w:val="008C52A7"/>
    <w:rsid w:val="008D0747"/>
    <w:rsid w:val="008E1955"/>
    <w:rsid w:val="008E4B2C"/>
    <w:rsid w:val="008E5392"/>
    <w:rsid w:val="008E7B62"/>
    <w:rsid w:val="008F0477"/>
    <w:rsid w:val="009047BF"/>
    <w:rsid w:val="0090671D"/>
    <w:rsid w:val="00916367"/>
    <w:rsid w:val="009213FA"/>
    <w:rsid w:val="009238A4"/>
    <w:rsid w:val="00926E89"/>
    <w:rsid w:val="0093177C"/>
    <w:rsid w:val="00942CC5"/>
    <w:rsid w:val="00954FB0"/>
    <w:rsid w:val="00962320"/>
    <w:rsid w:val="0096494A"/>
    <w:rsid w:val="00973D79"/>
    <w:rsid w:val="00983557"/>
    <w:rsid w:val="0098643F"/>
    <w:rsid w:val="009A32A4"/>
    <w:rsid w:val="009A34C3"/>
    <w:rsid w:val="009C1F6A"/>
    <w:rsid w:val="009C2884"/>
    <w:rsid w:val="009C31AF"/>
    <w:rsid w:val="009C657A"/>
    <w:rsid w:val="009D2C4A"/>
    <w:rsid w:val="009D66AE"/>
    <w:rsid w:val="009E3D67"/>
    <w:rsid w:val="009E500D"/>
    <w:rsid w:val="009E64A9"/>
    <w:rsid w:val="009F56DE"/>
    <w:rsid w:val="00A01936"/>
    <w:rsid w:val="00A025A0"/>
    <w:rsid w:val="00A032F5"/>
    <w:rsid w:val="00A04590"/>
    <w:rsid w:val="00A075D1"/>
    <w:rsid w:val="00A145EC"/>
    <w:rsid w:val="00A2545C"/>
    <w:rsid w:val="00A274EA"/>
    <w:rsid w:val="00A32D86"/>
    <w:rsid w:val="00A3392B"/>
    <w:rsid w:val="00A34A54"/>
    <w:rsid w:val="00A416A2"/>
    <w:rsid w:val="00A57193"/>
    <w:rsid w:val="00A613C4"/>
    <w:rsid w:val="00A62C6C"/>
    <w:rsid w:val="00A66F50"/>
    <w:rsid w:val="00A67B2F"/>
    <w:rsid w:val="00A73DC4"/>
    <w:rsid w:val="00A76BF6"/>
    <w:rsid w:val="00A8152B"/>
    <w:rsid w:val="00A83096"/>
    <w:rsid w:val="00A86D01"/>
    <w:rsid w:val="00A92F1E"/>
    <w:rsid w:val="00AA220E"/>
    <w:rsid w:val="00AA4A4C"/>
    <w:rsid w:val="00AA5FE2"/>
    <w:rsid w:val="00AB49C5"/>
    <w:rsid w:val="00AF00E5"/>
    <w:rsid w:val="00AF62E4"/>
    <w:rsid w:val="00B01CA5"/>
    <w:rsid w:val="00B0318D"/>
    <w:rsid w:val="00B106CC"/>
    <w:rsid w:val="00B17A56"/>
    <w:rsid w:val="00B215CE"/>
    <w:rsid w:val="00B23471"/>
    <w:rsid w:val="00B249D2"/>
    <w:rsid w:val="00B35C70"/>
    <w:rsid w:val="00B360AB"/>
    <w:rsid w:val="00B361B4"/>
    <w:rsid w:val="00B370A3"/>
    <w:rsid w:val="00B57A33"/>
    <w:rsid w:val="00B7233F"/>
    <w:rsid w:val="00B77342"/>
    <w:rsid w:val="00B77674"/>
    <w:rsid w:val="00B77F74"/>
    <w:rsid w:val="00B80EAD"/>
    <w:rsid w:val="00B849C2"/>
    <w:rsid w:val="00B9325D"/>
    <w:rsid w:val="00B934F4"/>
    <w:rsid w:val="00B967F4"/>
    <w:rsid w:val="00BB64FB"/>
    <w:rsid w:val="00BB6B5D"/>
    <w:rsid w:val="00BB713F"/>
    <w:rsid w:val="00BC0DCE"/>
    <w:rsid w:val="00BC1306"/>
    <w:rsid w:val="00BC31DF"/>
    <w:rsid w:val="00BC592B"/>
    <w:rsid w:val="00BC716A"/>
    <w:rsid w:val="00BC72EF"/>
    <w:rsid w:val="00BD43F6"/>
    <w:rsid w:val="00BE15C2"/>
    <w:rsid w:val="00BF1A46"/>
    <w:rsid w:val="00BF5007"/>
    <w:rsid w:val="00C06650"/>
    <w:rsid w:val="00C11777"/>
    <w:rsid w:val="00C138F0"/>
    <w:rsid w:val="00C13B07"/>
    <w:rsid w:val="00C246D9"/>
    <w:rsid w:val="00C24A73"/>
    <w:rsid w:val="00C35C0F"/>
    <w:rsid w:val="00C40841"/>
    <w:rsid w:val="00C43423"/>
    <w:rsid w:val="00C47527"/>
    <w:rsid w:val="00C54A6F"/>
    <w:rsid w:val="00C613DD"/>
    <w:rsid w:val="00C626D7"/>
    <w:rsid w:val="00C716E9"/>
    <w:rsid w:val="00C727E7"/>
    <w:rsid w:val="00C852E5"/>
    <w:rsid w:val="00C90909"/>
    <w:rsid w:val="00C93C89"/>
    <w:rsid w:val="00C94A04"/>
    <w:rsid w:val="00CA25AF"/>
    <w:rsid w:val="00CA2CF8"/>
    <w:rsid w:val="00CB2B07"/>
    <w:rsid w:val="00CB6721"/>
    <w:rsid w:val="00CB6A63"/>
    <w:rsid w:val="00CC2595"/>
    <w:rsid w:val="00CC2DFE"/>
    <w:rsid w:val="00CC51CF"/>
    <w:rsid w:val="00CD291E"/>
    <w:rsid w:val="00CD2EF8"/>
    <w:rsid w:val="00CE7004"/>
    <w:rsid w:val="00CF0A52"/>
    <w:rsid w:val="00D033F5"/>
    <w:rsid w:val="00D0451E"/>
    <w:rsid w:val="00D0462E"/>
    <w:rsid w:val="00D0490D"/>
    <w:rsid w:val="00D10D2C"/>
    <w:rsid w:val="00D133CE"/>
    <w:rsid w:val="00D140E8"/>
    <w:rsid w:val="00D15155"/>
    <w:rsid w:val="00D24337"/>
    <w:rsid w:val="00D2522D"/>
    <w:rsid w:val="00D30E7B"/>
    <w:rsid w:val="00D32B3C"/>
    <w:rsid w:val="00D32DA9"/>
    <w:rsid w:val="00D35421"/>
    <w:rsid w:val="00D40234"/>
    <w:rsid w:val="00D41834"/>
    <w:rsid w:val="00D42314"/>
    <w:rsid w:val="00D441B2"/>
    <w:rsid w:val="00D47659"/>
    <w:rsid w:val="00D50372"/>
    <w:rsid w:val="00D519F0"/>
    <w:rsid w:val="00D53E83"/>
    <w:rsid w:val="00D54558"/>
    <w:rsid w:val="00D56984"/>
    <w:rsid w:val="00D61F61"/>
    <w:rsid w:val="00D635DE"/>
    <w:rsid w:val="00D64B86"/>
    <w:rsid w:val="00D700F6"/>
    <w:rsid w:val="00D74001"/>
    <w:rsid w:val="00D8425E"/>
    <w:rsid w:val="00D8446E"/>
    <w:rsid w:val="00D84963"/>
    <w:rsid w:val="00D91523"/>
    <w:rsid w:val="00D92151"/>
    <w:rsid w:val="00D95A8D"/>
    <w:rsid w:val="00DA1DC1"/>
    <w:rsid w:val="00DA41B1"/>
    <w:rsid w:val="00DA5DCD"/>
    <w:rsid w:val="00DB3542"/>
    <w:rsid w:val="00DB3F2C"/>
    <w:rsid w:val="00DB4FC3"/>
    <w:rsid w:val="00DB797E"/>
    <w:rsid w:val="00DE3134"/>
    <w:rsid w:val="00DF05D3"/>
    <w:rsid w:val="00DF778C"/>
    <w:rsid w:val="00E00565"/>
    <w:rsid w:val="00E021BA"/>
    <w:rsid w:val="00E0383C"/>
    <w:rsid w:val="00E06064"/>
    <w:rsid w:val="00E17A2C"/>
    <w:rsid w:val="00E24784"/>
    <w:rsid w:val="00E24D98"/>
    <w:rsid w:val="00E358A8"/>
    <w:rsid w:val="00E3603E"/>
    <w:rsid w:val="00E37708"/>
    <w:rsid w:val="00E413A2"/>
    <w:rsid w:val="00E43E52"/>
    <w:rsid w:val="00E452E1"/>
    <w:rsid w:val="00E45F0B"/>
    <w:rsid w:val="00E54285"/>
    <w:rsid w:val="00E65C18"/>
    <w:rsid w:val="00E66529"/>
    <w:rsid w:val="00E677E1"/>
    <w:rsid w:val="00E67E04"/>
    <w:rsid w:val="00E728F6"/>
    <w:rsid w:val="00E73A7E"/>
    <w:rsid w:val="00E851D6"/>
    <w:rsid w:val="00E85767"/>
    <w:rsid w:val="00E85F21"/>
    <w:rsid w:val="00E908F1"/>
    <w:rsid w:val="00E953A8"/>
    <w:rsid w:val="00EA5786"/>
    <w:rsid w:val="00EA579E"/>
    <w:rsid w:val="00EA5CB0"/>
    <w:rsid w:val="00EA7F06"/>
    <w:rsid w:val="00EC3DD2"/>
    <w:rsid w:val="00EC4AF7"/>
    <w:rsid w:val="00EC6F97"/>
    <w:rsid w:val="00ED0A85"/>
    <w:rsid w:val="00ED48F0"/>
    <w:rsid w:val="00ED6601"/>
    <w:rsid w:val="00ED74B2"/>
    <w:rsid w:val="00EE12F4"/>
    <w:rsid w:val="00EF28C5"/>
    <w:rsid w:val="00F0084C"/>
    <w:rsid w:val="00F03ECE"/>
    <w:rsid w:val="00F1337F"/>
    <w:rsid w:val="00F17870"/>
    <w:rsid w:val="00F32438"/>
    <w:rsid w:val="00F41A32"/>
    <w:rsid w:val="00F46E78"/>
    <w:rsid w:val="00F601BA"/>
    <w:rsid w:val="00F63AA8"/>
    <w:rsid w:val="00F641E5"/>
    <w:rsid w:val="00F67ADA"/>
    <w:rsid w:val="00F823C7"/>
    <w:rsid w:val="00F83C85"/>
    <w:rsid w:val="00F83E34"/>
    <w:rsid w:val="00F85773"/>
    <w:rsid w:val="00F85AFF"/>
    <w:rsid w:val="00F96BAB"/>
    <w:rsid w:val="00FA2D49"/>
    <w:rsid w:val="00FB0D0B"/>
    <w:rsid w:val="00FB0E6F"/>
    <w:rsid w:val="00FB1B4F"/>
    <w:rsid w:val="00FB32BE"/>
    <w:rsid w:val="00FB598A"/>
    <w:rsid w:val="00FD63E0"/>
    <w:rsid w:val="00FE7611"/>
    <w:rsid w:val="00FE7ACC"/>
    <w:rsid w:val="00FF0CE2"/>
    <w:rsid w:val="00FF17E6"/>
    <w:rsid w:val="00FF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569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698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D5698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D569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56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698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D569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698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98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9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6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98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698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5698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D5698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D5698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D56984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D569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D5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569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D5698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D5698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D56984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D5698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D56984"/>
  </w:style>
  <w:style w:type="paragraph" w:styleId="ac">
    <w:name w:val="Subtitle"/>
    <w:basedOn w:val="a"/>
    <w:link w:val="ad"/>
    <w:qFormat/>
    <w:rsid w:val="00D5698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D5698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D569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D56984"/>
    <w:pPr>
      <w:numPr>
        <w:numId w:val="1"/>
      </w:numPr>
    </w:pPr>
  </w:style>
  <w:style w:type="numbering" w:customStyle="1" w:styleId="WW8Num8">
    <w:name w:val="WW8Num8"/>
    <w:basedOn w:val="a2"/>
    <w:rsid w:val="00D56984"/>
    <w:pPr>
      <w:numPr>
        <w:numId w:val="2"/>
      </w:numPr>
    </w:pPr>
  </w:style>
  <w:style w:type="paragraph" w:styleId="ae">
    <w:name w:val="Normal (Web)"/>
    <w:basedOn w:val="a"/>
    <w:uiPriority w:val="99"/>
    <w:rsid w:val="00D5698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D5698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56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56984"/>
    <w:rPr>
      <w:vertAlign w:val="superscript"/>
    </w:rPr>
  </w:style>
  <w:style w:type="character" w:styleId="af2">
    <w:name w:val="Strong"/>
    <w:uiPriority w:val="22"/>
    <w:qFormat/>
    <w:rsid w:val="00D56984"/>
    <w:rPr>
      <w:b/>
      <w:bCs/>
    </w:rPr>
  </w:style>
  <w:style w:type="paragraph" w:styleId="24">
    <w:name w:val="Body Text 2"/>
    <w:basedOn w:val="a"/>
    <w:link w:val="25"/>
    <w:rsid w:val="00D569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D569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5698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D56984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5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D56984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D56984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D56984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D56984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D56984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D56984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3D47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77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D4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569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698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D5698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D569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56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698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D569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698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98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9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6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98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698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5698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D5698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D5698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D56984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D569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D5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569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D5698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D5698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D56984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D5698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D56984"/>
  </w:style>
  <w:style w:type="paragraph" w:styleId="ac">
    <w:name w:val="Subtitle"/>
    <w:basedOn w:val="a"/>
    <w:link w:val="ad"/>
    <w:qFormat/>
    <w:rsid w:val="00D5698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D5698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D569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D56984"/>
    <w:pPr>
      <w:numPr>
        <w:numId w:val="1"/>
      </w:numPr>
    </w:pPr>
  </w:style>
  <w:style w:type="numbering" w:customStyle="1" w:styleId="WW8Num8">
    <w:name w:val="WW8Num8"/>
    <w:basedOn w:val="a2"/>
    <w:rsid w:val="00D56984"/>
    <w:pPr>
      <w:numPr>
        <w:numId w:val="2"/>
      </w:numPr>
    </w:pPr>
  </w:style>
  <w:style w:type="paragraph" w:styleId="ae">
    <w:name w:val="Normal (Web)"/>
    <w:basedOn w:val="a"/>
    <w:uiPriority w:val="99"/>
    <w:rsid w:val="00D5698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D5698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56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56984"/>
    <w:rPr>
      <w:vertAlign w:val="superscript"/>
    </w:rPr>
  </w:style>
  <w:style w:type="character" w:styleId="af2">
    <w:name w:val="Strong"/>
    <w:uiPriority w:val="22"/>
    <w:qFormat/>
    <w:rsid w:val="00D56984"/>
    <w:rPr>
      <w:b/>
      <w:bCs/>
    </w:rPr>
  </w:style>
  <w:style w:type="paragraph" w:styleId="24">
    <w:name w:val="Body Text 2"/>
    <w:basedOn w:val="a"/>
    <w:link w:val="25"/>
    <w:rsid w:val="00D569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D569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5698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99"/>
    <w:qFormat/>
    <w:rsid w:val="00D56984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5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D56984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D56984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D56984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D56984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D56984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D56984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3D47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77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D4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39E3-804A-451D-AFC2-137477A9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6</Pages>
  <Words>11725</Words>
  <Characters>6683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Пользователь Windows</cp:lastModifiedBy>
  <cp:revision>45</cp:revision>
  <cp:lastPrinted>2018-05-03T06:52:00Z</cp:lastPrinted>
  <dcterms:created xsi:type="dcterms:W3CDTF">2018-06-01T08:11:00Z</dcterms:created>
  <dcterms:modified xsi:type="dcterms:W3CDTF">2023-03-02T14:49:00Z</dcterms:modified>
</cp:coreProperties>
</file>